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1F7C07" w:rsidRDefault="00035CFC" w:rsidP="00035CFC">
      <w:pPr>
        <w:rPr>
          <w:rFonts w:ascii="Aptos" w:hAnsi="Aptos"/>
          <w:sz w:val="20"/>
        </w:rPr>
      </w:pPr>
      <w:r w:rsidRPr="001F7C07">
        <w:rPr>
          <w:rFonts w:ascii="Aptos" w:hAnsi="Aptos"/>
          <w:noProof/>
          <w:sz w:val="20"/>
          <w:lang w:eastAsia="zh-CN"/>
        </w:rPr>
        <w:drawing>
          <wp:inline distT="0" distB="0" distL="0" distR="0" wp14:anchorId="538E5F83" wp14:editId="590F67FA">
            <wp:extent cx="1070043" cy="932082"/>
            <wp:effectExtent l="0" t="0" r="0" b="1905"/>
            <wp:docPr id="22" name="Picture 22"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Public Health logo"/>
                    <pic:cNvPicPr/>
                  </pic:nvPicPr>
                  <pic:blipFill>
                    <a:blip r:embed="rId7"/>
                    <a:stretch>
                      <a:fillRect/>
                    </a:stretch>
                  </pic:blipFill>
                  <pic:spPr>
                    <a:xfrm>
                      <a:off x="0" y="0"/>
                      <a:ext cx="1081738" cy="942269"/>
                    </a:xfrm>
                    <a:prstGeom prst="rect">
                      <a:avLst/>
                    </a:prstGeom>
                  </pic:spPr>
                </pic:pic>
              </a:graphicData>
            </a:graphic>
          </wp:inline>
        </w:drawing>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4"/>
          <w:szCs w:val="28"/>
        </w:rPr>
        <w:t>Version 6-14-17</w:t>
      </w:r>
    </w:p>
    <w:p w14:paraId="003EC3FB" w14:textId="77777777" w:rsidR="00035CFC" w:rsidRPr="001F7C07" w:rsidRDefault="00035CFC" w:rsidP="00035CFC">
      <w:pPr>
        <w:jc w:val="center"/>
        <w:rPr>
          <w:rFonts w:ascii="Aptos" w:hAnsi="Aptos"/>
          <w:b/>
          <w:bCs/>
          <w:sz w:val="28"/>
          <w:szCs w:val="32"/>
        </w:rPr>
      </w:pPr>
      <w:r w:rsidRPr="001F7C07">
        <w:rPr>
          <w:rFonts w:ascii="Aptos" w:hAnsi="Aptos"/>
          <w:b/>
          <w:bCs/>
          <w:sz w:val="28"/>
          <w:szCs w:val="32"/>
        </w:rPr>
        <w:t xml:space="preserve">Massachusetts Department of Public Health </w:t>
      </w:r>
    </w:p>
    <w:p w14:paraId="236A686D" w14:textId="77777777" w:rsidR="000138A1" w:rsidRPr="001F7C07" w:rsidRDefault="00035CFC" w:rsidP="00035CFC">
      <w:pPr>
        <w:jc w:val="center"/>
        <w:rPr>
          <w:rFonts w:ascii="Aptos" w:hAnsi="Aptos"/>
          <w:b/>
          <w:bCs/>
          <w:sz w:val="28"/>
          <w:szCs w:val="32"/>
        </w:rPr>
      </w:pPr>
      <w:r w:rsidRPr="001F7C07">
        <w:rPr>
          <w:rFonts w:ascii="Aptos" w:hAnsi="Aptos"/>
          <w:b/>
          <w:bCs/>
          <w:sz w:val="28"/>
          <w:szCs w:val="32"/>
        </w:rPr>
        <w:t xml:space="preserve">Determination of Need </w:t>
      </w:r>
    </w:p>
    <w:p w14:paraId="02F1209F" w14:textId="32813F69" w:rsidR="00035CFC" w:rsidRPr="001F7C07" w:rsidRDefault="00035CFC" w:rsidP="000138A1">
      <w:pPr>
        <w:pStyle w:val="Heading1"/>
        <w:rPr>
          <w:rFonts w:ascii="Aptos" w:hAnsi="Aptos"/>
          <w:sz w:val="28"/>
          <w:szCs w:val="32"/>
        </w:rPr>
      </w:pPr>
      <w:r w:rsidRPr="001F7C07">
        <w:rPr>
          <w:rFonts w:ascii="Aptos" w:hAnsi="Aptos"/>
          <w:sz w:val="28"/>
          <w:szCs w:val="32"/>
        </w:rPr>
        <w:t>Change in Service</w:t>
      </w:r>
    </w:p>
    <w:p w14:paraId="777D1C39" w14:textId="77777777" w:rsidR="00035CFC" w:rsidRPr="001F7C07" w:rsidRDefault="00035CFC" w:rsidP="00035CFC">
      <w:pPr>
        <w:rPr>
          <w:rFonts w:ascii="Aptos" w:hAnsi="Aptos"/>
        </w:rPr>
      </w:pPr>
    </w:p>
    <w:p w14:paraId="15B0A238" w14:textId="5D415002" w:rsidR="00035CFC" w:rsidRPr="001F7C07" w:rsidRDefault="00035CFC" w:rsidP="00035CFC">
      <w:pPr>
        <w:spacing w:before="83"/>
        <w:rPr>
          <w:rFonts w:ascii="Aptos" w:hAnsi="Aptos"/>
          <w:sz w:val="24"/>
          <w:szCs w:val="24"/>
        </w:rPr>
      </w:pPr>
      <w:r w:rsidRPr="001F7C07">
        <w:rPr>
          <w:rFonts w:ascii="Aptos" w:hAnsi="Aptos"/>
          <w:sz w:val="24"/>
          <w:szCs w:val="24"/>
        </w:rPr>
        <w:t xml:space="preserve">Application Number: </w:t>
      </w:r>
      <w:r w:rsidR="00A73CCC" w:rsidRPr="001F7C07">
        <w:rPr>
          <w:rFonts w:ascii="Aptos" w:hAnsi="Aptos"/>
          <w:sz w:val="24"/>
          <w:szCs w:val="24"/>
        </w:rPr>
        <w:t>GBU-25090411-RE</w:t>
      </w:r>
    </w:p>
    <w:p w14:paraId="344C0B25" w14:textId="442EC0DF" w:rsidR="00035CFC" w:rsidRPr="001F7C07" w:rsidRDefault="00035CFC" w:rsidP="00035CFC">
      <w:pPr>
        <w:rPr>
          <w:rFonts w:ascii="Aptos" w:hAnsi="Aptos"/>
          <w:sz w:val="24"/>
          <w:szCs w:val="24"/>
        </w:rPr>
      </w:pPr>
      <w:r w:rsidRPr="001F7C07">
        <w:rPr>
          <w:rFonts w:ascii="Aptos" w:hAnsi="Aptos"/>
          <w:sz w:val="24"/>
          <w:szCs w:val="24"/>
        </w:rPr>
        <w:t xml:space="preserve">Original Application Date: </w:t>
      </w:r>
      <w:r w:rsidR="005B1A3F" w:rsidRPr="001F7C07">
        <w:rPr>
          <w:rFonts w:ascii="Aptos" w:hAnsi="Aptos"/>
          <w:sz w:val="24"/>
          <w:szCs w:val="24"/>
        </w:rPr>
        <w:t>02/27/2026</w:t>
      </w:r>
    </w:p>
    <w:p w14:paraId="64546B3F" w14:textId="77777777" w:rsidR="00035CFC" w:rsidRPr="001F7C07" w:rsidRDefault="00035CFC" w:rsidP="00035CFC">
      <w:pPr>
        <w:rPr>
          <w:rFonts w:ascii="Aptos" w:hAnsi="Aptos"/>
          <w:sz w:val="24"/>
          <w:szCs w:val="24"/>
        </w:rPr>
      </w:pPr>
    </w:p>
    <w:p w14:paraId="15A343CE" w14:textId="77777777" w:rsidR="00035CFC" w:rsidRPr="001F7C07" w:rsidRDefault="00035CFC" w:rsidP="001F7C07">
      <w:pPr>
        <w:pStyle w:val="Heading2"/>
        <w:rPr>
          <w:rStyle w:val="Strong"/>
          <w:rFonts w:ascii="Aptos" w:hAnsi="Aptos"/>
          <w:b/>
          <w:bCs/>
          <w:sz w:val="24"/>
          <w:szCs w:val="24"/>
        </w:rPr>
      </w:pPr>
      <w:r w:rsidRPr="001F7C07">
        <w:rPr>
          <w:rStyle w:val="Heading2Char"/>
          <w:rFonts w:ascii="Aptos" w:hAnsi="Aptos"/>
          <w:b/>
          <w:bCs/>
          <w:sz w:val="24"/>
          <w:szCs w:val="24"/>
        </w:rPr>
        <w:t>Applicant</w:t>
      </w:r>
      <w:r w:rsidRPr="001F7C07">
        <w:rPr>
          <w:rStyle w:val="Strong"/>
          <w:rFonts w:ascii="Aptos" w:hAnsi="Aptos"/>
          <w:b/>
          <w:bCs/>
          <w:sz w:val="24"/>
          <w:szCs w:val="24"/>
        </w:rPr>
        <w:t xml:space="preserve"> Information:</w:t>
      </w:r>
    </w:p>
    <w:p w14:paraId="336CE93D" w14:textId="6D23884D" w:rsidR="00035CFC" w:rsidRPr="001F7C07" w:rsidRDefault="00035CFC" w:rsidP="001F7C07">
      <w:pPr>
        <w:rPr>
          <w:rFonts w:ascii="Aptos" w:eastAsia="Times New Roman" w:hAnsi="Aptos"/>
          <w:color w:val="231F20"/>
          <w:w w:val="105"/>
          <w:sz w:val="24"/>
          <w:szCs w:val="24"/>
        </w:rPr>
      </w:pPr>
      <w:r w:rsidRPr="001F7C07">
        <w:rPr>
          <w:rFonts w:ascii="Aptos" w:eastAsia="Times New Roman" w:hAnsi="Aptos"/>
          <w:color w:val="231F20"/>
          <w:w w:val="105"/>
          <w:sz w:val="24"/>
          <w:szCs w:val="24"/>
        </w:rPr>
        <w:t xml:space="preserve">Applicant Name: </w:t>
      </w:r>
      <w:r w:rsidR="00386DB0" w:rsidRPr="001F7C07">
        <w:rPr>
          <w:rFonts w:ascii="Aptos" w:eastAsia="Times New Roman" w:hAnsi="Aptos"/>
          <w:color w:val="231F20"/>
          <w:w w:val="105"/>
          <w:sz w:val="24"/>
          <w:szCs w:val="24"/>
        </w:rPr>
        <w:t>Greater Boston Urology, LLC</w:t>
      </w:r>
    </w:p>
    <w:p w14:paraId="743C93DC" w14:textId="10555D27"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Contact Person: </w:t>
      </w:r>
      <w:r w:rsidR="000C0469" w:rsidRPr="001F7C07">
        <w:rPr>
          <w:rFonts w:ascii="Aptos" w:hAnsi="Aptos"/>
          <w:color w:val="231F20"/>
          <w:w w:val="105"/>
          <w:sz w:val="24"/>
          <w:szCs w:val="24"/>
        </w:rPr>
        <w:t>Stacy Giles</w:t>
      </w:r>
    </w:p>
    <w:p w14:paraId="530162CB" w14:textId="3F4B3748"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Title: </w:t>
      </w:r>
      <w:r w:rsidR="00544A2B" w:rsidRPr="001F7C07">
        <w:rPr>
          <w:rFonts w:ascii="Aptos" w:hAnsi="Aptos"/>
          <w:color w:val="231F20"/>
          <w:w w:val="105"/>
          <w:sz w:val="24"/>
          <w:szCs w:val="24"/>
        </w:rPr>
        <w:t>Chief Operating Officer</w:t>
      </w:r>
    </w:p>
    <w:p w14:paraId="7737F9F5" w14:textId="512A955D"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Phone: </w:t>
      </w:r>
      <w:r w:rsidR="00544A2B" w:rsidRPr="001F7C07">
        <w:rPr>
          <w:rFonts w:ascii="Aptos" w:hAnsi="Aptos"/>
          <w:color w:val="231F20"/>
          <w:w w:val="105"/>
          <w:sz w:val="24"/>
          <w:szCs w:val="24"/>
        </w:rPr>
        <w:t>5082856667</w:t>
      </w:r>
    </w:p>
    <w:p w14:paraId="5ADAD2AA" w14:textId="4AF7F9AF" w:rsidR="009E0B6C" w:rsidRPr="001F7C07" w:rsidRDefault="009E0B6C" w:rsidP="001F7C07">
      <w:pPr>
        <w:pStyle w:val="BodyText"/>
        <w:rPr>
          <w:rFonts w:ascii="Aptos" w:hAnsi="Aptos"/>
          <w:color w:val="231F20"/>
          <w:w w:val="105"/>
          <w:sz w:val="24"/>
          <w:szCs w:val="24"/>
        </w:rPr>
      </w:pPr>
      <w:r w:rsidRPr="001F7C07">
        <w:rPr>
          <w:rFonts w:ascii="Aptos" w:hAnsi="Aptos"/>
          <w:color w:val="231F20"/>
          <w:w w:val="105"/>
          <w:sz w:val="24"/>
          <w:szCs w:val="24"/>
        </w:rPr>
        <w:t>Ext: N/A</w:t>
      </w:r>
    </w:p>
    <w:p w14:paraId="397D21A4" w14:textId="51F23177"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E-mail: </w:t>
      </w:r>
      <w:hyperlink r:id="rId8" w:history="1">
        <w:r w:rsidR="00544A2B" w:rsidRPr="001F7C07">
          <w:rPr>
            <w:rStyle w:val="Hyperlink"/>
            <w:rFonts w:ascii="Aptos" w:hAnsi="Aptos"/>
            <w:w w:val="105"/>
            <w:sz w:val="24"/>
            <w:szCs w:val="24"/>
          </w:rPr>
          <w:t>stacy.giles@greaterbostonurology.com</w:t>
        </w:r>
      </w:hyperlink>
      <w:r w:rsidR="00544A2B" w:rsidRPr="001F7C07">
        <w:rPr>
          <w:rFonts w:ascii="Aptos" w:hAnsi="Aptos"/>
          <w:color w:val="231F20"/>
          <w:w w:val="105"/>
          <w:sz w:val="24"/>
          <w:szCs w:val="24"/>
        </w:rPr>
        <w:t xml:space="preserve"> </w:t>
      </w:r>
    </w:p>
    <w:p w14:paraId="10807150" w14:textId="77777777" w:rsidR="00035CFC" w:rsidRPr="001F7C07" w:rsidRDefault="00035CFC" w:rsidP="001F7C07">
      <w:pPr>
        <w:rPr>
          <w:rFonts w:ascii="Aptos" w:hAnsi="Aptos"/>
          <w:sz w:val="24"/>
          <w:szCs w:val="24"/>
        </w:rPr>
      </w:pPr>
    </w:p>
    <w:p w14:paraId="2A87D0A6" w14:textId="77777777" w:rsidR="00035CFC" w:rsidRPr="001F7C07" w:rsidRDefault="00035CFC" w:rsidP="001F7C07">
      <w:pPr>
        <w:pStyle w:val="Heading2"/>
        <w:rPr>
          <w:rStyle w:val="Strong"/>
          <w:rFonts w:ascii="Aptos" w:hAnsi="Aptos"/>
          <w:b/>
          <w:bCs/>
          <w:sz w:val="24"/>
          <w:szCs w:val="24"/>
        </w:rPr>
      </w:pPr>
      <w:r w:rsidRPr="001F7C07">
        <w:rPr>
          <w:rStyle w:val="Strong"/>
          <w:rFonts w:ascii="Aptos" w:hAnsi="Aptos"/>
          <w:b/>
          <w:bCs/>
          <w:sz w:val="24"/>
          <w:szCs w:val="24"/>
        </w:rPr>
        <w:t>Facility:</w:t>
      </w:r>
    </w:p>
    <w:p w14:paraId="375C27D4" w14:textId="77777777" w:rsidR="00035CFC" w:rsidRPr="001F7C07" w:rsidRDefault="00035CFC" w:rsidP="001F7C07">
      <w:pPr>
        <w:rPr>
          <w:rFonts w:ascii="Aptos" w:hAnsi="Aptos"/>
          <w:sz w:val="24"/>
          <w:szCs w:val="24"/>
        </w:rPr>
      </w:pPr>
      <w:r w:rsidRPr="001F7C07">
        <w:rPr>
          <w:rFonts w:ascii="Aptos" w:hAnsi="Aptos"/>
          <w:sz w:val="24"/>
          <w:szCs w:val="24"/>
        </w:rPr>
        <w:t>Complete the tables below for each facility listed in the Application Form</w:t>
      </w:r>
    </w:p>
    <w:p w14:paraId="3699AE6D" w14:textId="2F925EA0" w:rsidR="00035CFC" w:rsidRPr="001F7C07" w:rsidRDefault="00035CFC" w:rsidP="001F7C07">
      <w:pPr>
        <w:rPr>
          <w:rFonts w:ascii="Aptos" w:eastAsia="Times New Roman" w:hAnsi="Aptos"/>
          <w:color w:val="231F20"/>
          <w:w w:val="105"/>
          <w:sz w:val="24"/>
          <w:szCs w:val="24"/>
        </w:rPr>
      </w:pPr>
      <w:r w:rsidRPr="001F7C07">
        <w:rPr>
          <w:rFonts w:ascii="Aptos" w:hAnsi="Aptos"/>
          <w:sz w:val="24"/>
          <w:szCs w:val="24"/>
        </w:rPr>
        <w:t xml:space="preserve">1 Facility Name: </w:t>
      </w:r>
      <w:r w:rsidR="006D70C2" w:rsidRPr="001F7C07">
        <w:rPr>
          <w:rFonts w:ascii="Aptos" w:hAnsi="Aptos"/>
          <w:sz w:val="24"/>
          <w:szCs w:val="24"/>
        </w:rPr>
        <w:t>Greater Boston Urology Dedham Care Center</w:t>
      </w:r>
    </w:p>
    <w:p w14:paraId="30A9A301" w14:textId="7D3A6305" w:rsidR="00035CFC" w:rsidRPr="001F7C07" w:rsidRDefault="00035CFC" w:rsidP="001F7C07">
      <w:pPr>
        <w:rPr>
          <w:rFonts w:ascii="Aptos" w:hAnsi="Aptos"/>
          <w:sz w:val="24"/>
          <w:szCs w:val="24"/>
        </w:rPr>
      </w:pPr>
      <w:r w:rsidRPr="001F7C07">
        <w:rPr>
          <w:rFonts w:ascii="Aptos" w:hAnsi="Aptos"/>
          <w:sz w:val="24"/>
          <w:szCs w:val="24"/>
        </w:rPr>
        <w:t xml:space="preserve">CMS Number: </w:t>
      </w:r>
      <w:r w:rsidR="001400D1" w:rsidRPr="001F7C07">
        <w:rPr>
          <w:rFonts w:ascii="Aptos" w:hAnsi="Aptos"/>
          <w:sz w:val="24"/>
          <w:szCs w:val="24"/>
        </w:rPr>
        <w:t>0018395</w:t>
      </w:r>
    </w:p>
    <w:p w14:paraId="76DF1974" w14:textId="47C56B8A" w:rsidR="00035CFC" w:rsidRPr="001F7C07" w:rsidRDefault="00035CFC" w:rsidP="001F7C07">
      <w:pPr>
        <w:rPr>
          <w:rFonts w:ascii="Aptos" w:hAnsi="Aptos"/>
          <w:sz w:val="24"/>
          <w:szCs w:val="24"/>
        </w:rPr>
      </w:pPr>
      <w:r w:rsidRPr="001F7C07">
        <w:rPr>
          <w:rFonts w:ascii="Aptos" w:hAnsi="Aptos"/>
          <w:sz w:val="24"/>
          <w:szCs w:val="24"/>
        </w:rPr>
        <w:t xml:space="preserve">Facility Type: </w:t>
      </w:r>
      <w:r w:rsidR="001400D1" w:rsidRPr="001F7C07">
        <w:rPr>
          <w:rFonts w:ascii="Aptos" w:hAnsi="Aptos"/>
          <w:sz w:val="24"/>
          <w:szCs w:val="24"/>
        </w:rPr>
        <w:t>Physician Practice (office location)</w:t>
      </w:r>
    </w:p>
    <w:p w14:paraId="67E06AE7" w14:textId="77777777" w:rsidR="00035CFC" w:rsidRPr="00A57320" w:rsidRDefault="00035CFC" w:rsidP="00035CFC">
      <w:pPr>
        <w:rPr>
          <w:rFonts w:ascii="Aptos" w:hAnsi="Aptos"/>
          <w:b/>
          <w:bCs/>
          <w:sz w:val="28"/>
          <w:szCs w:val="32"/>
        </w:rPr>
      </w:pPr>
    </w:p>
    <w:p w14:paraId="2772122F" w14:textId="77777777" w:rsidR="00035CFC" w:rsidRPr="00A57320" w:rsidRDefault="00035CFC" w:rsidP="004F2159">
      <w:pPr>
        <w:pStyle w:val="Heading2"/>
        <w:rPr>
          <w:rStyle w:val="Strong"/>
          <w:rFonts w:ascii="Aptos" w:hAnsi="Aptos"/>
          <w:b/>
          <w:bCs/>
          <w:sz w:val="24"/>
          <w:szCs w:val="20"/>
        </w:rPr>
      </w:pPr>
      <w:r w:rsidRPr="00A57320">
        <w:rPr>
          <w:rStyle w:val="Strong"/>
          <w:rFonts w:ascii="Aptos" w:hAnsi="Aptos"/>
          <w:b/>
          <w:bCs/>
          <w:sz w:val="24"/>
          <w:szCs w:val="20"/>
        </w:rPr>
        <w:t>Change in Service:</w:t>
      </w:r>
    </w:p>
    <w:p w14:paraId="5E306EFD" w14:textId="77777777" w:rsidR="00035CFC" w:rsidRPr="00A57320" w:rsidRDefault="00035CFC" w:rsidP="00035CFC">
      <w:pPr>
        <w:rPr>
          <w:rFonts w:ascii="Aptos" w:hAnsi="Aptos"/>
          <w:color w:val="231F20"/>
          <w:w w:val="105"/>
          <w:sz w:val="24"/>
          <w:szCs w:val="28"/>
        </w:rPr>
      </w:pPr>
      <w:r w:rsidRPr="00A57320">
        <w:rPr>
          <w:rFonts w:ascii="Aptos" w:hAnsi="Aptos"/>
          <w:color w:val="231F20"/>
          <w:w w:val="105"/>
          <w:sz w:val="24"/>
          <w:szCs w:val="28"/>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0D2F60" w:rsidRPr="00193ED8" w14:paraId="1B65DE22" w14:textId="77777777" w:rsidTr="00335FE0">
        <w:trPr>
          <w:cantSplit/>
          <w:trHeight w:val="595"/>
          <w:tblHeader/>
        </w:trPr>
        <w:tc>
          <w:tcPr>
            <w:tcW w:w="651" w:type="dxa"/>
          </w:tcPr>
          <w:p w14:paraId="031EB8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lastRenderedPageBreak/>
              <w:t>Add/ Del Rows</w:t>
            </w:r>
          </w:p>
        </w:tc>
        <w:tc>
          <w:tcPr>
            <w:tcW w:w="1101" w:type="dxa"/>
          </w:tcPr>
          <w:p w14:paraId="4C9ACE7E" w14:textId="6592BD93" w:rsidR="00A57095" w:rsidRPr="00193ED8" w:rsidRDefault="00081949" w:rsidP="00B513DD">
            <w:pPr>
              <w:jc w:val="center"/>
              <w:rPr>
                <w:rFonts w:ascii="Aptos" w:hAnsi="Aptos"/>
                <w:b/>
                <w:bCs/>
                <w:sz w:val="16"/>
                <w:szCs w:val="16"/>
              </w:rPr>
            </w:pPr>
            <w:r w:rsidRPr="00193ED8">
              <w:rPr>
                <w:rFonts w:ascii="Aptos" w:hAnsi="Aptos"/>
                <w:b/>
                <w:bCs/>
                <w:sz w:val="16"/>
                <w:szCs w:val="16"/>
              </w:rPr>
              <w:t>Acute</w:t>
            </w:r>
          </w:p>
        </w:tc>
        <w:tc>
          <w:tcPr>
            <w:tcW w:w="990" w:type="dxa"/>
          </w:tcPr>
          <w:p w14:paraId="69F08660"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Licensed Beds</w:t>
            </w:r>
          </w:p>
          <w:p w14:paraId="4B5FF01C" w14:textId="06278E47"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1070" w:type="dxa"/>
          </w:tcPr>
          <w:p w14:paraId="3A8B36D7"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Operating Beds</w:t>
            </w:r>
          </w:p>
          <w:p w14:paraId="09C3B9B0" w14:textId="772D70F2"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919" w:type="dxa"/>
          </w:tcPr>
          <w:p w14:paraId="71073FF9" w14:textId="074CD678"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78AF21AA" w14:textId="1118B9F3"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31F27F0E" w14:textId="77777777" w:rsidR="00A57320" w:rsidRPr="00193ED8" w:rsidRDefault="00A57095" w:rsidP="00B513DD">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2C754C90" w14:textId="5F96A987" w:rsidR="00A57095" w:rsidRPr="00193ED8" w:rsidRDefault="00A57095" w:rsidP="00B513DD">
            <w:pPr>
              <w:jc w:val="center"/>
              <w:rPr>
                <w:rFonts w:ascii="Aptos" w:hAnsi="Aptos"/>
                <w:b/>
                <w:bCs/>
                <w:sz w:val="16"/>
                <w:szCs w:val="16"/>
              </w:rPr>
            </w:pPr>
            <w:r w:rsidRPr="00193ED8">
              <w:rPr>
                <w:rFonts w:ascii="Aptos" w:hAnsi="Aptos"/>
                <w:sz w:val="16"/>
                <w:szCs w:val="16"/>
              </w:rPr>
              <w:t>Licensed</w:t>
            </w:r>
          </w:p>
        </w:tc>
        <w:tc>
          <w:tcPr>
            <w:tcW w:w="1192" w:type="dxa"/>
          </w:tcPr>
          <w:p w14:paraId="04171FDD" w14:textId="77777777" w:rsidR="000D2F60" w:rsidRPr="00193ED8" w:rsidRDefault="00A57095" w:rsidP="00DC6C3E">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9CEAF63" w14:textId="3B6A9D08" w:rsidR="00A57095" w:rsidRPr="00193ED8" w:rsidRDefault="00A57095" w:rsidP="00DC6C3E">
            <w:pPr>
              <w:jc w:val="center"/>
              <w:rPr>
                <w:rFonts w:ascii="Aptos" w:eastAsiaTheme="minorHAnsi" w:hAnsi="Aptos"/>
                <w:sz w:val="16"/>
                <w:szCs w:val="16"/>
              </w:rPr>
            </w:pPr>
            <w:r w:rsidRPr="00193ED8">
              <w:rPr>
                <w:rFonts w:ascii="Aptos" w:hAnsi="Aptos"/>
                <w:sz w:val="16"/>
                <w:szCs w:val="16"/>
              </w:rPr>
              <w:t>Operating</w:t>
            </w:r>
          </w:p>
        </w:tc>
        <w:tc>
          <w:tcPr>
            <w:tcW w:w="909" w:type="dxa"/>
          </w:tcPr>
          <w:p w14:paraId="692B49B2"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3CB71E9C" w14:textId="1C44D096" w:rsidR="00A57095" w:rsidRPr="00193ED8" w:rsidRDefault="00A57095" w:rsidP="00B513DD">
            <w:pPr>
              <w:jc w:val="center"/>
              <w:rPr>
                <w:rFonts w:ascii="Aptos" w:hAnsi="Aptos"/>
                <w:b/>
                <w:bCs/>
                <w:sz w:val="16"/>
                <w:szCs w:val="16"/>
              </w:rPr>
            </w:pPr>
            <w:r w:rsidRPr="00193ED8">
              <w:rPr>
                <w:rFonts w:ascii="Aptos" w:hAnsi="Aptos"/>
                <w:sz w:val="16"/>
                <w:szCs w:val="16"/>
              </w:rPr>
              <w:t>(Current/ Actual)</w:t>
            </w:r>
          </w:p>
        </w:tc>
        <w:tc>
          <w:tcPr>
            <w:tcW w:w="827" w:type="dxa"/>
          </w:tcPr>
          <w:p w14:paraId="581E24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176D4C48" w14:textId="309FAD5D"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c>
          <w:tcPr>
            <w:tcW w:w="1144" w:type="dxa"/>
          </w:tcPr>
          <w:p w14:paraId="7FAD56D7" w14:textId="77777777" w:rsidR="00A57095" w:rsidRPr="00193ED8" w:rsidRDefault="00A57095" w:rsidP="00B513DD">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35FF4DA1" w14:textId="3E2DD767" w:rsidR="00A57095" w:rsidRPr="00193ED8" w:rsidRDefault="00A57095" w:rsidP="00B513DD">
            <w:pPr>
              <w:jc w:val="center"/>
              <w:rPr>
                <w:rFonts w:ascii="Aptos" w:hAnsi="Aptos"/>
                <w:b/>
                <w:bCs/>
                <w:sz w:val="16"/>
                <w:szCs w:val="16"/>
              </w:rPr>
            </w:pPr>
            <w:r w:rsidRPr="00193ED8">
              <w:rPr>
                <w:rFonts w:ascii="Aptos" w:hAnsi="Aptos"/>
                <w:sz w:val="16"/>
                <w:szCs w:val="16"/>
              </w:rPr>
              <w:t>Current Beds</w:t>
            </w:r>
          </w:p>
        </w:tc>
        <w:tc>
          <w:tcPr>
            <w:tcW w:w="1038" w:type="dxa"/>
          </w:tcPr>
          <w:p w14:paraId="3A3C211C" w14:textId="3C24105E" w:rsidR="00A57095" w:rsidRPr="00193ED8" w:rsidRDefault="00A57095" w:rsidP="00B513DD">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2FCEFC93" w14:textId="61879DB5"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32BC5F3B"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7F9E2D60" w14:textId="0F1A2805" w:rsidR="00A57095" w:rsidRPr="00193ED8" w:rsidRDefault="00A57095" w:rsidP="00B513DD">
            <w:pPr>
              <w:jc w:val="center"/>
              <w:rPr>
                <w:rFonts w:ascii="Aptos" w:hAnsi="Aptos"/>
                <w:b/>
                <w:bCs/>
                <w:sz w:val="16"/>
                <w:szCs w:val="16"/>
              </w:rPr>
            </w:pPr>
            <w:r w:rsidRPr="00193ED8">
              <w:rPr>
                <w:rFonts w:ascii="Aptos" w:hAnsi="Aptos"/>
                <w:sz w:val="16"/>
                <w:szCs w:val="16"/>
              </w:rPr>
              <w:t>Actual</w:t>
            </w:r>
          </w:p>
        </w:tc>
        <w:tc>
          <w:tcPr>
            <w:tcW w:w="1062" w:type="dxa"/>
          </w:tcPr>
          <w:p w14:paraId="723FBEFF"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128F380C" w14:textId="182639F9"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r>
      <w:tr w:rsidR="00A57320" w:rsidRPr="00193ED8" w14:paraId="7578827F" w14:textId="77777777" w:rsidTr="00335FE0">
        <w:trPr>
          <w:cantSplit/>
          <w:trHeight w:val="197"/>
        </w:trPr>
        <w:tc>
          <w:tcPr>
            <w:tcW w:w="651" w:type="dxa"/>
          </w:tcPr>
          <w:p w14:paraId="2CF7E973" w14:textId="53FD55B1"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3DC3ABB5" w14:textId="66F5F2F9" w:rsidR="00FA4682" w:rsidRPr="00193ED8" w:rsidRDefault="00FA4682" w:rsidP="00FA4682">
            <w:pPr>
              <w:rPr>
                <w:rFonts w:ascii="Aptos" w:hAnsi="Aptos"/>
                <w:sz w:val="16"/>
                <w:szCs w:val="16"/>
              </w:rPr>
            </w:pPr>
            <w:r w:rsidRPr="00193ED8">
              <w:rPr>
                <w:rFonts w:ascii="Aptos" w:hAnsi="Aptos"/>
                <w:color w:val="231F20"/>
                <w:w w:val="105"/>
                <w:sz w:val="16"/>
                <w:szCs w:val="16"/>
              </w:rPr>
              <w:t>Medical/ Surgical</w:t>
            </w:r>
          </w:p>
        </w:tc>
        <w:tc>
          <w:tcPr>
            <w:tcW w:w="990" w:type="dxa"/>
          </w:tcPr>
          <w:p w14:paraId="169F21D0" w14:textId="66112106"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1E0E0FB" w14:textId="744CD3F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B23F4C5" w14:textId="0EB49CE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D71FF83" w14:textId="5F4C76FF"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6964052D" w14:textId="2D9BD87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D277F37" w14:textId="3757ECDA" w:rsidR="00FA4682" w:rsidRPr="00193ED8" w:rsidRDefault="00FA4682" w:rsidP="00FA4682">
            <w:pPr>
              <w:rPr>
                <w:rFonts w:ascii="Aptos" w:eastAsiaTheme="minorHAnsi" w:hAnsi="Aptos"/>
                <w:sz w:val="16"/>
                <w:szCs w:val="16"/>
              </w:rPr>
            </w:pPr>
            <w:r w:rsidRPr="00193ED8">
              <w:rPr>
                <w:rFonts w:ascii="Aptos" w:hAnsi="Aptos"/>
                <w:sz w:val="16"/>
                <w:szCs w:val="16"/>
              </w:rPr>
              <w:t>N/A</w:t>
            </w:r>
          </w:p>
        </w:tc>
        <w:tc>
          <w:tcPr>
            <w:tcW w:w="909" w:type="dxa"/>
          </w:tcPr>
          <w:p w14:paraId="2F484217" w14:textId="2C605B5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21C2F6C" w14:textId="305EF7C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E53E528" w14:textId="086B4FC4"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38AD55F" w14:textId="22FA3A0D"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402883F0" w14:textId="5FD9F567"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6D5A73A3" w14:textId="1FEED8C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4213322B" w14:textId="10D25F21"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AB86402" w14:textId="77777777" w:rsidTr="00335FE0">
        <w:trPr>
          <w:cantSplit/>
          <w:trHeight w:val="289"/>
        </w:trPr>
        <w:tc>
          <w:tcPr>
            <w:tcW w:w="651" w:type="dxa"/>
          </w:tcPr>
          <w:p w14:paraId="2B332B0A" w14:textId="7360D0DB"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506DD7F" w14:textId="77777777" w:rsidR="00FA4682" w:rsidRPr="00193ED8" w:rsidRDefault="00FA4682" w:rsidP="00FA4682">
            <w:pPr>
              <w:rPr>
                <w:rFonts w:ascii="Aptos" w:hAnsi="Aptos"/>
                <w:sz w:val="16"/>
                <w:szCs w:val="16"/>
              </w:rPr>
            </w:pPr>
            <w:r w:rsidRPr="00193ED8">
              <w:rPr>
                <w:rFonts w:ascii="Aptos" w:hAnsi="Aptos"/>
                <w:color w:val="231F20"/>
                <w:sz w:val="16"/>
                <w:szCs w:val="16"/>
              </w:rPr>
              <w:t>Obstetrics (Maternity)</w:t>
            </w:r>
          </w:p>
        </w:tc>
        <w:tc>
          <w:tcPr>
            <w:tcW w:w="990" w:type="dxa"/>
          </w:tcPr>
          <w:p w14:paraId="536C3A2F" w14:textId="3A2CCE7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A01103C" w14:textId="426BA7C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D8D4F8" w14:textId="41F4037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3A6EFBA5" w14:textId="137DF60C"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4EB8C2B4" w14:textId="4ECC0EA4"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1126476" w14:textId="4326304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59A4BA03" w14:textId="079D936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80F94E" w14:textId="46555E9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1E8F49C" w14:textId="0033846E"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0FCE541" w14:textId="1A5374A7"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10F3CDA0" w14:textId="47A8480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42432E3" w14:textId="29003F83"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BC11E69" w14:textId="719839FF"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68E2D693" w14:textId="77777777" w:rsidTr="00335FE0">
        <w:trPr>
          <w:cantSplit/>
          <w:trHeight w:val="136"/>
        </w:trPr>
        <w:tc>
          <w:tcPr>
            <w:tcW w:w="651" w:type="dxa"/>
          </w:tcPr>
          <w:p w14:paraId="7EE16D99" w14:textId="643962E2"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93694B9"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Pediatrics</w:t>
            </w:r>
          </w:p>
        </w:tc>
        <w:tc>
          <w:tcPr>
            <w:tcW w:w="990" w:type="dxa"/>
          </w:tcPr>
          <w:p w14:paraId="2DF446B7" w14:textId="63F9FC5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0F49953A" w14:textId="370F83D6"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4EE9522" w14:textId="4935B2E3"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FDC02A2" w14:textId="6254E2E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565DCD0D" w14:textId="055A9960"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7906182" w14:textId="2B15E4E9"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8F9A6BF" w14:textId="432C524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C7EC428" w14:textId="541BC9DC"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637F30B" w14:textId="73A4535F"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B73D5E5" w14:textId="66A0F6B2"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05E1976C" w14:textId="1DDF5B88"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A7ACCEC" w14:textId="099154E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1414468A" w14:textId="77F5D0A3"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4E43347" w14:textId="77777777" w:rsidTr="00335FE0">
        <w:trPr>
          <w:cantSplit/>
          <w:trHeight w:val="443"/>
        </w:trPr>
        <w:tc>
          <w:tcPr>
            <w:tcW w:w="651" w:type="dxa"/>
          </w:tcPr>
          <w:p w14:paraId="614EB951" w14:textId="089365BA"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4283231"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Neonatal Intensive Care</w:t>
            </w:r>
          </w:p>
        </w:tc>
        <w:tc>
          <w:tcPr>
            <w:tcW w:w="990" w:type="dxa"/>
          </w:tcPr>
          <w:p w14:paraId="351A4C81" w14:textId="0853075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4CF5CE60" w14:textId="694171B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CFB06BB" w14:textId="2C1C935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3DDCD9" w14:textId="6D92A39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014E2B0E" w14:textId="7FBAABA6"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ED670BC" w14:textId="01FB9A7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73AF9C0F" w14:textId="165E07D3"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3302E6E5" w14:textId="491BDD6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1160AF98" w14:textId="070AEEC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53D09E0" w14:textId="4E418DC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1B09DEE" w14:textId="1CC72BFA"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FA79F34" w14:textId="2773640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5C9395BC" w14:textId="2C51F7B9"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329C667D" w14:textId="77777777" w:rsidTr="00335FE0">
        <w:trPr>
          <w:cantSplit/>
          <w:trHeight w:val="289"/>
        </w:trPr>
        <w:tc>
          <w:tcPr>
            <w:tcW w:w="651" w:type="dxa"/>
          </w:tcPr>
          <w:p w14:paraId="618FE66F" w14:textId="19B23A15"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88820A4" w14:textId="4880CF68" w:rsidR="00FA4682" w:rsidRPr="00193ED8" w:rsidRDefault="00FA4682" w:rsidP="00FA4682">
            <w:pPr>
              <w:rPr>
                <w:rFonts w:ascii="Aptos" w:hAnsi="Aptos"/>
                <w:sz w:val="16"/>
                <w:szCs w:val="16"/>
              </w:rPr>
            </w:pPr>
            <w:r w:rsidRPr="00193ED8">
              <w:rPr>
                <w:rFonts w:ascii="Aptos" w:hAnsi="Aptos"/>
                <w:color w:val="231F20"/>
                <w:w w:val="105"/>
                <w:sz w:val="16"/>
                <w:szCs w:val="16"/>
              </w:rPr>
              <w:t>ICU/CCU/SICU</w:t>
            </w:r>
          </w:p>
        </w:tc>
        <w:tc>
          <w:tcPr>
            <w:tcW w:w="990" w:type="dxa"/>
          </w:tcPr>
          <w:p w14:paraId="49591822" w14:textId="34A1B140"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9FFA10C" w14:textId="7AB6730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ED23B40" w14:textId="204702F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4237E3B0" w14:textId="30200F0A"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75269DD1" w14:textId="25EB8B28"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58154AF" w14:textId="715C8BD1"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D9A9DDC" w14:textId="4B15F365"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A6C40F" w14:textId="72A64762"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5BBC43B2" w14:textId="7D59590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607DF21B" w14:textId="68E1E046"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ABDEBF8" w14:textId="1BAA98C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43127417" w14:textId="19A842F9"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35FC7EE2" w14:textId="41B08EFA"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01911E2D" w14:textId="77777777" w:rsidTr="00335FE0">
        <w:trPr>
          <w:cantSplit/>
          <w:trHeight w:val="151"/>
        </w:trPr>
        <w:tc>
          <w:tcPr>
            <w:tcW w:w="651" w:type="dxa"/>
          </w:tcPr>
          <w:p w14:paraId="3514A0B4" w14:textId="77777777" w:rsidR="00FA4682" w:rsidRPr="00193ED8" w:rsidRDefault="00FA4682" w:rsidP="00FA4682">
            <w:pPr>
              <w:rPr>
                <w:rFonts w:ascii="Aptos" w:hAnsi="Aptos"/>
                <w:sz w:val="16"/>
                <w:szCs w:val="16"/>
              </w:rPr>
            </w:pPr>
            <w:r w:rsidRPr="00193ED8">
              <w:rPr>
                <w:rFonts w:ascii="Aptos" w:hAnsi="Aptos"/>
                <w:sz w:val="16"/>
                <w:szCs w:val="16"/>
              </w:rPr>
              <w:t>+/-</w:t>
            </w:r>
          </w:p>
        </w:tc>
        <w:tc>
          <w:tcPr>
            <w:tcW w:w="1101" w:type="dxa"/>
          </w:tcPr>
          <w:p w14:paraId="7365E451" w14:textId="1964DDFC" w:rsidR="00FA4682" w:rsidRPr="00193ED8" w:rsidRDefault="00A914D0" w:rsidP="00FA4682">
            <w:pPr>
              <w:rPr>
                <w:rFonts w:ascii="Aptos" w:hAnsi="Aptos"/>
                <w:sz w:val="16"/>
                <w:szCs w:val="16"/>
              </w:rPr>
            </w:pPr>
            <w:r w:rsidRPr="00193ED8">
              <w:rPr>
                <w:rFonts w:ascii="Aptos" w:hAnsi="Aptos"/>
                <w:sz w:val="16"/>
                <w:szCs w:val="16"/>
              </w:rPr>
              <w:t>N/A</w:t>
            </w:r>
          </w:p>
        </w:tc>
        <w:tc>
          <w:tcPr>
            <w:tcW w:w="990" w:type="dxa"/>
          </w:tcPr>
          <w:p w14:paraId="26F4E9D8" w14:textId="3A19B7DF"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1CBBC509" w14:textId="4466E93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6A829B45" w14:textId="5F48659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2F8B9E54" w14:textId="58EDC56D"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1A45C473" w14:textId="58464EE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18E31A5" w14:textId="066CC18C"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47132D74" w14:textId="242758F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45C3A2EB" w14:textId="700D673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D4DE643" w14:textId="263EF6E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308790D3" w14:textId="2A36AA1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BCBCB7D" w14:textId="7AB4641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44A5646" w14:textId="671E1A67"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2DC896F" w14:textId="2D69F652"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10BB36C5" w14:textId="77777777" w:rsidTr="00335FE0">
        <w:trPr>
          <w:cantSplit/>
          <w:trHeight w:val="136"/>
        </w:trPr>
        <w:tc>
          <w:tcPr>
            <w:tcW w:w="651" w:type="dxa"/>
          </w:tcPr>
          <w:p w14:paraId="373F5653" w14:textId="4090B8C9"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13DF8DEA" w14:textId="768517C4" w:rsidR="00FA4682" w:rsidRPr="00193ED8" w:rsidRDefault="00FA4682" w:rsidP="00FA4682">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02540E32" w14:textId="07AFB4C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shd w:val="clear" w:color="auto" w:fill="B4C6E7" w:themeFill="accent1" w:themeFillTint="66"/>
          </w:tcPr>
          <w:p w14:paraId="6DB152E0" w14:textId="3B0DECED"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46C55CDA" w14:textId="776D1DE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1C880352" w14:textId="34BBDBC9"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28F41863" w14:textId="1C4DD7CD"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7585F43" w14:textId="1549CBA3"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shd w:val="clear" w:color="auto" w:fill="B4C6E7" w:themeFill="accent1" w:themeFillTint="66"/>
          </w:tcPr>
          <w:p w14:paraId="544B6A40" w14:textId="148CA518"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shd w:val="clear" w:color="auto" w:fill="B4C6E7" w:themeFill="accent1" w:themeFillTint="66"/>
          </w:tcPr>
          <w:p w14:paraId="6C37FC14" w14:textId="4D3EC469"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ACE7B82" w14:textId="5DA3580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1E6507F7" w14:textId="4CBF287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shd w:val="clear" w:color="auto" w:fill="B4C6E7" w:themeFill="accent1" w:themeFillTint="66"/>
          </w:tcPr>
          <w:p w14:paraId="24EF4B20" w14:textId="7571612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0B21CD8A" w14:textId="08E7DA5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shd w:val="clear" w:color="auto" w:fill="B4C6E7" w:themeFill="accent1" w:themeFillTint="66"/>
          </w:tcPr>
          <w:p w14:paraId="2AD6E27A" w14:textId="551B7809" w:rsidR="00FA4682" w:rsidRPr="00193ED8" w:rsidRDefault="00FA4682" w:rsidP="00FA4682">
            <w:pPr>
              <w:rPr>
                <w:rFonts w:ascii="Aptos" w:hAnsi="Aptos"/>
                <w:sz w:val="16"/>
                <w:szCs w:val="16"/>
              </w:rPr>
            </w:pPr>
            <w:r w:rsidRPr="00193ED8">
              <w:rPr>
                <w:rFonts w:ascii="Aptos" w:hAnsi="Aptos"/>
                <w:sz w:val="16"/>
                <w:szCs w:val="16"/>
              </w:rPr>
              <w:t>N/A</w:t>
            </w:r>
          </w:p>
        </w:tc>
      </w:tr>
    </w:tbl>
    <w:p w14:paraId="03311792"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1563D6" w:rsidRPr="00193ED8" w14:paraId="5E232327" w14:textId="77777777" w:rsidTr="00670488">
        <w:trPr>
          <w:cantSplit/>
          <w:trHeight w:val="322"/>
          <w:tblHeader/>
        </w:trPr>
        <w:tc>
          <w:tcPr>
            <w:tcW w:w="750" w:type="dxa"/>
          </w:tcPr>
          <w:p w14:paraId="7C9C0D65" w14:textId="63C2B5BD" w:rsidR="00A914D0" w:rsidRPr="00193ED8" w:rsidRDefault="00A914D0" w:rsidP="009A1756">
            <w:pPr>
              <w:jc w:val="center"/>
              <w:rPr>
                <w:rFonts w:ascii="Aptos" w:hAnsi="Aptos"/>
                <w:sz w:val="16"/>
                <w:szCs w:val="16"/>
              </w:rPr>
            </w:pPr>
            <w:r w:rsidRPr="00193ED8">
              <w:rPr>
                <w:rFonts w:ascii="Aptos" w:hAnsi="Aptos"/>
                <w:b/>
                <w:bCs/>
                <w:sz w:val="16"/>
                <w:szCs w:val="16"/>
              </w:rPr>
              <w:t>Add/ Del Rows</w:t>
            </w:r>
          </w:p>
        </w:tc>
        <w:tc>
          <w:tcPr>
            <w:tcW w:w="990" w:type="dxa"/>
            <w:shd w:val="clear" w:color="auto" w:fill="FFFFFF" w:themeFill="background1"/>
          </w:tcPr>
          <w:p w14:paraId="09BAE7F6" w14:textId="59FCDDFF" w:rsidR="00A914D0" w:rsidRPr="00193ED8" w:rsidRDefault="00032149" w:rsidP="009A1756">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3FC30F24"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Licensed Beds</w:t>
            </w:r>
          </w:p>
          <w:p w14:paraId="62617D0A" w14:textId="3928BF1B"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6B383F4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Operating Beds</w:t>
            </w:r>
          </w:p>
          <w:p w14:paraId="5106DD12" w14:textId="67E08A24"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0F5BDFB9" w14:textId="2C2070F4"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52A26A10" w14:textId="739A0D5D"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49E6C475" w14:textId="77777777" w:rsidR="001563D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3BCBC7F2" w14:textId="42E0ECBC" w:rsidR="00A914D0" w:rsidRPr="00193ED8" w:rsidRDefault="00A914D0" w:rsidP="009A1756">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48FE73FB" w14:textId="77777777" w:rsidR="009A175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3C26A7B" w14:textId="2FA7874D" w:rsidR="00A914D0" w:rsidRPr="00193ED8" w:rsidRDefault="00A914D0" w:rsidP="009A1756">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5318E47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247BA2D0" w14:textId="7D017A4D" w:rsidR="00A914D0" w:rsidRPr="00193ED8" w:rsidRDefault="00A914D0" w:rsidP="009A1756">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CBDCA5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3621CCE5" w14:textId="58085ADF"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53931319" w14:textId="32C25BB2" w:rsidR="00A914D0"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49BE4408" w14:textId="4C508A1C" w:rsidR="00A914D0" w:rsidRPr="00193ED8" w:rsidRDefault="00A914D0" w:rsidP="009A1756">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5AC60F83" w14:textId="65448504" w:rsidR="009A1756"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2344D4C1" w14:textId="6BC7604B"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295F03E5" w14:textId="77777777" w:rsidR="001563D6" w:rsidRPr="00193ED8" w:rsidRDefault="00A914D0" w:rsidP="009A1756">
            <w:pPr>
              <w:jc w:val="center"/>
              <w:rPr>
                <w:rFonts w:ascii="Aptos" w:hAnsi="Aptos"/>
                <w:b/>
                <w:bCs/>
                <w:sz w:val="16"/>
                <w:szCs w:val="16"/>
              </w:rPr>
            </w:pPr>
            <w:r w:rsidRPr="00193ED8">
              <w:rPr>
                <w:rFonts w:ascii="Aptos" w:hAnsi="Aptos"/>
                <w:b/>
                <w:bCs/>
                <w:sz w:val="16"/>
                <w:szCs w:val="16"/>
              </w:rPr>
              <w:t xml:space="preserve">Average Length of Stay </w:t>
            </w:r>
          </w:p>
          <w:p w14:paraId="22A2AE88" w14:textId="0A0628FC" w:rsidR="00A914D0" w:rsidRPr="00193ED8" w:rsidRDefault="00A914D0" w:rsidP="009A1756">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77BEB6C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560E56A5" w14:textId="6A771C8D" w:rsidR="00A914D0" w:rsidRPr="00193ED8" w:rsidRDefault="00A914D0" w:rsidP="009A1756">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768F3DD6"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7F1EDD77" w14:textId="70443B2B" w:rsidR="00A914D0" w:rsidRPr="00193ED8" w:rsidRDefault="00A914D0" w:rsidP="009A1756">
            <w:pPr>
              <w:jc w:val="center"/>
              <w:rPr>
                <w:rFonts w:ascii="Aptos" w:hAnsi="Aptos"/>
                <w:sz w:val="16"/>
                <w:szCs w:val="16"/>
              </w:rPr>
            </w:pPr>
            <w:r w:rsidRPr="00193ED8">
              <w:rPr>
                <w:rFonts w:ascii="Aptos" w:hAnsi="Aptos"/>
                <w:sz w:val="16"/>
                <w:szCs w:val="16"/>
              </w:rPr>
              <w:t>Projected</w:t>
            </w:r>
          </w:p>
        </w:tc>
      </w:tr>
      <w:tr w:rsidR="001563D6" w:rsidRPr="00193ED8" w14:paraId="52E75CE8" w14:textId="77777777" w:rsidTr="00670488">
        <w:trPr>
          <w:cantSplit/>
          <w:trHeight w:val="322"/>
        </w:trPr>
        <w:tc>
          <w:tcPr>
            <w:tcW w:w="750" w:type="dxa"/>
          </w:tcPr>
          <w:p w14:paraId="7930CBE0" w14:textId="54DD5D5F"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00A45F0" w14:textId="2BD30894" w:rsidR="00032149" w:rsidRPr="00193ED8" w:rsidRDefault="00032149" w:rsidP="00032149">
            <w:pPr>
              <w:rPr>
                <w:rFonts w:ascii="Aptos" w:hAnsi="Aptos"/>
                <w:b/>
                <w:bCs/>
                <w:sz w:val="16"/>
                <w:szCs w:val="16"/>
              </w:rPr>
            </w:pPr>
            <w:r w:rsidRPr="00193ED8">
              <w:rPr>
                <w:rFonts w:ascii="Aptos" w:hAnsi="Aptos"/>
                <w:b/>
                <w:bCs/>
                <w:sz w:val="16"/>
                <w:szCs w:val="16"/>
              </w:rPr>
              <w:t>Acute Rehabilitation</w:t>
            </w:r>
          </w:p>
        </w:tc>
        <w:tc>
          <w:tcPr>
            <w:tcW w:w="990" w:type="dxa"/>
          </w:tcPr>
          <w:p w14:paraId="0529E1E1" w14:textId="71E8BB5B"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2CB3879" w14:textId="2179CEFF"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9425B97" w14:textId="6CF1BA3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41C07D55" w14:textId="5ADBFC13"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094F8AE" w14:textId="3FDBB0A6"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14D3AC" w14:textId="55F36BC2"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40094A9F" w14:textId="04A0F06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3F808722" w14:textId="6134C00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0CD073B"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149B412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231EF2B3" w14:textId="359A63D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55170BA" w14:textId="07B65E36"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505E7625" w14:textId="6110F16C" w:rsidR="00032149" w:rsidRPr="00193ED8" w:rsidRDefault="00032149" w:rsidP="00032149">
            <w:pPr>
              <w:rPr>
                <w:rFonts w:ascii="Aptos" w:hAnsi="Aptos"/>
                <w:sz w:val="16"/>
                <w:szCs w:val="16"/>
              </w:rPr>
            </w:pPr>
            <w:r w:rsidRPr="00193ED8">
              <w:rPr>
                <w:rFonts w:ascii="Aptos" w:hAnsi="Aptos"/>
                <w:sz w:val="16"/>
                <w:szCs w:val="16"/>
              </w:rPr>
              <w:t>N/A</w:t>
            </w:r>
          </w:p>
        </w:tc>
      </w:tr>
      <w:tr w:rsidR="001563D6" w:rsidRPr="00193ED8" w14:paraId="3F2B53B9" w14:textId="77777777" w:rsidTr="00670488">
        <w:trPr>
          <w:cantSplit/>
          <w:trHeight w:val="168"/>
        </w:trPr>
        <w:tc>
          <w:tcPr>
            <w:tcW w:w="750" w:type="dxa"/>
          </w:tcPr>
          <w:p w14:paraId="10E4069A" w14:textId="77777777" w:rsidR="00032149" w:rsidRPr="00193ED8" w:rsidRDefault="00032149" w:rsidP="00032149">
            <w:pPr>
              <w:rPr>
                <w:rFonts w:ascii="Aptos" w:hAnsi="Aptos"/>
                <w:sz w:val="16"/>
                <w:szCs w:val="16"/>
              </w:rPr>
            </w:pPr>
            <w:r w:rsidRPr="00193ED8">
              <w:rPr>
                <w:rFonts w:ascii="Aptos" w:hAnsi="Aptos"/>
                <w:sz w:val="16"/>
                <w:szCs w:val="16"/>
              </w:rPr>
              <w:t>+/-</w:t>
            </w:r>
          </w:p>
        </w:tc>
        <w:tc>
          <w:tcPr>
            <w:tcW w:w="990" w:type="dxa"/>
          </w:tcPr>
          <w:p w14:paraId="16DDFF04" w14:textId="0FEA78A5"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5D8CF15A" w14:textId="2AA9952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313ECAE" w14:textId="7358467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2E6B80AA" w14:textId="3E89841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D33CF1A" w14:textId="07CBB3AC"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79D0503" w14:textId="3457900E"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DD64BEF" w14:textId="3D42688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12BF5CE" w14:textId="11650EAB"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0E819B7B" w14:textId="19F74C1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3687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4FFE684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6DF2FE69" w14:textId="7EF5A03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1E16F47D" w14:textId="7A48E194"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1AE1A14" w14:textId="620AB6F7" w:rsidR="00032149" w:rsidRPr="00193ED8" w:rsidRDefault="00032149" w:rsidP="00032149">
            <w:pPr>
              <w:rPr>
                <w:rFonts w:ascii="Aptos" w:hAnsi="Aptos"/>
                <w:sz w:val="16"/>
                <w:szCs w:val="16"/>
              </w:rPr>
            </w:pPr>
            <w:r w:rsidRPr="00193ED8">
              <w:rPr>
                <w:rFonts w:ascii="Aptos" w:hAnsi="Aptos"/>
                <w:sz w:val="16"/>
                <w:szCs w:val="16"/>
              </w:rPr>
              <w:t>N/A</w:t>
            </w:r>
          </w:p>
        </w:tc>
      </w:tr>
      <w:tr w:rsidR="009A1756" w:rsidRPr="00193ED8" w14:paraId="5EC8BCC4" w14:textId="77777777" w:rsidTr="00670488">
        <w:trPr>
          <w:cantSplit/>
          <w:trHeight w:val="322"/>
        </w:trPr>
        <w:tc>
          <w:tcPr>
            <w:tcW w:w="750" w:type="dxa"/>
          </w:tcPr>
          <w:p w14:paraId="7C37ADC1" w14:textId="4B53E84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F11C53D" w14:textId="77777777" w:rsidR="00032149" w:rsidRPr="00193ED8" w:rsidRDefault="00032149" w:rsidP="00032149">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67C8A660" w14:textId="46CC2A26"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17A39C66" w14:textId="1C93CB7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7AB3C1A1" w14:textId="3C9C7FB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D182FC1" w14:textId="2CB89292"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3ECD91B" w14:textId="1E3E4540"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519A0E" w14:textId="37B061B3"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58FDC3C" w14:textId="6CF07E93"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3B00B8C6" w14:textId="3F2F76B5"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5BD48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699884B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1B27F863" w14:textId="3010987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7709F44" w14:textId="5902F22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69AE179" w14:textId="501A0FCD" w:rsidR="00032149" w:rsidRPr="00193ED8" w:rsidRDefault="00032149" w:rsidP="00032149">
            <w:pPr>
              <w:rPr>
                <w:rFonts w:ascii="Aptos" w:hAnsi="Aptos"/>
                <w:sz w:val="16"/>
                <w:szCs w:val="16"/>
              </w:rPr>
            </w:pPr>
            <w:r w:rsidRPr="00193ED8">
              <w:rPr>
                <w:rFonts w:ascii="Aptos" w:hAnsi="Aptos"/>
                <w:sz w:val="16"/>
                <w:szCs w:val="16"/>
              </w:rPr>
              <w:t>N/A</w:t>
            </w:r>
          </w:p>
        </w:tc>
      </w:tr>
    </w:tbl>
    <w:p w14:paraId="0D61DAFD"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6C61CB" w:rsidRPr="00193ED8" w14:paraId="79691C07" w14:textId="77777777" w:rsidTr="00670488">
        <w:trPr>
          <w:cantSplit/>
          <w:trHeight w:val="322"/>
          <w:tblHeader/>
        </w:trPr>
        <w:tc>
          <w:tcPr>
            <w:tcW w:w="660" w:type="dxa"/>
          </w:tcPr>
          <w:p w14:paraId="130A3BB5" w14:textId="25E2D396" w:rsidR="004A13F5" w:rsidRPr="00193ED8" w:rsidRDefault="004A13F5" w:rsidP="006C61CB">
            <w:pPr>
              <w:jc w:val="center"/>
              <w:rPr>
                <w:rFonts w:ascii="Aptos" w:hAnsi="Aptos"/>
                <w:sz w:val="16"/>
                <w:szCs w:val="16"/>
              </w:rPr>
            </w:pPr>
            <w:r w:rsidRPr="00193ED8">
              <w:rPr>
                <w:rFonts w:ascii="Aptos" w:hAnsi="Aptos"/>
                <w:b/>
                <w:bCs/>
                <w:sz w:val="16"/>
                <w:szCs w:val="16"/>
              </w:rPr>
              <w:t>Add/ Del Rows</w:t>
            </w:r>
          </w:p>
        </w:tc>
        <w:tc>
          <w:tcPr>
            <w:tcW w:w="1170" w:type="dxa"/>
          </w:tcPr>
          <w:p w14:paraId="0AA15ABC" w14:textId="156EA74B" w:rsidR="004A13F5" w:rsidRPr="00193ED8" w:rsidRDefault="00F90629" w:rsidP="006C61CB">
            <w:pPr>
              <w:jc w:val="center"/>
              <w:rPr>
                <w:rFonts w:ascii="Aptos" w:hAnsi="Aptos"/>
                <w:b/>
                <w:bCs/>
                <w:sz w:val="16"/>
                <w:szCs w:val="16"/>
              </w:rPr>
            </w:pPr>
            <w:r w:rsidRPr="00193ED8">
              <w:rPr>
                <w:rFonts w:ascii="Aptos" w:hAnsi="Aptos"/>
                <w:b/>
                <w:bCs/>
                <w:sz w:val="16"/>
                <w:szCs w:val="16"/>
              </w:rPr>
              <w:t>Acute Psychiatric</w:t>
            </w:r>
          </w:p>
        </w:tc>
        <w:tc>
          <w:tcPr>
            <w:tcW w:w="990" w:type="dxa"/>
          </w:tcPr>
          <w:p w14:paraId="09DBE5DE"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Licensed Beds</w:t>
            </w:r>
          </w:p>
          <w:p w14:paraId="6B2298D0" w14:textId="540E329A"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3FB821F0"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Operating Beds</w:t>
            </w:r>
          </w:p>
          <w:p w14:paraId="294D5E72" w14:textId="15FACA35"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182D110F" w14:textId="512C1ACF" w:rsidR="004A13F5" w:rsidRPr="00193ED8" w:rsidRDefault="004A13F5" w:rsidP="006C61CB">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0427E7BA" w14:textId="77777777" w:rsidR="00193ED8" w:rsidRPr="00193ED8" w:rsidRDefault="004A13F5" w:rsidP="006C61CB">
            <w:pPr>
              <w:jc w:val="center"/>
              <w:rPr>
                <w:rFonts w:ascii="Aptos" w:hAnsi="Aptos"/>
                <w:b/>
                <w:bCs/>
                <w:sz w:val="16"/>
                <w:szCs w:val="16"/>
              </w:rPr>
            </w:pPr>
            <w:r w:rsidRPr="00193ED8">
              <w:rPr>
                <w:rFonts w:ascii="Aptos" w:hAnsi="Aptos"/>
                <w:b/>
                <w:bCs/>
                <w:sz w:val="16"/>
                <w:szCs w:val="16"/>
              </w:rPr>
              <w:t xml:space="preserve">Change in Number of Beds (+/-) </w:t>
            </w:r>
          </w:p>
          <w:p w14:paraId="13F43788" w14:textId="16E5ACEE"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75C154E8"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B031009" w14:textId="32DA24C4" w:rsidR="004A13F5" w:rsidRPr="00193ED8" w:rsidRDefault="004A13F5" w:rsidP="006C61CB">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0C777634"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F8AE283" w14:textId="0D302E93"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493C8142"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6E20B319" w14:textId="31378F0E" w:rsidR="004A13F5" w:rsidRPr="00193ED8" w:rsidRDefault="004A13F5" w:rsidP="006C61CB">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B77C9E7"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7783BB6B" w14:textId="7D897722"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1DAC59DA" w14:textId="126AF8DE" w:rsidR="004A13F5"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p>
          <w:p w14:paraId="13B9E319" w14:textId="77FFB577" w:rsidR="004A13F5" w:rsidRPr="00193ED8" w:rsidRDefault="004A13F5" w:rsidP="006C61CB">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2B358B62" w14:textId="77777777" w:rsidR="00E76FCE"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5D49E6DC" w14:textId="4DF781A6"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3FA1530" w14:textId="77777777" w:rsidR="006C61CB" w:rsidRPr="00193ED8" w:rsidRDefault="004A13F5" w:rsidP="006C61CB">
            <w:pPr>
              <w:jc w:val="center"/>
              <w:rPr>
                <w:rFonts w:ascii="Aptos" w:hAnsi="Aptos"/>
                <w:b/>
                <w:bCs/>
                <w:sz w:val="16"/>
                <w:szCs w:val="16"/>
              </w:rPr>
            </w:pPr>
            <w:r w:rsidRPr="00193ED8">
              <w:rPr>
                <w:rFonts w:ascii="Aptos" w:hAnsi="Aptos"/>
                <w:b/>
                <w:bCs/>
                <w:sz w:val="16"/>
                <w:szCs w:val="16"/>
              </w:rPr>
              <w:t xml:space="preserve">Average Length of Stay </w:t>
            </w:r>
          </w:p>
          <w:p w14:paraId="772A6946" w14:textId="2CDA0B8E" w:rsidR="004A13F5" w:rsidRPr="00193ED8" w:rsidRDefault="004A13F5" w:rsidP="006C61CB">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687B6291"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31159D17" w14:textId="608136C1" w:rsidR="004A13F5" w:rsidRPr="00193ED8" w:rsidRDefault="004A13F5" w:rsidP="006C61CB">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81E8166"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25383C2C" w14:textId="2557067D" w:rsidR="004A13F5" w:rsidRPr="00193ED8" w:rsidRDefault="004A13F5" w:rsidP="006C61CB">
            <w:pPr>
              <w:jc w:val="center"/>
              <w:rPr>
                <w:rFonts w:ascii="Aptos" w:hAnsi="Aptos"/>
                <w:sz w:val="16"/>
                <w:szCs w:val="16"/>
              </w:rPr>
            </w:pPr>
            <w:r w:rsidRPr="00193ED8">
              <w:rPr>
                <w:rFonts w:ascii="Aptos" w:hAnsi="Aptos"/>
                <w:sz w:val="16"/>
                <w:szCs w:val="16"/>
              </w:rPr>
              <w:t>Projected</w:t>
            </w:r>
          </w:p>
        </w:tc>
      </w:tr>
      <w:tr w:rsidR="00E76FCE" w:rsidRPr="00193ED8" w14:paraId="000AD607" w14:textId="77777777" w:rsidTr="00195355">
        <w:trPr>
          <w:cantSplit/>
          <w:trHeight w:val="152"/>
        </w:trPr>
        <w:tc>
          <w:tcPr>
            <w:tcW w:w="660" w:type="dxa"/>
          </w:tcPr>
          <w:p w14:paraId="6DFE3060" w14:textId="2D00389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4B92CF55" w14:textId="77777777" w:rsidR="003255F5" w:rsidRPr="00193ED8" w:rsidRDefault="003255F5" w:rsidP="003255F5">
            <w:pPr>
              <w:rPr>
                <w:rFonts w:ascii="Aptos" w:hAnsi="Aptos"/>
                <w:sz w:val="16"/>
                <w:szCs w:val="16"/>
              </w:rPr>
            </w:pPr>
            <w:r w:rsidRPr="00193ED8">
              <w:rPr>
                <w:rFonts w:ascii="Aptos" w:hAnsi="Aptos"/>
                <w:sz w:val="16"/>
                <w:szCs w:val="16"/>
              </w:rPr>
              <w:t>Adult</w:t>
            </w:r>
          </w:p>
        </w:tc>
        <w:tc>
          <w:tcPr>
            <w:tcW w:w="990" w:type="dxa"/>
          </w:tcPr>
          <w:p w14:paraId="5A28BE7A" w14:textId="795B8B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8203CEA" w14:textId="3FE0827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7CDBABE" w14:textId="156DC7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A81EDC7" w14:textId="6DAE37B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8BD492" w14:textId="36E6734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66A062" w14:textId="077DCEAA"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6C23A40B" w14:textId="4C84BDF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E592F09" w14:textId="2FD3FE3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E6E3B9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55F203F3"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408E5C2A" w14:textId="6B62FF66"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0729DC3" w14:textId="393C61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81B07E6" w14:textId="6FD5D1DE"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86C6953" w14:textId="77777777" w:rsidTr="00195355">
        <w:trPr>
          <w:cantSplit/>
          <w:trHeight w:val="168"/>
        </w:trPr>
        <w:tc>
          <w:tcPr>
            <w:tcW w:w="660" w:type="dxa"/>
          </w:tcPr>
          <w:p w14:paraId="3AC18B5B" w14:textId="7C88926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2E0C0079" w14:textId="77777777" w:rsidR="003255F5" w:rsidRPr="00193ED8" w:rsidRDefault="003255F5" w:rsidP="003255F5">
            <w:pPr>
              <w:rPr>
                <w:rFonts w:ascii="Aptos" w:hAnsi="Aptos"/>
                <w:sz w:val="16"/>
                <w:szCs w:val="16"/>
              </w:rPr>
            </w:pPr>
            <w:r w:rsidRPr="00193ED8">
              <w:rPr>
                <w:rFonts w:ascii="Aptos" w:hAnsi="Aptos"/>
                <w:sz w:val="16"/>
                <w:szCs w:val="16"/>
              </w:rPr>
              <w:t>Adolescent</w:t>
            </w:r>
          </w:p>
        </w:tc>
        <w:tc>
          <w:tcPr>
            <w:tcW w:w="990" w:type="dxa"/>
          </w:tcPr>
          <w:p w14:paraId="1D7ADDFA" w14:textId="47F4AAC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DA28642" w14:textId="22FA8FF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F053B90" w14:textId="2F8C4C4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6CAD5E1" w14:textId="4F9D5CD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E7C1F62" w14:textId="41E094B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ACCDC2D" w14:textId="006DF168"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00278192" w14:textId="1B78C06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6A25BA4" w14:textId="72CD402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A24C6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65967C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EF07528" w14:textId="4FECD7B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9CB78FD" w14:textId="5C66535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DED6C9C" w14:textId="78E12EDA"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148717B" w14:textId="77777777" w:rsidTr="00195355">
        <w:trPr>
          <w:cantSplit/>
          <w:trHeight w:val="152"/>
        </w:trPr>
        <w:tc>
          <w:tcPr>
            <w:tcW w:w="660" w:type="dxa"/>
          </w:tcPr>
          <w:p w14:paraId="32116806" w14:textId="1E669D65"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60D083F9" w14:textId="77777777" w:rsidR="003255F5" w:rsidRPr="00193ED8" w:rsidRDefault="003255F5" w:rsidP="003255F5">
            <w:pPr>
              <w:rPr>
                <w:rFonts w:ascii="Aptos" w:hAnsi="Aptos"/>
                <w:sz w:val="16"/>
                <w:szCs w:val="16"/>
              </w:rPr>
            </w:pPr>
            <w:r w:rsidRPr="00193ED8">
              <w:rPr>
                <w:rFonts w:ascii="Aptos" w:hAnsi="Aptos"/>
                <w:sz w:val="16"/>
                <w:szCs w:val="16"/>
              </w:rPr>
              <w:t>Pediatric</w:t>
            </w:r>
          </w:p>
        </w:tc>
        <w:tc>
          <w:tcPr>
            <w:tcW w:w="990" w:type="dxa"/>
          </w:tcPr>
          <w:p w14:paraId="3A63C079" w14:textId="10488D0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DBB3B5" w14:textId="0170A93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A89E0C0" w14:textId="345614A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67FEFDB" w14:textId="62FFCF2A"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2170B0" w14:textId="5FB57C2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ECD865" w14:textId="14D2C540"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1F3666F9" w14:textId="027A7CE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5190E7D" w14:textId="4723EC44"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D4D9572"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46B0D8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69F3E3F0" w14:textId="4C1CD52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C7C68D8" w14:textId="5C9877E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BCF0D92" w14:textId="71CF4F1D"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7200F2E3" w14:textId="77777777" w:rsidTr="00195355">
        <w:trPr>
          <w:cantSplit/>
          <w:trHeight w:val="168"/>
        </w:trPr>
        <w:tc>
          <w:tcPr>
            <w:tcW w:w="660" w:type="dxa"/>
          </w:tcPr>
          <w:p w14:paraId="4336548C" w14:textId="61B0E2E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16566909" w14:textId="77777777" w:rsidR="003255F5" w:rsidRPr="00193ED8" w:rsidRDefault="003255F5" w:rsidP="003255F5">
            <w:pPr>
              <w:rPr>
                <w:rFonts w:ascii="Aptos" w:hAnsi="Aptos"/>
                <w:sz w:val="16"/>
                <w:szCs w:val="16"/>
              </w:rPr>
            </w:pPr>
            <w:r w:rsidRPr="00193ED8">
              <w:rPr>
                <w:rFonts w:ascii="Aptos" w:hAnsi="Aptos"/>
                <w:sz w:val="16"/>
                <w:szCs w:val="16"/>
              </w:rPr>
              <w:t>Geriatric</w:t>
            </w:r>
          </w:p>
        </w:tc>
        <w:tc>
          <w:tcPr>
            <w:tcW w:w="990" w:type="dxa"/>
          </w:tcPr>
          <w:p w14:paraId="0C084082" w14:textId="4A562ABE"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39F8495" w14:textId="5A1800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9AE1B4E" w14:textId="65634FF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75A2446" w14:textId="0ABB7266"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82E8053" w14:textId="5069D2CB"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AFDC367" w14:textId="74E5F101"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43DF253" w14:textId="3015531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78644EE" w14:textId="482BD88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50F0BB8"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D416097"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0237D63" w14:textId="092A50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C8E149B" w14:textId="603D2C2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1B96FBF" w14:textId="391AF75C"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09E96B92" w14:textId="77777777" w:rsidTr="00195355">
        <w:trPr>
          <w:cantSplit/>
          <w:trHeight w:val="152"/>
        </w:trPr>
        <w:tc>
          <w:tcPr>
            <w:tcW w:w="660" w:type="dxa"/>
          </w:tcPr>
          <w:p w14:paraId="2972DC16" w14:textId="77777777" w:rsidR="003255F5" w:rsidRPr="00193ED8" w:rsidRDefault="003255F5" w:rsidP="003255F5">
            <w:pPr>
              <w:rPr>
                <w:rFonts w:ascii="Aptos" w:hAnsi="Aptos"/>
                <w:sz w:val="16"/>
                <w:szCs w:val="16"/>
              </w:rPr>
            </w:pPr>
            <w:r w:rsidRPr="00193ED8">
              <w:rPr>
                <w:rFonts w:ascii="Aptos" w:hAnsi="Aptos"/>
                <w:sz w:val="16"/>
                <w:szCs w:val="16"/>
              </w:rPr>
              <w:t>+/-</w:t>
            </w:r>
          </w:p>
        </w:tc>
        <w:tc>
          <w:tcPr>
            <w:tcW w:w="1170" w:type="dxa"/>
          </w:tcPr>
          <w:p w14:paraId="367207F1" w14:textId="77777777" w:rsidR="003255F5" w:rsidRPr="00193ED8" w:rsidRDefault="003255F5" w:rsidP="003255F5">
            <w:pPr>
              <w:rPr>
                <w:rFonts w:ascii="Aptos" w:hAnsi="Aptos"/>
                <w:sz w:val="16"/>
                <w:szCs w:val="16"/>
              </w:rPr>
            </w:pPr>
          </w:p>
        </w:tc>
        <w:tc>
          <w:tcPr>
            <w:tcW w:w="990" w:type="dxa"/>
          </w:tcPr>
          <w:p w14:paraId="4FA77B1F" w14:textId="66B28A8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72B348B" w14:textId="65D88C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F8BA1FE" w14:textId="2DFF95E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AD283E3" w14:textId="54207B5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91A639E" w14:textId="06C886A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46CA188" w14:textId="345BA704"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67D9EEB" w14:textId="3D21C8F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C468645" w14:textId="551E7521"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899EA4C" w14:textId="77777777" w:rsidR="003255F5" w:rsidRPr="00193ED8" w:rsidRDefault="003255F5" w:rsidP="003255F5">
            <w:pPr>
              <w:jc w:val="right"/>
              <w:rPr>
                <w:rFonts w:ascii="Aptos" w:hAnsi="Aptos"/>
                <w:sz w:val="16"/>
                <w:szCs w:val="16"/>
              </w:rPr>
            </w:pPr>
          </w:p>
        </w:tc>
        <w:tc>
          <w:tcPr>
            <w:tcW w:w="990" w:type="dxa"/>
            <w:shd w:val="clear" w:color="auto" w:fill="B4C6E7" w:themeFill="accent1" w:themeFillTint="66"/>
          </w:tcPr>
          <w:p w14:paraId="63BE284B" w14:textId="77777777" w:rsidR="003255F5" w:rsidRPr="00193ED8" w:rsidRDefault="003255F5" w:rsidP="003255F5">
            <w:pPr>
              <w:jc w:val="right"/>
              <w:rPr>
                <w:rFonts w:ascii="Aptos" w:hAnsi="Aptos"/>
                <w:sz w:val="16"/>
                <w:szCs w:val="16"/>
              </w:rPr>
            </w:pPr>
          </w:p>
        </w:tc>
        <w:tc>
          <w:tcPr>
            <w:tcW w:w="900" w:type="dxa"/>
          </w:tcPr>
          <w:p w14:paraId="111CB86A" w14:textId="375FFB3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5DB74F4" w14:textId="25D33CA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228232" w14:textId="5A904695"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40E441FE" w14:textId="77777777" w:rsidTr="00195355">
        <w:trPr>
          <w:cantSplit/>
          <w:trHeight w:val="322"/>
        </w:trPr>
        <w:tc>
          <w:tcPr>
            <w:tcW w:w="660" w:type="dxa"/>
          </w:tcPr>
          <w:p w14:paraId="5AD06461" w14:textId="309F978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7A7BAC1" w14:textId="77777777" w:rsidR="003255F5" w:rsidRPr="00193ED8" w:rsidRDefault="003255F5" w:rsidP="003255F5">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48B4259A" w14:textId="6A7905C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42135438" w14:textId="3F936A9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A92C8EC" w14:textId="412619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C330B1B" w14:textId="7D295D1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D3DF0EF" w14:textId="55E32E8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C50F0D7" w14:textId="3B23190C"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58345739" w14:textId="542879C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B030DDB" w14:textId="0C8054C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F3776D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3DD68EFD"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6B385002" w14:textId="78358BA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A623D3B" w14:textId="33CA3812"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5D3FED6" w14:textId="6BF0AAE0" w:rsidR="003255F5" w:rsidRPr="00193ED8" w:rsidRDefault="003255F5" w:rsidP="003255F5">
            <w:pPr>
              <w:rPr>
                <w:rFonts w:ascii="Aptos" w:hAnsi="Aptos"/>
                <w:sz w:val="16"/>
                <w:szCs w:val="16"/>
              </w:rPr>
            </w:pPr>
            <w:r w:rsidRPr="00193ED8">
              <w:rPr>
                <w:rFonts w:ascii="Aptos" w:hAnsi="Aptos"/>
                <w:sz w:val="16"/>
                <w:szCs w:val="16"/>
              </w:rPr>
              <w:t>N/A</w:t>
            </w:r>
          </w:p>
        </w:tc>
      </w:tr>
    </w:tbl>
    <w:p w14:paraId="214A7A92" w14:textId="77777777" w:rsidR="0038735A" w:rsidRPr="001F7C07" w:rsidRDefault="0038735A">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8567D9" w:rsidRPr="00550558" w14:paraId="481F505C" w14:textId="77777777" w:rsidTr="00670488">
        <w:trPr>
          <w:cantSplit/>
          <w:trHeight w:val="338"/>
          <w:tblHeader/>
        </w:trPr>
        <w:tc>
          <w:tcPr>
            <w:tcW w:w="624" w:type="dxa"/>
          </w:tcPr>
          <w:p w14:paraId="0BFF66EC" w14:textId="75DD7CE6" w:rsidR="004A13F5" w:rsidRPr="00550558" w:rsidRDefault="004A13F5" w:rsidP="00EC2061">
            <w:pPr>
              <w:jc w:val="center"/>
              <w:rPr>
                <w:rFonts w:ascii="Aptos" w:hAnsi="Aptos"/>
                <w:sz w:val="16"/>
                <w:szCs w:val="16"/>
              </w:rPr>
            </w:pPr>
            <w:r w:rsidRPr="00550558">
              <w:rPr>
                <w:rFonts w:ascii="Aptos" w:hAnsi="Aptos"/>
                <w:b/>
                <w:bCs/>
                <w:sz w:val="16"/>
                <w:szCs w:val="16"/>
              </w:rPr>
              <w:t>Add/ Del Rows</w:t>
            </w:r>
          </w:p>
        </w:tc>
        <w:tc>
          <w:tcPr>
            <w:tcW w:w="1170" w:type="dxa"/>
          </w:tcPr>
          <w:p w14:paraId="601C1E02" w14:textId="62F9A499" w:rsidR="004A13F5" w:rsidRPr="00550558" w:rsidRDefault="002E2F0B" w:rsidP="00EC2061">
            <w:pPr>
              <w:jc w:val="center"/>
              <w:rPr>
                <w:rFonts w:ascii="Aptos" w:hAnsi="Aptos"/>
                <w:b/>
                <w:bCs/>
                <w:sz w:val="16"/>
                <w:szCs w:val="16"/>
              </w:rPr>
            </w:pPr>
            <w:r w:rsidRPr="00550558">
              <w:rPr>
                <w:rFonts w:ascii="Aptos" w:hAnsi="Aptos"/>
                <w:sz w:val="16"/>
                <w:szCs w:val="16"/>
              </w:rPr>
              <w:t>N/A</w:t>
            </w:r>
          </w:p>
        </w:tc>
        <w:tc>
          <w:tcPr>
            <w:tcW w:w="900" w:type="dxa"/>
          </w:tcPr>
          <w:p w14:paraId="4D0D6CE7"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Licensed Beds</w:t>
            </w:r>
          </w:p>
          <w:p w14:paraId="31B82E5C" w14:textId="1717C2BF"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0596D14A"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Operating Beds</w:t>
            </w:r>
          </w:p>
          <w:p w14:paraId="01D74E07" w14:textId="05E7A455"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5BF6AEDB"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3BD90469" w14:textId="6A51B76D"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990" w:type="dxa"/>
          </w:tcPr>
          <w:p w14:paraId="27A3BF80"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0F8B0DE3" w14:textId="4DFABFFA"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7A1FCE9D"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64A06A7F" w14:textId="5145B439"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49B8E066"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79226A57" w14:textId="14C0F663"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2699E2F1"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38569480" w14:textId="78A408FF" w:rsidR="004A13F5" w:rsidRPr="00550558" w:rsidRDefault="004A13F5" w:rsidP="00EC2061">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47FA097C"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6C8BC6F1" w14:textId="5E4AB4C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73065B95" w14:textId="2E431EA0" w:rsidR="004A13F5" w:rsidRPr="00550558" w:rsidRDefault="004A13F5" w:rsidP="00EC2061">
            <w:pPr>
              <w:jc w:val="center"/>
              <w:rPr>
                <w:rFonts w:ascii="Aptos" w:hAnsi="Aptos"/>
                <w:sz w:val="16"/>
                <w:szCs w:val="16"/>
              </w:rPr>
            </w:pPr>
            <w:r w:rsidRPr="00550558">
              <w:rPr>
                <w:rFonts w:ascii="Aptos" w:hAnsi="Aptos"/>
                <w:b/>
                <w:bCs/>
                <w:sz w:val="16"/>
                <w:szCs w:val="16"/>
              </w:rPr>
              <w:t>Occupancy Rate for Operating Beds</w:t>
            </w:r>
          </w:p>
          <w:p w14:paraId="495C0097" w14:textId="55F457CB" w:rsidR="004A13F5" w:rsidRPr="00550558" w:rsidRDefault="004A13F5" w:rsidP="00EC2061">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3BF7FBA8" w14:textId="77777777" w:rsidR="00564C76" w:rsidRDefault="004A13F5" w:rsidP="00EC2061">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698F7034" w14:textId="1EE1153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3A359E61" w14:textId="77777777" w:rsidR="00564C76" w:rsidRDefault="004A13F5" w:rsidP="00EC2061">
            <w:pPr>
              <w:jc w:val="center"/>
              <w:rPr>
                <w:rFonts w:ascii="Aptos" w:hAnsi="Aptos"/>
                <w:b/>
                <w:bCs/>
                <w:sz w:val="16"/>
                <w:szCs w:val="16"/>
              </w:rPr>
            </w:pPr>
            <w:r w:rsidRPr="00550558">
              <w:rPr>
                <w:rFonts w:ascii="Aptos" w:hAnsi="Aptos"/>
                <w:b/>
                <w:bCs/>
                <w:sz w:val="16"/>
                <w:szCs w:val="16"/>
              </w:rPr>
              <w:t xml:space="preserve">Average Length of Stay </w:t>
            </w:r>
          </w:p>
          <w:p w14:paraId="3ED06271" w14:textId="77EC2ADF" w:rsidR="004A13F5" w:rsidRPr="00550558" w:rsidRDefault="004A13F5" w:rsidP="00EC2061">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3EFABEED"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5B5D63F0" w14:textId="347B5B79" w:rsidR="004A13F5" w:rsidRPr="00550558" w:rsidRDefault="004A13F5" w:rsidP="00EC2061">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7B70EE78"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28CFD4B1" w14:textId="367976AB" w:rsidR="004A13F5" w:rsidRPr="00550558" w:rsidRDefault="004A13F5" w:rsidP="00EC2061">
            <w:pPr>
              <w:jc w:val="center"/>
              <w:rPr>
                <w:rFonts w:ascii="Aptos" w:hAnsi="Aptos"/>
                <w:sz w:val="16"/>
                <w:szCs w:val="16"/>
              </w:rPr>
            </w:pPr>
            <w:r w:rsidRPr="00550558">
              <w:rPr>
                <w:rFonts w:ascii="Aptos" w:hAnsi="Aptos"/>
                <w:sz w:val="16"/>
                <w:szCs w:val="16"/>
              </w:rPr>
              <w:t>Projected</w:t>
            </w:r>
          </w:p>
        </w:tc>
      </w:tr>
      <w:tr w:rsidR="008567D9" w:rsidRPr="00550558" w14:paraId="639A9AEF" w14:textId="77777777" w:rsidTr="008567D9">
        <w:trPr>
          <w:cantSplit/>
          <w:trHeight w:val="338"/>
        </w:trPr>
        <w:tc>
          <w:tcPr>
            <w:tcW w:w="624" w:type="dxa"/>
          </w:tcPr>
          <w:p w14:paraId="0FC4767B" w14:textId="1E2C799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tcPr>
          <w:p w14:paraId="7F0211EA" w14:textId="77777777" w:rsidR="002E2F0B" w:rsidRPr="00550558" w:rsidRDefault="002E2F0B" w:rsidP="002E2F0B">
            <w:pPr>
              <w:rPr>
                <w:rFonts w:ascii="Aptos" w:hAnsi="Aptos"/>
                <w:b/>
                <w:bCs/>
                <w:sz w:val="16"/>
                <w:szCs w:val="16"/>
              </w:rPr>
            </w:pPr>
            <w:r w:rsidRPr="00550558">
              <w:rPr>
                <w:rFonts w:ascii="Aptos" w:hAnsi="Aptos"/>
                <w:b/>
                <w:bCs/>
                <w:sz w:val="16"/>
                <w:szCs w:val="16"/>
              </w:rPr>
              <w:t>Chronic Disease</w:t>
            </w:r>
          </w:p>
        </w:tc>
        <w:tc>
          <w:tcPr>
            <w:tcW w:w="900" w:type="dxa"/>
          </w:tcPr>
          <w:p w14:paraId="0D7637EB" w14:textId="1B97B6C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B4BFA3B" w14:textId="303288A8"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7CCB6453" w14:textId="702E91FF"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21D4BB84" w14:textId="2C04EFB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92A7810" w14:textId="69C90836"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4CF818" w14:textId="198E7D3E"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3CD69B58" w14:textId="2ADE4B42"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101244BB" w14:textId="6D7209C8"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7E37188"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5B873FB4"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6EA3B94D" w14:textId="497773E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A08A1CE" w14:textId="729BD73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583425CA" w14:textId="57F32B08"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3D957488" w14:textId="77777777" w:rsidTr="008567D9">
        <w:trPr>
          <w:cantSplit/>
          <w:trHeight w:val="152"/>
        </w:trPr>
        <w:tc>
          <w:tcPr>
            <w:tcW w:w="624" w:type="dxa"/>
          </w:tcPr>
          <w:p w14:paraId="3D36B9E3" w14:textId="77777777" w:rsidR="002E2F0B" w:rsidRPr="00550558" w:rsidRDefault="002E2F0B" w:rsidP="002E2F0B">
            <w:pPr>
              <w:rPr>
                <w:rFonts w:ascii="Aptos" w:hAnsi="Aptos"/>
                <w:sz w:val="16"/>
                <w:szCs w:val="16"/>
              </w:rPr>
            </w:pPr>
            <w:r w:rsidRPr="00550558">
              <w:rPr>
                <w:rFonts w:ascii="Aptos" w:hAnsi="Aptos"/>
                <w:sz w:val="16"/>
                <w:szCs w:val="16"/>
              </w:rPr>
              <w:t>+/-</w:t>
            </w:r>
          </w:p>
        </w:tc>
        <w:tc>
          <w:tcPr>
            <w:tcW w:w="1170" w:type="dxa"/>
          </w:tcPr>
          <w:p w14:paraId="778604FD" w14:textId="3093C29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6B7A61B5" w14:textId="264AC23D"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51034A13" w14:textId="1DB15420"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63D9558" w14:textId="45A3C59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3970DAA" w14:textId="546D7EC5"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4F3EB2E" w14:textId="604CFCB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C9214EF" w14:textId="0A67726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B39EAC4" w14:textId="2CF9DD6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7F04827" w14:textId="4AEE2EB9"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80CF02F"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03672A32"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27CA81F4" w14:textId="06A56BB0"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EE8338D" w14:textId="5F9B7A32"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4D0E6DC1" w14:textId="26C6BFFA"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58D0E66F" w14:textId="77777777" w:rsidTr="008567D9">
        <w:trPr>
          <w:cantSplit/>
          <w:trHeight w:val="322"/>
        </w:trPr>
        <w:tc>
          <w:tcPr>
            <w:tcW w:w="624" w:type="dxa"/>
          </w:tcPr>
          <w:p w14:paraId="29A46311" w14:textId="2B427BC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2795EF7" w14:textId="77777777" w:rsidR="002E2F0B" w:rsidRPr="00550558" w:rsidRDefault="002E2F0B" w:rsidP="002E2F0B">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253CF0C4" w14:textId="1D0A5383"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2DED4A2C" w14:textId="36F500DB"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34351F4" w14:textId="36DF351A"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48ABBA8F" w14:textId="07A5415C"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F20CD46" w14:textId="04891244"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86FF8A8" w14:textId="3D9C290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6AA3132E" w14:textId="08B045CA"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0D23B6DD" w14:textId="2E834CCB"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E2AE606"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3EC72E53"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A48FE31" w14:textId="1320F676"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D4C880C" w14:textId="6AABB2B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C0C2413" w14:textId="31BFAD24" w:rsidR="002E2F0B" w:rsidRPr="00550558" w:rsidRDefault="002E2F0B" w:rsidP="002E2F0B">
            <w:pPr>
              <w:rPr>
                <w:rFonts w:ascii="Aptos" w:hAnsi="Aptos"/>
                <w:sz w:val="16"/>
                <w:szCs w:val="16"/>
              </w:rPr>
            </w:pPr>
            <w:r w:rsidRPr="00550558">
              <w:rPr>
                <w:rFonts w:ascii="Aptos" w:hAnsi="Aptos"/>
                <w:sz w:val="16"/>
                <w:szCs w:val="16"/>
              </w:rPr>
              <w:t>N/A</w:t>
            </w:r>
          </w:p>
        </w:tc>
      </w:tr>
    </w:tbl>
    <w:p w14:paraId="414CF4E7" w14:textId="77777777" w:rsidR="0038735A" w:rsidRPr="001F7C07" w:rsidRDefault="0038735A">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2614AB" w:rsidRPr="002614AB" w14:paraId="63383FAA" w14:textId="77777777" w:rsidTr="00670488">
        <w:trPr>
          <w:cantSplit/>
          <w:trHeight w:val="322"/>
          <w:tblHeader/>
        </w:trPr>
        <w:tc>
          <w:tcPr>
            <w:tcW w:w="792" w:type="dxa"/>
          </w:tcPr>
          <w:p w14:paraId="3BF920E4" w14:textId="3CA0DB5D" w:rsidR="004A13F5" w:rsidRPr="002614AB" w:rsidRDefault="004A13F5" w:rsidP="002614AB">
            <w:pPr>
              <w:jc w:val="center"/>
              <w:rPr>
                <w:rFonts w:ascii="Aptos" w:hAnsi="Aptos"/>
                <w:sz w:val="16"/>
                <w:szCs w:val="16"/>
              </w:rPr>
            </w:pPr>
            <w:r w:rsidRPr="002614AB">
              <w:rPr>
                <w:rFonts w:ascii="Aptos" w:hAnsi="Aptos"/>
                <w:b/>
                <w:bCs/>
                <w:sz w:val="16"/>
                <w:szCs w:val="16"/>
              </w:rPr>
              <w:t>Add/ Del Rows</w:t>
            </w:r>
          </w:p>
        </w:tc>
        <w:tc>
          <w:tcPr>
            <w:tcW w:w="1170" w:type="dxa"/>
          </w:tcPr>
          <w:p w14:paraId="5F6F99CD" w14:textId="72BC2DDA" w:rsidR="004A13F5" w:rsidRPr="002614AB" w:rsidRDefault="00977CE4" w:rsidP="002614AB">
            <w:pPr>
              <w:jc w:val="center"/>
              <w:rPr>
                <w:rFonts w:ascii="Aptos" w:hAnsi="Aptos"/>
                <w:b/>
                <w:bCs/>
                <w:sz w:val="16"/>
                <w:szCs w:val="16"/>
              </w:rPr>
            </w:pPr>
            <w:r w:rsidRPr="002614AB">
              <w:rPr>
                <w:rFonts w:ascii="Aptos" w:hAnsi="Aptos"/>
                <w:b/>
                <w:bCs/>
                <w:sz w:val="16"/>
                <w:szCs w:val="16"/>
              </w:rPr>
              <w:t>Substance Abuse</w:t>
            </w:r>
          </w:p>
        </w:tc>
        <w:tc>
          <w:tcPr>
            <w:tcW w:w="900" w:type="dxa"/>
          </w:tcPr>
          <w:p w14:paraId="020C5807"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Licensed Beds</w:t>
            </w:r>
          </w:p>
          <w:p w14:paraId="576C388B" w14:textId="2E99C4D5"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5C20F360"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Operating Beds</w:t>
            </w:r>
          </w:p>
          <w:p w14:paraId="6DC21BFD" w14:textId="77258C1A"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4AB89D8A" w14:textId="767CC6AA" w:rsidR="004A13F5" w:rsidRPr="002614AB" w:rsidRDefault="004A13F5" w:rsidP="002614AB">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3E751320"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Change in Number of Beds (+/-) </w:t>
            </w:r>
          </w:p>
          <w:p w14:paraId="27808EE0" w14:textId="6FD0F5DD"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1170" w:type="dxa"/>
          </w:tcPr>
          <w:p w14:paraId="36A6B9A0"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09F5F5C1" w14:textId="58F1285F" w:rsidR="004A13F5" w:rsidRPr="002614AB" w:rsidRDefault="004A13F5" w:rsidP="002614AB">
            <w:pPr>
              <w:jc w:val="center"/>
              <w:rPr>
                <w:rFonts w:ascii="Aptos" w:hAnsi="Aptos"/>
                <w:sz w:val="16"/>
                <w:szCs w:val="16"/>
              </w:rPr>
            </w:pPr>
            <w:r w:rsidRPr="002614AB">
              <w:rPr>
                <w:rFonts w:ascii="Aptos" w:hAnsi="Aptos"/>
                <w:sz w:val="16"/>
                <w:szCs w:val="16"/>
              </w:rPr>
              <w:t>Licensed</w:t>
            </w:r>
          </w:p>
        </w:tc>
        <w:tc>
          <w:tcPr>
            <w:tcW w:w="1170" w:type="dxa"/>
          </w:tcPr>
          <w:p w14:paraId="2CF91E1D"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3BE1A071" w14:textId="1D6B0059"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810" w:type="dxa"/>
          </w:tcPr>
          <w:p w14:paraId="56CF993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9D4D2C9" w14:textId="7536A55B" w:rsidR="004A13F5" w:rsidRPr="002614AB" w:rsidRDefault="004A13F5" w:rsidP="002614AB">
            <w:pPr>
              <w:jc w:val="center"/>
              <w:rPr>
                <w:rFonts w:ascii="Aptos" w:hAnsi="Aptos"/>
                <w:sz w:val="16"/>
                <w:szCs w:val="16"/>
              </w:rPr>
            </w:pPr>
            <w:r w:rsidRPr="002614AB">
              <w:rPr>
                <w:rFonts w:ascii="Aptos" w:hAnsi="Aptos"/>
                <w:sz w:val="16"/>
                <w:szCs w:val="16"/>
              </w:rPr>
              <w:t>(Current/ Actual)</w:t>
            </w:r>
          </w:p>
        </w:tc>
        <w:tc>
          <w:tcPr>
            <w:tcW w:w="900" w:type="dxa"/>
          </w:tcPr>
          <w:p w14:paraId="4C7278F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4A74AA6" w14:textId="5E984F29" w:rsidR="004A13F5" w:rsidRPr="002614AB" w:rsidRDefault="004A13F5" w:rsidP="002614AB">
            <w:pPr>
              <w:jc w:val="center"/>
              <w:rPr>
                <w:rFonts w:ascii="Aptos" w:hAnsi="Aptos"/>
                <w:sz w:val="16"/>
                <w:szCs w:val="16"/>
              </w:rPr>
            </w:pPr>
            <w:r w:rsidRPr="002614AB">
              <w:rPr>
                <w:rFonts w:ascii="Aptos" w:hAnsi="Aptos"/>
                <w:sz w:val="16"/>
                <w:szCs w:val="16"/>
              </w:rPr>
              <w:t>Projected</w:t>
            </w:r>
          </w:p>
        </w:tc>
        <w:tc>
          <w:tcPr>
            <w:tcW w:w="990" w:type="dxa"/>
          </w:tcPr>
          <w:p w14:paraId="1421BC27" w14:textId="3CADF503"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p>
          <w:p w14:paraId="30E7B625" w14:textId="6D3BD8FD" w:rsidR="004A13F5" w:rsidRPr="002614AB" w:rsidRDefault="004A13F5" w:rsidP="002614AB">
            <w:pPr>
              <w:jc w:val="center"/>
              <w:rPr>
                <w:rFonts w:ascii="Aptos" w:hAnsi="Aptos"/>
                <w:sz w:val="16"/>
                <w:szCs w:val="16"/>
              </w:rPr>
            </w:pPr>
            <w:r w:rsidRPr="002614AB">
              <w:rPr>
                <w:rFonts w:ascii="Aptos" w:hAnsi="Aptos"/>
                <w:sz w:val="16"/>
                <w:szCs w:val="16"/>
              </w:rPr>
              <w:t>Current Beds</w:t>
            </w:r>
          </w:p>
        </w:tc>
        <w:tc>
          <w:tcPr>
            <w:tcW w:w="1080" w:type="dxa"/>
          </w:tcPr>
          <w:p w14:paraId="44437C3D" w14:textId="2C006449"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42C80D77"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Average Length of Stay </w:t>
            </w:r>
          </w:p>
          <w:p w14:paraId="6C01FEFB" w14:textId="2EBA7931" w:rsidR="004A13F5" w:rsidRPr="002614AB" w:rsidRDefault="004A13F5" w:rsidP="002614AB">
            <w:pPr>
              <w:jc w:val="center"/>
              <w:rPr>
                <w:rFonts w:ascii="Aptos" w:hAnsi="Aptos"/>
                <w:sz w:val="16"/>
                <w:szCs w:val="16"/>
              </w:rPr>
            </w:pPr>
            <w:r w:rsidRPr="002614AB">
              <w:rPr>
                <w:rFonts w:ascii="Aptos" w:hAnsi="Aptos"/>
                <w:sz w:val="16"/>
                <w:szCs w:val="16"/>
              </w:rPr>
              <w:t>(Days)</w:t>
            </w:r>
          </w:p>
        </w:tc>
        <w:tc>
          <w:tcPr>
            <w:tcW w:w="1080" w:type="dxa"/>
          </w:tcPr>
          <w:p w14:paraId="6D2DFD78"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239FE6AF" w14:textId="1861E40D" w:rsidR="004A13F5" w:rsidRPr="002614AB" w:rsidRDefault="004A13F5" w:rsidP="002614AB">
            <w:pPr>
              <w:jc w:val="center"/>
              <w:rPr>
                <w:rFonts w:ascii="Aptos" w:hAnsi="Aptos"/>
                <w:sz w:val="16"/>
                <w:szCs w:val="16"/>
              </w:rPr>
            </w:pPr>
            <w:r w:rsidRPr="002614AB">
              <w:rPr>
                <w:rFonts w:ascii="Aptos" w:hAnsi="Aptos"/>
                <w:sz w:val="16"/>
                <w:szCs w:val="16"/>
              </w:rPr>
              <w:t>Actual</w:t>
            </w:r>
          </w:p>
        </w:tc>
        <w:tc>
          <w:tcPr>
            <w:tcW w:w="1080" w:type="dxa"/>
          </w:tcPr>
          <w:p w14:paraId="7E767925"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48619905" w14:textId="22128A03" w:rsidR="004A13F5" w:rsidRPr="002614AB" w:rsidRDefault="004A13F5" w:rsidP="002614AB">
            <w:pPr>
              <w:jc w:val="center"/>
              <w:rPr>
                <w:rFonts w:ascii="Aptos" w:hAnsi="Aptos"/>
                <w:sz w:val="16"/>
                <w:szCs w:val="16"/>
              </w:rPr>
            </w:pPr>
            <w:r w:rsidRPr="002614AB">
              <w:rPr>
                <w:rFonts w:ascii="Aptos" w:hAnsi="Aptos"/>
                <w:sz w:val="16"/>
                <w:szCs w:val="16"/>
              </w:rPr>
              <w:t>Projected</w:t>
            </w:r>
          </w:p>
        </w:tc>
      </w:tr>
      <w:tr w:rsidR="00597DBB" w:rsidRPr="002614AB" w14:paraId="46A89DFB" w14:textId="77777777" w:rsidTr="00366466">
        <w:trPr>
          <w:cantSplit/>
          <w:trHeight w:val="168"/>
        </w:trPr>
        <w:tc>
          <w:tcPr>
            <w:tcW w:w="792" w:type="dxa"/>
          </w:tcPr>
          <w:p w14:paraId="1BDDDFD9" w14:textId="77EB88D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29E159A8" w14:textId="77777777" w:rsidR="00977CE4" w:rsidRPr="002614AB" w:rsidRDefault="00977CE4" w:rsidP="00977CE4">
            <w:pPr>
              <w:rPr>
                <w:rFonts w:ascii="Aptos" w:hAnsi="Aptos"/>
                <w:sz w:val="16"/>
                <w:szCs w:val="16"/>
              </w:rPr>
            </w:pPr>
            <w:r w:rsidRPr="002614AB">
              <w:rPr>
                <w:rFonts w:ascii="Aptos" w:hAnsi="Aptos"/>
                <w:sz w:val="16"/>
                <w:szCs w:val="16"/>
              </w:rPr>
              <w:t>Detoxification</w:t>
            </w:r>
          </w:p>
        </w:tc>
        <w:tc>
          <w:tcPr>
            <w:tcW w:w="900" w:type="dxa"/>
          </w:tcPr>
          <w:p w14:paraId="453942FE" w14:textId="2362A33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40CBF69F" w14:textId="68822C7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BC0FE43" w14:textId="16E739F7"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5E73BA3" w14:textId="18C332D4"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2E7BA3F" w14:textId="715195C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E10184" w14:textId="300F2D2B"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5903FDE4" w14:textId="5071BF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093004F9" w14:textId="09EC00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23B829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00D0B2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5F70E700" w14:textId="115AC5FB"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095AC811" w14:textId="16A3584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AB9D837" w14:textId="0E1EDD66"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6CA3E06F" w14:textId="77777777" w:rsidTr="00366466">
        <w:trPr>
          <w:cantSplit/>
          <w:trHeight w:val="322"/>
        </w:trPr>
        <w:tc>
          <w:tcPr>
            <w:tcW w:w="792" w:type="dxa"/>
          </w:tcPr>
          <w:p w14:paraId="4DC18485" w14:textId="21ED8CC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1405B018" w14:textId="77777777" w:rsidR="00977CE4" w:rsidRPr="002614AB" w:rsidRDefault="00977CE4" w:rsidP="00977CE4">
            <w:pPr>
              <w:rPr>
                <w:rFonts w:ascii="Aptos" w:hAnsi="Aptos"/>
                <w:sz w:val="16"/>
                <w:szCs w:val="16"/>
              </w:rPr>
            </w:pPr>
            <w:r w:rsidRPr="002614AB">
              <w:rPr>
                <w:rFonts w:ascii="Aptos" w:hAnsi="Aptos"/>
                <w:sz w:val="16"/>
                <w:szCs w:val="16"/>
              </w:rPr>
              <w:t>Short-term intensive</w:t>
            </w:r>
          </w:p>
        </w:tc>
        <w:tc>
          <w:tcPr>
            <w:tcW w:w="900" w:type="dxa"/>
          </w:tcPr>
          <w:p w14:paraId="39415106" w14:textId="1A1D138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9CE37E3" w14:textId="64F144BF"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742B7BD" w14:textId="3FA785C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758F90F1" w14:textId="1381B035"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FB8721A" w14:textId="61EBD9CB"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1FE0F5D" w14:textId="51449E17"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0AA013F1" w14:textId="36CDA2D1"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A29BE06" w14:textId="3DE28AAB"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E6BC2DC"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371F68E9"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4B087734" w14:textId="6269F9D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ED1E773" w14:textId="137F1A4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5A8ED48" w14:textId="512044DB"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40FFAF7E" w14:textId="77777777" w:rsidTr="00366466">
        <w:trPr>
          <w:cantSplit/>
          <w:trHeight w:val="168"/>
        </w:trPr>
        <w:tc>
          <w:tcPr>
            <w:tcW w:w="792" w:type="dxa"/>
          </w:tcPr>
          <w:p w14:paraId="65E5F723" w14:textId="77777777" w:rsidR="00977CE4" w:rsidRPr="002614AB" w:rsidRDefault="00977CE4" w:rsidP="00977CE4">
            <w:pPr>
              <w:rPr>
                <w:rFonts w:ascii="Aptos" w:hAnsi="Aptos"/>
                <w:sz w:val="16"/>
                <w:szCs w:val="16"/>
              </w:rPr>
            </w:pPr>
            <w:r w:rsidRPr="002614AB">
              <w:rPr>
                <w:rFonts w:ascii="Aptos" w:hAnsi="Aptos"/>
                <w:sz w:val="16"/>
                <w:szCs w:val="16"/>
              </w:rPr>
              <w:t>+/-</w:t>
            </w:r>
          </w:p>
        </w:tc>
        <w:tc>
          <w:tcPr>
            <w:tcW w:w="1170" w:type="dxa"/>
          </w:tcPr>
          <w:p w14:paraId="4246DA73" w14:textId="7B2481CF"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337345C" w14:textId="09B63AE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7E08B4E" w14:textId="110CF138"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C4D2008" w14:textId="52AF2576"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5D28D94" w14:textId="538657F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98E22DC" w14:textId="6C059AD8"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CDC1F52" w14:textId="0BF3532C"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23AA7EFB" w14:textId="40A195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5ED63621" w14:textId="1A7906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AE76CC0"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7B43D6A4"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748E4A0F" w14:textId="24FB95E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1BC24A7" w14:textId="518D9DF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9D6D03D" w14:textId="7C1E262A"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3E410215" w14:textId="77777777" w:rsidTr="00366466">
        <w:trPr>
          <w:cantSplit/>
          <w:trHeight w:val="475"/>
        </w:trPr>
        <w:tc>
          <w:tcPr>
            <w:tcW w:w="792" w:type="dxa"/>
          </w:tcPr>
          <w:p w14:paraId="2BFC4E04" w14:textId="1AF9C5C3"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949AFBF" w14:textId="77777777" w:rsidR="00977CE4" w:rsidRPr="002614AB" w:rsidRDefault="00977CE4" w:rsidP="00977CE4">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6AE7E004" w14:textId="2EFF3E7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C89EB0B" w14:textId="388EA079"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320AECEC" w14:textId="243D021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82FF119" w14:textId="63E890BD"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2414458" w14:textId="2E1237CC"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CE7ABE6" w14:textId="10CA6C18"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0EBA7EC9" w14:textId="11F260D2"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239E8B9C" w14:textId="3001B8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45EA80E"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0E61E666"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5CD08B34" w14:textId="62B1942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477933EA" w14:textId="40F1177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FC972AD" w14:textId="2BAB15B7" w:rsidR="00977CE4" w:rsidRPr="002614AB" w:rsidRDefault="00977CE4" w:rsidP="00977CE4">
            <w:pPr>
              <w:rPr>
                <w:rFonts w:ascii="Aptos" w:hAnsi="Aptos"/>
                <w:sz w:val="16"/>
                <w:szCs w:val="16"/>
              </w:rPr>
            </w:pPr>
            <w:r w:rsidRPr="002614AB">
              <w:rPr>
                <w:rFonts w:ascii="Aptos" w:hAnsi="Aptos"/>
                <w:sz w:val="16"/>
                <w:szCs w:val="16"/>
              </w:rPr>
              <w:t>N/A</w:t>
            </w:r>
          </w:p>
        </w:tc>
      </w:tr>
    </w:tbl>
    <w:p w14:paraId="405C0ECB" w14:textId="77777777" w:rsidR="0038735A" w:rsidRPr="001F7C07" w:rsidRDefault="0038735A">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CF340C" w:rsidRPr="00CF340C" w14:paraId="6BD49684" w14:textId="77777777" w:rsidTr="00670488">
        <w:trPr>
          <w:cantSplit/>
          <w:trHeight w:val="492"/>
          <w:tblHeader/>
        </w:trPr>
        <w:tc>
          <w:tcPr>
            <w:tcW w:w="690" w:type="dxa"/>
          </w:tcPr>
          <w:p w14:paraId="66692B00" w14:textId="3A84C92E" w:rsidR="00081949" w:rsidRPr="00CF340C" w:rsidRDefault="00081949" w:rsidP="00CF340C">
            <w:pPr>
              <w:jc w:val="center"/>
              <w:rPr>
                <w:rFonts w:ascii="Aptos" w:hAnsi="Aptos"/>
                <w:sz w:val="16"/>
                <w:szCs w:val="16"/>
              </w:rPr>
            </w:pPr>
            <w:r w:rsidRPr="00CF340C">
              <w:rPr>
                <w:rFonts w:ascii="Aptos" w:hAnsi="Aptos"/>
                <w:b/>
                <w:bCs/>
                <w:sz w:val="16"/>
                <w:szCs w:val="16"/>
              </w:rPr>
              <w:t>Add/ Del Rows</w:t>
            </w:r>
          </w:p>
        </w:tc>
        <w:tc>
          <w:tcPr>
            <w:tcW w:w="990" w:type="dxa"/>
          </w:tcPr>
          <w:p w14:paraId="6BA394C9" w14:textId="5C7EED75" w:rsidR="00081949" w:rsidRPr="00CF340C" w:rsidRDefault="009067D9" w:rsidP="00CF340C">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1326AF7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Licensed Beds</w:t>
            </w:r>
          </w:p>
          <w:p w14:paraId="7D8FD189" w14:textId="4E266C8E"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90" w:type="dxa"/>
          </w:tcPr>
          <w:p w14:paraId="331F54E2"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Operating Beds</w:t>
            </w:r>
          </w:p>
          <w:p w14:paraId="116671FA" w14:textId="54083F03"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00" w:type="dxa"/>
          </w:tcPr>
          <w:p w14:paraId="222F4B61" w14:textId="5B6638EB" w:rsidR="00081949" w:rsidRPr="00CF340C" w:rsidRDefault="00081949" w:rsidP="00CF340C">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57D42EED"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Change in Number of Beds (+/-) </w:t>
            </w:r>
          </w:p>
          <w:p w14:paraId="0B6B8DA0" w14:textId="4E135C99"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1080" w:type="dxa"/>
          </w:tcPr>
          <w:p w14:paraId="01A5BB69"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3824EE3F" w14:textId="31EA3952" w:rsidR="00081949" w:rsidRPr="00CF340C" w:rsidRDefault="00081949" w:rsidP="00CF340C">
            <w:pPr>
              <w:jc w:val="center"/>
              <w:rPr>
                <w:rFonts w:ascii="Aptos" w:hAnsi="Aptos"/>
                <w:sz w:val="16"/>
                <w:szCs w:val="16"/>
              </w:rPr>
            </w:pPr>
            <w:r w:rsidRPr="00CF340C">
              <w:rPr>
                <w:rFonts w:ascii="Aptos" w:hAnsi="Aptos"/>
                <w:sz w:val="16"/>
                <w:szCs w:val="16"/>
              </w:rPr>
              <w:t>Licensed</w:t>
            </w:r>
          </w:p>
        </w:tc>
        <w:tc>
          <w:tcPr>
            <w:tcW w:w="1080" w:type="dxa"/>
          </w:tcPr>
          <w:p w14:paraId="2891D208"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7BD4A66C" w14:textId="16A3E4EB"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900" w:type="dxa"/>
          </w:tcPr>
          <w:p w14:paraId="3C320627"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28017EA3" w14:textId="6622E301" w:rsidR="00081949" w:rsidRPr="00CF340C" w:rsidRDefault="00081949" w:rsidP="00CF340C">
            <w:pPr>
              <w:jc w:val="center"/>
              <w:rPr>
                <w:rFonts w:ascii="Aptos" w:hAnsi="Aptos"/>
                <w:sz w:val="16"/>
                <w:szCs w:val="16"/>
              </w:rPr>
            </w:pPr>
            <w:r w:rsidRPr="00CF340C">
              <w:rPr>
                <w:rFonts w:ascii="Aptos" w:hAnsi="Aptos"/>
                <w:sz w:val="16"/>
                <w:szCs w:val="16"/>
              </w:rPr>
              <w:t>(Current/ Actual)</w:t>
            </w:r>
          </w:p>
        </w:tc>
        <w:tc>
          <w:tcPr>
            <w:tcW w:w="990" w:type="dxa"/>
          </w:tcPr>
          <w:p w14:paraId="636B793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5C64015D" w14:textId="2D167412"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1350" w:type="dxa"/>
          </w:tcPr>
          <w:p w14:paraId="516FB3C0" w14:textId="7F3C54B2" w:rsidR="00081949" w:rsidRPr="00CF340C" w:rsidRDefault="00081949" w:rsidP="00CF340C">
            <w:pPr>
              <w:jc w:val="center"/>
              <w:rPr>
                <w:rFonts w:ascii="Aptos" w:hAnsi="Aptos"/>
                <w:sz w:val="16"/>
                <w:szCs w:val="16"/>
              </w:rPr>
            </w:pPr>
            <w:r w:rsidRPr="00CF340C">
              <w:rPr>
                <w:rFonts w:ascii="Aptos" w:hAnsi="Aptos"/>
                <w:b/>
                <w:bCs/>
                <w:sz w:val="16"/>
                <w:szCs w:val="16"/>
              </w:rPr>
              <w:t>Occupancy Rate for Operating Beds</w:t>
            </w:r>
          </w:p>
          <w:p w14:paraId="039537F0" w14:textId="454FA517" w:rsidR="00081949" w:rsidRPr="00CF340C" w:rsidRDefault="00081949" w:rsidP="00CF340C">
            <w:pPr>
              <w:jc w:val="center"/>
              <w:rPr>
                <w:rFonts w:ascii="Aptos" w:hAnsi="Aptos"/>
                <w:sz w:val="16"/>
                <w:szCs w:val="16"/>
              </w:rPr>
            </w:pPr>
            <w:r w:rsidRPr="00CF340C">
              <w:rPr>
                <w:rFonts w:ascii="Aptos" w:hAnsi="Aptos"/>
                <w:sz w:val="16"/>
                <w:szCs w:val="16"/>
              </w:rPr>
              <w:t>Current Beds</w:t>
            </w:r>
          </w:p>
        </w:tc>
        <w:tc>
          <w:tcPr>
            <w:tcW w:w="1080" w:type="dxa"/>
          </w:tcPr>
          <w:p w14:paraId="76A31080" w14:textId="77777777" w:rsidR="00CF340C" w:rsidRDefault="00081949" w:rsidP="00CF340C">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0E8F9BED" w14:textId="0E2D304F"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810" w:type="dxa"/>
          </w:tcPr>
          <w:p w14:paraId="59442505"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Average Length of Stay </w:t>
            </w:r>
          </w:p>
          <w:p w14:paraId="365D8D3E" w14:textId="69C22CF8" w:rsidR="00081949" w:rsidRPr="00CF340C" w:rsidRDefault="00081949" w:rsidP="00CF340C">
            <w:pPr>
              <w:jc w:val="center"/>
              <w:rPr>
                <w:rFonts w:ascii="Aptos" w:hAnsi="Aptos"/>
                <w:sz w:val="16"/>
                <w:szCs w:val="16"/>
              </w:rPr>
            </w:pPr>
            <w:r w:rsidRPr="00CF340C">
              <w:rPr>
                <w:rFonts w:ascii="Aptos" w:hAnsi="Aptos"/>
                <w:sz w:val="16"/>
                <w:szCs w:val="16"/>
              </w:rPr>
              <w:t>(Days)</w:t>
            </w:r>
          </w:p>
        </w:tc>
        <w:tc>
          <w:tcPr>
            <w:tcW w:w="1080" w:type="dxa"/>
          </w:tcPr>
          <w:p w14:paraId="0B60307F"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3E005B91" w14:textId="04313D99" w:rsidR="00081949" w:rsidRPr="00CF340C" w:rsidRDefault="00081949" w:rsidP="00CF340C">
            <w:pPr>
              <w:jc w:val="center"/>
              <w:rPr>
                <w:rFonts w:ascii="Aptos" w:hAnsi="Aptos"/>
                <w:sz w:val="16"/>
                <w:szCs w:val="16"/>
              </w:rPr>
            </w:pPr>
            <w:r w:rsidRPr="00CF340C">
              <w:rPr>
                <w:rFonts w:ascii="Aptos" w:hAnsi="Aptos"/>
                <w:sz w:val="16"/>
                <w:szCs w:val="16"/>
              </w:rPr>
              <w:t>Actual</w:t>
            </w:r>
          </w:p>
        </w:tc>
        <w:tc>
          <w:tcPr>
            <w:tcW w:w="1080" w:type="dxa"/>
          </w:tcPr>
          <w:p w14:paraId="7014D8AB"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2EC58D90" w14:textId="6AC8F9E6" w:rsidR="00081949" w:rsidRPr="00CF340C" w:rsidRDefault="00081949" w:rsidP="00CF340C">
            <w:pPr>
              <w:jc w:val="center"/>
              <w:rPr>
                <w:rFonts w:ascii="Aptos" w:hAnsi="Aptos"/>
                <w:sz w:val="16"/>
                <w:szCs w:val="16"/>
              </w:rPr>
            </w:pPr>
            <w:r w:rsidRPr="00CF340C">
              <w:rPr>
                <w:rFonts w:ascii="Aptos" w:hAnsi="Aptos"/>
                <w:sz w:val="16"/>
                <w:szCs w:val="16"/>
              </w:rPr>
              <w:t>Projected</w:t>
            </w:r>
          </w:p>
        </w:tc>
      </w:tr>
      <w:tr w:rsidR="00CF340C" w:rsidRPr="00CF340C" w14:paraId="45B678E7" w14:textId="77777777" w:rsidTr="00CF340C">
        <w:trPr>
          <w:cantSplit/>
          <w:trHeight w:val="168"/>
        </w:trPr>
        <w:tc>
          <w:tcPr>
            <w:tcW w:w="690" w:type="dxa"/>
          </w:tcPr>
          <w:p w14:paraId="2A18F55C" w14:textId="0B5D65CA"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1A89835F" w14:textId="77777777" w:rsidR="009067D9" w:rsidRPr="00CF340C" w:rsidRDefault="009067D9" w:rsidP="009067D9">
            <w:pPr>
              <w:rPr>
                <w:rFonts w:ascii="Aptos" w:hAnsi="Aptos"/>
                <w:sz w:val="16"/>
                <w:szCs w:val="16"/>
              </w:rPr>
            </w:pPr>
            <w:r w:rsidRPr="00CF340C">
              <w:rPr>
                <w:rFonts w:ascii="Aptos" w:hAnsi="Aptos"/>
                <w:sz w:val="16"/>
                <w:szCs w:val="16"/>
              </w:rPr>
              <w:t>Level II</w:t>
            </w:r>
          </w:p>
        </w:tc>
        <w:tc>
          <w:tcPr>
            <w:tcW w:w="900" w:type="dxa"/>
          </w:tcPr>
          <w:p w14:paraId="288188CA" w14:textId="7172FF2C"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0C69667B" w14:textId="26896A0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428D3FE5" w14:textId="110A3582"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3FD90B69" w14:textId="379C1A81"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4977F1C" w14:textId="1D135FF7"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2F3FEFB" w14:textId="5BF178F8"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2589CAA9" w14:textId="6C64C3B4"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32308951" w14:textId="1AE526E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B10ACB0"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19BDA1A0"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AEE27C2" w14:textId="2A3EBEB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D77EC88" w14:textId="36498B7C"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CB9F9F1" w14:textId="09095EA7" w:rsidR="009067D9" w:rsidRPr="00CF340C" w:rsidRDefault="009067D9" w:rsidP="009067D9">
            <w:pPr>
              <w:jc w:val="right"/>
              <w:rPr>
                <w:rFonts w:ascii="Aptos" w:hAnsi="Aptos"/>
                <w:sz w:val="16"/>
                <w:szCs w:val="16"/>
              </w:rPr>
            </w:pPr>
            <w:r w:rsidRPr="00CF340C">
              <w:rPr>
                <w:rFonts w:ascii="Aptos" w:hAnsi="Aptos"/>
                <w:sz w:val="16"/>
                <w:szCs w:val="16"/>
              </w:rPr>
              <w:t>N/A</w:t>
            </w:r>
          </w:p>
        </w:tc>
      </w:tr>
      <w:tr w:rsidR="00CF340C" w:rsidRPr="00CF340C" w14:paraId="2359A591" w14:textId="77777777" w:rsidTr="00CF340C">
        <w:trPr>
          <w:cantSplit/>
          <w:trHeight w:val="152"/>
        </w:trPr>
        <w:tc>
          <w:tcPr>
            <w:tcW w:w="690" w:type="dxa"/>
          </w:tcPr>
          <w:p w14:paraId="04491468" w14:textId="1916B2C7"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02A08F22" w14:textId="77777777" w:rsidR="009067D9" w:rsidRPr="00CF340C" w:rsidRDefault="009067D9" w:rsidP="009067D9">
            <w:pPr>
              <w:rPr>
                <w:rFonts w:ascii="Aptos" w:hAnsi="Aptos"/>
                <w:sz w:val="16"/>
                <w:szCs w:val="16"/>
              </w:rPr>
            </w:pPr>
            <w:r w:rsidRPr="00CF340C">
              <w:rPr>
                <w:rFonts w:ascii="Aptos" w:hAnsi="Aptos"/>
                <w:sz w:val="16"/>
                <w:szCs w:val="16"/>
              </w:rPr>
              <w:t>Level III</w:t>
            </w:r>
          </w:p>
        </w:tc>
        <w:tc>
          <w:tcPr>
            <w:tcW w:w="900" w:type="dxa"/>
          </w:tcPr>
          <w:p w14:paraId="649FCB6A" w14:textId="63B43FD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614B86F6" w14:textId="00B5EBE3"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298579F7" w14:textId="4FB385C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00A4B01B" w14:textId="7AB1A80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904B833" w14:textId="0B554839"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551B65CD" w14:textId="59BAA394"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171D56A5" w14:textId="70B4C401"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5B91C45E" w14:textId="6411F103"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2272E7B"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342EE07A"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05668038" w14:textId="44270058"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48518AEF" w14:textId="3E78D1CA"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7B4BBB34" w14:textId="4780E23E" w:rsidR="009067D9" w:rsidRPr="00CF340C" w:rsidRDefault="009067D9" w:rsidP="009067D9">
            <w:pPr>
              <w:jc w:val="right"/>
              <w:rPr>
                <w:rFonts w:ascii="Aptos" w:hAnsi="Aptos"/>
                <w:sz w:val="16"/>
                <w:szCs w:val="16"/>
              </w:rPr>
            </w:pPr>
            <w:r w:rsidRPr="00CF340C">
              <w:rPr>
                <w:rFonts w:ascii="Aptos" w:hAnsi="Aptos"/>
                <w:sz w:val="16"/>
                <w:szCs w:val="16"/>
              </w:rPr>
              <w:t>N/A</w:t>
            </w:r>
          </w:p>
        </w:tc>
      </w:tr>
      <w:tr w:rsidR="00CF340C" w:rsidRPr="00CF340C" w14:paraId="23F5E318" w14:textId="77777777" w:rsidTr="00CF340C">
        <w:trPr>
          <w:cantSplit/>
          <w:trHeight w:val="168"/>
        </w:trPr>
        <w:tc>
          <w:tcPr>
            <w:tcW w:w="690" w:type="dxa"/>
          </w:tcPr>
          <w:p w14:paraId="41315FE7" w14:textId="16D53F35"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1E38EB8D" w14:textId="77777777" w:rsidR="009067D9" w:rsidRPr="00CF340C" w:rsidRDefault="009067D9" w:rsidP="009067D9">
            <w:pPr>
              <w:rPr>
                <w:rFonts w:ascii="Aptos" w:hAnsi="Aptos"/>
                <w:sz w:val="16"/>
                <w:szCs w:val="16"/>
              </w:rPr>
            </w:pPr>
            <w:r w:rsidRPr="00CF340C">
              <w:rPr>
                <w:rFonts w:ascii="Aptos" w:hAnsi="Aptos"/>
                <w:sz w:val="16"/>
                <w:szCs w:val="16"/>
              </w:rPr>
              <w:t>Level IV</w:t>
            </w:r>
          </w:p>
        </w:tc>
        <w:tc>
          <w:tcPr>
            <w:tcW w:w="900" w:type="dxa"/>
          </w:tcPr>
          <w:p w14:paraId="08B13068" w14:textId="1501AA2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109AB165" w14:textId="5E27064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1994183B" w14:textId="352117EA"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61724D2C" w14:textId="0C889E64"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9078498" w14:textId="61C05CBD"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076C5D6" w14:textId="68223B4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57907E14" w14:textId="61D03EB1"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5D41AF36" w14:textId="1F57E76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3BEBA4AD"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A195690"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91ACABA" w14:textId="2744FA99"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3DFF113" w14:textId="3C14FFA2"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13045E3" w14:textId="3674397E" w:rsidR="009067D9" w:rsidRPr="00CF340C" w:rsidRDefault="009067D9" w:rsidP="009067D9">
            <w:pPr>
              <w:jc w:val="right"/>
              <w:rPr>
                <w:rFonts w:ascii="Aptos" w:hAnsi="Aptos"/>
                <w:sz w:val="16"/>
                <w:szCs w:val="16"/>
              </w:rPr>
            </w:pPr>
            <w:r w:rsidRPr="00CF340C">
              <w:rPr>
                <w:rFonts w:ascii="Aptos" w:hAnsi="Aptos"/>
                <w:sz w:val="16"/>
                <w:szCs w:val="16"/>
              </w:rPr>
              <w:t>N/A</w:t>
            </w:r>
          </w:p>
        </w:tc>
      </w:tr>
      <w:tr w:rsidR="00CF340C" w:rsidRPr="00CF340C" w14:paraId="3A1094FC" w14:textId="77777777" w:rsidTr="00CF340C">
        <w:trPr>
          <w:cantSplit/>
          <w:trHeight w:val="152"/>
        </w:trPr>
        <w:tc>
          <w:tcPr>
            <w:tcW w:w="690" w:type="dxa"/>
          </w:tcPr>
          <w:p w14:paraId="2B15CA17" w14:textId="77777777" w:rsidR="009067D9" w:rsidRPr="00CF340C" w:rsidRDefault="009067D9" w:rsidP="009067D9">
            <w:pPr>
              <w:rPr>
                <w:rFonts w:ascii="Aptos" w:hAnsi="Aptos"/>
                <w:sz w:val="16"/>
                <w:szCs w:val="16"/>
              </w:rPr>
            </w:pPr>
            <w:r w:rsidRPr="00CF340C">
              <w:rPr>
                <w:rFonts w:ascii="Aptos" w:hAnsi="Aptos"/>
                <w:sz w:val="16"/>
                <w:szCs w:val="16"/>
              </w:rPr>
              <w:t>+/-</w:t>
            </w:r>
          </w:p>
        </w:tc>
        <w:tc>
          <w:tcPr>
            <w:tcW w:w="990" w:type="dxa"/>
          </w:tcPr>
          <w:p w14:paraId="7DF69AEF" w14:textId="77777777" w:rsidR="009067D9" w:rsidRPr="00CF340C" w:rsidRDefault="009067D9" w:rsidP="009067D9">
            <w:pPr>
              <w:rPr>
                <w:rFonts w:ascii="Aptos" w:hAnsi="Aptos"/>
                <w:sz w:val="16"/>
                <w:szCs w:val="16"/>
              </w:rPr>
            </w:pPr>
          </w:p>
        </w:tc>
        <w:tc>
          <w:tcPr>
            <w:tcW w:w="900" w:type="dxa"/>
          </w:tcPr>
          <w:p w14:paraId="78A2C712" w14:textId="7BE9FAA6"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17BBEE4F" w14:textId="1A29C9F0"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1FB20E6A" w14:textId="519F2AF2"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0CDFB773" w14:textId="7031277C"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D8D806E" w14:textId="2BB2BB0B" w:rsidR="009067D9" w:rsidRPr="00CF340C" w:rsidRDefault="009067D9" w:rsidP="009067D9">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884EB01" w14:textId="044A17AD" w:rsidR="009067D9" w:rsidRPr="00CF340C" w:rsidRDefault="009067D9" w:rsidP="009067D9">
            <w:pPr>
              <w:rPr>
                <w:rFonts w:ascii="Aptos" w:hAnsi="Aptos"/>
                <w:sz w:val="16"/>
                <w:szCs w:val="16"/>
              </w:rPr>
            </w:pPr>
            <w:r w:rsidRPr="00CF340C">
              <w:rPr>
                <w:rFonts w:ascii="Aptos" w:hAnsi="Aptos"/>
                <w:sz w:val="16"/>
                <w:szCs w:val="16"/>
              </w:rPr>
              <w:t>N/A</w:t>
            </w:r>
          </w:p>
        </w:tc>
        <w:tc>
          <w:tcPr>
            <w:tcW w:w="900" w:type="dxa"/>
          </w:tcPr>
          <w:p w14:paraId="5E3866B2" w14:textId="0D01EE89"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34C892A2" w14:textId="0A55B9DC" w:rsidR="009067D9" w:rsidRPr="00CF340C" w:rsidRDefault="009067D9" w:rsidP="009067D9">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DAE0DC6"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69530BE4"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31FC150D" w14:textId="1C4E9620" w:rsidR="009067D9" w:rsidRPr="00CF340C" w:rsidRDefault="009067D9" w:rsidP="009067D9">
            <w:pPr>
              <w:rPr>
                <w:rFonts w:ascii="Aptos" w:hAnsi="Aptos"/>
                <w:sz w:val="16"/>
                <w:szCs w:val="16"/>
              </w:rPr>
            </w:pPr>
            <w:r w:rsidRPr="00CF340C">
              <w:rPr>
                <w:rFonts w:ascii="Aptos" w:hAnsi="Aptos"/>
                <w:sz w:val="16"/>
                <w:szCs w:val="16"/>
              </w:rPr>
              <w:t>N/A</w:t>
            </w:r>
          </w:p>
        </w:tc>
        <w:tc>
          <w:tcPr>
            <w:tcW w:w="1080" w:type="dxa"/>
          </w:tcPr>
          <w:p w14:paraId="2EC06ACA" w14:textId="0C9FCE1C" w:rsidR="009067D9" w:rsidRPr="00CF340C" w:rsidRDefault="009067D9" w:rsidP="009067D9">
            <w:pPr>
              <w:rPr>
                <w:rFonts w:ascii="Aptos" w:hAnsi="Aptos"/>
                <w:sz w:val="16"/>
                <w:szCs w:val="16"/>
              </w:rPr>
            </w:pPr>
            <w:r w:rsidRPr="00CF340C">
              <w:rPr>
                <w:rFonts w:ascii="Aptos" w:hAnsi="Aptos"/>
                <w:sz w:val="16"/>
                <w:szCs w:val="16"/>
              </w:rPr>
              <w:t>N/A</w:t>
            </w:r>
          </w:p>
        </w:tc>
        <w:tc>
          <w:tcPr>
            <w:tcW w:w="1080" w:type="dxa"/>
          </w:tcPr>
          <w:p w14:paraId="26CDA3C5" w14:textId="23CE6FDD" w:rsidR="009067D9" w:rsidRPr="00CF340C" w:rsidRDefault="009067D9" w:rsidP="009067D9">
            <w:pPr>
              <w:rPr>
                <w:rFonts w:ascii="Aptos" w:hAnsi="Aptos"/>
                <w:sz w:val="16"/>
                <w:szCs w:val="16"/>
              </w:rPr>
            </w:pPr>
            <w:r w:rsidRPr="00CF340C">
              <w:rPr>
                <w:rFonts w:ascii="Aptos" w:hAnsi="Aptos"/>
                <w:sz w:val="16"/>
                <w:szCs w:val="16"/>
              </w:rPr>
              <w:t>N/A</w:t>
            </w:r>
          </w:p>
        </w:tc>
      </w:tr>
      <w:tr w:rsidR="00CF340C" w:rsidRPr="00CF340C" w14:paraId="74FCAC58" w14:textId="77777777" w:rsidTr="00CF340C">
        <w:trPr>
          <w:cantSplit/>
          <w:trHeight w:val="322"/>
        </w:trPr>
        <w:tc>
          <w:tcPr>
            <w:tcW w:w="690" w:type="dxa"/>
          </w:tcPr>
          <w:p w14:paraId="293047E9" w14:textId="110F883E"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C43909C" w14:textId="77777777" w:rsidR="009067D9" w:rsidRPr="00CF340C" w:rsidRDefault="009067D9" w:rsidP="009067D9">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070F77C8" w14:textId="5A41BA00"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7772F597" w14:textId="5034B4D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10449C11" w14:textId="623F75E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323F58B" w14:textId="28C4B2FD"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58FA646" w14:textId="02BE5C8F"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EA778F" w14:textId="297AF063"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27F9A8A1" w14:textId="1E28B64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2FC6EFBF" w14:textId="15C7D310"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7DE84242"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242CFF1"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shd w:val="clear" w:color="auto" w:fill="B4C6E7" w:themeFill="accent1" w:themeFillTint="66"/>
          </w:tcPr>
          <w:p w14:paraId="68303507" w14:textId="0DE21B9A"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1C6F3DA3" w14:textId="69B2BCF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9C65DC" w14:textId="41A64A00" w:rsidR="009067D9" w:rsidRPr="00CF340C" w:rsidRDefault="009067D9" w:rsidP="009067D9">
            <w:pPr>
              <w:jc w:val="right"/>
              <w:rPr>
                <w:rFonts w:ascii="Aptos" w:hAnsi="Aptos"/>
                <w:sz w:val="16"/>
                <w:szCs w:val="16"/>
              </w:rPr>
            </w:pPr>
            <w:r w:rsidRPr="00CF340C">
              <w:rPr>
                <w:rFonts w:ascii="Aptos" w:hAnsi="Aptos"/>
                <w:sz w:val="16"/>
                <w:szCs w:val="16"/>
              </w:rPr>
              <w:t>N/A</w:t>
            </w:r>
          </w:p>
        </w:tc>
      </w:tr>
    </w:tbl>
    <w:p w14:paraId="1C6C9CE3" w14:textId="77777777" w:rsidR="00035CFC" w:rsidRPr="001F7C07" w:rsidRDefault="00035CFC" w:rsidP="00035CFC">
      <w:pPr>
        <w:rPr>
          <w:rFonts w:ascii="Aptos" w:hAnsi="Aptos"/>
          <w:sz w:val="12"/>
          <w:szCs w:val="12"/>
        </w:rPr>
      </w:pPr>
    </w:p>
    <w:p w14:paraId="0DCB801E" w14:textId="77777777" w:rsidR="00035CFC" w:rsidRPr="001F7C07" w:rsidRDefault="00035CFC" w:rsidP="00035CFC">
      <w:pPr>
        <w:rPr>
          <w:rFonts w:ascii="Aptos" w:hAnsi="Aptos"/>
          <w:sz w:val="12"/>
          <w:szCs w:val="12"/>
        </w:rPr>
      </w:pPr>
    </w:p>
    <w:p w14:paraId="52FEB598" w14:textId="77777777" w:rsidR="00035CFC" w:rsidRPr="001F7C07" w:rsidRDefault="00035CFC" w:rsidP="00035CFC">
      <w:pPr>
        <w:pStyle w:val="BodyText"/>
        <w:rPr>
          <w:rFonts w:ascii="Aptos" w:hAnsi="Aptos"/>
        </w:rPr>
      </w:pPr>
      <w:r w:rsidRPr="001F7C07">
        <w:rPr>
          <w:rFonts w:ascii="Aptos" w:hAnsi="Aptos"/>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964"/>
        <w:gridCol w:w="4860"/>
        <w:gridCol w:w="1530"/>
        <w:gridCol w:w="1170"/>
        <w:gridCol w:w="1530"/>
        <w:gridCol w:w="1440"/>
        <w:gridCol w:w="1090"/>
      </w:tblGrid>
      <w:tr w:rsidR="00035CFC" w:rsidRPr="00CF340C" w14:paraId="2FFAF5FF" w14:textId="77777777" w:rsidTr="00521F0A">
        <w:trPr>
          <w:cantSplit/>
          <w:tblHeader/>
        </w:trPr>
        <w:tc>
          <w:tcPr>
            <w:tcW w:w="821" w:type="dxa"/>
          </w:tcPr>
          <w:p w14:paraId="108978FD" w14:textId="77777777" w:rsidR="00035CFC" w:rsidRPr="00CF340C" w:rsidRDefault="00035CFC" w:rsidP="00B513DD">
            <w:pPr>
              <w:jc w:val="center"/>
              <w:rPr>
                <w:rFonts w:ascii="Aptos" w:hAnsi="Aptos"/>
                <w:b/>
                <w:bCs/>
                <w:sz w:val="20"/>
                <w:szCs w:val="20"/>
              </w:rPr>
            </w:pPr>
            <w:r w:rsidRPr="00CF340C">
              <w:rPr>
                <w:rFonts w:ascii="Aptos" w:hAnsi="Aptos"/>
                <w:b/>
                <w:bCs/>
                <w:sz w:val="20"/>
                <w:szCs w:val="20"/>
              </w:rPr>
              <w:lastRenderedPageBreak/>
              <w:t>Add/Del Rows</w:t>
            </w:r>
          </w:p>
        </w:tc>
        <w:tc>
          <w:tcPr>
            <w:tcW w:w="4860" w:type="dxa"/>
          </w:tcPr>
          <w:p w14:paraId="04F3438D" w14:textId="77777777" w:rsidR="00035CFC" w:rsidRPr="00CF340C" w:rsidRDefault="00035CFC" w:rsidP="00B513DD">
            <w:pPr>
              <w:jc w:val="center"/>
              <w:rPr>
                <w:rFonts w:ascii="Aptos" w:hAnsi="Aptos"/>
                <w:b/>
                <w:bCs/>
                <w:sz w:val="20"/>
                <w:szCs w:val="20"/>
              </w:rPr>
            </w:pPr>
            <w:proofErr w:type="gramStart"/>
            <w:r w:rsidRPr="00CF340C">
              <w:rPr>
                <w:rFonts w:ascii="Aptos" w:hAnsi="Aptos"/>
                <w:b/>
                <w:bCs/>
                <w:sz w:val="20"/>
                <w:szCs w:val="20"/>
              </w:rPr>
              <w:t>List</w:t>
            </w:r>
            <w:proofErr w:type="gramEnd"/>
            <w:r w:rsidRPr="00CF340C">
              <w:rPr>
                <w:rFonts w:ascii="Aptos" w:hAnsi="Aptos"/>
                <w:b/>
                <w:bCs/>
                <w:sz w:val="20"/>
                <w:szCs w:val="20"/>
              </w:rPr>
              <w:t xml:space="preserve"> other services if Changing e.g. OR, MRI, </w:t>
            </w:r>
            <w:proofErr w:type="spellStart"/>
            <w:r w:rsidRPr="00CF340C">
              <w:rPr>
                <w:rFonts w:ascii="Aptos" w:hAnsi="Aptos"/>
                <w:b/>
                <w:bCs/>
                <w:sz w:val="20"/>
                <w:szCs w:val="20"/>
              </w:rPr>
              <w:t>etc</w:t>
            </w:r>
            <w:proofErr w:type="spellEnd"/>
          </w:p>
        </w:tc>
        <w:tc>
          <w:tcPr>
            <w:tcW w:w="1530" w:type="dxa"/>
          </w:tcPr>
          <w:p w14:paraId="03733033" w14:textId="77777777" w:rsidR="00035CFC" w:rsidRPr="00CF340C" w:rsidRDefault="00035CFC" w:rsidP="00B513DD">
            <w:pPr>
              <w:jc w:val="center"/>
              <w:rPr>
                <w:rFonts w:ascii="Aptos" w:hAnsi="Aptos"/>
                <w:b/>
                <w:bCs/>
                <w:sz w:val="20"/>
                <w:szCs w:val="20"/>
              </w:rPr>
            </w:pPr>
            <w:r w:rsidRPr="00CF340C">
              <w:rPr>
                <w:rFonts w:ascii="Aptos" w:hAnsi="Aptos"/>
                <w:b/>
                <w:bCs/>
                <w:sz w:val="20"/>
                <w:szCs w:val="20"/>
              </w:rPr>
              <w:t>Existing Number of Units</w:t>
            </w:r>
          </w:p>
        </w:tc>
        <w:tc>
          <w:tcPr>
            <w:tcW w:w="1170" w:type="dxa"/>
          </w:tcPr>
          <w:p w14:paraId="750CBBF0" w14:textId="77777777" w:rsidR="00035CFC" w:rsidRPr="00CF340C" w:rsidRDefault="00035CFC" w:rsidP="00B513DD">
            <w:pPr>
              <w:jc w:val="center"/>
              <w:rPr>
                <w:rFonts w:ascii="Aptos" w:hAnsi="Aptos"/>
                <w:b/>
                <w:bCs/>
                <w:sz w:val="20"/>
                <w:szCs w:val="20"/>
              </w:rPr>
            </w:pPr>
            <w:r w:rsidRPr="00CF340C">
              <w:rPr>
                <w:rFonts w:ascii="Aptos" w:hAnsi="Aptos"/>
                <w:b/>
                <w:bCs/>
                <w:sz w:val="20"/>
                <w:szCs w:val="20"/>
              </w:rPr>
              <w:t>Change in Number +/-</w:t>
            </w:r>
          </w:p>
        </w:tc>
        <w:tc>
          <w:tcPr>
            <w:tcW w:w="1530" w:type="dxa"/>
          </w:tcPr>
          <w:p w14:paraId="0492D4DC" w14:textId="77777777" w:rsidR="00035CFC" w:rsidRPr="00CF340C" w:rsidRDefault="00035CFC" w:rsidP="00B513DD">
            <w:pPr>
              <w:jc w:val="center"/>
              <w:rPr>
                <w:rFonts w:ascii="Aptos" w:hAnsi="Aptos"/>
                <w:b/>
                <w:bCs/>
                <w:sz w:val="20"/>
                <w:szCs w:val="20"/>
              </w:rPr>
            </w:pPr>
            <w:r w:rsidRPr="00CF340C">
              <w:rPr>
                <w:rFonts w:ascii="Aptos" w:hAnsi="Aptos"/>
                <w:b/>
                <w:bCs/>
                <w:sz w:val="20"/>
                <w:szCs w:val="20"/>
              </w:rPr>
              <w:t>Proposed Number of Units</w:t>
            </w:r>
          </w:p>
        </w:tc>
        <w:tc>
          <w:tcPr>
            <w:tcW w:w="1440" w:type="dxa"/>
          </w:tcPr>
          <w:p w14:paraId="0FFCBA57" w14:textId="77777777" w:rsidR="00035CFC" w:rsidRPr="00CF340C" w:rsidRDefault="00035CFC" w:rsidP="00B513DD">
            <w:pPr>
              <w:jc w:val="center"/>
              <w:rPr>
                <w:rFonts w:ascii="Aptos" w:hAnsi="Aptos"/>
                <w:b/>
                <w:bCs/>
                <w:sz w:val="20"/>
                <w:szCs w:val="20"/>
              </w:rPr>
            </w:pPr>
            <w:r w:rsidRPr="00CF340C">
              <w:rPr>
                <w:rFonts w:ascii="Aptos" w:hAnsi="Aptos"/>
                <w:b/>
                <w:bCs/>
                <w:sz w:val="20"/>
                <w:szCs w:val="20"/>
              </w:rPr>
              <w:t>Existing Volume</w:t>
            </w:r>
          </w:p>
        </w:tc>
        <w:tc>
          <w:tcPr>
            <w:tcW w:w="954" w:type="dxa"/>
          </w:tcPr>
          <w:p w14:paraId="6D855AD8" w14:textId="77777777" w:rsidR="00035CFC" w:rsidRPr="00CF340C" w:rsidRDefault="00035CFC" w:rsidP="00B513DD">
            <w:pPr>
              <w:jc w:val="center"/>
              <w:rPr>
                <w:rFonts w:ascii="Aptos" w:hAnsi="Aptos"/>
                <w:b/>
                <w:bCs/>
                <w:sz w:val="20"/>
                <w:szCs w:val="20"/>
              </w:rPr>
            </w:pPr>
            <w:r w:rsidRPr="00CF340C">
              <w:rPr>
                <w:rFonts w:ascii="Aptos" w:hAnsi="Aptos"/>
                <w:b/>
                <w:bCs/>
                <w:sz w:val="20"/>
                <w:szCs w:val="20"/>
              </w:rPr>
              <w:t>Proposed Volume</w:t>
            </w:r>
          </w:p>
        </w:tc>
      </w:tr>
      <w:tr w:rsidR="00F75ACE" w:rsidRPr="00CF340C" w14:paraId="7AAD947E" w14:textId="77777777" w:rsidTr="00521F0A">
        <w:trPr>
          <w:cantSplit/>
        </w:trPr>
        <w:tc>
          <w:tcPr>
            <w:tcW w:w="821" w:type="dxa"/>
          </w:tcPr>
          <w:p w14:paraId="49BC1645" w14:textId="77777777" w:rsidR="00F75ACE" w:rsidRPr="00CF340C" w:rsidRDefault="00F75ACE" w:rsidP="00F75ACE">
            <w:pPr>
              <w:pStyle w:val="BodyText"/>
              <w:rPr>
                <w:rFonts w:ascii="Aptos" w:hAnsi="Aptos"/>
              </w:rPr>
            </w:pPr>
            <w:r w:rsidRPr="00CF340C">
              <w:rPr>
                <w:rFonts w:ascii="Aptos" w:hAnsi="Aptos"/>
              </w:rPr>
              <w:t>+/-</w:t>
            </w:r>
          </w:p>
        </w:tc>
        <w:tc>
          <w:tcPr>
            <w:tcW w:w="4860" w:type="dxa"/>
          </w:tcPr>
          <w:p w14:paraId="4FAF3EB7" w14:textId="71A0344A" w:rsidR="00F75ACE" w:rsidRPr="00CF340C" w:rsidRDefault="00645222" w:rsidP="00F75ACE">
            <w:pPr>
              <w:pStyle w:val="BodyText"/>
              <w:rPr>
                <w:rFonts w:ascii="Aptos" w:hAnsi="Aptos"/>
              </w:rPr>
            </w:pPr>
            <w:r w:rsidRPr="00CF340C">
              <w:rPr>
                <w:rFonts w:ascii="Aptos" w:hAnsi="Aptos"/>
              </w:rPr>
              <w:t>PET/CT Mobile Unit</w:t>
            </w:r>
          </w:p>
        </w:tc>
        <w:tc>
          <w:tcPr>
            <w:tcW w:w="1530" w:type="dxa"/>
          </w:tcPr>
          <w:p w14:paraId="1105D0AB" w14:textId="1363B9AC" w:rsidR="00F75ACE" w:rsidRPr="00CF340C" w:rsidRDefault="007B761D" w:rsidP="00F75ACE">
            <w:pPr>
              <w:pStyle w:val="BodyText"/>
              <w:rPr>
                <w:rFonts w:ascii="Aptos" w:hAnsi="Aptos"/>
              </w:rPr>
            </w:pPr>
            <w:r w:rsidRPr="00CF340C">
              <w:rPr>
                <w:rFonts w:ascii="Aptos" w:hAnsi="Aptos"/>
              </w:rPr>
              <w:t>0</w:t>
            </w:r>
          </w:p>
        </w:tc>
        <w:tc>
          <w:tcPr>
            <w:tcW w:w="1170" w:type="dxa"/>
          </w:tcPr>
          <w:p w14:paraId="2722EFF6" w14:textId="73D6BD91" w:rsidR="00F75ACE" w:rsidRPr="00CF340C" w:rsidRDefault="007B761D" w:rsidP="00F75ACE">
            <w:pPr>
              <w:pStyle w:val="BodyText"/>
              <w:rPr>
                <w:rFonts w:ascii="Aptos" w:hAnsi="Aptos"/>
              </w:rPr>
            </w:pPr>
            <w:r w:rsidRPr="00CF340C">
              <w:rPr>
                <w:rFonts w:ascii="Aptos" w:hAnsi="Aptos"/>
              </w:rPr>
              <w:t>1</w:t>
            </w:r>
          </w:p>
        </w:tc>
        <w:tc>
          <w:tcPr>
            <w:tcW w:w="1530" w:type="dxa"/>
            <w:shd w:val="clear" w:color="auto" w:fill="B4C6E7"/>
          </w:tcPr>
          <w:p w14:paraId="025C80EB" w14:textId="10336BD3" w:rsidR="00F75ACE" w:rsidRPr="00CF340C" w:rsidRDefault="007B761D" w:rsidP="00F75ACE">
            <w:pPr>
              <w:pStyle w:val="BodyText"/>
              <w:rPr>
                <w:rFonts w:ascii="Aptos" w:hAnsi="Aptos"/>
              </w:rPr>
            </w:pPr>
            <w:r w:rsidRPr="00CF340C">
              <w:rPr>
                <w:rFonts w:ascii="Aptos" w:hAnsi="Aptos"/>
              </w:rPr>
              <w:t>1</w:t>
            </w:r>
          </w:p>
        </w:tc>
        <w:tc>
          <w:tcPr>
            <w:tcW w:w="1440" w:type="dxa"/>
          </w:tcPr>
          <w:p w14:paraId="31CA74F7" w14:textId="1FBC32C7" w:rsidR="00F75ACE" w:rsidRPr="00CF340C" w:rsidRDefault="007B761D" w:rsidP="00F75ACE">
            <w:pPr>
              <w:pStyle w:val="BodyText"/>
              <w:rPr>
                <w:rFonts w:ascii="Aptos" w:hAnsi="Aptos"/>
              </w:rPr>
            </w:pPr>
            <w:r w:rsidRPr="00CF340C">
              <w:rPr>
                <w:rFonts w:ascii="Aptos" w:hAnsi="Aptos"/>
              </w:rPr>
              <w:t>0</w:t>
            </w:r>
          </w:p>
        </w:tc>
        <w:tc>
          <w:tcPr>
            <w:tcW w:w="954" w:type="dxa"/>
          </w:tcPr>
          <w:p w14:paraId="3EF5E70C" w14:textId="4DFDDDB4" w:rsidR="00F75ACE" w:rsidRPr="00CF340C" w:rsidRDefault="007B761D" w:rsidP="00F75ACE">
            <w:pPr>
              <w:pStyle w:val="BodyText"/>
              <w:rPr>
                <w:rFonts w:ascii="Aptos" w:hAnsi="Aptos"/>
              </w:rPr>
            </w:pPr>
            <w:r w:rsidRPr="00CF340C">
              <w:rPr>
                <w:rFonts w:ascii="Aptos" w:hAnsi="Aptos"/>
              </w:rPr>
              <w:t>268</w:t>
            </w:r>
          </w:p>
        </w:tc>
      </w:tr>
    </w:tbl>
    <w:p w14:paraId="70269D82" w14:textId="77777777" w:rsidR="00035CFC" w:rsidRPr="001F7C07" w:rsidRDefault="00035CFC" w:rsidP="00035CFC">
      <w:pPr>
        <w:pStyle w:val="BodyText"/>
        <w:rPr>
          <w:rFonts w:ascii="Aptos" w:hAnsi="Aptos"/>
        </w:rPr>
      </w:pPr>
    </w:p>
    <w:p w14:paraId="66C7BADA" w14:textId="77777777" w:rsidR="00CE6C60" w:rsidRPr="001F7C07" w:rsidRDefault="00CE6C60" w:rsidP="00320F5F">
      <w:pPr>
        <w:pStyle w:val="Heading2"/>
        <w:rPr>
          <w:rStyle w:val="Strong"/>
          <w:rFonts w:ascii="Aptos" w:hAnsi="Aptos"/>
          <w:b/>
          <w:bCs/>
          <w:sz w:val="20"/>
          <w:szCs w:val="16"/>
        </w:rPr>
      </w:pPr>
      <w:r w:rsidRPr="001F7C07">
        <w:rPr>
          <w:rStyle w:val="Strong"/>
          <w:rFonts w:ascii="Aptos" w:hAnsi="Aptos"/>
          <w:b/>
          <w:bCs/>
          <w:sz w:val="20"/>
          <w:szCs w:val="16"/>
        </w:rPr>
        <w:t>Facility:</w:t>
      </w:r>
    </w:p>
    <w:p w14:paraId="17583383" w14:textId="77777777" w:rsidR="00CE6C60" w:rsidRPr="001F7C07" w:rsidRDefault="00CE6C60" w:rsidP="00CE6C60">
      <w:pPr>
        <w:rPr>
          <w:rFonts w:ascii="Aptos" w:hAnsi="Aptos"/>
          <w:sz w:val="20"/>
        </w:rPr>
      </w:pPr>
      <w:r w:rsidRPr="001F7C07">
        <w:rPr>
          <w:rFonts w:ascii="Aptos" w:hAnsi="Aptos"/>
          <w:sz w:val="20"/>
        </w:rPr>
        <w:t>Complete the tables below for each facility listed in the Application Form</w:t>
      </w:r>
    </w:p>
    <w:p w14:paraId="2DBCD4CD" w14:textId="5D70B373" w:rsidR="00CE6C60" w:rsidRPr="001F7C07" w:rsidRDefault="00CE6C60" w:rsidP="00CE6C60">
      <w:pPr>
        <w:rPr>
          <w:rFonts w:ascii="Aptos" w:eastAsia="Times New Roman" w:hAnsi="Aptos"/>
          <w:color w:val="231F20"/>
          <w:w w:val="105"/>
          <w:sz w:val="20"/>
        </w:rPr>
      </w:pPr>
      <w:r w:rsidRPr="001F7C07">
        <w:rPr>
          <w:rFonts w:ascii="Aptos" w:hAnsi="Aptos"/>
          <w:sz w:val="20"/>
        </w:rPr>
        <w:t xml:space="preserve">2 Facility Name: </w:t>
      </w:r>
      <w:r w:rsidR="00996329" w:rsidRPr="001F7C07">
        <w:rPr>
          <w:rFonts w:ascii="Aptos" w:hAnsi="Aptos"/>
          <w:sz w:val="20"/>
        </w:rPr>
        <w:t>Greater Boston Urology Framingham Care Center</w:t>
      </w:r>
    </w:p>
    <w:p w14:paraId="403C7664" w14:textId="64B2678B" w:rsidR="00CE6C60" w:rsidRPr="001F7C07" w:rsidRDefault="00CE6C60" w:rsidP="00CE6C60">
      <w:pPr>
        <w:rPr>
          <w:rFonts w:ascii="Aptos" w:hAnsi="Aptos"/>
          <w:sz w:val="20"/>
        </w:rPr>
      </w:pPr>
      <w:r w:rsidRPr="001F7C07">
        <w:rPr>
          <w:rFonts w:ascii="Aptos" w:hAnsi="Aptos"/>
          <w:sz w:val="20"/>
        </w:rPr>
        <w:t xml:space="preserve">CMS Number: </w:t>
      </w:r>
      <w:r w:rsidR="005207C7" w:rsidRPr="001F7C07">
        <w:rPr>
          <w:rFonts w:ascii="Aptos" w:hAnsi="Aptos"/>
          <w:sz w:val="20"/>
        </w:rPr>
        <w:t>0018395</w:t>
      </w:r>
    </w:p>
    <w:p w14:paraId="6A96C3D3" w14:textId="77777777" w:rsidR="00CE6C60" w:rsidRPr="001F7C07" w:rsidRDefault="00CE6C60" w:rsidP="00CE6C60">
      <w:pPr>
        <w:rPr>
          <w:rFonts w:ascii="Aptos" w:hAnsi="Aptos"/>
          <w:sz w:val="20"/>
        </w:rPr>
      </w:pPr>
      <w:r w:rsidRPr="001F7C07">
        <w:rPr>
          <w:rFonts w:ascii="Aptos" w:hAnsi="Aptos"/>
          <w:sz w:val="20"/>
        </w:rPr>
        <w:t>Facility Type: Physician Practice (office location)</w:t>
      </w:r>
    </w:p>
    <w:p w14:paraId="34E36C44" w14:textId="77777777" w:rsidR="00CE6C60" w:rsidRPr="001F7C07" w:rsidRDefault="00CE6C60" w:rsidP="00CE6C60">
      <w:pPr>
        <w:rPr>
          <w:rFonts w:ascii="Aptos" w:hAnsi="Aptos"/>
          <w:b/>
          <w:bCs/>
          <w:szCs w:val="24"/>
        </w:rPr>
      </w:pPr>
    </w:p>
    <w:p w14:paraId="13BD34CA" w14:textId="77777777" w:rsidR="00CE6C60" w:rsidRPr="001F7C07" w:rsidRDefault="00CE6C60" w:rsidP="00320F5F">
      <w:pPr>
        <w:pStyle w:val="Heading2"/>
        <w:rPr>
          <w:rStyle w:val="Strong"/>
          <w:rFonts w:ascii="Aptos" w:hAnsi="Aptos"/>
          <w:b/>
          <w:bCs/>
          <w:sz w:val="20"/>
          <w:szCs w:val="16"/>
        </w:rPr>
      </w:pPr>
      <w:r w:rsidRPr="001F7C07">
        <w:rPr>
          <w:rStyle w:val="Strong"/>
          <w:rFonts w:ascii="Aptos" w:hAnsi="Aptos"/>
          <w:b/>
          <w:bCs/>
          <w:sz w:val="20"/>
          <w:szCs w:val="16"/>
        </w:rPr>
        <w:t>Change in Service:</w:t>
      </w:r>
    </w:p>
    <w:p w14:paraId="5C9ED2D1" w14:textId="77777777" w:rsidR="00CE6C60" w:rsidRPr="001F7C07" w:rsidRDefault="00CE6C60" w:rsidP="00CE6C60">
      <w:pPr>
        <w:rPr>
          <w:rFonts w:ascii="Aptos" w:hAnsi="Aptos"/>
          <w:color w:val="231F20"/>
          <w:w w:val="105"/>
          <w:sz w:val="20"/>
        </w:rPr>
      </w:pPr>
      <w:r w:rsidRPr="001F7C07">
        <w:rPr>
          <w:rFonts w:ascii="Aptos" w:hAnsi="Aptos"/>
          <w:color w:val="231F20"/>
          <w:w w:val="105"/>
          <w:sz w:val="20"/>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5E466B" w:rsidRPr="00193ED8" w14:paraId="0C15596F" w14:textId="77777777" w:rsidTr="00545470">
        <w:trPr>
          <w:cantSplit/>
          <w:trHeight w:val="595"/>
          <w:tblHeader/>
        </w:trPr>
        <w:tc>
          <w:tcPr>
            <w:tcW w:w="651" w:type="dxa"/>
          </w:tcPr>
          <w:p w14:paraId="4DD85E7B"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Add/ Del Rows</w:t>
            </w:r>
          </w:p>
        </w:tc>
        <w:tc>
          <w:tcPr>
            <w:tcW w:w="1101" w:type="dxa"/>
          </w:tcPr>
          <w:p w14:paraId="00AD77F8"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Acute</w:t>
            </w:r>
          </w:p>
        </w:tc>
        <w:tc>
          <w:tcPr>
            <w:tcW w:w="990" w:type="dxa"/>
          </w:tcPr>
          <w:p w14:paraId="19E00C0F"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Licensed Beds</w:t>
            </w:r>
          </w:p>
          <w:p w14:paraId="433B604F" w14:textId="77777777" w:rsidR="005E466B" w:rsidRPr="00193ED8" w:rsidRDefault="005E466B" w:rsidP="00545470">
            <w:pPr>
              <w:jc w:val="center"/>
              <w:rPr>
                <w:rFonts w:ascii="Aptos" w:hAnsi="Aptos"/>
                <w:b/>
                <w:bCs/>
                <w:sz w:val="16"/>
                <w:szCs w:val="16"/>
              </w:rPr>
            </w:pPr>
            <w:r w:rsidRPr="00193ED8">
              <w:rPr>
                <w:rFonts w:ascii="Aptos" w:hAnsi="Aptos"/>
                <w:sz w:val="16"/>
                <w:szCs w:val="16"/>
              </w:rPr>
              <w:t>Existing</w:t>
            </w:r>
          </w:p>
        </w:tc>
        <w:tc>
          <w:tcPr>
            <w:tcW w:w="1070" w:type="dxa"/>
          </w:tcPr>
          <w:p w14:paraId="57EA9944"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Operating Beds</w:t>
            </w:r>
          </w:p>
          <w:p w14:paraId="5E06B0B3" w14:textId="77777777" w:rsidR="005E466B" w:rsidRPr="00193ED8" w:rsidRDefault="005E466B" w:rsidP="00545470">
            <w:pPr>
              <w:jc w:val="center"/>
              <w:rPr>
                <w:rFonts w:ascii="Aptos" w:hAnsi="Aptos"/>
                <w:b/>
                <w:bCs/>
                <w:sz w:val="16"/>
                <w:szCs w:val="16"/>
              </w:rPr>
            </w:pPr>
            <w:r w:rsidRPr="00193ED8">
              <w:rPr>
                <w:rFonts w:ascii="Aptos" w:hAnsi="Aptos"/>
                <w:sz w:val="16"/>
                <w:szCs w:val="16"/>
              </w:rPr>
              <w:t>Existing</w:t>
            </w:r>
          </w:p>
        </w:tc>
        <w:tc>
          <w:tcPr>
            <w:tcW w:w="919" w:type="dxa"/>
          </w:tcPr>
          <w:p w14:paraId="41B5AB8D"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718328F8"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4FC7AFBF" w14:textId="77777777" w:rsidR="005E466B" w:rsidRPr="00193ED8" w:rsidRDefault="005E466B" w:rsidP="00545470">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3AAE23C1" w14:textId="77777777" w:rsidR="005E466B" w:rsidRPr="00193ED8" w:rsidRDefault="005E466B" w:rsidP="00545470">
            <w:pPr>
              <w:jc w:val="center"/>
              <w:rPr>
                <w:rFonts w:ascii="Aptos" w:hAnsi="Aptos"/>
                <w:b/>
                <w:bCs/>
                <w:sz w:val="16"/>
                <w:szCs w:val="16"/>
              </w:rPr>
            </w:pPr>
            <w:r w:rsidRPr="00193ED8">
              <w:rPr>
                <w:rFonts w:ascii="Aptos" w:hAnsi="Aptos"/>
                <w:sz w:val="16"/>
                <w:szCs w:val="16"/>
              </w:rPr>
              <w:t>Licensed</w:t>
            </w:r>
          </w:p>
        </w:tc>
        <w:tc>
          <w:tcPr>
            <w:tcW w:w="1192" w:type="dxa"/>
          </w:tcPr>
          <w:p w14:paraId="459E7622" w14:textId="77777777" w:rsidR="005E466B" w:rsidRPr="00193ED8" w:rsidRDefault="005E466B" w:rsidP="00545470">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6B26DA14" w14:textId="77777777" w:rsidR="005E466B" w:rsidRPr="00193ED8" w:rsidRDefault="005E466B" w:rsidP="00545470">
            <w:pPr>
              <w:jc w:val="center"/>
              <w:rPr>
                <w:rFonts w:ascii="Aptos" w:eastAsiaTheme="minorHAnsi" w:hAnsi="Aptos"/>
                <w:sz w:val="16"/>
                <w:szCs w:val="16"/>
              </w:rPr>
            </w:pPr>
            <w:r w:rsidRPr="00193ED8">
              <w:rPr>
                <w:rFonts w:ascii="Aptos" w:hAnsi="Aptos"/>
                <w:sz w:val="16"/>
                <w:szCs w:val="16"/>
              </w:rPr>
              <w:t>Operating</w:t>
            </w:r>
          </w:p>
        </w:tc>
        <w:tc>
          <w:tcPr>
            <w:tcW w:w="909" w:type="dxa"/>
          </w:tcPr>
          <w:p w14:paraId="4C892867"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Patient Days</w:t>
            </w:r>
          </w:p>
          <w:p w14:paraId="44DFCA10" w14:textId="77777777" w:rsidR="005E466B" w:rsidRPr="00193ED8" w:rsidRDefault="005E466B" w:rsidP="00545470">
            <w:pPr>
              <w:jc w:val="center"/>
              <w:rPr>
                <w:rFonts w:ascii="Aptos" w:hAnsi="Aptos"/>
                <w:b/>
                <w:bCs/>
                <w:sz w:val="16"/>
                <w:szCs w:val="16"/>
              </w:rPr>
            </w:pPr>
            <w:r w:rsidRPr="00193ED8">
              <w:rPr>
                <w:rFonts w:ascii="Aptos" w:hAnsi="Aptos"/>
                <w:sz w:val="16"/>
                <w:szCs w:val="16"/>
              </w:rPr>
              <w:t>(Current/ Actual)</w:t>
            </w:r>
          </w:p>
        </w:tc>
        <w:tc>
          <w:tcPr>
            <w:tcW w:w="827" w:type="dxa"/>
          </w:tcPr>
          <w:p w14:paraId="5857AF10"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Patient Days</w:t>
            </w:r>
          </w:p>
          <w:p w14:paraId="36E3DE31" w14:textId="77777777" w:rsidR="005E466B" w:rsidRPr="00193ED8" w:rsidRDefault="005E466B" w:rsidP="00545470">
            <w:pPr>
              <w:jc w:val="center"/>
              <w:rPr>
                <w:rFonts w:ascii="Aptos" w:hAnsi="Aptos"/>
                <w:b/>
                <w:bCs/>
                <w:sz w:val="16"/>
                <w:szCs w:val="16"/>
              </w:rPr>
            </w:pPr>
            <w:r w:rsidRPr="00193ED8">
              <w:rPr>
                <w:rFonts w:ascii="Aptos" w:hAnsi="Aptos"/>
                <w:sz w:val="16"/>
                <w:szCs w:val="16"/>
              </w:rPr>
              <w:t>Projected</w:t>
            </w:r>
          </w:p>
        </w:tc>
        <w:tc>
          <w:tcPr>
            <w:tcW w:w="1144" w:type="dxa"/>
          </w:tcPr>
          <w:p w14:paraId="5ECFCE6C" w14:textId="77777777" w:rsidR="005E466B" w:rsidRPr="00193ED8" w:rsidRDefault="005E466B" w:rsidP="00545470">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652EF028" w14:textId="77777777" w:rsidR="005E466B" w:rsidRPr="00193ED8" w:rsidRDefault="005E466B" w:rsidP="00545470">
            <w:pPr>
              <w:jc w:val="center"/>
              <w:rPr>
                <w:rFonts w:ascii="Aptos" w:hAnsi="Aptos"/>
                <w:b/>
                <w:bCs/>
                <w:sz w:val="16"/>
                <w:szCs w:val="16"/>
              </w:rPr>
            </w:pPr>
            <w:r w:rsidRPr="00193ED8">
              <w:rPr>
                <w:rFonts w:ascii="Aptos" w:hAnsi="Aptos"/>
                <w:sz w:val="16"/>
                <w:szCs w:val="16"/>
              </w:rPr>
              <w:t>Current Beds</w:t>
            </w:r>
          </w:p>
        </w:tc>
        <w:tc>
          <w:tcPr>
            <w:tcW w:w="1038" w:type="dxa"/>
          </w:tcPr>
          <w:p w14:paraId="54C01016"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673608DC"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1EFEDD34"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Number of Discharges</w:t>
            </w:r>
          </w:p>
          <w:p w14:paraId="3278E257" w14:textId="77777777" w:rsidR="005E466B" w:rsidRPr="00193ED8" w:rsidRDefault="005E466B" w:rsidP="00545470">
            <w:pPr>
              <w:jc w:val="center"/>
              <w:rPr>
                <w:rFonts w:ascii="Aptos" w:hAnsi="Aptos"/>
                <w:b/>
                <w:bCs/>
                <w:sz w:val="16"/>
                <w:szCs w:val="16"/>
              </w:rPr>
            </w:pPr>
            <w:r w:rsidRPr="00193ED8">
              <w:rPr>
                <w:rFonts w:ascii="Aptos" w:hAnsi="Aptos"/>
                <w:sz w:val="16"/>
                <w:szCs w:val="16"/>
              </w:rPr>
              <w:t>Actual</w:t>
            </w:r>
          </w:p>
        </w:tc>
        <w:tc>
          <w:tcPr>
            <w:tcW w:w="1062" w:type="dxa"/>
          </w:tcPr>
          <w:p w14:paraId="62900443"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Number of Discharges</w:t>
            </w:r>
          </w:p>
          <w:p w14:paraId="4A006451" w14:textId="77777777" w:rsidR="005E466B" w:rsidRPr="00193ED8" w:rsidRDefault="005E466B" w:rsidP="00545470">
            <w:pPr>
              <w:jc w:val="center"/>
              <w:rPr>
                <w:rFonts w:ascii="Aptos" w:hAnsi="Aptos"/>
                <w:b/>
                <w:bCs/>
                <w:sz w:val="16"/>
                <w:szCs w:val="16"/>
              </w:rPr>
            </w:pPr>
            <w:r w:rsidRPr="00193ED8">
              <w:rPr>
                <w:rFonts w:ascii="Aptos" w:hAnsi="Aptos"/>
                <w:sz w:val="16"/>
                <w:szCs w:val="16"/>
              </w:rPr>
              <w:t>Projected</w:t>
            </w:r>
          </w:p>
        </w:tc>
      </w:tr>
      <w:tr w:rsidR="005E466B" w:rsidRPr="00193ED8" w14:paraId="4F2301D2" w14:textId="77777777" w:rsidTr="00545470">
        <w:trPr>
          <w:cantSplit/>
          <w:trHeight w:val="197"/>
        </w:trPr>
        <w:tc>
          <w:tcPr>
            <w:tcW w:w="651" w:type="dxa"/>
          </w:tcPr>
          <w:p w14:paraId="2A14C14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01" w:type="dxa"/>
          </w:tcPr>
          <w:p w14:paraId="7947A558" w14:textId="77777777" w:rsidR="005E466B" w:rsidRPr="00193ED8" w:rsidRDefault="005E466B" w:rsidP="00545470">
            <w:pPr>
              <w:rPr>
                <w:rFonts w:ascii="Aptos" w:hAnsi="Aptos"/>
                <w:sz w:val="16"/>
                <w:szCs w:val="16"/>
              </w:rPr>
            </w:pPr>
            <w:r w:rsidRPr="00193ED8">
              <w:rPr>
                <w:rFonts w:ascii="Aptos" w:hAnsi="Aptos"/>
                <w:color w:val="231F20"/>
                <w:w w:val="105"/>
                <w:sz w:val="16"/>
                <w:szCs w:val="16"/>
              </w:rPr>
              <w:t>Medical/ Surgical</w:t>
            </w:r>
          </w:p>
        </w:tc>
        <w:tc>
          <w:tcPr>
            <w:tcW w:w="990" w:type="dxa"/>
          </w:tcPr>
          <w:p w14:paraId="4C9F180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tcPr>
          <w:p w14:paraId="0E69B68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088B7DA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6A5F729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6ABCC4C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6D6EF85" w14:textId="77777777" w:rsidR="005E466B" w:rsidRPr="00193ED8" w:rsidRDefault="005E466B" w:rsidP="00545470">
            <w:pPr>
              <w:rPr>
                <w:rFonts w:ascii="Aptos" w:eastAsiaTheme="minorHAnsi" w:hAnsi="Aptos"/>
                <w:sz w:val="16"/>
                <w:szCs w:val="16"/>
              </w:rPr>
            </w:pPr>
            <w:r w:rsidRPr="00193ED8">
              <w:rPr>
                <w:rFonts w:ascii="Aptos" w:hAnsi="Aptos"/>
                <w:sz w:val="16"/>
                <w:szCs w:val="16"/>
              </w:rPr>
              <w:t>N/A</w:t>
            </w:r>
          </w:p>
        </w:tc>
        <w:tc>
          <w:tcPr>
            <w:tcW w:w="909" w:type="dxa"/>
          </w:tcPr>
          <w:p w14:paraId="5EAFB59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tcPr>
          <w:p w14:paraId="15D6D18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6D31EAAF"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2F051AF6"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tcPr>
          <w:p w14:paraId="71E80BA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6E151AE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tcPr>
          <w:p w14:paraId="3AB50F91"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7539AADA" w14:textId="77777777" w:rsidTr="00545470">
        <w:trPr>
          <w:cantSplit/>
          <w:trHeight w:val="289"/>
        </w:trPr>
        <w:tc>
          <w:tcPr>
            <w:tcW w:w="651" w:type="dxa"/>
          </w:tcPr>
          <w:p w14:paraId="0D09AE7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01" w:type="dxa"/>
          </w:tcPr>
          <w:p w14:paraId="477677D3" w14:textId="77777777" w:rsidR="005E466B" w:rsidRPr="00193ED8" w:rsidRDefault="005E466B" w:rsidP="00545470">
            <w:pPr>
              <w:rPr>
                <w:rFonts w:ascii="Aptos" w:hAnsi="Aptos"/>
                <w:sz w:val="16"/>
                <w:szCs w:val="16"/>
              </w:rPr>
            </w:pPr>
            <w:r w:rsidRPr="00193ED8">
              <w:rPr>
                <w:rFonts w:ascii="Aptos" w:hAnsi="Aptos"/>
                <w:color w:val="231F20"/>
                <w:sz w:val="16"/>
                <w:szCs w:val="16"/>
              </w:rPr>
              <w:t>Obstetrics (Maternity)</w:t>
            </w:r>
          </w:p>
        </w:tc>
        <w:tc>
          <w:tcPr>
            <w:tcW w:w="990" w:type="dxa"/>
          </w:tcPr>
          <w:p w14:paraId="26DFB1C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tcPr>
          <w:p w14:paraId="6EB39D6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7BAAFD5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69C4F88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447FF0E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7B49597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9" w:type="dxa"/>
          </w:tcPr>
          <w:p w14:paraId="47F9B64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tcPr>
          <w:p w14:paraId="51D33E8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0128E5F"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2EC975F"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tcPr>
          <w:p w14:paraId="5977EE9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6908802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tcPr>
          <w:p w14:paraId="06293096"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454792DF" w14:textId="77777777" w:rsidTr="00545470">
        <w:trPr>
          <w:cantSplit/>
          <w:trHeight w:val="136"/>
        </w:trPr>
        <w:tc>
          <w:tcPr>
            <w:tcW w:w="651" w:type="dxa"/>
          </w:tcPr>
          <w:p w14:paraId="405C6E8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01" w:type="dxa"/>
          </w:tcPr>
          <w:p w14:paraId="3508D1F0" w14:textId="77777777" w:rsidR="005E466B" w:rsidRPr="00193ED8" w:rsidRDefault="005E466B" w:rsidP="00545470">
            <w:pPr>
              <w:rPr>
                <w:rFonts w:ascii="Aptos" w:hAnsi="Aptos"/>
                <w:sz w:val="16"/>
                <w:szCs w:val="16"/>
              </w:rPr>
            </w:pPr>
            <w:r w:rsidRPr="00193ED8">
              <w:rPr>
                <w:rFonts w:ascii="Aptos" w:hAnsi="Aptos"/>
                <w:color w:val="231F20"/>
                <w:w w:val="105"/>
                <w:sz w:val="16"/>
                <w:szCs w:val="16"/>
              </w:rPr>
              <w:t>Pediatrics</w:t>
            </w:r>
          </w:p>
        </w:tc>
        <w:tc>
          <w:tcPr>
            <w:tcW w:w="990" w:type="dxa"/>
          </w:tcPr>
          <w:p w14:paraId="2E6AB41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tcPr>
          <w:p w14:paraId="4E8A956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3592E7E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5FD7BEC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72BE5F5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C5C42E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9" w:type="dxa"/>
          </w:tcPr>
          <w:p w14:paraId="4A80727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tcPr>
          <w:p w14:paraId="3CB3F61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5EF4359B"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9B95B11"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tcPr>
          <w:p w14:paraId="36E77A4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694A231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tcPr>
          <w:p w14:paraId="5C30555C"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63B03157" w14:textId="77777777" w:rsidTr="00545470">
        <w:trPr>
          <w:cantSplit/>
          <w:trHeight w:val="443"/>
        </w:trPr>
        <w:tc>
          <w:tcPr>
            <w:tcW w:w="651" w:type="dxa"/>
          </w:tcPr>
          <w:p w14:paraId="65DA56C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01" w:type="dxa"/>
          </w:tcPr>
          <w:p w14:paraId="0440852A" w14:textId="77777777" w:rsidR="005E466B" w:rsidRPr="00193ED8" w:rsidRDefault="005E466B" w:rsidP="00545470">
            <w:pPr>
              <w:rPr>
                <w:rFonts w:ascii="Aptos" w:hAnsi="Aptos"/>
                <w:sz w:val="16"/>
                <w:szCs w:val="16"/>
              </w:rPr>
            </w:pPr>
            <w:r w:rsidRPr="00193ED8">
              <w:rPr>
                <w:rFonts w:ascii="Aptos" w:hAnsi="Aptos"/>
                <w:color w:val="231F20"/>
                <w:w w:val="105"/>
                <w:sz w:val="16"/>
                <w:szCs w:val="16"/>
              </w:rPr>
              <w:t>Neonatal Intensive Care</w:t>
            </w:r>
          </w:p>
        </w:tc>
        <w:tc>
          <w:tcPr>
            <w:tcW w:w="990" w:type="dxa"/>
          </w:tcPr>
          <w:p w14:paraId="3A41407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tcPr>
          <w:p w14:paraId="74524B5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142191C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66E2C0F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24124BC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CF1EF0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9" w:type="dxa"/>
          </w:tcPr>
          <w:p w14:paraId="186BC24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tcPr>
          <w:p w14:paraId="7909C70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7256D8E"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1E88693"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tcPr>
          <w:p w14:paraId="107F92C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092E291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tcPr>
          <w:p w14:paraId="4AEC3B6A"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37827242" w14:textId="77777777" w:rsidTr="00545470">
        <w:trPr>
          <w:cantSplit/>
          <w:trHeight w:val="289"/>
        </w:trPr>
        <w:tc>
          <w:tcPr>
            <w:tcW w:w="651" w:type="dxa"/>
          </w:tcPr>
          <w:p w14:paraId="7961BCA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01" w:type="dxa"/>
          </w:tcPr>
          <w:p w14:paraId="358F6202" w14:textId="77777777" w:rsidR="005E466B" w:rsidRPr="00193ED8" w:rsidRDefault="005E466B" w:rsidP="00545470">
            <w:pPr>
              <w:rPr>
                <w:rFonts w:ascii="Aptos" w:hAnsi="Aptos"/>
                <w:sz w:val="16"/>
                <w:szCs w:val="16"/>
              </w:rPr>
            </w:pPr>
            <w:r w:rsidRPr="00193ED8">
              <w:rPr>
                <w:rFonts w:ascii="Aptos" w:hAnsi="Aptos"/>
                <w:color w:val="231F20"/>
                <w:w w:val="105"/>
                <w:sz w:val="16"/>
                <w:szCs w:val="16"/>
              </w:rPr>
              <w:t>ICU/CCU/SICU</w:t>
            </w:r>
          </w:p>
        </w:tc>
        <w:tc>
          <w:tcPr>
            <w:tcW w:w="990" w:type="dxa"/>
          </w:tcPr>
          <w:p w14:paraId="58AFACA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tcPr>
          <w:p w14:paraId="667EAEB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2502C4C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7644F07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4DCB13E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2C8323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9" w:type="dxa"/>
          </w:tcPr>
          <w:p w14:paraId="553ADD3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tcPr>
          <w:p w14:paraId="4E4474A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33BD89A"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19F14CB0"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tcPr>
          <w:p w14:paraId="5917AD0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7C554B5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tcPr>
          <w:p w14:paraId="6F374C99"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5081F8AF" w14:textId="77777777" w:rsidTr="00545470">
        <w:trPr>
          <w:cantSplit/>
          <w:trHeight w:val="151"/>
        </w:trPr>
        <w:tc>
          <w:tcPr>
            <w:tcW w:w="651" w:type="dxa"/>
          </w:tcPr>
          <w:p w14:paraId="22661E60" w14:textId="77777777" w:rsidR="005E466B" w:rsidRPr="00193ED8" w:rsidRDefault="005E466B" w:rsidP="00545470">
            <w:pPr>
              <w:rPr>
                <w:rFonts w:ascii="Aptos" w:hAnsi="Aptos"/>
                <w:sz w:val="16"/>
                <w:szCs w:val="16"/>
              </w:rPr>
            </w:pPr>
            <w:r w:rsidRPr="00193ED8">
              <w:rPr>
                <w:rFonts w:ascii="Aptos" w:hAnsi="Aptos"/>
                <w:sz w:val="16"/>
                <w:szCs w:val="16"/>
              </w:rPr>
              <w:t>+/-</w:t>
            </w:r>
          </w:p>
        </w:tc>
        <w:tc>
          <w:tcPr>
            <w:tcW w:w="1101" w:type="dxa"/>
          </w:tcPr>
          <w:p w14:paraId="42A81EE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46B5FEB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tcPr>
          <w:p w14:paraId="4EFAD12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0735E6D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39E55F4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2F85283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263D43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9" w:type="dxa"/>
          </w:tcPr>
          <w:p w14:paraId="6AD20C5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tcPr>
          <w:p w14:paraId="173039D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02733C9"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6AFA8194"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tcPr>
          <w:p w14:paraId="274A099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5E5FE02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tcPr>
          <w:p w14:paraId="1F27AF6F"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0D8E6644" w14:textId="77777777" w:rsidTr="00545470">
        <w:trPr>
          <w:cantSplit/>
          <w:trHeight w:val="136"/>
        </w:trPr>
        <w:tc>
          <w:tcPr>
            <w:tcW w:w="651" w:type="dxa"/>
          </w:tcPr>
          <w:p w14:paraId="252E36B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78F65FA6" w14:textId="77777777" w:rsidR="005E466B" w:rsidRPr="00193ED8" w:rsidRDefault="005E466B" w:rsidP="00545470">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1EC05A9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shd w:val="clear" w:color="auto" w:fill="B4C6E7" w:themeFill="accent1" w:themeFillTint="66"/>
          </w:tcPr>
          <w:p w14:paraId="5460334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099C6EF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5159750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6FEABCE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1B5E727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9" w:type="dxa"/>
            <w:shd w:val="clear" w:color="auto" w:fill="B4C6E7" w:themeFill="accent1" w:themeFillTint="66"/>
          </w:tcPr>
          <w:p w14:paraId="115B0DA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shd w:val="clear" w:color="auto" w:fill="B4C6E7" w:themeFill="accent1" w:themeFillTint="66"/>
          </w:tcPr>
          <w:p w14:paraId="6D26F31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A48A122"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1F5A5EDC"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shd w:val="clear" w:color="auto" w:fill="B4C6E7" w:themeFill="accent1" w:themeFillTint="66"/>
          </w:tcPr>
          <w:p w14:paraId="68F5D8A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3A85DB2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shd w:val="clear" w:color="auto" w:fill="B4C6E7" w:themeFill="accent1" w:themeFillTint="66"/>
          </w:tcPr>
          <w:p w14:paraId="3C36635B" w14:textId="77777777" w:rsidR="005E466B" w:rsidRPr="00193ED8" w:rsidRDefault="005E466B" w:rsidP="00545470">
            <w:pPr>
              <w:rPr>
                <w:rFonts w:ascii="Aptos" w:hAnsi="Aptos"/>
                <w:sz w:val="16"/>
                <w:szCs w:val="16"/>
              </w:rPr>
            </w:pPr>
            <w:r w:rsidRPr="00193ED8">
              <w:rPr>
                <w:rFonts w:ascii="Aptos" w:hAnsi="Aptos"/>
                <w:sz w:val="16"/>
                <w:szCs w:val="16"/>
              </w:rPr>
              <w:t>N/A</w:t>
            </w:r>
          </w:p>
        </w:tc>
      </w:tr>
    </w:tbl>
    <w:p w14:paraId="2AF5E7C4" w14:textId="77777777" w:rsidR="005E466B" w:rsidRPr="001F7C07" w:rsidRDefault="005E466B" w:rsidP="005E466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5E466B" w:rsidRPr="00193ED8" w14:paraId="7DBD9E00" w14:textId="77777777" w:rsidTr="00545470">
        <w:trPr>
          <w:cantSplit/>
          <w:trHeight w:val="322"/>
          <w:tblHeader/>
        </w:trPr>
        <w:tc>
          <w:tcPr>
            <w:tcW w:w="750" w:type="dxa"/>
          </w:tcPr>
          <w:p w14:paraId="36C9125C" w14:textId="77777777" w:rsidR="005E466B" w:rsidRPr="00193ED8" w:rsidRDefault="005E466B" w:rsidP="00545470">
            <w:pPr>
              <w:jc w:val="center"/>
              <w:rPr>
                <w:rFonts w:ascii="Aptos" w:hAnsi="Aptos"/>
                <w:sz w:val="16"/>
                <w:szCs w:val="16"/>
              </w:rPr>
            </w:pPr>
            <w:r w:rsidRPr="00193ED8">
              <w:rPr>
                <w:rFonts w:ascii="Aptos" w:hAnsi="Aptos"/>
                <w:b/>
                <w:bCs/>
                <w:sz w:val="16"/>
                <w:szCs w:val="16"/>
              </w:rPr>
              <w:t>Add/ Del Rows</w:t>
            </w:r>
          </w:p>
        </w:tc>
        <w:tc>
          <w:tcPr>
            <w:tcW w:w="990" w:type="dxa"/>
            <w:shd w:val="clear" w:color="auto" w:fill="FFFFFF" w:themeFill="background1"/>
          </w:tcPr>
          <w:p w14:paraId="5AD22A30" w14:textId="77777777" w:rsidR="005E466B" w:rsidRPr="00193ED8" w:rsidRDefault="005E466B" w:rsidP="00545470">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4BA95A50"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Licensed Beds</w:t>
            </w:r>
          </w:p>
          <w:p w14:paraId="3AFA97F6" w14:textId="77777777" w:rsidR="005E466B" w:rsidRPr="00193ED8" w:rsidRDefault="005E466B" w:rsidP="00545470">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3AA49D99"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Operating Beds</w:t>
            </w:r>
          </w:p>
          <w:p w14:paraId="583EB944" w14:textId="77777777" w:rsidR="005E466B" w:rsidRPr="00193ED8" w:rsidRDefault="005E466B" w:rsidP="00545470">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795658DD" w14:textId="77777777" w:rsidR="005E466B" w:rsidRPr="00193ED8" w:rsidRDefault="005E466B" w:rsidP="00545470">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009C1D76" w14:textId="77777777" w:rsidR="005E466B" w:rsidRPr="00193ED8" w:rsidRDefault="005E466B" w:rsidP="00545470">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0022DF0F" w14:textId="77777777" w:rsidR="005E466B" w:rsidRPr="00193ED8" w:rsidRDefault="005E466B" w:rsidP="00545470">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4D3F5DA" w14:textId="77777777" w:rsidR="005E466B" w:rsidRPr="00193ED8" w:rsidRDefault="005E466B" w:rsidP="00545470">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628B8265" w14:textId="77777777" w:rsidR="005E466B" w:rsidRPr="00193ED8" w:rsidRDefault="005E466B" w:rsidP="00545470">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D165B19" w14:textId="77777777" w:rsidR="005E466B" w:rsidRPr="00193ED8" w:rsidRDefault="005E466B" w:rsidP="00545470">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7DB191F7"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Patient Days</w:t>
            </w:r>
          </w:p>
          <w:p w14:paraId="2039A04D" w14:textId="77777777" w:rsidR="005E466B" w:rsidRPr="00193ED8" w:rsidRDefault="005E466B" w:rsidP="00545470">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5DC76F48"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Patient Days</w:t>
            </w:r>
          </w:p>
          <w:p w14:paraId="4704F7AB" w14:textId="77777777" w:rsidR="005E466B" w:rsidRPr="00193ED8" w:rsidRDefault="005E466B" w:rsidP="00545470">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249E4526" w14:textId="77777777" w:rsidR="005E466B" w:rsidRPr="00193ED8" w:rsidRDefault="005E466B" w:rsidP="00545470">
            <w:pPr>
              <w:jc w:val="center"/>
              <w:rPr>
                <w:rFonts w:ascii="Aptos" w:hAnsi="Aptos"/>
                <w:sz w:val="16"/>
                <w:szCs w:val="16"/>
              </w:rPr>
            </w:pPr>
            <w:r w:rsidRPr="00193ED8">
              <w:rPr>
                <w:rFonts w:ascii="Aptos" w:hAnsi="Aptos"/>
                <w:b/>
                <w:bCs/>
                <w:sz w:val="16"/>
                <w:szCs w:val="16"/>
              </w:rPr>
              <w:t>Occupancy Rate for Operating Beds</w:t>
            </w:r>
          </w:p>
          <w:p w14:paraId="66CF771A" w14:textId="77777777" w:rsidR="005E466B" w:rsidRPr="00193ED8" w:rsidRDefault="005E466B" w:rsidP="00545470">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40191868" w14:textId="77777777" w:rsidR="005E466B" w:rsidRPr="00193ED8" w:rsidRDefault="005E466B" w:rsidP="00545470">
            <w:pPr>
              <w:jc w:val="center"/>
              <w:rPr>
                <w:rFonts w:ascii="Aptos" w:hAnsi="Aptos"/>
                <w:sz w:val="16"/>
                <w:szCs w:val="16"/>
              </w:rPr>
            </w:pPr>
            <w:r w:rsidRPr="00193ED8">
              <w:rPr>
                <w:rFonts w:ascii="Aptos" w:hAnsi="Aptos"/>
                <w:b/>
                <w:bCs/>
                <w:sz w:val="16"/>
                <w:szCs w:val="16"/>
              </w:rPr>
              <w:t>Occupancy Rate for Operating Beds</w:t>
            </w:r>
          </w:p>
          <w:p w14:paraId="1DCA2034" w14:textId="77777777" w:rsidR="005E466B" w:rsidRPr="00193ED8" w:rsidRDefault="005E466B" w:rsidP="00545470">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6E423D3C"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 xml:space="preserve">Average Length of Stay </w:t>
            </w:r>
          </w:p>
          <w:p w14:paraId="7E341889" w14:textId="77777777" w:rsidR="005E466B" w:rsidRPr="00193ED8" w:rsidRDefault="005E466B" w:rsidP="00545470">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2F9E35C8"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Number of Discharges</w:t>
            </w:r>
          </w:p>
          <w:p w14:paraId="638216CA" w14:textId="77777777" w:rsidR="005E466B" w:rsidRPr="00193ED8" w:rsidRDefault="005E466B" w:rsidP="00545470">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10B13B1F"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Number of Discharges</w:t>
            </w:r>
          </w:p>
          <w:p w14:paraId="7A35D1C6" w14:textId="77777777" w:rsidR="005E466B" w:rsidRPr="00193ED8" w:rsidRDefault="005E466B" w:rsidP="00545470">
            <w:pPr>
              <w:jc w:val="center"/>
              <w:rPr>
                <w:rFonts w:ascii="Aptos" w:hAnsi="Aptos"/>
                <w:sz w:val="16"/>
                <w:szCs w:val="16"/>
              </w:rPr>
            </w:pPr>
            <w:r w:rsidRPr="00193ED8">
              <w:rPr>
                <w:rFonts w:ascii="Aptos" w:hAnsi="Aptos"/>
                <w:sz w:val="16"/>
                <w:szCs w:val="16"/>
              </w:rPr>
              <w:t>Projected</w:t>
            </w:r>
          </w:p>
        </w:tc>
      </w:tr>
      <w:tr w:rsidR="005E466B" w:rsidRPr="00193ED8" w14:paraId="1C280BDD" w14:textId="77777777" w:rsidTr="00545470">
        <w:trPr>
          <w:cantSplit/>
          <w:trHeight w:val="322"/>
        </w:trPr>
        <w:tc>
          <w:tcPr>
            <w:tcW w:w="750" w:type="dxa"/>
          </w:tcPr>
          <w:p w14:paraId="6E63569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73FEC589" w14:textId="77777777" w:rsidR="005E466B" w:rsidRPr="00193ED8" w:rsidRDefault="005E466B" w:rsidP="00545470">
            <w:pPr>
              <w:rPr>
                <w:rFonts w:ascii="Aptos" w:hAnsi="Aptos"/>
                <w:b/>
                <w:bCs/>
                <w:sz w:val="16"/>
                <w:szCs w:val="16"/>
              </w:rPr>
            </w:pPr>
            <w:r w:rsidRPr="00193ED8">
              <w:rPr>
                <w:rFonts w:ascii="Aptos" w:hAnsi="Aptos"/>
                <w:b/>
                <w:bCs/>
                <w:sz w:val="16"/>
                <w:szCs w:val="16"/>
              </w:rPr>
              <w:t>Acute Rehabilitation</w:t>
            </w:r>
          </w:p>
        </w:tc>
        <w:tc>
          <w:tcPr>
            <w:tcW w:w="990" w:type="dxa"/>
          </w:tcPr>
          <w:p w14:paraId="0FED066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131AFA4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0D00485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5EE4F81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10D8DA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000F61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4FEDE52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747D4C0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05DBA016"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55992E27"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tcPr>
          <w:p w14:paraId="708C76E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57BAECA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391600C3"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1789BDBE" w14:textId="77777777" w:rsidTr="00545470">
        <w:trPr>
          <w:cantSplit/>
          <w:trHeight w:val="168"/>
        </w:trPr>
        <w:tc>
          <w:tcPr>
            <w:tcW w:w="750" w:type="dxa"/>
          </w:tcPr>
          <w:p w14:paraId="475BDAA7" w14:textId="77777777" w:rsidR="005E466B" w:rsidRPr="00193ED8" w:rsidRDefault="005E466B" w:rsidP="00545470">
            <w:pPr>
              <w:rPr>
                <w:rFonts w:ascii="Aptos" w:hAnsi="Aptos"/>
                <w:sz w:val="16"/>
                <w:szCs w:val="16"/>
              </w:rPr>
            </w:pPr>
            <w:r w:rsidRPr="00193ED8">
              <w:rPr>
                <w:rFonts w:ascii="Aptos" w:hAnsi="Aptos"/>
                <w:sz w:val="16"/>
                <w:szCs w:val="16"/>
              </w:rPr>
              <w:t>+/-</w:t>
            </w:r>
          </w:p>
        </w:tc>
        <w:tc>
          <w:tcPr>
            <w:tcW w:w="990" w:type="dxa"/>
          </w:tcPr>
          <w:p w14:paraId="29E0097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12D7068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5E23022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00173F9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16EFED2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D6AEFA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A79B1E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09AAF4C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7E7E5D3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50CA499D"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7B76EF03"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tcPr>
          <w:p w14:paraId="1CBC444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7D93E06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2D14F1B7"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77912C9E" w14:textId="77777777" w:rsidTr="00545470">
        <w:trPr>
          <w:cantSplit/>
          <w:trHeight w:val="322"/>
        </w:trPr>
        <w:tc>
          <w:tcPr>
            <w:tcW w:w="750" w:type="dxa"/>
          </w:tcPr>
          <w:p w14:paraId="1A40E7B6" w14:textId="77777777" w:rsidR="005E466B" w:rsidRPr="00193ED8" w:rsidRDefault="005E466B" w:rsidP="00545470">
            <w:pPr>
              <w:rPr>
                <w:rFonts w:ascii="Aptos" w:hAnsi="Aptos"/>
                <w:sz w:val="16"/>
                <w:szCs w:val="16"/>
              </w:rPr>
            </w:pPr>
            <w:r w:rsidRPr="00193ED8">
              <w:rPr>
                <w:rFonts w:ascii="Aptos" w:hAnsi="Aptos"/>
                <w:sz w:val="16"/>
                <w:szCs w:val="16"/>
              </w:rPr>
              <w:lastRenderedPageBreak/>
              <w:t>N/A</w:t>
            </w:r>
          </w:p>
        </w:tc>
        <w:tc>
          <w:tcPr>
            <w:tcW w:w="990" w:type="dxa"/>
            <w:shd w:val="clear" w:color="auto" w:fill="B4C6E7" w:themeFill="accent1" w:themeFillTint="66"/>
          </w:tcPr>
          <w:p w14:paraId="4705E1BF" w14:textId="77777777" w:rsidR="005E466B" w:rsidRPr="00193ED8" w:rsidRDefault="005E466B" w:rsidP="00545470">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47B231C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1A2D886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5FD58AD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1E3D1EC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29D2474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305553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7EA32AC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4ADABB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5A0EFD5"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2A1D973F"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4C400FB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50A7084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32F4E20F" w14:textId="77777777" w:rsidR="005E466B" w:rsidRPr="00193ED8" w:rsidRDefault="005E466B" w:rsidP="00545470">
            <w:pPr>
              <w:rPr>
                <w:rFonts w:ascii="Aptos" w:hAnsi="Aptos"/>
                <w:sz w:val="16"/>
                <w:szCs w:val="16"/>
              </w:rPr>
            </w:pPr>
            <w:r w:rsidRPr="00193ED8">
              <w:rPr>
                <w:rFonts w:ascii="Aptos" w:hAnsi="Aptos"/>
                <w:sz w:val="16"/>
                <w:szCs w:val="16"/>
              </w:rPr>
              <w:t>N/A</w:t>
            </w:r>
          </w:p>
        </w:tc>
      </w:tr>
    </w:tbl>
    <w:p w14:paraId="17699B11" w14:textId="77777777" w:rsidR="005E466B" w:rsidRPr="001F7C07" w:rsidRDefault="005E466B" w:rsidP="005E466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5E466B" w:rsidRPr="00193ED8" w14:paraId="728570E9" w14:textId="77777777" w:rsidTr="00545470">
        <w:trPr>
          <w:cantSplit/>
          <w:trHeight w:val="322"/>
          <w:tblHeader/>
        </w:trPr>
        <w:tc>
          <w:tcPr>
            <w:tcW w:w="660" w:type="dxa"/>
          </w:tcPr>
          <w:p w14:paraId="496EA3C8" w14:textId="77777777" w:rsidR="005E466B" w:rsidRPr="00193ED8" w:rsidRDefault="005E466B" w:rsidP="00545470">
            <w:pPr>
              <w:jc w:val="center"/>
              <w:rPr>
                <w:rFonts w:ascii="Aptos" w:hAnsi="Aptos"/>
                <w:sz w:val="16"/>
                <w:szCs w:val="16"/>
              </w:rPr>
            </w:pPr>
            <w:r w:rsidRPr="00193ED8">
              <w:rPr>
                <w:rFonts w:ascii="Aptos" w:hAnsi="Aptos"/>
                <w:b/>
                <w:bCs/>
                <w:sz w:val="16"/>
                <w:szCs w:val="16"/>
              </w:rPr>
              <w:t>Add/ Del Rows</w:t>
            </w:r>
          </w:p>
        </w:tc>
        <w:tc>
          <w:tcPr>
            <w:tcW w:w="1170" w:type="dxa"/>
          </w:tcPr>
          <w:p w14:paraId="348E09DF"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Acute Psychiatric</w:t>
            </w:r>
          </w:p>
        </w:tc>
        <w:tc>
          <w:tcPr>
            <w:tcW w:w="990" w:type="dxa"/>
          </w:tcPr>
          <w:p w14:paraId="481D7E29"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Licensed Beds</w:t>
            </w:r>
          </w:p>
          <w:p w14:paraId="2E7DD60B" w14:textId="77777777" w:rsidR="005E466B" w:rsidRPr="00193ED8" w:rsidRDefault="005E466B" w:rsidP="00545470">
            <w:pPr>
              <w:jc w:val="center"/>
              <w:rPr>
                <w:rFonts w:ascii="Aptos" w:hAnsi="Aptos"/>
                <w:sz w:val="16"/>
                <w:szCs w:val="16"/>
              </w:rPr>
            </w:pPr>
            <w:r w:rsidRPr="00193ED8">
              <w:rPr>
                <w:rFonts w:ascii="Aptos" w:hAnsi="Aptos"/>
                <w:sz w:val="16"/>
                <w:szCs w:val="16"/>
              </w:rPr>
              <w:t>Existing</w:t>
            </w:r>
          </w:p>
        </w:tc>
        <w:tc>
          <w:tcPr>
            <w:tcW w:w="990" w:type="dxa"/>
          </w:tcPr>
          <w:p w14:paraId="2C893419"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Operating Beds</w:t>
            </w:r>
          </w:p>
          <w:p w14:paraId="26A05D3A" w14:textId="77777777" w:rsidR="005E466B" w:rsidRPr="00193ED8" w:rsidRDefault="005E466B" w:rsidP="00545470">
            <w:pPr>
              <w:jc w:val="center"/>
              <w:rPr>
                <w:rFonts w:ascii="Aptos" w:hAnsi="Aptos"/>
                <w:sz w:val="16"/>
                <w:szCs w:val="16"/>
              </w:rPr>
            </w:pPr>
            <w:r w:rsidRPr="00193ED8">
              <w:rPr>
                <w:rFonts w:ascii="Aptos" w:hAnsi="Aptos"/>
                <w:sz w:val="16"/>
                <w:szCs w:val="16"/>
              </w:rPr>
              <w:t>Existing</w:t>
            </w:r>
          </w:p>
        </w:tc>
        <w:tc>
          <w:tcPr>
            <w:tcW w:w="990" w:type="dxa"/>
          </w:tcPr>
          <w:p w14:paraId="7125521C" w14:textId="77777777" w:rsidR="005E466B" w:rsidRPr="00193ED8" w:rsidRDefault="005E466B" w:rsidP="00545470">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3FCBE66C"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 xml:space="preserve">Change in Number of Beds (+/-) </w:t>
            </w:r>
          </w:p>
          <w:p w14:paraId="0C538698" w14:textId="77777777" w:rsidR="005E466B" w:rsidRPr="00193ED8" w:rsidRDefault="005E466B" w:rsidP="00545470">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7B5F2206" w14:textId="77777777" w:rsidR="005E466B" w:rsidRPr="00193ED8" w:rsidRDefault="005E466B" w:rsidP="00545470">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0BA931D9" w14:textId="77777777" w:rsidR="005E466B" w:rsidRPr="00193ED8" w:rsidRDefault="005E466B" w:rsidP="00545470">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74EA1A6F" w14:textId="77777777" w:rsidR="005E466B" w:rsidRPr="00193ED8" w:rsidRDefault="005E466B" w:rsidP="00545470">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40514E6" w14:textId="77777777" w:rsidR="005E466B" w:rsidRPr="00193ED8" w:rsidRDefault="005E466B" w:rsidP="00545470">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61FFB011"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Patient Days</w:t>
            </w:r>
          </w:p>
          <w:p w14:paraId="29126753" w14:textId="77777777" w:rsidR="005E466B" w:rsidRPr="00193ED8" w:rsidRDefault="005E466B" w:rsidP="00545470">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4212AB40"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Patient Days</w:t>
            </w:r>
          </w:p>
          <w:p w14:paraId="614096C2" w14:textId="77777777" w:rsidR="005E466B" w:rsidRPr="00193ED8" w:rsidRDefault="005E466B" w:rsidP="00545470">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05E46885" w14:textId="77777777" w:rsidR="005E466B" w:rsidRPr="00193ED8" w:rsidRDefault="005E466B" w:rsidP="00545470">
            <w:pPr>
              <w:jc w:val="center"/>
              <w:rPr>
                <w:rFonts w:ascii="Aptos" w:hAnsi="Aptos"/>
                <w:sz w:val="16"/>
                <w:szCs w:val="16"/>
              </w:rPr>
            </w:pPr>
            <w:r w:rsidRPr="00193ED8">
              <w:rPr>
                <w:rFonts w:ascii="Aptos" w:hAnsi="Aptos"/>
                <w:b/>
                <w:bCs/>
                <w:sz w:val="16"/>
                <w:szCs w:val="16"/>
              </w:rPr>
              <w:t>Occupancy Rate for Operating Beds</w:t>
            </w:r>
          </w:p>
          <w:p w14:paraId="268A7A34" w14:textId="77777777" w:rsidR="005E466B" w:rsidRPr="00193ED8" w:rsidRDefault="005E466B" w:rsidP="00545470">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297EE619" w14:textId="77777777" w:rsidR="005E466B" w:rsidRPr="00193ED8" w:rsidRDefault="005E466B" w:rsidP="00545470">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044E1252" w14:textId="77777777" w:rsidR="005E466B" w:rsidRPr="00193ED8" w:rsidRDefault="005E466B" w:rsidP="00545470">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22180F9"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 xml:space="preserve">Average Length of Stay </w:t>
            </w:r>
          </w:p>
          <w:p w14:paraId="1A5D983E" w14:textId="77777777" w:rsidR="005E466B" w:rsidRPr="00193ED8" w:rsidRDefault="005E466B" w:rsidP="00545470">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13A63674"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Number of Discharges</w:t>
            </w:r>
          </w:p>
          <w:p w14:paraId="6A83AEE5" w14:textId="77777777" w:rsidR="005E466B" w:rsidRPr="00193ED8" w:rsidRDefault="005E466B" w:rsidP="00545470">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8D96E37"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Number of Discharges</w:t>
            </w:r>
          </w:p>
          <w:p w14:paraId="28662AD2" w14:textId="77777777" w:rsidR="005E466B" w:rsidRPr="00193ED8" w:rsidRDefault="005E466B" w:rsidP="00545470">
            <w:pPr>
              <w:jc w:val="center"/>
              <w:rPr>
                <w:rFonts w:ascii="Aptos" w:hAnsi="Aptos"/>
                <w:sz w:val="16"/>
                <w:szCs w:val="16"/>
              </w:rPr>
            </w:pPr>
            <w:r w:rsidRPr="00193ED8">
              <w:rPr>
                <w:rFonts w:ascii="Aptos" w:hAnsi="Aptos"/>
                <w:sz w:val="16"/>
                <w:szCs w:val="16"/>
              </w:rPr>
              <w:t>Projected</w:t>
            </w:r>
          </w:p>
        </w:tc>
      </w:tr>
      <w:tr w:rsidR="005E466B" w:rsidRPr="00193ED8" w14:paraId="3CDA5AFE" w14:textId="77777777" w:rsidTr="00545470">
        <w:trPr>
          <w:cantSplit/>
          <w:trHeight w:val="152"/>
        </w:trPr>
        <w:tc>
          <w:tcPr>
            <w:tcW w:w="660" w:type="dxa"/>
          </w:tcPr>
          <w:p w14:paraId="0449847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tcPr>
          <w:p w14:paraId="136ACF2D" w14:textId="77777777" w:rsidR="005E466B" w:rsidRPr="00193ED8" w:rsidRDefault="005E466B" w:rsidP="00545470">
            <w:pPr>
              <w:rPr>
                <w:rFonts w:ascii="Aptos" w:hAnsi="Aptos"/>
                <w:sz w:val="16"/>
                <w:szCs w:val="16"/>
              </w:rPr>
            </w:pPr>
            <w:r w:rsidRPr="00193ED8">
              <w:rPr>
                <w:rFonts w:ascii="Aptos" w:hAnsi="Aptos"/>
                <w:sz w:val="16"/>
                <w:szCs w:val="16"/>
              </w:rPr>
              <w:t>Adult</w:t>
            </w:r>
          </w:p>
        </w:tc>
        <w:tc>
          <w:tcPr>
            <w:tcW w:w="990" w:type="dxa"/>
          </w:tcPr>
          <w:p w14:paraId="039AA8F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5F501D3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1F7D7D8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2C4586E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254094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CF3E03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62ECD95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335B0D9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7242C2C"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51BF6C2D"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tcPr>
          <w:p w14:paraId="37A5CC2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6E9674F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1D115443"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6B1BD4E5" w14:textId="77777777" w:rsidTr="00545470">
        <w:trPr>
          <w:cantSplit/>
          <w:trHeight w:val="168"/>
        </w:trPr>
        <w:tc>
          <w:tcPr>
            <w:tcW w:w="660" w:type="dxa"/>
          </w:tcPr>
          <w:p w14:paraId="1FE1952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tcPr>
          <w:p w14:paraId="2C23823C" w14:textId="77777777" w:rsidR="005E466B" w:rsidRPr="00193ED8" w:rsidRDefault="005E466B" w:rsidP="00545470">
            <w:pPr>
              <w:rPr>
                <w:rFonts w:ascii="Aptos" w:hAnsi="Aptos"/>
                <w:sz w:val="16"/>
                <w:szCs w:val="16"/>
              </w:rPr>
            </w:pPr>
            <w:r w:rsidRPr="00193ED8">
              <w:rPr>
                <w:rFonts w:ascii="Aptos" w:hAnsi="Aptos"/>
                <w:sz w:val="16"/>
                <w:szCs w:val="16"/>
              </w:rPr>
              <w:t>Adolescent</w:t>
            </w:r>
          </w:p>
        </w:tc>
        <w:tc>
          <w:tcPr>
            <w:tcW w:w="990" w:type="dxa"/>
          </w:tcPr>
          <w:p w14:paraId="694810C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0CB9CD5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4F06300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3B6E798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83A08B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56D1CF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45FBEF7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6D1E7E9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5EC8429"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D96F00A"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tcPr>
          <w:p w14:paraId="42836CA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46EB0A6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41FB91F9"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06D696AD" w14:textId="77777777" w:rsidTr="00545470">
        <w:trPr>
          <w:cantSplit/>
          <w:trHeight w:val="152"/>
        </w:trPr>
        <w:tc>
          <w:tcPr>
            <w:tcW w:w="660" w:type="dxa"/>
          </w:tcPr>
          <w:p w14:paraId="25C3546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tcPr>
          <w:p w14:paraId="518A7732" w14:textId="77777777" w:rsidR="005E466B" w:rsidRPr="00193ED8" w:rsidRDefault="005E466B" w:rsidP="00545470">
            <w:pPr>
              <w:rPr>
                <w:rFonts w:ascii="Aptos" w:hAnsi="Aptos"/>
                <w:sz w:val="16"/>
                <w:szCs w:val="16"/>
              </w:rPr>
            </w:pPr>
            <w:r w:rsidRPr="00193ED8">
              <w:rPr>
                <w:rFonts w:ascii="Aptos" w:hAnsi="Aptos"/>
                <w:sz w:val="16"/>
                <w:szCs w:val="16"/>
              </w:rPr>
              <w:t>Pediatric</w:t>
            </w:r>
          </w:p>
        </w:tc>
        <w:tc>
          <w:tcPr>
            <w:tcW w:w="990" w:type="dxa"/>
          </w:tcPr>
          <w:p w14:paraId="480B895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7DA08FB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13B659C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559E787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B8032E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02E120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42755F6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2BDA686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74E44421"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416AAD5"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tcPr>
          <w:p w14:paraId="24A4AF8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5CEEBB8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4D9C78E4"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45306205" w14:textId="77777777" w:rsidTr="00545470">
        <w:trPr>
          <w:cantSplit/>
          <w:trHeight w:val="168"/>
        </w:trPr>
        <w:tc>
          <w:tcPr>
            <w:tcW w:w="660" w:type="dxa"/>
          </w:tcPr>
          <w:p w14:paraId="715F282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tcPr>
          <w:p w14:paraId="6A93B6E1" w14:textId="77777777" w:rsidR="005E466B" w:rsidRPr="00193ED8" w:rsidRDefault="005E466B" w:rsidP="00545470">
            <w:pPr>
              <w:rPr>
                <w:rFonts w:ascii="Aptos" w:hAnsi="Aptos"/>
                <w:sz w:val="16"/>
                <w:szCs w:val="16"/>
              </w:rPr>
            </w:pPr>
            <w:r w:rsidRPr="00193ED8">
              <w:rPr>
                <w:rFonts w:ascii="Aptos" w:hAnsi="Aptos"/>
                <w:sz w:val="16"/>
                <w:szCs w:val="16"/>
              </w:rPr>
              <w:t>Geriatric</w:t>
            </w:r>
          </w:p>
        </w:tc>
        <w:tc>
          <w:tcPr>
            <w:tcW w:w="990" w:type="dxa"/>
          </w:tcPr>
          <w:p w14:paraId="3FDBD2C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6F3295A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02A414B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6BBA88D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E2179D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4B880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0DADDEB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6246D7F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52D820BB"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486C8564"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tcPr>
          <w:p w14:paraId="064636E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4EB5132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13ABE9AE"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58FD14E3" w14:textId="77777777" w:rsidTr="00545470">
        <w:trPr>
          <w:cantSplit/>
          <w:trHeight w:val="152"/>
        </w:trPr>
        <w:tc>
          <w:tcPr>
            <w:tcW w:w="660" w:type="dxa"/>
          </w:tcPr>
          <w:p w14:paraId="6C2D414A" w14:textId="77777777" w:rsidR="005E466B" w:rsidRPr="00193ED8" w:rsidRDefault="005E466B" w:rsidP="00545470">
            <w:pPr>
              <w:rPr>
                <w:rFonts w:ascii="Aptos" w:hAnsi="Aptos"/>
                <w:sz w:val="16"/>
                <w:szCs w:val="16"/>
              </w:rPr>
            </w:pPr>
            <w:r w:rsidRPr="00193ED8">
              <w:rPr>
                <w:rFonts w:ascii="Aptos" w:hAnsi="Aptos"/>
                <w:sz w:val="16"/>
                <w:szCs w:val="16"/>
              </w:rPr>
              <w:t>+/-</w:t>
            </w:r>
          </w:p>
        </w:tc>
        <w:tc>
          <w:tcPr>
            <w:tcW w:w="1170" w:type="dxa"/>
          </w:tcPr>
          <w:p w14:paraId="1F2EAE2B" w14:textId="77777777" w:rsidR="005E466B" w:rsidRPr="00193ED8" w:rsidRDefault="005E466B" w:rsidP="00545470">
            <w:pPr>
              <w:rPr>
                <w:rFonts w:ascii="Aptos" w:hAnsi="Aptos"/>
                <w:sz w:val="16"/>
                <w:szCs w:val="16"/>
              </w:rPr>
            </w:pPr>
          </w:p>
        </w:tc>
        <w:tc>
          <w:tcPr>
            <w:tcW w:w="990" w:type="dxa"/>
          </w:tcPr>
          <w:p w14:paraId="5CDC6BE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0F2382C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605D300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7207B88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2D3E2FC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5BB324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3984402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219E162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8C38A10" w14:textId="77777777" w:rsidR="005E466B" w:rsidRPr="00193ED8" w:rsidRDefault="005E466B" w:rsidP="00545470">
            <w:pPr>
              <w:jc w:val="right"/>
              <w:rPr>
                <w:rFonts w:ascii="Aptos" w:hAnsi="Aptos"/>
                <w:sz w:val="16"/>
                <w:szCs w:val="16"/>
              </w:rPr>
            </w:pPr>
          </w:p>
        </w:tc>
        <w:tc>
          <w:tcPr>
            <w:tcW w:w="990" w:type="dxa"/>
            <w:shd w:val="clear" w:color="auto" w:fill="B4C6E7" w:themeFill="accent1" w:themeFillTint="66"/>
          </w:tcPr>
          <w:p w14:paraId="109469BF" w14:textId="77777777" w:rsidR="005E466B" w:rsidRPr="00193ED8" w:rsidRDefault="005E466B" w:rsidP="00545470">
            <w:pPr>
              <w:jc w:val="right"/>
              <w:rPr>
                <w:rFonts w:ascii="Aptos" w:hAnsi="Aptos"/>
                <w:sz w:val="16"/>
                <w:szCs w:val="16"/>
              </w:rPr>
            </w:pPr>
          </w:p>
        </w:tc>
        <w:tc>
          <w:tcPr>
            <w:tcW w:w="900" w:type="dxa"/>
          </w:tcPr>
          <w:p w14:paraId="28A9876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0ABB303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4A3471C3"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2B4D3E71" w14:textId="77777777" w:rsidTr="00545470">
        <w:trPr>
          <w:cantSplit/>
          <w:trHeight w:val="322"/>
        </w:trPr>
        <w:tc>
          <w:tcPr>
            <w:tcW w:w="660" w:type="dxa"/>
          </w:tcPr>
          <w:p w14:paraId="00173A8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62C523D" w14:textId="77777777" w:rsidR="005E466B" w:rsidRPr="00193ED8" w:rsidRDefault="005E466B" w:rsidP="00545470">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3D5BACC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0101164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21C04EF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9A2949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D2BBDB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21AB91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63BF23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04C6E9D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5E04AA40"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4044358"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62988EF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11B1674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DD40EEB" w14:textId="77777777" w:rsidR="005E466B" w:rsidRPr="00193ED8" w:rsidRDefault="005E466B" w:rsidP="00545470">
            <w:pPr>
              <w:rPr>
                <w:rFonts w:ascii="Aptos" w:hAnsi="Aptos"/>
                <w:sz w:val="16"/>
                <w:szCs w:val="16"/>
              </w:rPr>
            </w:pPr>
            <w:r w:rsidRPr="00193ED8">
              <w:rPr>
                <w:rFonts w:ascii="Aptos" w:hAnsi="Aptos"/>
                <w:sz w:val="16"/>
                <w:szCs w:val="16"/>
              </w:rPr>
              <w:t>N/A</w:t>
            </w:r>
          </w:p>
        </w:tc>
      </w:tr>
    </w:tbl>
    <w:p w14:paraId="4D612C33" w14:textId="77777777" w:rsidR="005E466B" w:rsidRPr="001F7C07" w:rsidRDefault="005E466B" w:rsidP="005E466B">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5E466B" w:rsidRPr="00550558" w14:paraId="05B463A4" w14:textId="77777777" w:rsidTr="00545470">
        <w:trPr>
          <w:cantSplit/>
          <w:trHeight w:val="338"/>
          <w:tblHeader/>
        </w:trPr>
        <w:tc>
          <w:tcPr>
            <w:tcW w:w="624" w:type="dxa"/>
          </w:tcPr>
          <w:p w14:paraId="23E96E61" w14:textId="77777777" w:rsidR="005E466B" w:rsidRPr="00550558" w:rsidRDefault="005E466B" w:rsidP="00545470">
            <w:pPr>
              <w:jc w:val="center"/>
              <w:rPr>
                <w:rFonts w:ascii="Aptos" w:hAnsi="Aptos"/>
                <w:sz w:val="16"/>
                <w:szCs w:val="16"/>
              </w:rPr>
            </w:pPr>
            <w:r w:rsidRPr="00550558">
              <w:rPr>
                <w:rFonts w:ascii="Aptos" w:hAnsi="Aptos"/>
                <w:b/>
                <w:bCs/>
                <w:sz w:val="16"/>
                <w:szCs w:val="16"/>
              </w:rPr>
              <w:t>Add/ Del Rows</w:t>
            </w:r>
          </w:p>
        </w:tc>
        <w:tc>
          <w:tcPr>
            <w:tcW w:w="1170" w:type="dxa"/>
          </w:tcPr>
          <w:p w14:paraId="4D3C4E83" w14:textId="77777777" w:rsidR="005E466B" w:rsidRPr="00550558" w:rsidRDefault="005E466B" w:rsidP="00545470">
            <w:pPr>
              <w:jc w:val="center"/>
              <w:rPr>
                <w:rFonts w:ascii="Aptos" w:hAnsi="Aptos"/>
                <w:b/>
                <w:bCs/>
                <w:sz w:val="16"/>
                <w:szCs w:val="16"/>
              </w:rPr>
            </w:pPr>
            <w:r w:rsidRPr="00550558">
              <w:rPr>
                <w:rFonts w:ascii="Aptos" w:hAnsi="Aptos"/>
                <w:sz w:val="16"/>
                <w:szCs w:val="16"/>
              </w:rPr>
              <w:t>N/A</w:t>
            </w:r>
          </w:p>
        </w:tc>
        <w:tc>
          <w:tcPr>
            <w:tcW w:w="900" w:type="dxa"/>
          </w:tcPr>
          <w:p w14:paraId="1D9CD82D" w14:textId="77777777" w:rsidR="005E466B" w:rsidRPr="00550558" w:rsidRDefault="005E466B" w:rsidP="00545470">
            <w:pPr>
              <w:jc w:val="center"/>
              <w:rPr>
                <w:rFonts w:ascii="Aptos" w:hAnsi="Aptos"/>
                <w:b/>
                <w:bCs/>
                <w:sz w:val="16"/>
                <w:szCs w:val="16"/>
              </w:rPr>
            </w:pPr>
            <w:r w:rsidRPr="00550558">
              <w:rPr>
                <w:rFonts w:ascii="Aptos" w:hAnsi="Aptos"/>
                <w:b/>
                <w:bCs/>
                <w:sz w:val="16"/>
                <w:szCs w:val="16"/>
              </w:rPr>
              <w:t>Licensed Beds</w:t>
            </w:r>
          </w:p>
          <w:p w14:paraId="251DEEFF" w14:textId="77777777" w:rsidR="005E466B" w:rsidRPr="00550558" w:rsidRDefault="005E466B" w:rsidP="00545470">
            <w:pPr>
              <w:jc w:val="center"/>
              <w:rPr>
                <w:rFonts w:ascii="Aptos" w:hAnsi="Aptos"/>
                <w:sz w:val="16"/>
                <w:szCs w:val="16"/>
              </w:rPr>
            </w:pPr>
            <w:r w:rsidRPr="00550558">
              <w:rPr>
                <w:rFonts w:ascii="Aptos" w:hAnsi="Aptos"/>
                <w:sz w:val="16"/>
                <w:szCs w:val="16"/>
              </w:rPr>
              <w:t>Existing</w:t>
            </w:r>
          </w:p>
        </w:tc>
        <w:tc>
          <w:tcPr>
            <w:tcW w:w="990" w:type="dxa"/>
          </w:tcPr>
          <w:p w14:paraId="08666C68" w14:textId="77777777" w:rsidR="005E466B" w:rsidRPr="00550558" w:rsidRDefault="005E466B" w:rsidP="00545470">
            <w:pPr>
              <w:jc w:val="center"/>
              <w:rPr>
                <w:rFonts w:ascii="Aptos" w:hAnsi="Aptos"/>
                <w:b/>
                <w:bCs/>
                <w:sz w:val="16"/>
                <w:szCs w:val="16"/>
              </w:rPr>
            </w:pPr>
            <w:r w:rsidRPr="00550558">
              <w:rPr>
                <w:rFonts w:ascii="Aptos" w:hAnsi="Aptos"/>
                <w:b/>
                <w:bCs/>
                <w:sz w:val="16"/>
                <w:szCs w:val="16"/>
              </w:rPr>
              <w:t>Operating Beds</w:t>
            </w:r>
          </w:p>
          <w:p w14:paraId="5C5974FF" w14:textId="77777777" w:rsidR="005E466B" w:rsidRPr="00550558" w:rsidRDefault="005E466B" w:rsidP="00545470">
            <w:pPr>
              <w:jc w:val="center"/>
              <w:rPr>
                <w:rFonts w:ascii="Aptos" w:hAnsi="Aptos"/>
                <w:sz w:val="16"/>
                <w:szCs w:val="16"/>
              </w:rPr>
            </w:pPr>
            <w:r w:rsidRPr="00550558">
              <w:rPr>
                <w:rFonts w:ascii="Aptos" w:hAnsi="Aptos"/>
                <w:sz w:val="16"/>
                <w:szCs w:val="16"/>
              </w:rPr>
              <w:t>Existing</w:t>
            </w:r>
          </w:p>
        </w:tc>
        <w:tc>
          <w:tcPr>
            <w:tcW w:w="990" w:type="dxa"/>
          </w:tcPr>
          <w:p w14:paraId="6EEA42B6" w14:textId="77777777" w:rsidR="005E466B" w:rsidRDefault="005E466B" w:rsidP="00545470">
            <w:pPr>
              <w:jc w:val="center"/>
              <w:rPr>
                <w:rFonts w:ascii="Aptos" w:hAnsi="Aptos"/>
                <w:b/>
                <w:bCs/>
                <w:sz w:val="16"/>
                <w:szCs w:val="16"/>
              </w:rPr>
            </w:pPr>
            <w:r w:rsidRPr="00550558">
              <w:rPr>
                <w:rFonts w:ascii="Aptos" w:hAnsi="Aptos"/>
                <w:b/>
                <w:bCs/>
                <w:sz w:val="16"/>
                <w:szCs w:val="16"/>
              </w:rPr>
              <w:t xml:space="preserve">Change in Number of Beds (+/-) </w:t>
            </w:r>
          </w:p>
          <w:p w14:paraId="2C0E256C" w14:textId="77777777" w:rsidR="005E466B" w:rsidRPr="00550558" w:rsidRDefault="005E466B" w:rsidP="00545470">
            <w:pPr>
              <w:jc w:val="center"/>
              <w:rPr>
                <w:rFonts w:ascii="Aptos" w:hAnsi="Aptos"/>
                <w:sz w:val="16"/>
                <w:szCs w:val="16"/>
              </w:rPr>
            </w:pPr>
            <w:r w:rsidRPr="00550558">
              <w:rPr>
                <w:rFonts w:ascii="Aptos" w:hAnsi="Aptos"/>
                <w:sz w:val="16"/>
                <w:szCs w:val="16"/>
              </w:rPr>
              <w:t>Licensed</w:t>
            </w:r>
          </w:p>
        </w:tc>
        <w:tc>
          <w:tcPr>
            <w:tcW w:w="990" w:type="dxa"/>
          </w:tcPr>
          <w:p w14:paraId="35BE69E4" w14:textId="77777777" w:rsidR="005E466B" w:rsidRDefault="005E466B" w:rsidP="00545470">
            <w:pPr>
              <w:jc w:val="center"/>
              <w:rPr>
                <w:rFonts w:ascii="Aptos" w:hAnsi="Aptos"/>
                <w:b/>
                <w:bCs/>
                <w:sz w:val="16"/>
                <w:szCs w:val="16"/>
              </w:rPr>
            </w:pPr>
            <w:r w:rsidRPr="00550558">
              <w:rPr>
                <w:rFonts w:ascii="Aptos" w:hAnsi="Aptos"/>
                <w:b/>
                <w:bCs/>
                <w:sz w:val="16"/>
                <w:szCs w:val="16"/>
              </w:rPr>
              <w:t xml:space="preserve">Change in Number of Beds (+/-) </w:t>
            </w:r>
          </w:p>
          <w:p w14:paraId="64F11882" w14:textId="77777777" w:rsidR="005E466B" w:rsidRPr="00550558" w:rsidRDefault="005E466B" w:rsidP="00545470">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10461469" w14:textId="77777777" w:rsidR="005E466B" w:rsidRDefault="005E466B" w:rsidP="00545470">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6B89CA2C" w14:textId="77777777" w:rsidR="005E466B" w:rsidRPr="00550558" w:rsidRDefault="005E466B" w:rsidP="00545470">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201DE582" w14:textId="77777777" w:rsidR="005E466B" w:rsidRDefault="005E466B" w:rsidP="00545470">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35FA78E1" w14:textId="77777777" w:rsidR="005E466B" w:rsidRPr="00550558" w:rsidRDefault="005E466B" w:rsidP="00545470">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64FC229B" w14:textId="77777777" w:rsidR="005E466B" w:rsidRPr="00550558" w:rsidRDefault="005E466B" w:rsidP="00545470">
            <w:pPr>
              <w:jc w:val="center"/>
              <w:rPr>
                <w:rFonts w:ascii="Aptos" w:hAnsi="Aptos"/>
                <w:b/>
                <w:bCs/>
                <w:sz w:val="16"/>
                <w:szCs w:val="16"/>
              </w:rPr>
            </w:pPr>
            <w:r w:rsidRPr="00550558">
              <w:rPr>
                <w:rFonts w:ascii="Aptos" w:hAnsi="Aptos"/>
                <w:b/>
                <w:bCs/>
                <w:sz w:val="16"/>
                <w:szCs w:val="16"/>
              </w:rPr>
              <w:t>Patient Days</w:t>
            </w:r>
          </w:p>
          <w:p w14:paraId="37C89077" w14:textId="77777777" w:rsidR="005E466B" w:rsidRPr="00550558" w:rsidRDefault="005E466B" w:rsidP="00545470">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245AFE3F" w14:textId="77777777" w:rsidR="005E466B" w:rsidRPr="00550558" w:rsidRDefault="005E466B" w:rsidP="00545470">
            <w:pPr>
              <w:jc w:val="center"/>
              <w:rPr>
                <w:rFonts w:ascii="Aptos" w:hAnsi="Aptos"/>
                <w:b/>
                <w:bCs/>
                <w:sz w:val="16"/>
                <w:szCs w:val="16"/>
              </w:rPr>
            </w:pPr>
            <w:r w:rsidRPr="00550558">
              <w:rPr>
                <w:rFonts w:ascii="Aptos" w:hAnsi="Aptos"/>
                <w:b/>
                <w:bCs/>
                <w:sz w:val="16"/>
                <w:szCs w:val="16"/>
              </w:rPr>
              <w:t>Patient Days</w:t>
            </w:r>
          </w:p>
          <w:p w14:paraId="51D888A2" w14:textId="77777777" w:rsidR="005E466B" w:rsidRPr="00550558" w:rsidRDefault="005E466B" w:rsidP="00545470">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7AFE8F35" w14:textId="77777777" w:rsidR="005E466B" w:rsidRPr="00550558" w:rsidRDefault="005E466B" w:rsidP="00545470">
            <w:pPr>
              <w:jc w:val="center"/>
              <w:rPr>
                <w:rFonts w:ascii="Aptos" w:hAnsi="Aptos"/>
                <w:sz w:val="16"/>
                <w:szCs w:val="16"/>
              </w:rPr>
            </w:pPr>
            <w:r w:rsidRPr="00550558">
              <w:rPr>
                <w:rFonts w:ascii="Aptos" w:hAnsi="Aptos"/>
                <w:b/>
                <w:bCs/>
                <w:sz w:val="16"/>
                <w:szCs w:val="16"/>
              </w:rPr>
              <w:t>Occupancy Rate for Operating Beds</w:t>
            </w:r>
          </w:p>
          <w:p w14:paraId="12C8D4B9" w14:textId="77777777" w:rsidR="005E466B" w:rsidRPr="00550558" w:rsidRDefault="005E466B" w:rsidP="00545470">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3D958969" w14:textId="77777777" w:rsidR="005E466B" w:rsidRDefault="005E466B" w:rsidP="00545470">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2CC55092" w14:textId="77777777" w:rsidR="005E466B" w:rsidRPr="00550558" w:rsidRDefault="005E466B" w:rsidP="00545470">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28B0B932" w14:textId="77777777" w:rsidR="005E466B" w:rsidRDefault="005E466B" w:rsidP="00545470">
            <w:pPr>
              <w:jc w:val="center"/>
              <w:rPr>
                <w:rFonts w:ascii="Aptos" w:hAnsi="Aptos"/>
                <w:b/>
                <w:bCs/>
                <w:sz w:val="16"/>
                <w:szCs w:val="16"/>
              </w:rPr>
            </w:pPr>
            <w:r w:rsidRPr="00550558">
              <w:rPr>
                <w:rFonts w:ascii="Aptos" w:hAnsi="Aptos"/>
                <w:b/>
                <w:bCs/>
                <w:sz w:val="16"/>
                <w:szCs w:val="16"/>
              </w:rPr>
              <w:t xml:space="preserve">Average Length of Stay </w:t>
            </w:r>
          </w:p>
          <w:p w14:paraId="1EBD89EF" w14:textId="77777777" w:rsidR="005E466B" w:rsidRPr="00550558" w:rsidRDefault="005E466B" w:rsidP="00545470">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68615656" w14:textId="77777777" w:rsidR="005E466B" w:rsidRPr="00550558" w:rsidRDefault="005E466B" w:rsidP="00545470">
            <w:pPr>
              <w:jc w:val="center"/>
              <w:rPr>
                <w:rFonts w:ascii="Aptos" w:hAnsi="Aptos"/>
                <w:b/>
                <w:bCs/>
                <w:sz w:val="16"/>
                <w:szCs w:val="16"/>
              </w:rPr>
            </w:pPr>
            <w:r w:rsidRPr="00550558">
              <w:rPr>
                <w:rFonts w:ascii="Aptos" w:hAnsi="Aptos"/>
                <w:b/>
                <w:bCs/>
                <w:sz w:val="16"/>
                <w:szCs w:val="16"/>
              </w:rPr>
              <w:t>Number of Discharges</w:t>
            </w:r>
          </w:p>
          <w:p w14:paraId="793A0A23" w14:textId="77777777" w:rsidR="005E466B" w:rsidRPr="00550558" w:rsidRDefault="005E466B" w:rsidP="00545470">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42A3EC4E" w14:textId="77777777" w:rsidR="005E466B" w:rsidRPr="00550558" w:rsidRDefault="005E466B" w:rsidP="00545470">
            <w:pPr>
              <w:jc w:val="center"/>
              <w:rPr>
                <w:rFonts w:ascii="Aptos" w:hAnsi="Aptos"/>
                <w:b/>
                <w:bCs/>
                <w:sz w:val="16"/>
                <w:szCs w:val="16"/>
              </w:rPr>
            </w:pPr>
            <w:r w:rsidRPr="00550558">
              <w:rPr>
                <w:rFonts w:ascii="Aptos" w:hAnsi="Aptos"/>
                <w:b/>
                <w:bCs/>
                <w:sz w:val="16"/>
                <w:szCs w:val="16"/>
              </w:rPr>
              <w:t>Number of Discharges</w:t>
            </w:r>
          </w:p>
          <w:p w14:paraId="25AD5576" w14:textId="77777777" w:rsidR="005E466B" w:rsidRPr="00550558" w:rsidRDefault="005E466B" w:rsidP="00545470">
            <w:pPr>
              <w:jc w:val="center"/>
              <w:rPr>
                <w:rFonts w:ascii="Aptos" w:hAnsi="Aptos"/>
                <w:sz w:val="16"/>
                <w:szCs w:val="16"/>
              </w:rPr>
            </w:pPr>
            <w:r w:rsidRPr="00550558">
              <w:rPr>
                <w:rFonts w:ascii="Aptos" w:hAnsi="Aptos"/>
                <w:sz w:val="16"/>
                <w:szCs w:val="16"/>
              </w:rPr>
              <w:t>Projected</w:t>
            </w:r>
          </w:p>
        </w:tc>
      </w:tr>
      <w:tr w:rsidR="005E466B" w:rsidRPr="00550558" w14:paraId="60C31ADD" w14:textId="77777777" w:rsidTr="00545470">
        <w:trPr>
          <w:cantSplit/>
          <w:trHeight w:val="338"/>
        </w:trPr>
        <w:tc>
          <w:tcPr>
            <w:tcW w:w="624" w:type="dxa"/>
          </w:tcPr>
          <w:p w14:paraId="745F40E6"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tcPr>
          <w:p w14:paraId="0549ABD9" w14:textId="77777777" w:rsidR="005E466B" w:rsidRPr="00550558" w:rsidRDefault="005E466B" w:rsidP="00545470">
            <w:pPr>
              <w:rPr>
                <w:rFonts w:ascii="Aptos" w:hAnsi="Aptos"/>
                <w:b/>
                <w:bCs/>
                <w:sz w:val="16"/>
                <w:szCs w:val="16"/>
              </w:rPr>
            </w:pPr>
            <w:r w:rsidRPr="00550558">
              <w:rPr>
                <w:rFonts w:ascii="Aptos" w:hAnsi="Aptos"/>
                <w:b/>
                <w:bCs/>
                <w:sz w:val="16"/>
                <w:szCs w:val="16"/>
              </w:rPr>
              <w:t>Chronic Disease</w:t>
            </w:r>
          </w:p>
        </w:tc>
        <w:tc>
          <w:tcPr>
            <w:tcW w:w="900" w:type="dxa"/>
          </w:tcPr>
          <w:p w14:paraId="765253B5"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tcPr>
          <w:p w14:paraId="4F624994"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tcPr>
          <w:p w14:paraId="08AD924E"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tcPr>
          <w:p w14:paraId="05D25E28"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272D143"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39D2E20A"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tcPr>
          <w:p w14:paraId="6A366648"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tcPr>
          <w:p w14:paraId="43FED164"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1B3BF20" w14:textId="77777777" w:rsidR="005E466B" w:rsidRPr="00550558" w:rsidRDefault="005E466B" w:rsidP="00545470">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07B7E148" w14:textId="77777777" w:rsidR="005E466B" w:rsidRPr="00550558" w:rsidRDefault="005E466B" w:rsidP="00545470">
            <w:pPr>
              <w:jc w:val="right"/>
              <w:rPr>
                <w:rFonts w:ascii="Aptos" w:hAnsi="Aptos"/>
                <w:sz w:val="16"/>
                <w:szCs w:val="16"/>
              </w:rPr>
            </w:pPr>
            <w:r w:rsidRPr="00550558">
              <w:rPr>
                <w:rFonts w:ascii="Aptos" w:hAnsi="Aptos"/>
                <w:sz w:val="16"/>
                <w:szCs w:val="16"/>
              </w:rPr>
              <w:t>0%</w:t>
            </w:r>
          </w:p>
        </w:tc>
        <w:tc>
          <w:tcPr>
            <w:tcW w:w="810" w:type="dxa"/>
          </w:tcPr>
          <w:p w14:paraId="344A328A"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tcPr>
          <w:p w14:paraId="1D81B87E"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tcPr>
          <w:p w14:paraId="148F83E1" w14:textId="77777777" w:rsidR="005E466B" w:rsidRPr="00550558" w:rsidRDefault="005E466B" w:rsidP="00545470">
            <w:pPr>
              <w:rPr>
                <w:rFonts w:ascii="Aptos" w:hAnsi="Aptos"/>
                <w:sz w:val="16"/>
                <w:szCs w:val="16"/>
              </w:rPr>
            </w:pPr>
            <w:r w:rsidRPr="00550558">
              <w:rPr>
                <w:rFonts w:ascii="Aptos" w:hAnsi="Aptos"/>
                <w:sz w:val="16"/>
                <w:szCs w:val="16"/>
              </w:rPr>
              <w:t>N/A</w:t>
            </w:r>
          </w:p>
        </w:tc>
      </w:tr>
      <w:tr w:rsidR="005E466B" w:rsidRPr="00550558" w14:paraId="6352E5E4" w14:textId="77777777" w:rsidTr="00545470">
        <w:trPr>
          <w:cantSplit/>
          <w:trHeight w:val="152"/>
        </w:trPr>
        <w:tc>
          <w:tcPr>
            <w:tcW w:w="624" w:type="dxa"/>
          </w:tcPr>
          <w:p w14:paraId="37EA7F1B" w14:textId="77777777" w:rsidR="005E466B" w:rsidRPr="00550558" w:rsidRDefault="005E466B" w:rsidP="00545470">
            <w:pPr>
              <w:rPr>
                <w:rFonts w:ascii="Aptos" w:hAnsi="Aptos"/>
                <w:sz w:val="16"/>
                <w:szCs w:val="16"/>
              </w:rPr>
            </w:pPr>
            <w:r w:rsidRPr="00550558">
              <w:rPr>
                <w:rFonts w:ascii="Aptos" w:hAnsi="Aptos"/>
                <w:sz w:val="16"/>
                <w:szCs w:val="16"/>
              </w:rPr>
              <w:t>+/-</w:t>
            </w:r>
          </w:p>
        </w:tc>
        <w:tc>
          <w:tcPr>
            <w:tcW w:w="1170" w:type="dxa"/>
          </w:tcPr>
          <w:p w14:paraId="3A1AFB16"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tcPr>
          <w:p w14:paraId="381F5163"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tcPr>
          <w:p w14:paraId="24820700"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tcPr>
          <w:p w14:paraId="2B536225"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tcPr>
          <w:p w14:paraId="38E8E26F"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943909E"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100FE481"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tcPr>
          <w:p w14:paraId="4CBDD9F1"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tcPr>
          <w:p w14:paraId="2A5ECB6B"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11AE8BAF" w14:textId="77777777" w:rsidR="005E466B" w:rsidRPr="00550558" w:rsidRDefault="005E466B" w:rsidP="00545470">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70317ACF" w14:textId="77777777" w:rsidR="005E466B" w:rsidRPr="00550558" w:rsidRDefault="005E466B" w:rsidP="00545470">
            <w:pPr>
              <w:jc w:val="right"/>
              <w:rPr>
                <w:rFonts w:ascii="Aptos" w:hAnsi="Aptos"/>
                <w:sz w:val="16"/>
                <w:szCs w:val="16"/>
              </w:rPr>
            </w:pPr>
            <w:r w:rsidRPr="00550558">
              <w:rPr>
                <w:rFonts w:ascii="Aptos" w:hAnsi="Aptos"/>
                <w:sz w:val="16"/>
                <w:szCs w:val="16"/>
              </w:rPr>
              <w:t>0%</w:t>
            </w:r>
          </w:p>
        </w:tc>
        <w:tc>
          <w:tcPr>
            <w:tcW w:w="810" w:type="dxa"/>
          </w:tcPr>
          <w:p w14:paraId="354146EB"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tcPr>
          <w:p w14:paraId="244A789E"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tcPr>
          <w:p w14:paraId="580217AB" w14:textId="77777777" w:rsidR="005E466B" w:rsidRPr="00550558" w:rsidRDefault="005E466B" w:rsidP="00545470">
            <w:pPr>
              <w:rPr>
                <w:rFonts w:ascii="Aptos" w:hAnsi="Aptos"/>
                <w:sz w:val="16"/>
                <w:szCs w:val="16"/>
              </w:rPr>
            </w:pPr>
            <w:r w:rsidRPr="00550558">
              <w:rPr>
                <w:rFonts w:ascii="Aptos" w:hAnsi="Aptos"/>
                <w:sz w:val="16"/>
                <w:szCs w:val="16"/>
              </w:rPr>
              <w:t>N/A</w:t>
            </w:r>
          </w:p>
        </w:tc>
      </w:tr>
      <w:tr w:rsidR="005E466B" w:rsidRPr="00550558" w14:paraId="33ABAF7F" w14:textId="77777777" w:rsidTr="00545470">
        <w:trPr>
          <w:cantSplit/>
          <w:trHeight w:val="322"/>
        </w:trPr>
        <w:tc>
          <w:tcPr>
            <w:tcW w:w="624" w:type="dxa"/>
          </w:tcPr>
          <w:p w14:paraId="7E4A55CF"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04CADB51" w14:textId="77777777" w:rsidR="005E466B" w:rsidRPr="00550558" w:rsidRDefault="005E466B" w:rsidP="00545470">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754C624D"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E6426CD"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33313FA5"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3636720"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1777E35C"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5A04C1"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31755321"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7D02EBEE"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74220C95" w14:textId="77777777" w:rsidR="005E466B" w:rsidRPr="00550558" w:rsidRDefault="005E466B" w:rsidP="00545470">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5949AB89" w14:textId="77777777" w:rsidR="005E466B" w:rsidRPr="00550558" w:rsidRDefault="005E466B" w:rsidP="00545470">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A4686E6"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7EB2277A"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13A17254" w14:textId="77777777" w:rsidR="005E466B" w:rsidRPr="00550558" w:rsidRDefault="005E466B" w:rsidP="00545470">
            <w:pPr>
              <w:rPr>
                <w:rFonts w:ascii="Aptos" w:hAnsi="Aptos"/>
                <w:sz w:val="16"/>
                <w:szCs w:val="16"/>
              </w:rPr>
            </w:pPr>
            <w:r w:rsidRPr="00550558">
              <w:rPr>
                <w:rFonts w:ascii="Aptos" w:hAnsi="Aptos"/>
                <w:sz w:val="16"/>
                <w:szCs w:val="16"/>
              </w:rPr>
              <w:t>N/A</w:t>
            </w:r>
          </w:p>
        </w:tc>
      </w:tr>
    </w:tbl>
    <w:p w14:paraId="5C7870B4" w14:textId="77777777" w:rsidR="005E466B" w:rsidRPr="001F7C07" w:rsidRDefault="005E466B" w:rsidP="005E466B">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5E466B" w:rsidRPr="002614AB" w14:paraId="29008119" w14:textId="77777777" w:rsidTr="00545470">
        <w:trPr>
          <w:cantSplit/>
          <w:trHeight w:val="322"/>
          <w:tblHeader/>
        </w:trPr>
        <w:tc>
          <w:tcPr>
            <w:tcW w:w="792" w:type="dxa"/>
          </w:tcPr>
          <w:p w14:paraId="138893DE" w14:textId="77777777" w:rsidR="005E466B" w:rsidRPr="002614AB" w:rsidRDefault="005E466B" w:rsidP="00545470">
            <w:pPr>
              <w:jc w:val="center"/>
              <w:rPr>
                <w:rFonts w:ascii="Aptos" w:hAnsi="Aptos"/>
                <w:sz w:val="16"/>
                <w:szCs w:val="16"/>
              </w:rPr>
            </w:pPr>
            <w:r w:rsidRPr="002614AB">
              <w:rPr>
                <w:rFonts w:ascii="Aptos" w:hAnsi="Aptos"/>
                <w:b/>
                <w:bCs/>
                <w:sz w:val="16"/>
                <w:szCs w:val="16"/>
              </w:rPr>
              <w:t>Add/ Del Rows</w:t>
            </w:r>
          </w:p>
        </w:tc>
        <w:tc>
          <w:tcPr>
            <w:tcW w:w="1170" w:type="dxa"/>
          </w:tcPr>
          <w:p w14:paraId="799D6364"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Substance Abuse</w:t>
            </w:r>
          </w:p>
        </w:tc>
        <w:tc>
          <w:tcPr>
            <w:tcW w:w="900" w:type="dxa"/>
          </w:tcPr>
          <w:p w14:paraId="25FAF8ED"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Licensed Beds</w:t>
            </w:r>
          </w:p>
          <w:p w14:paraId="282C70D8" w14:textId="77777777" w:rsidR="005E466B" w:rsidRPr="002614AB" w:rsidRDefault="005E466B" w:rsidP="00545470">
            <w:pPr>
              <w:jc w:val="center"/>
              <w:rPr>
                <w:rFonts w:ascii="Aptos" w:hAnsi="Aptos"/>
                <w:sz w:val="16"/>
                <w:szCs w:val="16"/>
              </w:rPr>
            </w:pPr>
            <w:r w:rsidRPr="002614AB">
              <w:rPr>
                <w:rFonts w:ascii="Aptos" w:hAnsi="Aptos"/>
                <w:sz w:val="16"/>
                <w:szCs w:val="16"/>
              </w:rPr>
              <w:t>Existing</w:t>
            </w:r>
          </w:p>
        </w:tc>
        <w:tc>
          <w:tcPr>
            <w:tcW w:w="990" w:type="dxa"/>
          </w:tcPr>
          <w:p w14:paraId="4BF1D2A7"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Operating Beds</w:t>
            </w:r>
          </w:p>
          <w:p w14:paraId="172B35C0" w14:textId="77777777" w:rsidR="005E466B" w:rsidRPr="002614AB" w:rsidRDefault="005E466B" w:rsidP="00545470">
            <w:pPr>
              <w:jc w:val="center"/>
              <w:rPr>
                <w:rFonts w:ascii="Aptos" w:hAnsi="Aptos"/>
                <w:sz w:val="16"/>
                <w:szCs w:val="16"/>
              </w:rPr>
            </w:pPr>
            <w:r w:rsidRPr="002614AB">
              <w:rPr>
                <w:rFonts w:ascii="Aptos" w:hAnsi="Aptos"/>
                <w:sz w:val="16"/>
                <w:szCs w:val="16"/>
              </w:rPr>
              <w:t>Existing</w:t>
            </w:r>
          </w:p>
        </w:tc>
        <w:tc>
          <w:tcPr>
            <w:tcW w:w="990" w:type="dxa"/>
          </w:tcPr>
          <w:p w14:paraId="6FB9BB7F" w14:textId="77777777" w:rsidR="005E466B" w:rsidRPr="002614AB" w:rsidRDefault="005E466B" w:rsidP="00545470">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435AF28B" w14:textId="77777777" w:rsidR="005E466B" w:rsidRDefault="005E466B" w:rsidP="00545470">
            <w:pPr>
              <w:jc w:val="center"/>
              <w:rPr>
                <w:rFonts w:ascii="Aptos" w:hAnsi="Aptos"/>
                <w:b/>
                <w:bCs/>
                <w:sz w:val="16"/>
                <w:szCs w:val="16"/>
              </w:rPr>
            </w:pPr>
            <w:r w:rsidRPr="002614AB">
              <w:rPr>
                <w:rFonts w:ascii="Aptos" w:hAnsi="Aptos"/>
                <w:b/>
                <w:bCs/>
                <w:sz w:val="16"/>
                <w:szCs w:val="16"/>
              </w:rPr>
              <w:t xml:space="preserve">Change in Number of Beds (+/-) </w:t>
            </w:r>
          </w:p>
          <w:p w14:paraId="13179EA2" w14:textId="77777777" w:rsidR="005E466B" w:rsidRPr="002614AB" w:rsidRDefault="005E466B" w:rsidP="00545470">
            <w:pPr>
              <w:jc w:val="center"/>
              <w:rPr>
                <w:rFonts w:ascii="Aptos" w:hAnsi="Aptos"/>
                <w:sz w:val="16"/>
                <w:szCs w:val="16"/>
              </w:rPr>
            </w:pPr>
            <w:r w:rsidRPr="002614AB">
              <w:rPr>
                <w:rFonts w:ascii="Aptos" w:hAnsi="Aptos"/>
                <w:sz w:val="16"/>
                <w:szCs w:val="16"/>
              </w:rPr>
              <w:t>Operating</w:t>
            </w:r>
          </w:p>
        </w:tc>
        <w:tc>
          <w:tcPr>
            <w:tcW w:w="1170" w:type="dxa"/>
          </w:tcPr>
          <w:p w14:paraId="0C2D620E" w14:textId="77777777" w:rsidR="005E466B" w:rsidRDefault="005E466B" w:rsidP="00545470">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44176537" w14:textId="77777777" w:rsidR="005E466B" w:rsidRPr="002614AB" w:rsidRDefault="005E466B" w:rsidP="00545470">
            <w:pPr>
              <w:jc w:val="center"/>
              <w:rPr>
                <w:rFonts w:ascii="Aptos" w:hAnsi="Aptos"/>
                <w:sz w:val="16"/>
                <w:szCs w:val="16"/>
              </w:rPr>
            </w:pPr>
            <w:r w:rsidRPr="002614AB">
              <w:rPr>
                <w:rFonts w:ascii="Aptos" w:hAnsi="Aptos"/>
                <w:sz w:val="16"/>
                <w:szCs w:val="16"/>
              </w:rPr>
              <w:t>Licensed</w:t>
            </w:r>
          </w:p>
        </w:tc>
        <w:tc>
          <w:tcPr>
            <w:tcW w:w="1170" w:type="dxa"/>
          </w:tcPr>
          <w:p w14:paraId="5092B650" w14:textId="77777777" w:rsidR="005E466B" w:rsidRDefault="005E466B" w:rsidP="00545470">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2768F1E8" w14:textId="77777777" w:rsidR="005E466B" w:rsidRPr="002614AB" w:rsidRDefault="005E466B" w:rsidP="00545470">
            <w:pPr>
              <w:jc w:val="center"/>
              <w:rPr>
                <w:rFonts w:ascii="Aptos" w:hAnsi="Aptos"/>
                <w:sz w:val="16"/>
                <w:szCs w:val="16"/>
              </w:rPr>
            </w:pPr>
            <w:r w:rsidRPr="002614AB">
              <w:rPr>
                <w:rFonts w:ascii="Aptos" w:hAnsi="Aptos"/>
                <w:sz w:val="16"/>
                <w:szCs w:val="16"/>
              </w:rPr>
              <w:t>Operating</w:t>
            </w:r>
          </w:p>
        </w:tc>
        <w:tc>
          <w:tcPr>
            <w:tcW w:w="810" w:type="dxa"/>
          </w:tcPr>
          <w:p w14:paraId="001518C4"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Patient Days</w:t>
            </w:r>
          </w:p>
          <w:p w14:paraId="4463D59E" w14:textId="77777777" w:rsidR="005E466B" w:rsidRPr="002614AB" w:rsidRDefault="005E466B" w:rsidP="00545470">
            <w:pPr>
              <w:jc w:val="center"/>
              <w:rPr>
                <w:rFonts w:ascii="Aptos" w:hAnsi="Aptos"/>
                <w:sz w:val="16"/>
                <w:szCs w:val="16"/>
              </w:rPr>
            </w:pPr>
            <w:r w:rsidRPr="002614AB">
              <w:rPr>
                <w:rFonts w:ascii="Aptos" w:hAnsi="Aptos"/>
                <w:sz w:val="16"/>
                <w:szCs w:val="16"/>
              </w:rPr>
              <w:t>(Current/ Actual)</w:t>
            </w:r>
          </w:p>
        </w:tc>
        <w:tc>
          <w:tcPr>
            <w:tcW w:w="900" w:type="dxa"/>
          </w:tcPr>
          <w:p w14:paraId="4506F401"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Patient Days</w:t>
            </w:r>
          </w:p>
          <w:p w14:paraId="36CB972A" w14:textId="77777777" w:rsidR="005E466B" w:rsidRPr="002614AB" w:rsidRDefault="005E466B" w:rsidP="00545470">
            <w:pPr>
              <w:jc w:val="center"/>
              <w:rPr>
                <w:rFonts w:ascii="Aptos" w:hAnsi="Aptos"/>
                <w:sz w:val="16"/>
                <w:szCs w:val="16"/>
              </w:rPr>
            </w:pPr>
            <w:r w:rsidRPr="002614AB">
              <w:rPr>
                <w:rFonts w:ascii="Aptos" w:hAnsi="Aptos"/>
                <w:sz w:val="16"/>
                <w:szCs w:val="16"/>
              </w:rPr>
              <w:t>Projected</w:t>
            </w:r>
          </w:p>
        </w:tc>
        <w:tc>
          <w:tcPr>
            <w:tcW w:w="990" w:type="dxa"/>
          </w:tcPr>
          <w:p w14:paraId="3B730711" w14:textId="77777777" w:rsidR="005E466B" w:rsidRPr="002614AB" w:rsidRDefault="005E466B" w:rsidP="00545470">
            <w:pPr>
              <w:jc w:val="center"/>
              <w:rPr>
                <w:rFonts w:ascii="Aptos" w:hAnsi="Aptos"/>
                <w:sz w:val="16"/>
                <w:szCs w:val="16"/>
              </w:rPr>
            </w:pPr>
            <w:r w:rsidRPr="002614AB">
              <w:rPr>
                <w:rFonts w:ascii="Aptos" w:hAnsi="Aptos"/>
                <w:b/>
                <w:bCs/>
                <w:sz w:val="16"/>
                <w:szCs w:val="16"/>
              </w:rPr>
              <w:t>Occupancy Rate for Operating Beds</w:t>
            </w:r>
          </w:p>
          <w:p w14:paraId="46E2E4BA" w14:textId="77777777" w:rsidR="005E466B" w:rsidRPr="002614AB" w:rsidRDefault="005E466B" w:rsidP="00545470">
            <w:pPr>
              <w:jc w:val="center"/>
              <w:rPr>
                <w:rFonts w:ascii="Aptos" w:hAnsi="Aptos"/>
                <w:sz w:val="16"/>
                <w:szCs w:val="16"/>
              </w:rPr>
            </w:pPr>
            <w:r w:rsidRPr="002614AB">
              <w:rPr>
                <w:rFonts w:ascii="Aptos" w:hAnsi="Aptos"/>
                <w:sz w:val="16"/>
                <w:szCs w:val="16"/>
              </w:rPr>
              <w:t>Current Beds</w:t>
            </w:r>
          </w:p>
        </w:tc>
        <w:tc>
          <w:tcPr>
            <w:tcW w:w="1080" w:type="dxa"/>
          </w:tcPr>
          <w:p w14:paraId="096D8D57" w14:textId="77777777" w:rsidR="005E466B" w:rsidRPr="002614AB" w:rsidRDefault="005E466B" w:rsidP="00545470">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4AD3E6F2" w14:textId="77777777" w:rsidR="005E466B" w:rsidRDefault="005E466B" w:rsidP="00545470">
            <w:pPr>
              <w:jc w:val="center"/>
              <w:rPr>
                <w:rFonts w:ascii="Aptos" w:hAnsi="Aptos"/>
                <w:b/>
                <w:bCs/>
                <w:sz w:val="16"/>
                <w:szCs w:val="16"/>
              </w:rPr>
            </w:pPr>
            <w:r w:rsidRPr="002614AB">
              <w:rPr>
                <w:rFonts w:ascii="Aptos" w:hAnsi="Aptos"/>
                <w:b/>
                <w:bCs/>
                <w:sz w:val="16"/>
                <w:szCs w:val="16"/>
              </w:rPr>
              <w:t xml:space="preserve">Average Length of Stay </w:t>
            </w:r>
          </w:p>
          <w:p w14:paraId="3E4FAF6D" w14:textId="77777777" w:rsidR="005E466B" w:rsidRPr="002614AB" w:rsidRDefault="005E466B" w:rsidP="00545470">
            <w:pPr>
              <w:jc w:val="center"/>
              <w:rPr>
                <w:rFonts w:ascii="Aptos" w:hAnsi="Aptos"/>
                <w:sz w:val="16"/>
                <w:szCs w:val="16"/>
              </w:rPr>
            </w:pPr>
            <w:r w:rsidRPr="002614AB">
              <w:rPr>
                <w:rFonts w:ascii="Aptos" w:hAnsi="Aptos"/>
                <w:sz w:val="16"/>
                <w:szCs w:val="16"/>
              </w:rPr>
              <w:t>(Days)</w:t>
            </w:r>
          </w:p>
        </w:tc>
        <w:tc>
          <w:tcPr>
            <w:tcW w:w="1080" w:type="dxa"/>
          </w:tcPr>
          <w:p w14:paraId="1209B674"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Number of Discharges</w:t>
            </w:r>
          </w:p>
          <w:p w14:paraId="19A9290E" w14:textId="77777777" w:rsidR="005E466B" w:rsidRPr="002614AB" w:rsidRDefault="005E466B" w:rsidP="00545470">
            <w:pPr>
              <w:jc w:val="center"/>
              <w:rPr>
                <w:rFonts w:ascii="Aptos" w:hAnsi="Aptos"/>
                <w:sz w:val="16"/>
                <w:szCs w:val="16"/>
              </w:rPr>
            </w:pPr>
            <w:r w:rsidRPr="002614AB">
              <w:rPr>
                <w:rFonts w:ascii="Aptos" w:hAnsi="Aptos"/>
                <w:sz w:val="16"/>
                <w:szCs w:val="16"/>
              </w:rPr>
              <w:t>Actual</w:t>
            </w:r>
          </w:p>
        </w:tc>
        <w:tc>
          <w:tcPr>
            <w:tcW w:w="1080" w:type="dxa"/>
          </w:tcPr>
          <w:p w14:paraId="0998B84F"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Number of Discharges</w:t>
            </w:r>
          </w:p>
          <w:p w14:paraId="42E36758" w14:textId="77777777" w:rsidR="005E466B" w:rsidRPr="002614AB" w:rsidRDefault="005E466B" w:rsidP="00545470">
            <w:pPr>
              <w:jc w:val="center"/>
              <w:rPr>
                <w:rFonts w:ascii="Aptos" w:hAnsi="Aptos"/>
                <w:sz w:val="16"/>
                <w:szCs w:val="16"/>
              </w:rPr>
            </w:pPr>
            <w:r w:rsidRPr="002614AB">
              <w:rPr>
                <w:rFonts w:ascii="Aptos" w:hAnsi="Aptos"/>
                <w:sz w:val="16"/>
                <w:szCs w:val="16"/>
              </w:rPr>
              <w:t>Projected</w:t>
            </w:r>
          </w:p>
        </w:tc>
      </w:tr>
      <w:tr w:rsidR="005E466B" w:rsidRPr="002614AB" w14:paraId="559D8FF0" w14:textId="77777777" w:rsidTr="00545470">
        <w:trPr>
          <w:cantSplit/>
          <w:trHeight w:val="168"/>
        </w:trPr>
        <w:tc>
          <w:tcPr>
            <w:tcW w:w="792" w:type="dxa"/>
          </w:tcPr>
          <w:p w14:paraId="136565AA"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tcPr>
          <w:p w14:paraId="33F9EC79" w14:textId="77777777" w:rsidR="005E466B" w:rsidRPr="002614AB" w:rsidRDefault="005E466B" w:rsidP="00545470">
            <w:pPr>
              <w:rPr>
                <w:rFonts w:ascii="Aptos" w:hAnsi="Aptos"/>
                <w:sz w:val="16"/>
                <w:szCs w:val="16"/>
              </w:rPr>
            </w:pPr>
            <w:r w:rsidRPr="002614AB">
              <w:rPr>
                <w:rFonts w:ascii="Aptos" w:hAnsi="Aptos"/>
                <w:sz w:val="16"/>
                <w:szCs w:val="16"/>
              </w:rPr>
              <w:t>Detoxification</w:t>
            </w:r>
          </w:p>
        </w:tc>
        <w:tc>
          <w:tcPr>
            <w:tcW w:w="900" w:type="dxa"/>
          </w:tcPr>
          <w:p w14:paraId="15F19CE6"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711CED35"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7DC4F94B"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089CB9F2"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F962A97"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ECCD1B"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810" w:type="dxa"/>
          </w:tcPr>
          <w:p w14:paraId="1D854E2A"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00" w:type="dxa"/>
          </w:tcPr>
          <w:p w14:paraId="1E14746E"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1C36B44"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0F6D83D"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810" w:type="dxa"/>
          </w:tcPr>
          <w:p w14:paraId="68D2490A"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tcPr>
          <w:p w14:paraId="6648FD44"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tcPr>
          <w:p w14:paraId="1929047B" w14:textId="77777777" w:rsidR="005E466B" w:rsidRPr="002614AB" w:rsidRDefault="005E466B" w:rsidP="00545470">
            <w:pPr>
              <w:rPr>
                <w:rFonts w:ascii="Aptos" w:hAnsi="Aptos"/>
                <w:sz w:val="16"/>
                <w:szCs w:val="16"/>
              </w:rPr>
            </w:pPr>
            <w:r w:rsidRPr="002614AB">
              <w:rPr>
                <w:rFonts w:ascii="Aptos" w:hAnsi="Aptos"/>
                <w:sz w:val="16"/>
                <w:szCs w:val="16"/>
              </w:rPr>
              <w:t>N/A</w:t>
            </w:r>
          </w:p>
        </w:tc>
      </w:tr>
      <w:tr w:rsidR="005E466B" w:rsidRPr="002614AB" w14:paraId="4611755B" w14:textId="77777777" w:rsidTr="00545470">
        <w:trPr>
          <w:cantSplit/>
          <w:trHeight w:val="322"/>
        </w:trPr>
        <w:tc>
          <w:tcPr>
            <w:tcW w:w="792" w:type="dxa"/>
          </w:tcPr>
          <w:p w14:paraId="18A7DF4E" w14:textId="77777777" w:rsidR="005E466B" w:rsidRPr="002614AB" w:rsidRDefault="005E466B" w:rsidP="00545470">
            <w:pPr>
              <w:rPr>
                <w:rFonts w:ascii="Aptos" w:hAnsi="Aptos"/>
                <w:sz w:val="16"/>
                <w:szCs w:val="16"/>
              </w:rPr>
            </w:pPr>
            <w:r w:rsidRPr="002614AB">
              <w:rPr>
                <w:rFonts w:ascii="Aptos" w:hAnsi="Aptos"/>
                <w:sz w:val="16"/>
                <w:szCs w:val="16"/>
              </w:rPr>
              <w:lastRenderedPageBreak/>
              <w:t>N/A</w:t>
            </w:r>
          </w:p>
        </w:tc>
        <w:tc>
          <w:tcPr>
            <w:tcW w:w="1170" w:type="dxa"/>
          </w:tcPr>
          <w:p w14:paraId="7B2E6323" w14:textId="77777777" w:rsidR="005E466B" w:rsidRPr="002614AB" w:rsidRDefault="005E466B" w:rsidP="00545470">
            <w:pPr>
              <w:rPr>
                <w:rFonts w:ascii="Aptos" w:hAnsi="Aptos"/>
                <w:sz w:val="16"/>
                <w:szCs w:val="16"/>
              </w:rPr>
            </w:pPr>
            <w:r w:rsidRPr="002614AB">
              <w:rPr>
                <w:rFonts w:ascii="Aptos" w:hAnsi="Aptos"/>
                <w:sz w:val="16"/>
                <w:szCs w:val="16"/>
              </w:rPr>
              <w:t>Short-term intensive</w:t>
            </w:r>
          </w:p>
        </w:tc>
        <w:tc>
          <w:tcPr>
            <w:tcW w:w="900" w:type="dxa"/>
          </w:tcPr>
          <w:p w14:paraId="3D9E3192"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78E0919E"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5A3F4399"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48111F52"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53EB655A"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89C225D"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810" w:type="dxa"/>
          </w:tcPr>
          <w:p w14:paraId="68DEF624"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00" w:type="dxa"/>
          </w:tcPr>
          <w:p w14:paraId="4C95B14C"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25BF91DE"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414BC2A5"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810" w:type="dxa"/>
          </w:tcPr>
          <w:p w14:paraId="12771B58"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tcPr>
          <w:p w14:paraId="7E60CBEB"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tcPr>
          <w:p w14:paraId="627BE51D" w14:textId="77777777" w:rsidR="005E466B" w:rsidRPr="002614AB" w:rsidRDefault="005E466B" w:rsidP="00545470">
            <w:pPr>
              <w:rPr>
                <w:rFonts w:ascii="Aptos" w:hAnsi="Aptos"/>
                <w:sz w:val="16"/>
                <w:szCs w:val="16"/>
              </w:rPr>
            </w:pPr>
            <w:r w:rsidRPr="002614AB">
              <w:rPr>
                <w:rFonts w:ascii="Aptos" w:hAnsi="Aptos"/>
                <w:sz w:val="16"/>
                <w:szCs w:val="16"/>
              </w:rPr>
              <w:t>N/A</w:t>
            </w:r>
          </w:p>
        </w:tc>
      </w:tr>
      <w:tr w:rsidR="005E466B" w:rsidRPr="002614AB" w14:paraId="2A4244E7" w14:textId="77777777" w:rsidTr="00545470">
        <w:trPr>
          <w:cantSplit/>
          <w:trHeight w:val="168"/>
        </w:trPr>
        <w:tc>
          <w:tcPr>
            <w:tcW w:w="792" w:type="dxa"/>
          </w:tcPr>
          <w:p w14:paraId="26D00C83" w14:textId="77777777" w:rsidR="005E466B" w:rsidRPr="002614AB" w:rsidRDefault="005E466B" w:rsidP="00545470">
            <w:pPr>
              <w:rPr>
                <w:rFonts w:ascii="Aptos" w:hAnsi="Aptos"/>
                <w:sz w:val="16"/>
                <w:szCs w:val="16"/>
              </w:rPr>
            </w:pPr>
            <w:r w:rsidRPr="002614AB">
              <w:rPr>
                <w:rFonts w:ascii="Aptos" w:hAnsi="Aptos"/>
                <w:sz w:val="16"/>
                <w:szCs w:val="16"/>
              </w:rPr>
              <w:t>+/-</w:t>
            </w:r>
          </w:p>
        </w:tc>
        <w:tc>
          <w:tcPr>
            <w:tcW w:w="1170" w:type="dxa"/>
          </w:tcPr>
          <w:p w14:paraId="167CB903"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00" w:type="dxa"/>
          </w:tcPr>
          <w:p w14:paraId="49D25D24"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264BF8A2"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4B8E2E6D"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2897E1B1"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5BA11D3"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2E4AB348"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810" w:type="dxa"/>
          </w:tcPr>
          <w:p w14:paraId="02CC8CA7"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00" w:type="dxa"/>
          </w:tcPr>
          <w:p w14:paraId="7C3C9EAF"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3CA08C5F"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7635FF89"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810" w:type="dxa"/>
          </w:tcPr>
          <w:p w14:paraId="1099219C"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tcPr>
          <w:p w14:paraId="5DAB1471"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tcPr>
          <w:p w14:paraId="073C2ACA" w14:textId="77777777" w:rsidR="005E466B" w:rsidRPr="002614AB" w:rsidRDefault="005E466B" w:rsidP="00545470">
            <w:pPr>
              <w:rPr>
                <w:rFonts w:ascii="Aptos" w:hAnsi="Aptos"/>
                <w:sz w:val="16"/>
                <w:szCs w:val="16"/>
              </w:rPr>
            </w:pPr>
            <w:r w:rsidRPr="002614AB">
              <w:rPr>
                <w:rFonts w:ascii="Aptos" w:hAnsi="Aptos"/>
                <w:sz w:val="16"/>
                <w:szCs w:val="16"/>
              </w:rPr>
              <w:t>N/A</w:t>
            </w:r>
          </w:p>
        </w:tc>
      </w:tr>
      <w:tr w:rsidR="005E466B" w:rsidRPr="002614AB" w14:paraId="578C4ABA" w14:textId="77777777" w:rsidTr="00545470">
        <w:trPr>
          <w:cantSplit/>
          <w:trHeight w:val="475"/>
        </w:trPr>
        <w:tc>
          <w:tcPr>
            <w:tcW w:w="792" w:type="dxa"/>
          </w:tcPr>
          <w:p w14:paraId="4B5A0A44"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58489CF5" w14:textId="77777777" w:rsidR="005E466B" w:rsidRPr="002614AB" w:rsidRDefault="005E466B" w:rsidP="00545470">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74BA3D11"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27C59BC1"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2F50836"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D48FC4C"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2403D30B"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41C401F8"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178C710C"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01D986B2"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1110A06"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55BA33DD"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63649227"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2447DF73"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74540D39" w14:textId="77777777" w:rsidR="005E466B" w:rsidRPr="002614AB" w:rsidRDefault="005E466B" w:rsidP="00545470">
            <w:pPr>
              <w:rPr>
                <w:rFonts w:ascii="Aptos" w:hAnsi="Aptos"/>
                <w:sz w:val="16"/>
                <w:szCs w:val="16"/>
              </w:rPr>
            </w:pPr>
            <w:r w:rsidRPr="002614AB">
              <w:rPr>
                <w:rFonts w:ascii="Aptos" w:hAnsi="Aptos"/>
                <w:sz w:val="16"/>
                <w:szCs w:val="16"/>
              </w:rPr>
              <w:t>N/A</w:t>
            </w:r>
          </w:p>
        </w:tc>
      </w:tr>
    </w:tbl>
    <w:p w14:paraId="3C1BA7B3" w14:textId="77777777" w:rsidR="005E466B" w:rsidRPr="001F7C07" w:rsidRDefault="005E466B" w:rsidP="005E466B">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5E466B" w:rsidRPr="00CF340C" w14:paraId="79ACD484" w14:textId="77777777" w:rsidTr="00545470">
        <w:trPr>
          <w:cantSplit/>
          <w:trHeight w:val="492"/>
          <w:tblHeader/>
        </w:trPr>
        <w:tc>
          <w:tcPr>
            <w:tcW w:w="690" w:type="dxa"/>
          </w:tcPr>
          <w:p w14:paraId="0BFD479C" w14:textId="77777777" w:rsidR="005E466B" w:rsidRPr="00CF340C" w:rsidRDefault="005E466B" w:rsidP="00545470">
            <w:pPr>
              <w:jc w:val="center"/>
              <w:rPr>
                <w:rFonts w:ascii="Aptos" w:hAnsi="Aptos"/>
                <w:sz w:val="16"/>
                <w:szCs w:val="16"/>
              </w:rPr>
            </w:pPr>
            <w:r w:rsidRPr="00CF340C">
              <w:rPr>
                <w:rFonts w:ascii="Aptos" w:hAnsi="Aptos"/>
                <w:b/>
                <w:bCs/>
                <w:sz w:val="16"/>
                <w:szCs w:val="16"/>
              </w:rPr>
              <w:t>Add/ Del Rows</w:t>
            </w:r>
          </w:p>
        </w:tc>
        <w:tc>
          <w:tcPr>
            <w:tcW w:w="990" w:type="dxa"/>
          </w:tcPr>
          <w:p w14:paraId="0EB0ED63"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348FADE8"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Licensed Beds</w:t>
            </w:r>
          </w:p>
          <w:p w14:paraId="070F66F1" w14:textId="77777777" w:rsidR="005E466B" w:rsidRPr="00CF340C" w:rsidRDefault="005E466B" w:rsidP="00545470">
            <w:pPr>
              <w:jc w:val="center"/>
              <w:rPr>
                <w:rFonts w:ascii="Aptos" w:hAnsi="Aptos"/>
                <w:sz w:val="16"/>
                <w:szCs w:val="16"/>
              </w:rPr>
            </w:pPr>
            <w:r w:rsidRPr="00CF340C">
              <w:rPr>
                <w:rFonts w:ascii="Aptos" w:hAnsi="Aptos"/>
                <w:sz w:val="16"/>
                <w:szCs w:val="16"/>
              </w:rPr>
              <w:t>Existing</w:t>
            </w:r>
          </w:p>
        </w:tc>
        <w:tc>
          <w:tcPr>
            <w:tcW w:w="990" w:type="dxa"/>
          </w:tcPr>
          <w:p w14:paraId="74ECCDDD"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Operating Beds</w:t>
            </w:r>
          </w:p>
          <w:p w14:paraId="3BA29ED5" w14:textId="77777777" w:rsidR="005E466B" w:rsidRPr="00CF340C" w:rsidRDefault="005E466B" w:rsidP="00545470">
            <w:pPr>
              <w:jc w:val="center"/>
              <w:rPr>
                <w:rFonts w:ascii="Aptos" w:hAnsi="Aptos"/>
                <w:sz w:val="16"/>
                <w:szCs w:val="16"/>
              </w:rPr>
            </w:pPr>
            <w:r w:rsidRPr="00CF340C">
              <w:rPr>
                <w:rFonts w:ascii="Aptos" w:hAnsi="Aptos"/>
                <w:sz w:val="16"/>
                <w:szCs w:val="16"/>
              </w:rPr>
              <w:t>Existing</w:t>
            </w:r>
          </w:p>
        </w:tc>
        <w:tc>
          <w:tcPr>
            <w:tcW w:w="900" w:type="dxa"/>
          </w:tcPr>
          <w:p w14:paraId="68B41B7B" w14:textId="77777777" w:rsidR="005E466B" w:rsidRPr="00CF340C" w:rsidRDefault="005E466B" w:rsidP="00545470">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608F302C" w14:textId="77777777" w:rsidR="005E466B" w:rsidRDefault="005E466B" w:rsidP="00545470">
            <w:pPr>
              <w:jc w:val="center"/>
              <w:rPr>
                <w:rFonts w:ascii="Aptos" w:hAnsi="Aptos"/>
                <w:b/>
                <w:bCs/>
                <w:sz w:val="16"/>
                <w:szCs w:val="16"/>
              </w:rPr>
            </w:pPr>
            <w:r w:rsidRPr="00CF340C">
              <w:rPr>
                <w:rFonts w:ascii="Aptos" w:hAnsi="Aptos"/>
                <w:b/>
                <w:bCs/>
                <w:sz w:val="16"/>
                <w:szCs w:val="16"/>
              </w:rPr>
              <w:t xml:space="preserve">Change in Number of Beds (+/-) </w:t>
            </w:r>
          </w:p>
          <w:p w14:paraId="7037F6CD" w14:textId="77777777" w:rsidR="005E466B" w:rsidRPr="00CF340C" w:rsidRDefault="005E466B" w:rsidP="00545470">
            <w:pPr>
              <w:jc w:val="center"/>
              <w:rPr>
                <w:rFonts w:ascii="Aptos" w:hAnsi="Aptos"/>
                <w:sz w:val="16"/>
                <w:szCs w:val="16"/>
              </w:rPr>
            </w:pPr>
            <w:r w:rsidRPr="00CF340C">
              <w:rPr>
                <w:rFonts w:ascii="Aptos" w:hAnsi="Aptos"/>
                <w:sz w:val="16"/>
                <w:szCs w:val="16"/>
              </w:rPr>
              <w:t>Operating</w:t>
            </w:r>
          </w:p>
        </w:tc>
        <w:tc>
          <w:tcPr>
            <w:tcW w:w="1080" w:type="dxa"/>
          </w:tcPr>
          <w:p w14:paraId="2E04091D" w14:textId="77777777" w:rsidR="005E466B" w:rsidRDefault="005E466B" w:rsidP="00545470">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6BDE7413" w14:textId="77777777" w:rsidR="005E466B" w:rsidRPr="00CF340C" w:rsidRDefault="005E466B" w:rsidP="00545470">
            <w:pPr>
              <w:jc w:val="center"/>
              <w:rPr>
                <w:rFonts w:ascii="Aptos" w:hAnsi="Aptos"/>
                <w:sz w:val="16"/>
                <w:szCs w:val="16"/>
              </w:rPr>
            </w:pPr>
            <w:r w:rsidRPr="00CF340C">
              <w:rPr>
                <w:rFonts w:ascii="Aptos" w:hAnsi="Aptos"/>
                <w:sz w:val="16"/>
                <w:szCs w:val="16"/>
              </w:rPr>
              <w:t>Licensed</w:t>
            </w:r>
          </w:p>
        </w:tc>
        <w:tc>
          <w:tcPr>
            <w:tcW w:w="1080" w:type="dxa"/>
          </w:tcPr>
          <w:p w14:paraId="5017F53D" w14:textId="77777777" w:rsidR="005E466B" w:rsidRDefault="005E466B" w:rsidP="00545470">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4227F436" w14:textId="77777777" w:rsidR="005E466B" w:rsidRPr="00CF340C" w:rsidRDefault="005E466B" w:rsidP="00545470">
            <w:pPr>
              <w:jc w:val="center"/>
              <w:rPr>
                <w:rFonts w:ascii="Aptos" w:hAnsi="Aptos"/>
                <w:sz w:val="16"/>
                <w:szCs w:val="16"/>
              </w:rPr>
            </w:pPr>
            <w:r w:rsidRPr="00CF340C">
              <w:rPr>
                <w:rFonts w:ascii="Aptos" w:hAnsi="Aptos"/>
                <w:sz w:val="16"/>
                <w:szCs w:val="16"/>
              </w:rPr>
              <w:t>Operating</w:t>
            </w:r>
          </w:p>
        </w:tc>
        <w:tc>
          <w:tcPr>
            <w:tcW w:w="900" w:type="dxa"/>
          </w:tcPr>
          <w:p w14:paraId="11D0874C"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Patient Days</w:t>
            </w:r>
          </w:p>
          <w:p w14:paraId="07E3339F" w14:textId="77777777" w:rsidR="005E466B" w:rsidRPr="00CF340C" w:rsidRDefault="005E466B" w:rsidP="00545470">
            <w:pPr>
              <w:jc w:val="center"/>
              <w:rPr>
                <w:rFonts w:ascii="Aptos" w:hAnsi="Aptos"/>
                <w:sz w:val="16"/>
                <w:szCs w:val="16"/>
              </w:rPr>
            </w:pPr>
            <w:r w:rsidRPr="00CF340C">
              <w:rPr>
                <w:rFonts w:ascii="Aptos" w:hAnsi="Aptos"/>
                <w:sz w:val="16"/>
                <w:szCs w:val="16"/>
              </w:rPr>
              <w:t>(Current/ Actual)</w:t>
            </w:r>
          </w:p>
        </w:tc>
        <w:tc>
          <w:tcPr>
            <w:tcW w:w="990" w:type="dxa"/>
          </w:tcPr>
          <w:p w14:paraId="32401967"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Patient Days</w:t>
            </w:r>
          </w:p>
          <w:p w14:paraId="601B5890" w14:textId="77777777" w:rsidR="005E466B" w:rsidRPr="00CF340C" w:rsidRDefault="005E466B" w:rsidP="00545470">
            <w:pPr>
              <w:jc w:val="center"/>
              <w:rPr>
                <w:rFonts w:ascii="Aptos" w:hAnsi="Aptos"/>
                <w:sz w:val="16"/>
                <w:szCs w:val="16"/>
              </w:rPr>
            </w:pPr>
            <w:r w:rsidRPr="00CF340C">
              <w:rPr>
                <w:rFonts w:ascii="Aptos" w:hAnsi="Aptos"/>
                <w:sz w:val="16"/>
                <w:szCs w:val="16"/>
              </w:rPr>
              <w:t>Projected</w:t>
            </w:r>
          </w:p>
        </w:tc>
        <w:tc>
          <w:tcPr>
            <w:tcW w:w="1350" w:type="dxa"/>
          </w:tcPr>
          <w:p w14:paraId="1421657B" w14:textId="77777777" w:rsidR="005E466B" w:rsidRPr="00CF340C" w:rsidRDefault="005E466B" w:rsidP="00545470">
            <w:pPr>
              <w:jc w:val="center"/>
              <w:rPr>
                <w:rFonts w:ascii="Aptos" w:hAnsi="Aptos"/>
                <w:sz w:val="16"/>
                <w:szCs w:val="16"/>
              </w:rPr>
            </w:pPr>
            <w:r w:rsidRPr="00CF340C">
              <w:rPr>
                <w:rFonts w:ascii="Aptos" w:hAnsi="Aptos"/>
                <w:b/>
                <w:bCs/>
                <w:sz w:val="16"/>
                <w:szCs w:val="16"/>
              </w:rPr>
              <w:t>Occupancy Rate for Operating Beds</w:t>
            </w:r>
          </w:p>
          <w:p w14:paraId="603ED901" w14:textId="77777777" w:rsidR="005E466B" w:rsidRPr="00CF340C" w:rsidRDefault="005E466B" w:rsidP="00545470">
            <w:pPr>
              <w:jc w:val="center"/>
              <w:rPr>
                <w:rFonts w:ascii="Aptos" w:hAnsi="Aptos"/>
                <w:sz w:val="16"/>
                <w:szCs w:val="16"/>
              </w:rPr>
            </w:pPr>
            <w:r w:rsidRPr="00CF340C">
              <w:rPr>
                <w:rFonts w:ascii="Aptos" w:hAnsi="Aptos"/>
                <w:sz w:val="16"/>
                <w:szCs w:val="16"/>
              </w:rPr>
              <w:t>Current Beds</w:t>
            </w:r>
          </w:p>
        </w:tc>
        <w:tc>
          <w:tcPr>
            <w:tcW w:w="1080" w:type="dxa"/>
          </w:tcPr>
          <w:p w14:paraId="6617D37A" w14:textId="77777777" w:rsidR="005E466B" w:rsidRDefault="005E466B" w:rsidP="00545470">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3B18E08A" w14:textId="77777777" w:rsidR="005E466B" w:rsidRPr="00CF340C" w:rsidRDefault="005E466B" w:rsidP="00545470">
            <w:pPr>
              <w:jc w:val="center"/>
              <w:rPr>
                <w:rFonts w:ascii="Aptos" w:hAnsi="Aptos"/>
                <w:sz w:val="16"/>
                <w:szCs w:val="16"/>
              </w:rPr>
            </w:pPr>
            <w:r w:rsidRPr="00CF340C">
              <w:rPr>
                <w:rFonts w:ascii="Aptos" w:hAnsi="Aptos"/>
                <w:sz w:val="16"/>
                <w:szCs w:val="16"/>
              </w:rPr>
              <w:t>Projected</w:t>
            </w:r>
          </w:p>
        </w:tc>
        <w:tc>
          <w:tcPr>
            <w:tcW w:w="810" w:type="dxa"/>
          </w:tcPr>
          <w:p w14:paraId="446AD337" w14:textId="77777777" w:rsidR="005E466B" w:rsidRDefault="005E466B" w:rsidP="00545470">
            <w:pPr>
              <w:jc w:val="center"/>
              <w:rPr>
                <w:rFonts w:ascii="Aptos" w:hAnsi="Aptos"/>
                <w:b/>
                <w:bCs/>
                <w:sz w:val="16"/>
                <w:szCs w:val="16"/>
              </w:rPr>
            </w:pPr>
            <w:r w:rsidRPr="00CF340C">
              <w:rPr>
                <w:rFonts w:ascii="Aptos" w:hAnsi="Aptos"/>
                <w:b/>
                <w:bCs/>
                <w:sz w:val="16"/>
                <w:szCs w:val="16"/>
              </w:rPr>
              <w:t xml:space="preserve">Average Length of Stay </w:t>
            </w:r>
          </w:p>
          <w:p w14:paraId="5135D0F4" w14:textId="77777777" w:rsidR="005E466B" w:rsidRPr="00CF340C" w:rsidRDefault="005E466B" w:rsidP="00545470">
            <w:pPr>
              <w:jc w:val="center"/>
              <w:rPr>
                <w:rFonts w:ascii="Aptos" w:hAnsi="Aptos"/>
                <w:sz w:val="16"/>
                <w:szCs w:val="16"/>
              </w:rPr>
            </w:pPr>
            <w:r w:rsidRPr="00CF340C">
              <w:rPr>
                <w:rFonts w:ascii="Aptos" w:hAnsi="Aptos"/>
                <w:sz w:val="16"/>
                <w:szCs w:val="16"/>
              </w:rPr>
              <w:t>(Days)</w:t>
            </w:r>
          </w:p>
        </w:tc>
        <w:tc>
          <w:tcPr>
            <w:tcW w:w="1080" w:type="dxa"/>
          </w:tcPr>
          <w:p w14:paraId="189DF0AB"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Number of Discharges</w:t>
            </w:r>
          </w:p>
          <w:p w14:paraId="7E26834B" w14:textId="77777777" w:rsidR="005E466B" w:rsidRPr="00CF340C" w:rsidRDefault="005E466B" w:rsidP="00545470">
            <w:pPr>
              <w:jc w:val="center"/>
              <w:rPr>
                <w:rFonts w:ascii="Aptos" w:hAnsi="Aptos"/>
                <w:sz w:val="16"/>
                <w:szCs w:val="16"/>
              </w:rPr>
            </w:pPr>
            <w:r w:rsidRPr="00CF340C">
              <w:rPr>
                <w:rFonts w:ascii="Aptos" w:hAnsi="Aptos"/>
                <w:sz w:val="16"/>
                <w:szCs w:val="16"/>
              </w:rPr>
              <w:t>Actual</w:t>
            </w:r>
          </w:p>
        </w:tc>
        <w:tc>
          <w:tcPr>
            <w:tcW w:w="1080" w:type="dxa"/>
          </w:tcPr>
          <w:p w14:paraId="2687D6C6"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Number of Discharges</w:t>
            </w:r>
          </w:p>
          <w:p w14:paraId="44472D97" w14:textId="77777777" w:rsidR="005E466B" w:rsidRPr="00CF340C" w:rsidRDefault="005E466B" w:rsidP="00545470">
            <w:pPr>
              <w:jc w:val="center"/>
              <w:rPr>
                <w:rFonts w:ascii="Aptos" w:hAnsi="Aptos"/>
                <w:sz w:val="16"/>
                <w:szCs w:val="16"/>
              </w:rPr>
            </w:pPr>
            <w:r w:rsidRPr="00CF340C">
              <w:rPr>
                <w:rFonts w:ascii="Aptos" w:hAnsi="Aptos"/>
                <w:sz w:val="16"/>
                <w:szCs w:val="16"/>
              </w:rPr>
              <w:t>Projected</w:t>
            </w:r>
          </w:p>
        </w:tc>
      </w:tr>
      <w:tr w:rsidR="005E466B" w:rsidRPr="00CF340C" w14:paraId="40A4A4AE" w14:textId="77777777" w:rsidTr="00545470">
        <w:trPr>
          <w:cantSplit/>
          <w:trHeight w:val="168"/>
        </w:trPr>
        <w:tc>
          <w:tcPr>
            <w:tcW w:w="690" w:type="dxa"/>
          </w:tcPr>
          <w:p w14:paraId="7661C3E9"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990" w:type="dxa"/>
          </w:tcPr>
          <w:p w14:paraId="1FA5BA82" w14:textId="77777777" w:rsidR="005E466B" w:rsidRPr="00CF340C" w:rsidRDefault="005E466B" w:rsidP="00545470">
            <w:pPr>
              <w:rPr>
                <w:rFonts w:ascii="Aptos" w:hAnsi="Aptos"/>
                <w:sz w:val="16"/>
                <w:szCs w:val="16"/>
              </w:rPr>
            </w:pPr>
            <w:r w:rsidRPr="00CF340C">
              <w:rPr>
                <w:rFonts w:ascii="Aptos" w:hAnsi="Aptos"/>
                <w:sz w:val="16"/>
                <w:szCs w:val="16"/>
              </w:rPr>
              <w:t>Level II</w:t>
            </w:r>
          </w:p>
        </w:tc>
        <w:tc>
          <w:tcPr>
            <w:tcW w:w="900" w:type="dxa"/>
          </w:tcPr>
          <w:p w14:paraId="33F0C041"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360C4BD7"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10C642DC"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20FFBDE7"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E250171"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CB4FA35"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05EF98E7"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53C97AA2"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737272D6"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08AC81B8"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5CF91AA0"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tcPr>
          <w:p w14:paraId="5B7F6176"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tcPr>
          <w:p w14:paraId="40CAD6F1"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r>
      <w:tr w:rsidR="005E466B" w:rsidRPr="00CF340C" w14:paraId="08A795DD" w14:textId="77777777" w:rsidTr="00545470">
        <w:trPr>
          <w:cantSplit/>
          <w:trHeight w:val="152"/>
        </w:trPr>
        <w:tc>
          <w:tcPr>
            <w:tcW w:w="690" w:type="dxa"/>
          </w:tcPr>
          <w:p w14:paraId="074E8BD8"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990" w:type="dxa"/>
          </w:tcPr>
          <w:p w14:paraId="6B578EC5" w14:textId="77777777" w:rsidR="005E466B" w:rsidRPr="00CF340C" w:rsidRDefault="005E466B" w:rsidP="00545470">
            <w:pPr>
              <w:rPr>
                <w:rFonts w:ascii="Aptos" w:hAnsi="Aptos"/>
                <w:sz w:val="16"/>
                <w:szCs w:val="16"/>
              </w:rPr>
            </w:pPr>
            <w:r w:rsidRPr="00CF340C">
              <w:rPr>
                <w:rFonts w:ascii="Aptos" w:hAnsi="Aptos"/>
                <w:sz w:val="16"/>
                <w:szCs w:val="16"/>
              </w:rPr>
              <w:t>Level III</w:t>
            </w:r>
          </w:p>
        </w:tc>
        <w:tc>
          <w:tcPr>
            <w:tcW w:w="900" w:type="dxa"/>
          </w:tcPr>
          <w:p w14:paraId="190D0957"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242C0621"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47F3EA51"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73710675"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521198F5"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825E2EC"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307F2B23"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19A6A86C"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2997EE62"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44A0F374"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6DA8786A"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tcPr>
          <w:p w14:paraId="73205B16"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tcPr>
          <w:p w14:paraId="3B536071"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r>
      <w:tr w:rsidR="005E466B" w:rsidRPr="00CF340C" w14:paraId="4A72CA38" w14:textId="77777777" w:rsidTr="00545470">
        <w:trPr>
          <w:cantSplit/>
          <w:trHeight w:val="168"/>
        </w:trPr>
        <w:tc>
          <w:tcPr>
            <w:tcW w:w="690" w:type="dxa"/>
          </w:tcPr>
          <w:p w14:paraId="202CE55A"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990" w:type="dxa"/>
          </w:tcPr>
          <w:p w14:paraId="75676BA8" w14:textId="77777777" w:rsidR="005E466B" w:rsidRPr="00CF340C" w:rsidRDefault="005E466B" w:rsidP="00545470">
            <w:pPr>
              <w:rPr>
                <w:rFonts w:ascii="Aptos" w:hAnsi="Aptos"/>
                <w:sz w:val="16"/>
                <w:szCs w:val="16"/>
              </w:rPr>
            </w:pPr>
            <w:r w:rsidRPr="00CF340C">
              <w:rPr>
                <w:rFonts w:ascii="Aptos" w:hAnsi="Aptos"/>
                <w:sz w:val="16"/>
                <w:szCs w:val="16"/>
              </w:rPr>
              <w:t>Level IV</w:t>
            </w:r>
          </w:p>
        </w:tc>
        <w:tc>
          <w:tcPr>
            <w:tcW w:w="900" w:type="dxa"/>
          </w:tcPr>
          <w:p w14:paraId="1B9A148E"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01133D44"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5A221D96"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69D5F30F"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FDA7D82"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C0DD61F"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09DC1A56"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5BEB1C1F"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65A2CB05"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31535F07"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66714BB5"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tcPr>
          <w:p w14:paraId="2372597D"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tcPr>
          <w:p w14:paraId="74DFD81D"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r>
      <w:tr w:rsidR="005E466B" w:rsidRPr="00CF340C" w14:paraId="1E43716E" w14:textId="77777777" w:rsidTr="00545470">
        <w:trPr>
          <w:cantSplit/>
          <w:trHeight w:val="152"/>
        </w:trPr>
        <w:tc>
          <w:tcPr>
            <w:tcW w:w="690" w:type="dxa"/>
          </w:tcPr>
          <w:p w14:paraId="30C49F96" w14:textId="77777777" w:rsidR="005E466B" w:rsidRPr="00CF340C" w:rsidRDefault="005E466B" w:rsidP="00545470">
            <w:pPr>
              <w:rPr>
                <w:rFonts w:ascii="Aptos" w:hAnsi="Aptos"/>
                <w:sz w:val="16"/>
                <w:szCs w:val="16"/>
              </w:rPr>
            </w:pPr>
            <w:r w:rsidRPr="00CF340C">
              <w:rPr>
                <w:rFonts w:ascii="Aptos" w:hAnsi="Aptos"/>
                <w:sz w:val="16"/>
                <w:szCs w:val="16"/>
              </w:rPr>
              <w:t>+/-</w:t>
            </w:r>
          </w:p>
        </w:tc>
        <w:tc>
          <w:tcPr>
            <w:tcW w:w="990" w:type="dxa"/>
          </w:tcPr>
          <w:p w14:paraId="022AFDC9" w14:textId="77777777" w:rsidR="005E466B" w:rsidRPr="00CF340C" w:rsidRDefault="005E466B" w:rsidP="00545470">
            <w:pPr>
              <w:rPr>
                <w:rFonts w:ascii="Aptos" w:hAnsi="Aptos"/>
                <w:sz w:val="16"/>
                <w:szCs w:val="16"/>
              </w:rPr>
            </w:pPr>
          </w:p>
        </w:tc>
        <w:tc>
          <w:tcPr>
            <w:tcW w:w="900" w:type="dxa"/>
          </w:tcPr>
          <w:p w14:paraId="4656B5A7"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078392E7"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5DA75A1E"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7839258F"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362D809"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2069920"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900" w:type="dxa"/>
          </w:tcPr>
          <w:p w14:paraId="122D41E3"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990" w:type="dxa"/>
          </w:tcPr>
          <w:p w14:paraId="6D454C19"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1685427C"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11545C00"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6C5A3461"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1080" w:type="dxa"/>
          </w:tcPr>
          <w:p w14:paraId="5B9858E9"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1080" w:type="dxa"/>
          </w:tcPr>
          <w:p w14:paraId="7E97BD3B" w14:textId="77777777" w:rsidR="005E466B" w:rsidRPr="00CF340C" w:rsidRDefault="005E466B" w:rsidP="00545470">
            <w:pPr>
              <w:rPr>
                <w:rFonts w:ascii="Aptos" w:hAnsi="Aptos"/>
                <w:sz w:val="16"/>
                <w:szCs w:val="16"/>
              </w:rPr>
            </w:pPr>
            <w:r w:rsidRPr="00CF340C">
              <w:rPr>
                <w:rFonts w:ascii="Aptos" w:hAnsi="Aptos"/>
                <w:sz w:val="16"/>
                <w:szCs w:val="16"/>
              </w:rPr>
              <w:t>N/A</w:t>
            </w:r>
          </w:p>
        </w:tc>
      </w:tr>
      <w:tr w:rsidR="005E466B" w:rsidRPr="00CF340C" w14:paraId="3D2EDF02" w14:textId="77777777" w:rsidTr="00545470">
        <w:trPr>
          <w:cantSplit/>
          <w:trHeight w:val="322"/>
        </w:trPr>
        <w:tc>
          <w:tcPr>
            <w:tcW w:w="690" w:type="dxa"/>
          </w:tcPr>
          <w:p w14:paraId="1C633924"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2593EC0D" w14:textId="77777777" w:rsidR="005E466B" w:rsidRPr="00CF340C" w:rsidRDefault="005E466B" w:rsidP="00545470">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36D37D9F"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6A8720DD"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5D04B1E6"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1829A8D0"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113DE864"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F08F9FB"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666AC7C1"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297E3272"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69621880"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7352E593"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810" w:type="dxa"/>
            <w:shd w:val="clear" w:color="auto" w:fill="B4C6E7" w:themeFill="accent1" w:themeFillTint="66"/>
          </w:tcPr>
          <w:p w14:paraId="4E3E3B00"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46A5FEB"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FEE89F2"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r>
    </w:tbl>
    <w:p w14:paraId="4A2E1E40" w14:textId="77777777" w:rsidR="005E466B" w:rsidRPr="001F7C07" w:rsidRDefault="005E466B" w:rsidP="005E466B">
      <w:pPr>
        <w:rPr>
          <w:rFonts w:ascii="Aptos" w:hAnsi="Aptos"/>
          <w:sz w:val="12"/>
          <w:szCs w:val="12"/>
        </w:rPr>
      </w:pPr>
    </w:p>
    <w:p w14:paraId="48FD9D5E" w14:textId="77777777" w:rsidR="00CE6C60" w:rsidRPr="001F7C07" w:rsidRDefault="00CE6C60" w:rsidP="00CE6C60">
      <w:pPr>
        <w:rPr>
          <w:rFonts w:ascii="Aptos" w:hAnsi="Aptos"/>
          <w:sz w:val="12"/>
          <w:szCs w:val="12"/>
        </w:rPr>
      </w:pPr>
    </w:p>
    <w:p w14:paraId="448AEE6C" w14:textId="77777777" w:rsidR="00CE6C60" w:rsidRPr="001F7C07" w:rsidRDefault="00CE6C60" w:rsidP="00CE6C60">
      <w:pPr>
        <w:pStyle w:val="BodyText"/>
        <w:rPr>
          <w:rFonts w:ascii="Aptos" w:hAnsi="Aptos"/>
        </w:rPr>
      </w:pPr>
      <w:r w:rsidRPr="001F7C07">
        <w:rPr>
          <w:rFonts w:ascii="Aptos" w:hAnsi="Aptos"/>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964"/>
        <w:gridCol w:w="4860"/>
        <w:gridCol w:w="1530"/>
        <w:gridCol w:w="1170"/>
        <w:gridCol w:w="1530"/>
        <w:gridCol w:w="1440"/>
        <w:gridCol w:w="1090"/>
      </w:tblGrid>
      <w:tr w:rsidR="005E466B" w:rsidRPr="00CF340C" w14:paraId="67D5BBBE" w14:textId="77777777" w:rsidTr="00545470">
        <w:trPr>
          <w:cantSplit/>
          <w:tblHeader/>
        </w:trPr>
        <w:tc>
          <w:tcPr>
            <w:tcW w:w="821" w:type="dxa"/>
          </w:tcPr>
          <w:p w14:paraId="2F7607EC" w14:textId="77777777" w:rsidR="005E466B" w:rsidRPr="00CF340C" w:rsidRDefault="005E466B" w:rsidP="00545470">
            <w:pPr>
              <w:jc w:val="center"/>
              <w:rPr>
                <w:rFonts w:ascii="Aptos" w:hAnsi="Aptos"/>
                <w:b/>
                <w:bCs/>
                <w:sz w:val="20"/>
                <w:szCs w:val="20"/>
              </w:rPr>
            </w:pPr>
            <w:r w:rsidRPr="00CF340C">
              <w:rPr>
                <w:rFonts w:ascii="Aptos" w:hAnsi="Aptos"/>
                <w:b/>
                <w:bCs/>
                <w:sz w:val="20"/>
                <w:szCs w:val="20"/>
              </w:rPr>
              <w:t>Add/Del Rows</w:t>
            </w:r>
          </w:p>
        </w:tc>
        <w:tc>
          <w:tcPr>
            <w:tcW w:w="4860" w:type="dxa"/>
          </w:tcPr>
          <w:p w14:paraId="5E1AB4A3" w14:textId="77777777" w:rsidR="005E466B" w:rsidRPr="00CF340C" w:rsidRDefault="005E466B" w:rsidP="00545470">
            <w:pPr>
              <w:jc w:val="center"/>
              <w:rPr>
                <w:rFonts w:ascii="Aptos" w:hAnsi="Aptos"/>
                <w:b/>
                <w:bCs/>
                <w:sz w:val="20"/>
                <w:szCs w:val="20"/>
              </w:rPr>
            </w:pPr>
            <w:proofErr w:type="gramStart"/>
            <w:r w:rsidRPr="00CF340C">
              <w:rPr>
                <w:rFonts w:ascii="Aptos" w:hAnsi="Aptos"/>
                <w:b/>
                <w:bCs/>
                <w:sz w:val="20"/>
                <w:szCs w:val="20"/>
              </w:rPr>
              <w:t>List</w:t>
            </w:r>
            <w:proofErr w:type="gramEnd"/>
            <w:r w:rsidRPr="00CF340C">
              <w:rPr>
                <w:rFonts w:ascii="Aptos" w:hAnsi="Aptos"/>
                <w:b/>
                <w:bCs/>
                <w:sz w:val="20"/>
                <w:szCs w:val="20"/>
              </w:rPr>
              <w:t xml:space="preserve"> other services if Changing e.g. OR, MRI, </w:t>
            </w:r>
            <w:proofErr w:type="spellStart"/>
            <w:r w:rsidRPr="00CF340C">
              <w:rPr>
                <w:rFonts w:ascii="Aptos" w:hAnsi="Aptos"/>
                <w:b/>
                <w:bCs/>
                <w:sz w:val="20"/>
                <w:szCs w:val="20"/>
              </w:rPr>
              <w:t>etc</w:t>
            </w:r>
            <w:proofErr w:type="spellEnd"/>
          </w:p>
        </w:tc>
        <w:tc>
          <w:tcPr>
            <w:tcW w:w="1530" w:type="dxa"/>
          </w:tcPr>
          <w:p w14:paraId="4190AB21" w14:textId="77777777" w:rsidR="005E466B" w:rsidRPr="00CF340C" w:rsidRDefault="005E466B" w:rsidP="00545470">
            <w:pPr>
              <w:jc w:val="center"/>
              <w:rPr>
                <w:rFonts w:ascii="Aptos" w:hAnsi="Aptos"/>
                <w:b/>
                <w:bCs/>
                <w:sz w:val="20"/>
                <w:szCs w:val="20"/>
              </w:rPr>
            </w:pPr>
            <w:r w:rsidRPr="00CF340C">
              <w:rPr>
                <w:rFonts w:ascii="Aptos" w:hAnsi="Aptos"/>
                <w:b/>
                <w:bCs/>
                <w:sz w:val="20"/>
                <w:szCs w:val="20"/>
              </w:rPr>
              <w:t>Existing Number of Units</w:t>
            </w:r>
          </w:p>
        </w:tc>
        <w:tc>
          <w:tcPr>
            <w:tcW w:w="1170" w:type="dxa"/>
          </w:tcPr>
          <w:p w14:paraId="6601E9A0" w14:textId="77777777" w:rsidR="005E466B" w:rsidRPr="00CF340C" w:rsidRDefault="005E466B" w:rsidP="00545470">
            <w:pPr>
              <w:jc w:val="center"/>
              <w:rPr>
                <w:rFonts w:ascii="Aptos" w:hAnsi="Aptos"/>
                <w:b/>
                <w:bCs/>
                <w:sz w:val="20"/>
                <w:szCs w:val="20"/>
              </w:rPr>
            </w:pPr>
            <w:r w:rsidRPr="00CF340C">
              <w:rPr>
                <w:rFonts w:ascii="Aptos" w:hAnsi="Aptos"/>
                <w:b/>
                <w:bCs/>
                <w:sz w:val="20"/>
                <w:szCs w:val="20"/>
              </w:rPr>
              <w:t>Change in Number +/-</w:t>
            </w:r>
          </w:p>
        </w:tc>
        <w:tc>
          <w:tcPr>
            <w:tcW w:w="1530" w:type="dxa"/>
          </w:tcPr>
          <w:p w14:paraId="726C9AC1" w14:textId="77777777" w:rsidR="005E466B" w:rsidRPr="00CF340C" w:rsidRDefault="005E466B" w:rsidP="00545470">
            <w:pPr>
              <w:jc w:val="center"/>
              <w:rPr>
                <w:rFonts w:ascii="Aptos" w:hAnsi="Aptos"/>
                <w:b/>
                <w:bCs/>
                <w:sz w:val="20"/>
                <w:szCs w:val="20"/>
              </w:rPr>
            </w:pPr>
            <w:r w:rsidRPr="00CF340C">
              <w:rPr>
                <w:rFonts w:ascii="Aptos" w:hAnsi="Aptos"/>
                <w:b/>
                <w:bCs/>
                <w:sz w:val="20"/>
                <w:szCs w:val="20"/>
              </w:rPr>
              <w:t>Proposed Number of Units</w:t>
            </w:r>
          </w:p>
        </w:tc>
        <w:tc>
          <w:tcPr>
            <w:tcW w:w="1440" w:type="dxa"/>
          </w:tcPr>
          <w:p w14:paraId="4B79D313" w14:textId="77777777" w:rsidR="005E466B" w:rsidRPr="00CF340C" w:rsidRDefault="005E466B" w:rsidP="00545470">
            <w:pPr>
              <w:jc w:val="center"/>
              <w:rPr>
                <w:rFonts w:ascii="Aptos" w:hAnsi="Aptos"/>
                <w:b/>
                <w:bCs/>
                <w:sz w:val="20"/>
                <w:szCs w:val="20"/>
              </w:rPr>
            </w:pPr>
            <w:r w:rsidRPr="00CF340C">
              <w:rPr>
                <w:rFonts w:ascii="Aptos" w:hAnsi="Aptos"/>
                <w:b/>
                <w:bCs/>
                <w:sz w:val="20"/>
                <w:szCs w:val="20"/>
              </w:rPr>
              <w:t>Existing Volume</w:t>
            </w:r>
          </w:p>
        </w:tc>
        <w:tc>
          <w:tcPr>
            <w:tcW w:w="954" w:type="dxa"/>
          </w:tcPr>
          <w:p w14:paraId="1BA36E93" w14:textId="77777777" w:rsidR="005E466B" w:rsidRPr="00CF340C" w:rsidRDefault="005E466B" w:rsidP="00545470">
            <w:pPr>
              <w:jc w:val="center"/>
              <w:rPr>
                <w:rFonts w:ascii="Aptos" w:hAnsi="Aptos"/>
                <w:b/>
                <w:bCs/>
                <w:sz w:val="20"/>
                <w:szCs w:val="20"/>
              </w:rPr>
            </w:pPr>
            <w:r w:rsidRPr="00CF340C">
              <w:rPr>
                <w:rFonts w:ascii="Aptos" w:hAnsi="Aptos"/>
                <w:b/>
                <w:bCs/>
                <w:sz w:val="20"/>
                <w:szCs w:val="20"/>
              </w:rPr>
              <w:t>Proposed Volume</w:t>
            </w:r>
          </w:p>
        </w:tc>
      </w:tr>
      <w:tr w:rsidR="005E466B" w:rsidRPr="00CF340C" w14:paraId="5795D66A" w14:textId="77777777" w:rsidTr="00545470">
        <w:trPr>
          <w:cantSplit/>
        </w:trPr>
        <w:tc>
          <w:tcPr>
            <w:tcW w:w="821" w:type="dxa"/>
          </w:tcPr>
          <w:p w14:paraId="0D9046A9" w14:textId="77777777" w:rsidR="005E466B" w:rsidRPr="00CF340C" w:rsidRDefault="005E466B" w:rsidP="00545470">
            <w:pPr>
              <w:pStyle w:val="BodyText"/>
              <w:rPr>
                <w:rFonts w:ascii="Aptos" w:hAnsi="Aptos"/>
              </w:rPr>
            </w:pPr>
            <w:r w:rsidRPr="00CF340C">
              <w:rPr>
                <w:rFonts w:ascii="Aptos" w:hAnsi="Aptos"/>
              </w:rPr>
              <w:t>+/-</w:t>
            </w:r>
          </w:p>
        </w:tc>
        <w:tc>
          <w:tcPr>
            <w:tcW w:w="4860" w:type="dxa"/>
          </w:tcPr>
          <w:p w14:paraId="72F384AD" w14:textId="77777777" w:rsidR="005E466B" w:rsidRPr="00CF340C" w:rsidRDefault="005E466B" w:rsidP="00545470">
            <w:pPr>
              <w:pStyle w:val="BodyText"/>
              <w:rPr>
                <w:rFonts w:ascii="Aptos" w:hAnsi="Aptos"/>
              </w:rPr>
            </w:pPr>
            <w:r w:rsidRPr="00CF340C">
              <w:rPr>
                <w:rFonts w:ascii="Aptos" w:hAnsi="Aptos"/>
              </w:rPr>
              <w:t>PET/CT Mobile Unit</w:t>
            </w:r>
          </w:p>
        </w:tc>
        <w:tc>
          <w:tcPr>
            <w:tcW w:w="1530" w:type="dxa"/>
          </w:tcPr>
          <w:p w14:paraId="0335E566" w14:textId="77777777" w:rsidR="005E466B" w:rsidRPr="00CF340C" w:rsidRDefault="005E466B" w:rsidP="00545470">
            <w:pPr>
              <w:pStyle w:val="BodyText"/>
              <w:rPr>
                <w:rFonts w:ascii="Aptos" w:hAnsi="Aptos"/>
              </w:rPr>
            </w:pPr>
            <w:r w:rsidRPr="00CF340C">
              <w:rPr>
                <w:rFonts w:ascii="Aptos" w:hAnsi="Aptos"/>
              </w:rPr>
              <w:t>0</w:t>
            </w:r>
          </w:p>
        </w:tc>
        <w:tc>
          <w:tcPr>
            <w:tcW w:w="1170" w:type="dxa"/>
          </w:tcPr>
          <w:p w14:paraId="45AE39F8" w14:textId="77777777" w:rsidR="005E466B" w:rsidRPr="00CF340C" w:rsidRDefault="005E466B" w:rsidP="00545470">
            <w:pPr>
              <w:pStyle w:val="BodyText"/>
              <w:rPr>
                <w:rFonts w:ascii="Aptos" w:hAnsi="Aptos"/>
              </w:rPr>
            </w:pPr>
            <w:r w:rsidRPr="00CF340C">
              <w:rPr>
                <w:rFonts w:ascii="Aptos" w:hAnsi="Aptos"/>
              </w:rPr>
              <w:t>1</w:t>
            </w:r>
          </w:p>
        </w:tc>
        <w:tc>
          <w:tcPr>
            <w:tcW w:w="1530" w:type="dxa"/>
            <w:shd w:val="clear" w:color="auto" w:fill="B4C6E7"/>
          </w:tcPr>
          <w:p w14:paraId="47F2B69D" w14:textId="77777777" w:rsidR="005E466B" w:rsidRPr="00CF340C" w:rsidRDefault="005E466B" w:rsidP="00545470">
            <w:pPr>
              <w:pStyle w:val="BodyText"/>
              <w:rPr>
                <w:rFonts w:ascii="Aptos" w:hAnsi="Aptos"/>
              </w:rPr>
            </w:pPr>
            <w:r w:rsidRPr="00CF340C">
              <w:rPr>
                <w:rFonts w:ascii="Aptos" w:hAnsi="Aptos"/>
              </w:rPr>
              <w:t>1</w:t>
            </w:r>
          </w:p>
        </w:tc>
        <w:tc>
          <w:tcPr>
            <w:tcW w:w="1440" w:type="dxa"/>
          </w:tcPr>
          <w:p w14:paraId="45547582" w14:textId="77777777" w:rsidR="005E466B" w:rsidRPr="00CF340C" w:rsidRDefault="005E466B" w:rsidP="00545470">
            <w:pPr>
              <w:pStyle w:val="BodyText"/>
              <w:rPr>
                <w:rFonts w:ascii="Aptos" w:hAnsi="Aptos"/>
              </w:rPr>
            </w:pPr>
            <w:r w:rsidRPr="00CF340C">
              <w:rPr>
                <w:rFonts w:ascii="Aptos" w:hAnsi="Aptos"/>
              </w:rPr>
              <w:t>0</w:t>
            </w:r>
          </w:p>
        </w:tc>
        <w:tc>
          <w:tcPr>
            <w:tcW w:w="954" w:type="dxa"/>
          </w:tcPr>
          <w:p w14:paraId="542CD936" w14:textId="77777777" w:rsidR="005E466B" w:rsidRPr="00CF340C" w:rsidRDefault="005E466B" w:rsidP="00545470">
            <w:pPr>
              <w:pStyle w:val="BodyText"/>
              <w:rPr>
                <w:rFonts w:ascii="Aptos" w:hAnsi="Aptos"/>
              </w:rPr>
            </w:pPr>
            <w:r w:rsidRPr="00CF340C">
              <w:rPr>
                <w:rFonts w:ascii="Aptos" w:hAnsi="Aptos"/>
              </w:rPr>
              <w:t>268</w:t>
            </w:r>
          </w:p>
        </w:tc>
      </w:tr>
    </w:tbl>
    <w:p w14:paraId="1035F67D" w14:textId="77777777" w:rsidR="00CE6C60" w:rsidRPr="001F7C07" w:rsidRDefault="00CE6C60" w:rsidP="00CE6C60">
      <w:pPr>
        <w:pStyle w:val="BodyText"/>
        <w:rPr>
          <w:rFonts w:ascii="Aptos" w:hAnsi="Aptos"/>
        </w:rPr>
      </w:pPr>
    </w:p>
    <w:p w14:paraId="013DDBE0" w14:textId="77777777" w:rsidR="00CE6C60" w:rsidRPr="001F7C07" w:rsidRDefault="00CE6C60" w:rsidP="00320F5F">
      <w:pPr>
        <w:pStyle w:val="Heading2"/>
        <w:rPr>
          <w:rStyle w:val="Strong"/>
          <w:rFonts w:ascii="Aptos" w:hAnsi="Aptos"/>
          <w:b/>
          <w:bCs/>
          <w:sz w:val="20"/>
          <w:szCs w:val="16"/>
        </w:rPr>
      </w:pPr>
      <w:r w:rsidRPr="001F7C07">
        <w:rPr>
          <w:rStyle w:val="Strong"/>
          <w:rFonts w:ascii="Aptos" w:hAnsi="Aptos"/>
          <w:b/>
          <w:bCs/>
          <w:sz w:val="20"/>
          <w:szCs w:val="16"/>
        </w:rPr>
        <w:t>Facility:</w:t>
      </w:r>
    </w:p>
    <w:p w14:paraId="3D28D846" w14:textId="77777777" w:rsidR="00CE6C60" w:rsidRPr="001F7C07" w:rsidRDefault="00CE6C60" w:rsidP="00CE6C60">
      <w:pPr>
        <w:rPr>
          <w:rFonts w:ascii="Aptos" w:hAnsi="Aptos"/>
          <w:sz w:val="20"/>
        </w:rPr>
      </w:pPr>
      <w:r w:rsidRPr="001F7C07">
        <w:rPr>
          <w:rFonts w:ascii="Aptos" w:hAnsi="Aptos"/>
          <w:sz w:val="20"/>
        </w:rPr>
        <w:t>Complete the tables below for each facility listed in the Application Form</w:t>
      </w:r>
    </w:p>
    <w:p w14:paraId="62FDBC3C" w14:textId="16CBC5EC" w:rsidR="00CE6C60" w:rsidRPr="001F7C07" w:rsidRDefault="00CE6C60" w:rsidP="00CE6C60">
      <w:pPr>
        <w:rPr>
          <w:rFonts w:ascii="Aptos" w:eastAsia="Times New Roman" w:hAnsi="Aptos"/>
          <w:color w:val="231F20"/>
          <w:w w:val="105"/>
          <w:sz w:val="20"/>
        </w:rPr>
      </w:pPr>
      <w:r w:rsidRPr="001F7C07">
        <w:rPr>
          <w:rFonts w:ascii="Aptos" w:hAnsi="Aptos"/>
          <w:sz w:val="20"/>
        </w:rPr>
        <w:t xml:space="preserve">3 Facility Name: </w:t>
      </w:r>
      <w:r w:rsidR="001E0F87" w:rsidRPr="001F7C07">
        <w:rPr>
          <w:rFonts w:ascii="Aptos" w:hAnsi="Aptos"/>
          <w:sz w:val="20"/>
        </w:rPr>
        <w:t>Greater Boston Urology Plymouth Care Center</w:t>
      </w:r>
    </w:p>
    <w:p w14:paraId="3B2B480D" w14:textId="1DDCF9B7" w:rsidR="00CE6C60" w:rsidRPr="001F7C07" w:rsidRDefault="00CE6C60" w:rsidP="00CE6C60">
      <w:pPr>
        <w:rPr>
          <w:rFonts w:ascii="Aptos" w:hAnsi="Aptos"/>
          <w:sz w:val="20"/>
        </w:rPr>
      </w:pPr>
      <w:r w:rsidRPr="001F7C07">
        <w:rPr>
          <w:rFonts w:ascii="Aptos" w:hAnsi="Aptos"/>
          <w:sz w:val="20"/>
        </w:rPr>
        <w:t xml:space="preserve">CMS Number: </w:t>
      </w:r>
      <w:r w:rsidR="001E0F87" w:rsidRPr="001F7C07">
        <w:rPr>
          <w:rFonts w:ascii="Aptos" w:hAnsi="Aptos"/>
          <w:sz w:val="20"/>
        </w:rPr>
        <w:t>001839501</w:t>
      </w:r>
    </w:p>
    <w:p w14:paraId="0677F70A" w14:textId="77777777" w:rsidR="00CE6C60" w:rsidRPr="001F7C07" w:rsidRDefault="00CE6C60" w:rsidP="00CE6C60">
      <w:pPr>
        <w:rPr>
          <w:rFonts w:ascii="Aptos" w:hAnsi="Aptos"/>
          <w:sz w:val="20"/>
        </w:rPr>
      </w:pPr>
      <w:r w:rsidRPr="001F7C07">
        <w:rPr>
          <w:rFonts w:ascii="Aptos" w:hAnsi="Aptos"/>
          <w:sz w:val="20"/>
        </w:rPr>
        <w:t>Facility Type: Physician Practice (office location)</w:t>
      </w:r>
    </w:p>
    <w:p w14:paraId="434CE5B7" w14:textId="77777777" w:rsidR="00CE6C60" w:rsidRPr="001F7C07" w:rsidRDefault="00CE6C60" w:rsidP="00CE6C60">
      <w:pPr>
        <w:rPr>
          <w:rFonts w:ascii="Aptos" w:hAnsi="Aptos"/>
          <w:b/>
          <w:bCs/>
          <w:szCs w:val="24"/>
        </w:rPr>
      </w:pPr>
    </w:p>
    <w:p w14:paraId="78158853" w14:textId="77777777" w:rsidR="00CE6C60" w:rsidRPr="001F7C07" w:rsidRDefault="00CE6C60" w:rsidP="00320F5F">
      <w:pPr>
        <w:pStyle w:val="Heading2"/>
        <w:rPr>
          <w:rStyle w:val="Strong"/>
          <w:rFonts w:ascii="Aptos" w:hAnsi="Aptos"/>
          <w:b/>
          <w:bCs/>
          <w:sz w:val="20"/>
          <w:szCs w:val="16"/>
        </w:rPr>
      </w:pPr>
      <w:r w:rsidRPr="001F7C07">
        <w:rPr>
          <w:rStyle w:val="Strong"/>
          <w:rFonts w:ascii="Aptos" w:hAnsi="Aptos"/>
          <w:b/>
          <w:bCs/>
          <w:sz w:val="20"/>
          <w:szCs w:val="16"/>
        </w:rPr>
        <w:t>Change in Service:</w:t>
      </w:r>
    </w:p>
    <w:p w14:paraId="6D1BD91A" w14:textId="77777777" w:rsidR="00CE6C60" w:rsidRPr="001F7C07" w:rsidRDefault="00CE6C60" w:rsidP="00CE6C60">
      <w:pPr>
        <w:rPr>
          <w:rFonts w:ascii="Aptos" w:hAnsi="Aptos"/>
          <w:color w:val="231F20"/>
          <w:w w:val="105"/>
          <w:sz w:val="20"/>
        </w:rPr>
      </w:pPr>
      <w:r w:rsidRPr="001F7C07">
        <w:rPr>
          <w:rFonts w:ascii="Aptos" w:hAnsi="Aptos"/>
          <w:color w:val="231F20"/>
          <w:w w:val="105"/>
          <w:sz w:val="20"/>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5E466B" w:rsidRPr="00193ED8" w14:paraId="2CC2EFD4" w14:textId="77777777" w:rsidTr="00545470">
        <w:trPr>
          <w:cantSplit/>
          <w:trHeight w:val="595"/>
          <w:tblHeader/>
        </w:trPr>
        <w:tc>
          <w:tcPr>
            <w:tcW w:w="651" w:type="dxa"/>
          </w:tcPr>
          <w:p w14:paraId="58041F67"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lastRenderedPageBreak/>
              <w:t>Add/ Del Rows</w:t>
            </w:r>
          </w:p>
        </w:tc>
        <w:tc>
          <w:tcPr>
            <w:tcW w:w="1101" w:type="dxa"/>
          </w:tcPr>
          <w:p w14:paraId="3135A822"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Acute</w:t>
            </w:r>
          </w:p>
        </w:tc>
        <w:tc>
          <w:tcPr>
            <w:tcW w:w="990" w:type="dxa"/>
          </w:tcPr>
          <w:p w14:paraId="727FE189"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Licensed Beds</w:t>
            </w:r>
          </w:p>
          <w:p w14:paraId="2EFC4606" w14:textId="77777777" w:rsidR="005E466B" w:rsidRPr="00193ED8" w:rsidRDefault="005E466B" w:rsidP="00545470">
            <w:pPr>
              <w:jc w:val="center"/>
              <w:rPr>
                <w:rFonts w:ascii="Aptos" w:hAnsi="Aptos"/>
                <w:b/>
                <w:bCs/>
                <w:sz w:val="16"/>
                <w:szCs w:val="16"/>
              </w:rPr>
            </w:pPr>
            <w:r w:rsidRPr="00193ED8">
              <w:rPr>
                <w:rFonts w:ascii="Aptos" w:hAnsi="Aptos"/>
                <w:sz w:val="16"/>
                <w:szCs w:val="16"/>
              </w:rPr>
              <w:t>Existing</w:t>
            </w:r>
          </w:p>
        </w:tc>
        <w:tc>
          <w:tcPr>
            <w:tcW w:w="1070" w:type="dxa"/>
          </w:tcPr>
          <w:p w14:paraId="1F171465"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Operating Beds</w:t>
            </w:r>
          </w:p>
          <w:p w14:paraId="537633B8" w14:textId="77777777" w:rsidR="005E466B" w:rsidRPr="00193ED8" w:rsidRDefault="005E466B" w:rsidP="00545470">
            <w:pPr>
              <w:jc w:val="center"/>
              <w:rPr>
                <w:rFonts w:ascii="Aptos" w:hAnsi="Aptos"/>
                <w:b/>
                <w:bCs/>
                <w:sz w:val="16"/>
                <w:szCs w:val="16"/>
              </w:rPr>
            </w:pPr>
            <w:r w:rsidRPr="00193ED8">
              <w:rPr>
                <w:rFonts w:ascii="Aptos" w:hAnsi="Aptos"/>
                <w:sz w:val="16"/>
                <w:szCs w:val="16"/>
              </w:rPr>
              <w:t>Existing</w:t>
            </w:r>
          </w:p>
        </w:tc>
        <w:tc>
          <w:tcPr>
            <w:tcW w:w="919" w:type="dxa"/>
          </w:tcPr>
          <w:p w14:paraId="78AAE931"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4FC0E45A"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36052BBC" w14:textId="77777777" w:rsidR="005E466B" w:rsidRPr="00193ED8" w:rsidRDefault="005E466B" w:rsidP="00545470">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7F6B995E" w14:textId="77777777" w:rsidR="005E466B" w:rsidRPr="00193ED8" w:rsidRDefault="005E466B" w:rsidP="00545470">
            <w:pPr>
              <w:jc w:val="center"/>
              <w:rPr>
                <w:rFonts w:ascii="Aptos" w:hAnsi="Aptos"/>
                <w:b/>
                <w:bCs/>
                <w:sz w:val="16"/>
                <w:szCs w:val="16"/>
              </w:rPr>
            </w:pPr>
            <w:r w:rsidRPr="00193ED8">
              <w:rPr>
                <w:rFonts w:ascii="Aptos" w:hAnsi="Aptos"/>
                <w:sz w:val="16"/>
                <w:szCs w:val="16"/>
              </w:rPr>
              <w:t>Licensed</w:t>
            </w:r>
          </w:p>
        </w:tc>
        <w:tc>
          <w:tcPr>
            <w:tcW w:w="1192" w:type="dxa"/>
          </w:tcPr>
          <w:p w14:paraId="5DE7B5B0" w14:textId="77777777" w:rsidR="005E466B" w:rsidRPr="00193ED8" w:rsidRDefault="005E466B" w:rsidP="00545470">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D321B99" w14:textId="77777777" w:rsidR="005E466B" w:rsidRPr="00193ED8" w:rsidRDefault="005E466B" w:rsidP="00545470">
            <w:pPr>
              <w:jc w:val="center"/>
              <w:rPr>
                <w:rFonts w:ascii="Aptos" w:eastAsiaTheme="minorHAnsi" w:hAnsi="Aptos"/>
                <w:sz w:val="16"/>
                <w:szCs w:val="16"/>
              </w:rPr>
            </w:pPr>
            <w:r w:rsidRPr="00193ED8">
              <w:rPr>
                <w:rFonts w:ascii="Aptos" w:hAnsi="Aptos"/>
                <w:sz w:val="16"/>
                <w:szCs w:val="16"/>
              </w:rPr>
              <w:t>Operating</w:t>
            </w:r>
          </w:p>
        </w:tc>
        <w:tc>
          <w:tcPr>
            <w:tcW w:w="909" w:type="dxa"/>
          </w:tcPr>
          <w:p w14:paraId="26597D52"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Patient Days</w:t>
            </w:r>
          </w:p>
          <w:p w14:paraId="52298A3B" w14:textId="77777777" w:rsidR="005E466B" w:rsidRPr="00193ED8" w:rsidRDefault="005E466B" w:rsidP="00545470">
            <w:pPr>
              <w:jc w:val="center"/>
              <w:rPr>
                <w:rFonts w:ascii="Aptos" w:hAnsi="Aptos"/>
                <w:b/>
                <w:bCs/>
                <w:sz w:val="16"/>
                <w:szCs w:val="16"/>
              </w:rPr>
            </w:pPr>
            <w:r w:rsidRPr="00193ED8">
              <w:rPr>
                <w:rFonts w:ascii="Aptos" w:hAnsi="Aptos"/>
                <w:sz w:val="16"/>
                <w:szCs w:val="16"/>
              </w:rPr>
              <w:t>(Current/ Actual)</w:t>
            </w:r>
          </w:p>
        </w:tc>
        <w:tc>
          <w:tcPr>
            <w:tcW w:w="827" w:type="dxa"/>
          </w:tcPr>
          <w:p w14:paraId="1EA8D24D"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Patient Days</w:t>
            </w:r>
          </w:p>
          <w:p w14:paraId="4D9897C8" w14:textId="77777777" w:rsidR="005E466B" w:rsidRPr="00193ED8" w:rsidRDefault="005E466B" w:rsidP="00545470">
            <w:pPr>
              <w:jc w:val="center"/>
              <w:rPr>
                <w:rFonts w:ascii="Aptos" w:hAnsi="Aptos"/>
                <w:b/>
                <w:bCs/>
                <w:sz w:val="16"/>
                <w:szCs w:val="16"/>
              </w:rPr>
            </w:pPr>
            <w:r w:rsidRPr="00193ED8">
              <w:rPr>
                <w:rFonts w:ascii="Aptos" w:hAnsi="Aptos"/>
                <w:sz w:val="16"/>
                <w:szCs w:val="16"/>
              </w:rPr>
              <w:t>Projected</w:t>
            </w:r>
          </w:p>
        </w:tc>
        <w:tc>
          <w:tcPr>
            <w:tcW w:w="1144" w:type="dxa"/>
          </w:tcPr>
          <w:p w14:paraId="7203BC41" w14:textId="77777777" w:rsidR="005E466B" w:rsidRPr="00193ED8" w:rsidRDefault="005E466B" w:rsidP="00545470">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1459F956" w14:textId="77777777" w:rsidR="005E466B" w:rsidRPr="00193ED8" w:rsidRDefault="005E466B" w:rsidP="00545470">
            <w:pPr>
              <w:jc w:val="center"/>
              <w:rPr>
                <w:rFonts w:ascii="Aptos" w:hAnsi="Aptos"/>
                <w:b/>
                <w:bCs/>
                <w:sz w:val="16"/>
                <w:szCs w:val="16"/>
              </w:rPr>
            </w:pPr>
            <w:r w:rsidRPr="00193ED8">
              <w:rPr>
                <w:rFonts w:ascii="Aptos" w:hAnsi="Aptos"/>
                <w:sz w:val="16"/>
                <w:szCs w:val="16"/>
              </w:rPr>
              <w:t>Current Beds</w:t>
            </w:r>
          </w:p>
        </w:tc>
        <w:tc>
          <w:tcPr>
            <w:tcW w:w="1038" w:type="dxa"/>
          </w:tcPr>
          <w:p w14:paraId="5ABF051F"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6D346EE5"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0F8F31F8"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Number of Discharges</w:t>
            </w:r>
          </w:p>
          <w:p w14:paraId="037CA46E" w14:textId="77777777" w:rsidR="005E466B" w:rsidRPr="00193ED8" w:rsidRDefault="005E466B" w:rsidP="00545470">
            <w:pPr>
              <w:jc w:val="center"/>
              <w:rPr>
                <w:rFonts w:ascii="Aptos" w:hAnsi="Aptos"/>
                <w:b/>
                <w:bCs/>
                <w:sz w:val="16"/>
                <w:szCs w:val="16"/>
              </w:rPr>
            </w:pPr>
            <w:r w:rsidRPr="00193ED8">
              <w:rPr>
                <w:rFonts w:ascii="Aptos" w:hAnsi="Aptos"/>
                <w:sz w:val="16"/>
                <w:szCs w:val="16"/>
              </w:rPr>
              <w:t>Actual</w:t>
            </w:r>
          </w:p>
        </w:tc>
        <w:tc>
          <w:tcPr>
            <w:tcW w:w="1062" w:type="dxa"/>
          </w:tcPr>
          <w:p w14:paraId="5FBCBF50"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Number of Discharges</w:t>
            </w:r>
          </w:p>
          <w:p w14:paraId="67045878" w14:textId="77777777" w:rsidR="005E466B" w:rsidRPr="00193ED8" w:rsidRDefault="005E466B" w:rsidP="00545470">
            <w:pPr>
              <w:jc w:val="center"/>
              <w:rPr>
                <w:rFonts w:ascii="Aptos" w:hAnsi="Aptos"/>
                <w:b/>
                <w:bCs/>
                <w:sz w:val="16"/>
                <w:szCs w:val="16"/>
              </w:rPr>
            </w:pPr>
            <w:r w:rsidRPr="00193ED8">
              <w:rPr>
                <w:rFonts w:ascii="Aptos" w:hAnsi="Aptos"/>
                <w:sz w:val="16"/>
                <w:szCs w:val="16"/>
              </w:rPr>
              <w:t>Projected</w:t>
            </w:r>
          </w:p>
        </w:tc>
      </w:tr>
      <w:tr w:rsidR="005E466B" w:rsidRPr="00193ED8" w14:paraId="54D8D39D" w14:textId="77777777" w:rsidTr="00545470">
        <w:trPr>
          <w:cantSplit/>
          <w:trHeight w:val="197"/>
        </w:trPr>
        <w:tc>
          <w:tcPr>
            <w:tcW w:w="651" w:type="dxa"/>
          </w:tcPr>
          <w:p w14:paraId="4D7751A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01" w:type="dxa"/>
          </w:tcPr>
          <w:p w14:paraId="7583A7D6" w14:textId="77777777" w:rsidR="005E466B" w:rsidRPr="00193ED8" w:rsidRDefault="005E466B" w:rsidP="00545470">
            <w:pPr>
              <w:rPr>
                <w:rFonts w:ascii="Aptos" w:hAnsi="Aptos"/>
                <w:sz w:val="16"/>
                <w:szCs w:val="16"/>
              </w:rPr>
            </w:pPr>
            <w:r w:rsidRPr="00193ED8">
              <w:rPr>
                <w:rFonts w:ascii="Aptos" w:hAnsi="Aptos"/>
                <w:color w:val="231F20"/>
                <w:w w:val="105"/>
                <w:sz w:val="16"/>
                <w:szCs w:val="16"/>
              </w:rPr>
              <w:t>Medical/ Surgical</w:t>
            </w:r>
          </w:p>
        </w:tc>
        <w:tc>
          <w:tcPr>
            <w:tcW w:w="990" w:type="dxa"/>
          </w:tcPr>
          <w:p w14:paraId="56CAC3D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tcPr>
          <w:p w14:paraId="3BC7D5C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7C607EB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1CE938E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3A37A47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3AE5BAE" w14:textId="77777777" w:rsidR="005E466B" w:rsidRPr="00193ED8" w:rsidRDefault="005E466B" w:rsidP="00545470">
            <w:pPr>
              <w:rPr>
                <w:rFonts w:ascii="Aptos" w:eastAsiaTheme="minorHAnsi" w:hAnsi="Aptos"/>
                <w:sz w:val="16"/>
                <w:szCs w:val="16"/>
              </w:rPr>
            </w:pPr>
            <w:r w:rsidRPr="00193ED8">
              <w:rPr>
                <w:rFonts w:ascii="Aptos" w:hAnsi="Aptos"/>
                <w:sz w:val="16"/>
                <w:szCs w:val="16"/>
              </w:rPr>
              <w:t>N/A</w:t>
            </w:r>
          </w:p>
        </w:tc>
        <w:tc>
          <w:tcPr>
            <w:tcW w:w="909" w:type="dxa"/>
          </w:tcPr>
          <w:p w14:paraId="52FFD6E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tcPr>
          <w:p w14:paraId="3BE3908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242CE250"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68F2EB48"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tcPr>
          <w:p w14:paraId="4A39094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0926377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tcPr>
          <w:p w14:paraId="1A29E8E8"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1519BA62" w14:textId="77777777" w:rsidTr="00545470">
        <w:trPr>
          <w:cantSplit/>
          <w:trHeight w:val="289"/>
        </w:trPr>
        <w:tc>
          <w:tcPr>
            <w:tcW w:w="651" w:type="dxa"/>
          </w:tcPr>
          <w:p w14:paraId="1D3B04E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01" w:type="dxa"/>
          </w:tcPr>
          <w:p w14:paraId="7C36F337" w14:textId="77777777" w:rsidR="005E466B" w:rsidRPr="00193ED8" w:rsidRDefault="005E466B" w:rsidP="00545470">
            <w:pPr>
              <w:rPr>
                <w:rFonts w:ascii="Aptos" w:hAnsi="Aptos"/>
                <w:sz w:val="16"/>
                <w:szCs w:val="16"/>
              </w:rPr>
            </w:pPr>
            <w:r w:rsidRPr="00193ED8">
              <w:rPr>
                <w:rFonts w:ascii="Aptos" w:hAnsi="Aptos"/>
                <w:color w:val="231F20"/>
                <w:sz w:val="16"/>
                <w:szCs w:val="16"/>
              </w:rPr>
              <w:t>Obstetrics (Maternity)</w:t>
            </w:r>
          </w:p>
        </w:tc>
        <w:tc>
          <w:tcPr>
            <w:tcW w:w="990" w:type="dxa"/>
          </w:tcPr>
          <w:p w14:paraId="631D901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tcPr>
          <w:p w14:paraId="002EDAF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209215B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1F56B50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5C6B258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158BAC6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9" w:type="dxa"/>
          </w:tcPr>
          <w:p w14:paraId="2A617E4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tcPr>
          <w:p w14:paraId="7937211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52FE713C"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064AF606"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tcPr>
          <w:p w14:paraId="04CCF4E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45DB5E7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tcPr>
          <w:p w14:paraId="0BC4B9D4"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0E3233A7" w14:textId="77777777" w:rsidTr="00545470">
        <w:trPr>
          <w:cantSplit/>
          <w:trHeight w:val="136"/>
        </w:trPr>
        <w:tc>
          <w:tcPr>
            <w:tcW w:w="651" w:type="dxa"/>
          </w:tcPr>
          <w:p w14:paraId="170FF63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01" w:type="dxa"/>
          </w:tcPr>
          <w:p w14:paraId="5A64EFFF" w14:textId="77777777" w:rsidR="005E466B" w:rsidRPr="00193ED8" w:rsidRDefault="005E466B" w:rsidP="00545470">
            <w:pPr>
              <w:rPr>
                <w:rFonts w:ascii="Aptos" w:hAnsi="Aptos"/>
                <w:sz w:val="16"/>
                <w:szCs w:val="16"/>
              </w:rPr>
            </w:pPr>
            <w:r w:rsidRPr="00193ED8">
              <w:rPr>
                <w:rFonts w:ascii="Aptos" w:hAnsi="Aptos"/>
                <w:color w:val="231F20"/>
                <w:w w:val="105"/>
                <w:sz w:val="16"/>
                <w:szCs w:val="16"/>
              </w:rPr>
              <w:t>Pediatrics</w:t>
            </w:r>
          </w:p>
        </w:tc>
        <w:tc>
          <w:tcPr>
            <w:tcW w:w="990" w:type="dxa"/>
          </w:tcPr>
          <w:p w14:paraId="6D57F1E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tcPr>
          <w:p w14:paraId="61E9580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4FE30EA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54B553F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4B63E36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5217E61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9" w:type="dxa"/>
          </w:tcPr>
          <w:p w14:paraId="79E3145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tcPr>
          <w:p w14:paraId="17901D7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EC7C370"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20A16BAB"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tcPr>
          <w:p w14:paraId="6BAC39A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492C1D1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tcPr>
          <w:p w14:paraId="3C651DBA"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4BA63B7F" w14:textId="77777777" w:rsidTr="00545470">
        <w:trPr>
          <w:cantSplit/>
          <w:trHeight w:val="443"/>
        </w:trPr>
        <w:tc>
          <w:tcPr>
            <w:tcW w:w="651" w:type="dxa"/>
          </w:tcPr>
          <w:p w14:paraId="36F4414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01" w:type="dxa"/>
          </w:tcPr>
          <w:p w14:paraId="5379B9DB" w14:textId="77777777" w:rsidR="005E466B" w:rsidRPr="00193ED8" w:rsidRDefault="005E466B" w:rsidP="00545470">
            <w:pPr>
              <w:rPr>
                <w:rFonts w:ascii="Aptos" w:hAnsi="Aptos"/>
                <w:sz w:val="16"/>
                <w:szCs w:val="16"/>
              </w:rPr>
            </w:pPr>
            <w:r w:rsidRPr="00193ED8">
              <w:rPr>
                <w:rFonts w:ascii="Aptos" w:hAnsi="Aptos"/>
                <w:color w:val="231F20"/>
                <w:w w:val="105"/>
                <w:sz w:val="16"/>
                <w:szCs w:val="16"/>
              </w:rPr>
              <w:t>Neonatal Intensive Care</w:t>
            </w:r>
          </w:p>
        </w:tc>
        <w:tc>
          <w:tcPr>
            <w:tcW w:w="990" w:type="dxa"/>
          </w:tcPr>
          <w:p w14:paraId="7FDBD7B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tcPr>
          <w:p w14:paraId="2FEF09B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00550FC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5A4BB5D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258AC8F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584BF91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9" w:type="dxa"/>
          </w:tcPr>
          <w:p w14:paraId="759F563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tcPr>
          <w:p w14:paraId="7CBAA58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1F6C7B6B"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1FC76FD8"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tcPr>
          <w:p w14:paraId="411A7F3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30905C3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tcPr>
          <w:p w14:paraId="2D2DA882"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5006C62A" w14:textId="77777777" w:rsidTr="00545470">
        <w:trPr>
          <w:cantSplit/>
          <w:trHeight w:val="289"/>
        </w:trPr>
        <w:tc>
          <w:tcPr>
            <w:tcW w:w="651" w:type="dxa"/>
          </w:tcPr>
          <w:p w14:paraId="434560C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01" w:type="dxa"/>
          </w:tcPr>
          <w:p w14:paraId="579EDD34" w14:textId="77777777" w:rsidR="005E466B" w:rsidRPr="00193ED8" w:rsidRDefault="005E466B" w:rsidP="00545470">
            <w:pPr>
              <w:rPr>
                <w:rFonts w:ascii="Aptos" w:hAnsi="Aptos"/>
                <w:sz w:val="16"/>
                <w:szCs w:val="16"/>
              </w:rPr>
            </w:pPr>
            <w:r w:rsidRPr="00193ED8">
              <w:rPr>
                <w:rFonts w:ascii="Aptos" w:hAnsi="Aptos"/>
                <w:color w:val="231F20"/>
                <w:w w:val="105"/>
                <w:sz w:val="16"/>
                <w:szCs w:val="16"/>
              </w:rPr>
              <w:t>ICU/CCU/SICU</w:t>
            </w:r>
          </w:p>
        </w:tc>
        <w:tc>
          <w:tcPr>
            <w:tcW w:w="990" w:type="dxa"/>
          </w:tcPr>
          <w:p w14:paraId="0498FA1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tcPr>
          <w:p w14:paraId="7BBF3B4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725183A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3C34A9D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4B65311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418325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9" w:type="dxa"/>
          </w:tcPr>
          <w:p w14:paraId="2F50134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tcPr>
          <w:p w14:paraId="2E00D60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11E88DA"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3B74FEA5"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tcPr>
          <w:p w14:paraId="1259C5B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190241F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tcPr>
          <w:p w14:paraId="06AA5836"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582205D1" w14:textId="77777777" w:rsidTr="00545470">
        <w:trPr>
          <w:cantSplit/>
          <w:trHeight w:val="151"/>
        </w:trPr>
        <w:tc>
          <w:tcPr>
            <w:tcW w:w="651" w:type="dxa"/>
          </w:tcPr>
          <w:p w14:paraId="2EED1C17" w14:textId="77777777" w:rsidR="005E466B" w:rsidRPr="00193ED8" w:rsidRDefault="005E466B" w:rsidP="00545470">
            <w:pPr>
              <w:rPr>
                <w:rFonts w:ascii="Aptos" w:hAnsi="Aptos"/>
                <w:sz w:val="16"/>
                <w:szCs w:val="16"/>
              </w:rPr>
            </w:pPr>
            <w:r w:rsidRPr="00193ED8">
              <w:rPr>
                <w:rFonts w:ascii="Aptos" w:hAnsi="Aptos"/>
                <w:sz w:val="16"/>
                <w:szCs w:val="16"/>
              </w:rPr>
              <w:t>+/-</w:t>
            </w:r>
          </w:p>
        </w:tc>
        <w:tc>
          <w:tcPr>
            <w:tcW w:w="1101" w:type="dxa"/>
          </w:tcPr>
          <w:p w14:paraId="595B683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22BAA36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tcPr>
          <w:p w14:paraId="6D1ABB6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3594E96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tcPr>
          <w:p w14:paraId="2CCA5C0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6A38281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766EE2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9" w:type="dxa"/>
          </w:tcPr>
          <w:p w14:paraId="12C9E71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tcPr>
          <w:p w14:paraId="66B3304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350D6BD"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F4ABF31"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tcPr>
          <w:p w14:paraId="01958CE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614C2D9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tcPr>
          <w:p w14:paraId="427D3333"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5C774896" w14:textId="77777777" w:rsidTr="00545470">
        <w:trPr>
          <w:cantSplit/>
          <w:trHeight w:val="136"/>
        </w:trPr>
        <w:tc>
          <w:tcPr>
            <w:tcW w:w="651" w:type="dxa"/>
          </w:tcPr>
          <w:p w14:paraId="2C45F80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1349A507" w14:textId="77777777" w:rsidR="005E466B" w:rsidRPr="00193ED8" w:rsidRDefault="005E466B" w:rsidP="00545470">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0B4CA7A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70" w:type="dxa"/>
            <w:shd w:val="clear" w:color="auto" w:fill="B4C6E7" w:themeFill="accent1" w:themeFillTint="66"/>
          </w:tcPr>
          <w:p w14:paraId="16C88EA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2715867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7FD46F5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13C0ADA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1D2D77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9" w:type="dxa"/>
            <w:shd w:val="clear" w:color="auto" w:fill="B4C6E7" w:themeFill="accent1" w:themeFillTint="66"/>
          </w:tcPr>
          <w:p w14:paraId="70A14E2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827" w:type="dxa"/>
            <w:shd w:val="clear" w:color="auto" w:fill="B4C6E7" w:themeFill="accent1" w:themeFillTint="66"/>
          </w:tcPr>
          <w:p w14:paraId="7740A23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59BBC53"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2947360" w14:textId="77777777" w:rsidR="005E466B" w:rsidRPr="00193ED8" w:rsidRDefault="005E466B" w:rsidP="00545470">
            <w:pPr>
              <w:jc w:val="right"/>
              <w:rPr>
                <w:rFonts w:ascii="Aptos" w:hAnsi="Aptos"/>
                <w:sz w:val="16"/>
                <w:szCs w:val="16"/>
              </w:rPr>
            </w:pPr>
            <w:r w:rsidRPr="00193ED8">
              <w:rPr>
                <w:rFonts w:ascii="Aptos" w:hAnsi="Aptos"/>
                <w:color w:val="131313"/>
                <w:spacing w:val="-5"/>
                <w:sz w:val="16"/>
                <w:szCs w:val="16"/>
              </w:rPr>
              <w:t>0%</w:t>
            </w:r>
          </w:p>
        </w:tc>
        <w:tc>
          <w:tcPr>
            <w:tcW w:w="852" w:type="dxa"/>
            <w:shd w:val="clear" w:color="auto" w:fill="B4C6E7" w:themeFill="accent1" w:themeFillTint="66"/>
          </w:tcPr>
          <w:p w14:paraId="541AFEB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AA9BDD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62" w:type="dxa"/>
            <w:shd w:val="clear" w:color="auto" w:fill="B4C6E7" w:themeFill="accent1" w:themeFillTint="66"/>
          </w:tcPr>
          <w:p w14:paraId="4CE3DBE2" w14:textId="77777777" w:rsidR="005E466B" w:rsidRPr="00193ED8" w:rsidRDefault="005E466B" w:rsidP="00545470">
            <w:pPr>
              <w:rPr>
                <w:rFonts w:ascii="Aptos" w:hAnsi="Aptos"/>
                <w:sz w:val="16"/>
                <w:szCs w:val="16"/>
              </w:rPr>
            </w:pPr>
            <w:r w:rsidRPr="00193ED8">
              <w:rPr>
                <w:rFonts w:ascii="Aptos" w:hAnsi="Aptos"/>
                <w:sz w:val="16"/>
                <w:szCs w:val="16"/>
              </w:rPr>
              <w:t>N/A</w:t>
            </w:r>
          </w:p>
        </w:tc>
      </w:tr>
    </w:tbl>
    <w:p w14:paraId="67289A60" w14:textId="77777777" w:rsidR="005E466B" w:rsidRPr="001F7C07" w:rsidRDefault="005E466B" w:rsidP="005E466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5E466B" w:rsidRPr="00193ED8" w14:paraId="5D3D25D9" w14:textId="77777777" w:rsidTr="00545470">
        <w:trPr>
          <w:cantSplit/>
          <w:trHeight w:val="322"/>
          <w:tblHeader/>
        </w:trPr>
        <w:tc>
          <w:tcPr>
            <w:tcW w:w="750" w:type="dxa"/>
          </w:tcPr>
          <w:p w14:paraId="1BB746B2" w14:textId="77777777" w:rsidR="005E466B" w:rsidRPr="00193ED8" w:rsidRDefault="005E466B" w:rsidP="00545470">
            <w:pPr>
              <w:jc w:val="center"/>
              <w:rPr>
                <w:rFonts w:ascii="Aptos" w:hAnsi="Aptos"/>
                <w:sz w:val="16"/>
                <w:szCs w:val="16"/>
              </w:rPr>
            </w:pPr>
            <w:r w:rsidRPr="00193ED8">
              <w:rPr>
                <w:rFonts w:ascii="Aptos" w:hAnsi="Aptos"/>
                <w:b/>
                <w:bCs/>
                <w:sz w:val="16"/>
                <w:szCs w:val="16"/>
              </w:rPr>
              <w:t>Add/ Del Rows</w:t>
            </w:r>
          </w:p>
        </w:tc>
        <w:tc>
          <w:tcPr>
            <w:tcW w:w="990" w:type="dxa"/>
            <w:shd w:val="clear" w:color="auto" w:fill="FFFFFF" w:themeFill="background1"/>
          </w:tcPr>
          <w:p w14:paraId="611FCAC4" w14:textId="77777777" w:rsidR="005E466B" w:rsidRPr="00193ED8" w:rsidRDefault="005E466B" w:rsidP="00545470">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1BB2B292"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Licensed Beds</w:t>
            </w:r>
          </w:p>
          <w:p w14:paraId="31795E10" w14:textId="77777777" w:rsidR="005E466B" w:rsidRPr="00193ED8" w:rsidRDefault="005E466B" w:rsidP="00545470">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181A492E"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Operating Beds</w:t>
            </w:r>
          </w:p>
          <w:p w14:paraId="43763A7C" w14:textId="77777777" w:rsidR="005E466B" w:rsidRPr="00193ED8" w:rsidRDefault="005E466B" w:rsidP="00545470">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29AE798B" w14:textId="77777777" w:rsidR="005E466B" w:rsidRPr="00193ED8" w:rsidRDefault="005E466B" w:rsidP="00545470">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2579A2D0" w14:textId="77777777" w:rsidR="005E466B" w:rsidRPr="00193ED8" w:rsidRDefault="005E466B" w:rsidP="00545470">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4667CCD2" w14:textId="77777777" w:rsidR="005E466B" w:rsidRPr="00193ED8" w:rsidRDefault="005E466B" w:rsidP="00545470">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729642A" w14:textId="77777777" w:rsidR="005E466B" w:rsidRPr="00193ED8" w:rsidRDefault="005E466B" w:rsidP="00545470">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29F46ADD" w14:textId="77777777" w:rsidR="005E466B" w:rsidRPr="00193ED8" w:rsidRDefault="005E466B" w:rsidP="00545470">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20B45E54" w14:textId="77777777" w:rsidR="005E466B" w:rsidRPr="00193ED8" w:rsidRDefault="005E466B" w:rsidP="00545470">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42937F47"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Patient Days</w:t>
            </w:r>
          </w:p>
          <w:p w14:paraId="2F869A90" w14:textId="77777777" w:rsidR="005E466B" w:rsidRPr="00193ED8" w:rsidRDefault="005E466B" w:rsidP="00545470">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59E462FF"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Patient Days</w:t>
            </w:r>
          </w:p>
          <w:p w14:paraId="29B6C4ED" w14:textId="77777777" w:rsidR="005E466B" w:rsidRPr="00193ED8" w:rsidRDefault="005E466B" w:rsidP="00545470">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63AD8E57" w14:textId="77777777" w:rsidR="005E466B" w:rsidRPr="00193ED8" w:rsidRDefault="005E466B" w:rsidP="00545470">
            <w:pPr>
              <w:jc w:val="center"/>
              <w:rPr>
                <w:rFonts w:ascii="Aptos" w:hAnsi="Aptos"/>
                <w:sz w:val="16"/>
                <w:szCs w:val="16"/>
              </w:rPr>
            </w:pPr>
            <w:r w:rsidRPr="00193ED8">
              <w:rPr>
                <w:rFonts w:ascii="Aptos" w:hAnsi="Aptos"/>
                <w:b/>
                <w:bCs/>
                <w:sz w:val="16"/>
                <w:szCs w:val="16"/>
              </w:rPr>
              <w:t>Occupancy Rate for Operating Beds</w:t>
            </w:r>
          </w:p>
          <w:p w14:paraId="143A7C12" w14:textId="77777777" w:rsidR="005E466B" w:rsidRPr="00193ED8" w:rsidRDefault="005E466B" w:rsidP="00545470">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22B67790" w14:textId="77777777" w:rsidR="005E466B" w:rsidRPr="00193ED8" w:rsidRDefault="005E466B" w:rsidP="00545470">
            <w:pPr>
              <w:jc w:val="center"/>
              <w:rPr>
                <w:rFonts w:ascii="Aptos" w:hAnsi="Aptos"/>
                <w:sz w:val="16"/>
                <w:szCs w:val="16"/>
              </w:rPr>
            </w:pPr>
            <w:r w:rsidRPr="00193ED8">
              <w:rPr>
                <w:rFonts w:ascii="Aptos" w:hAnsi="Aptos"/>
                <w:b/>
                <w:bCs/>
                <w:sz w:val="16"/>
                <w:szCs w:val="16"/>
              </w:rPr>
              <w:t>Occupancy Rate for Operating Beds</w:t>
            </w:r>
          </w:p>
          <w:p w14:paraId="4D158B8E" w14:textId="77777777" w:rsidR="005E466B" w:rsidRPr="00193ED8" w:rsidRDefault="005E466B" w:rsidP="00545470">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E97A1EC"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 xml:space="preserve">Average Length of Stay </w:t>
            </w:r>
          </w:p>
          <w:p w14:paraId="2A2BC4AF" w14:textId="77777777" w:rsidR="005E466B" w:rsidRPr="00193ED8" w:rsidRDefault="005E466B" w:rsidP="00545470">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6C254144"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Number of Discharges</w:t>
            </w:r>
          </w:p>
          <w:p w14:paraId="6C45C9C8" w14:textId="77777777" w:rsidR="005E466B" w:rsidRPr="00193ED8" w:rsidRDefault="005E466B" w:rsidP="00545470">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4C5AF611"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Number of Discharges</w:t>
            </w:r>
          </w:p>
          <w:p w14:paraId="589EC01E" w14:textId="77777777" w:rsidR="005E466B" w:rsidRPr="00193ED8" w:rsidRDefault="005E466B" w:rsidP="00545470">
            <w:pPr>
              <w:jc w:val="center"/>
              <w:rPr>
                <w:rFonts w:ascii="Aptos" w:hAnsi="Aptos"/>
                <w:sz w:val="16"/>
                <w:szCs w:val="16"/>
              </w:rPr>
            </w:pPr>
            <w:r w:rsidRPr="00193ED8">
              <w:rPr>
                <w:rFonts w:ascii="Aptos" w:hAnsi="Aptos"/>
                <w:sz w:val="16"/>
                <w:szCs w:val="16"/>
              </w:rPr>
              <w:t>Projected</w:t>
            </w:r>
          </w:p>
        </w:tc>
      </w:tr>
      <w:tr w:rsidR="005E466B" w:rsidRPr="00193ED8" w14:paraId="433CC092" w14:textId="77777777" w:rsidTr="00545470">
        <w:trPr>
          <w:cantSplit/>
          <w:trHeight w:val="322"/>
        </w:trPr>
        <w:tc>
          <w:tcPr>
            <w:tcW w:w="750" w:type="dxa"/>
          </w:tcPr>
          <w:p w14:paraId="0DE1E5B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2E35E523" w14:textId="77777777" w:rsidR="005E466B" w:rsidRPr="00193ED8" w:rsidRDefault="005E466B" w:rsidP="00545470">
            <w:pPr>
              <w:rPr>
                <w:rFonts w:ascii="Aptos" w:hAnsi="Aptos"/>
                <w:b/>
                <w:bCs/>
                <w:sz w:val="16"/>
                <w:szCs w:val="16"/>
              </w:rPr>
            </w:pPr>
            <w:r w:rsidRPr="00193ED8">
              <w:rPr>
                <w:rFonts w:ascii="Aptos" w:hAnsi="Aptos"/>
                <w:b/>
                <w:bCs/>
                <w:sz w:val="16"/>
                <w:szCs w:val="16"/>
              </w:rPr>
              <w:t>Acute Rehabilitation</w:t>
            </w:r>
          </w:p>
        </w:tc>
        <w:tc>
          <w:tcPr>
            <w:tcW w:w="990" w:type="dxa"/>
          </w:tcPr>
          <w:p w14:paraId="64A432C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0A3CC59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5874649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04445DB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DCCBD7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28CE1E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31C3682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307FAF6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D79F431"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3A99BE7D"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tcPr>
          <w:p w14:paraId="372D8E3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69B58E6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7525B925"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7F8CDEE4" w14:textId="77777777" w:rsidTr="00545470">
        <w:trPr>
          <w:cantSplit/>
          <w:trHeight w:val="168"/>
        </w:trPr>
        <w:tc>
          <w:tcPr>
            <w:tcW w:w="750" w:type="dxa"/>
          </w:tcPr>
          <w:p w14:paraId="0CB46BE5" w14:textId="77777777" w:rsidR="005E466B" w:rsidRPr="00193ED8" w:rsidRDefault="005E466B" w:rsidP="00545470">
            <w:pPr>
              <w:rPr>
                <w:rFonts w:ascii="Aptos" w:hAnsi="Aptos"/>
                <w:sz w:val="16"/>
                <w:szCs w:val="16"/>
              </w:rPr>
            </w:pPr>
            <w:r w:rsidRPr="00193ED8">
              <w:rPr>
                <w:rFonts w:ascii="Aptos" w:hAnsi="Aptos"/>
                <w:sz w:val="16"/>
                <w:szCs w:val="16"/>
              </w:rPr>
              <w:t>+/-</w:t>
            </w:r>
          </w:p>
        </w:tc>
        <w:tc>
          <w:tcPr>
            <w:tcW w:w="990" w:type="dxa"/>
          </w:tcPr>
          <w:p w14:paraId="009BF54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7A1D6A6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5587C17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5414F12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42735A1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E546C7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7D2D77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1EA0EB3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1E6B6D0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A4352AF"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23C7B794"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tcPr>
          <w:p w14:paraId="3FDA5E7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3767C45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tcPr>
          <w:p w14:paraId="22E32847"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32552286" w14:textId="77777777" w:rsidTr="00545470">
        <w:trPr>
          <w:cantSplit/>
          <w:trHeight w:val="322"/>
        </w:trPr>
        <w:tc>
          <w:tcPr>
            <w:tcW w:w="750" w:type="dxa"/>
          </w:tcPr>
          <w:p w14:paraId="5A4FCC6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4260B9AC" w14:textId="77777777" w:rsidR="005E466B" w:rsidRPr="00193ED8" w:rsidRDefault="005E466B" w:rsidP="00545470">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13BFCEC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06D8E1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5F0558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300EFC9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9FCAB5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D46A9F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1AF3FFE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1DAD860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4FC9CF5"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0A1E1CA1"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403CF3C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7D5FED7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42674A1" w14:textId="77777777" w:rsidR="005E466B" w:rsidRPr="00193ED8" w:rsidRDefault="005E466B" w:rsidP="00545470">
            <w:pPr>
              <w:rPr>
                <w:rFonts w:ascii="Aptos" w:hAnsi="Aptos"/>
                <w:sz w:val="16"/>
                <w:szCs w:val="16"/>
              </w:rPr>
            </w:pPr>
            <w:r w:rsidRPr="00193ED8">
              <w:rPr>
                <w:rFonts w:ascii="Aptos" w:hAnsi="Aptos"/>
                <w:sz w:val="16"/>
                <w:szCs w:val="16"/>
              </w:rPr>
              <w:t>N/A</w:t>
            </w:r>
          </w:p>
        </w:tc>
      </w:tr>
    </w:tbl>
    <w:p w14:paraId="071A46F3" w14:textId="77777777" w:rsidR="005E466B" w:rsidRPr="001F7C07" w:rsidRDefault="005E466B" w:rsidP="005E466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5E466B" w:rsidRPr="00193ED8" w14:paraId="5A940103" w14:textId="77777777" w:rsidTr="00545470">
        <w:trPr>
          <w:cantSplit/>
          <w:trHeight w:val="322"/>
          <w:tblHeader/>
        </w:trPr>
        <w:tc>
          <w:tcPr>
            <w:tcW w:w="660" w:type="dxa"/>
          </w:tcPr>
          <w:p w14:paraId="16208AB5" w14:textId="77777777" w:rsidR="005E466B" w:rsidRPr="00193ED8" w:rsidRDefault="005E466B" w:rsidP="00545470">
            <w:pPr>
              <w:jc w:val="center"/>
              <w:rPr>
                <w:rFonts w:ascii="Aptos" w:hAnsi="Aptos"/>
                <w:sz w:val="16"/>
                <w:szCs w:val="16"/>
              </w:rPr>
            </w:pPr>
            <w:r w:rsidRPr="00193ED8">
              <w:rPr>
                <w:rFonts w:ascii="Aptos" w:hAnsi="Aptos"/>
                <w:b/>
                <w:bCs/>
                <w:sz w:val="16"/>
                <w:szCs w:val="16"/>
              </w:rPr>
              <w:t>Add/ Del Rows</w:t>
            </w:r>
          </w:p>
        </w:tc>
        <w:tc>
          <w:tcPr>
            <w:tcW w:w="1170" w:type="dxa"/>
          </w:tcPr>
          <w:p w14:paraId="7975FE98"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Acute Psychiatric</w:t>
            </w:r>
          </w:p>
        </w:tc>
        <w:tc>
          <w:tcPr>
            <w:tcW w:w="990" w:type="dxa"/>
          </w:tcPr>
          <w:p w14:paraId="3EB4F9F1"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Licensed Beds</w:t>
            </w:r>
          </w:p>
          <w:p w14:paraId="3FE55B9B" w14:textId="77777777" w:rsidR="005E466B" w:rsidRPr="00193ED8" w:rsidRDefault="005E466B" w:rsidP="00545470">
            <w:pPr>
              <w:jc w:val="center"/>
              <w:rPr>
                <w:rFonts w:ascii="Aptos" w:hAnsi="Aptos"/>
                <w:sz w:val="16"/>
                <w:szCs w:val="16"/>
              </w:rPr>
            </w:pPr>
            <w:r w:rsidRPr="00193ED8">
              <w:rPr>
                <w:rFonts w:ascii="Aptos" w:hAnsi="Aptos"/>
                <w:sz w:val="16"/>
                <w:szCs w:val="16"/>
              </w:rPr>
              <w:t>Existing</w:t>
            </w:r>
          </w:p>
        </w:tc>
        <w:tc>
          <w:tcPr>
            <w:tcW w:w="990" w:type="dxa"/>
          </w:tcPr>
          <w:p w14:paraId="5CF826F8"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Operating Beds</w:t>
            </w:r>
          </w:p>
          <w:p w14:paraId="36FBD3E2" w14:textId="77777777" w:rsidR="005E466B" w:rsidRPr="00193ED8" w:rsidRDefault="005E466B" w:rsidP="00545470">
            <w:pPr>
              <w:jc w:val="center"/>
              <w:rPr>
                <w:rFonts w:ascii="Aptos" w:hAnsi="Aptos"/>
                <w:sz w:val="16"/>
                <w:szCs w:val="16"/>
              </w:rPr>
            </w:pPr>
            <w:r w:rsidRPr="00193ED8">
              <w:rPr>
                <w:rFonts w:ascii="Aptos" w:hAnsi="Aptos"/>
                <w:sz w:val="16"/>
                <w:szCs w:val="16"/>
              </w:rPr>
              <w:t>Existing</w:t>
            </w:r>
          </w:p>
        </w:tc>
        <w:tc>
          <w:tcPr>
            <w:tcW w:w="990" w:type="dxa"/>
          </w:tcPr>
          <w:p w14:paraId="75FC4C21" w14:textId="77777777" w:rsidR="005E466B" w:rsidRPr="00193ED8" w:rsidRDefault="005E466B" w:rsidP="00545470">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6B0195AE"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 xml:space="preserve">Change in Number of Beds (+/-) </w:t>
            </w:r>
          </w:p>
          <w:p w14:paraId="36D8329E" w14:textId="77777777" w:rsidR="005E466B" w:rsidRPr="00193ED8" w:rsidRDefault="005E466B" w:rsidP="00545470">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1F1A9B5C" w14:textId="77777777" w:rsidR="005E466B" w:rsidRPr="00193ED8" w:rsidRDefault="005E466B" w:rsidP="00545470">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AC6E898" w14:textId="77777777" w:rsidR="005E466B" w:rsidRPr="00193ED8" w:rsidRDefault="005E466B" w:rsidP="00545470">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1BD5F6B2" w14:textId="77777777" w:rsidR="005E466B" w:rsidRPr="00193ED8" w:rsidRDefault="005E466B" w:rsidP="00545470">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7A65DE95" w14:textId="77777777" w:rsidR="005E466B" w:rsidRPr="00193ED8" w:rsidRDefault="005E466B" w:rsidP="00545470">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3118E4C1"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Patient Days</w:t>
            </w:r>
          </w:p>
          <w:p w14:paraId="230C85E0" w14:textId="77777777" w:rsidR="005E466B" w:rsidRPr="00193ED8" w:rsidRDefault="005E466B" w:rsidP="00545470">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27899F9"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Patient Days</w:t>
            </w:r>
          </w:p>
          <w:p w14:paraId="57B7B6C1" w14:textId="77777777" w:rsidR="005E466B" w:rsidRPr="00193ED8" w:rsidRDefault="005E466B" w:rsidP="00545470">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3DEAE706" w14:textId="77777777" w:rsidR="005E466B" w:rsidRPr="00193ED8" w:rsidRDefault="005E466B" w:rsidP="00545470">
            <w:pPr>
              <w:jc w:val="center"/>
              <w:rPr>
                <w:rFonts w:ascii="Aptos" w:hAnsi="Aptos"/>
                <w:sz w:val="16"/>
                <w:szCs w:val="16"/>
              </w:rPr>
            </w:pPr>
            <w:r w:rsidRPr="00193ED8">
              <w:rPr>
                <w:rFonts w:ascii="Aptos" w:hAnsi="Aptos"/>
                <w:b/>
                <w:bCs/>
                <w:sz w:val="16"/>
                <w:szCs w:val="16"/>
              </w:rPr>
              <w:t>Occupancy Rate for Operating Beds</w:t>
            </w:r>
          </w:p>
          <w:p w14:paraId="77ADB402" w14:textId="77777777" w:rsidR="005E466B" w:rsidRPr="00193ED8" w:rsidRDefault="005E466B" w:rsidP="00545470">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5DDFA0F8" w14:textId="77777777" w:rsidR="005E466B" w:rsidRPr="00193ED8" w:rsidRDefault="005E466B" w:rsidP="00545470">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672F27D4" w14:textId="77777777" w:rsidR="005E466B" w:rsidRPr="00193ED8" w:rsidRDefault="005E466B" w:rsidP="00545470">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1717D2C6"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 xml:space="preserve">Average Length of Stay </w:t>
            </w:r>
          </w:p>
          <w:p w14:paraId="07FDB8D8" w14:textId="77777777" w:rsidR="005E466B" w:rsidRPr="00193ED8" w:rsidRDefault="005E466B" w:rsidP="00545470">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2BA8F1D0"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Number of Discharges</w:t>
            </w:r>
          </w:p>
          <w:p w14:paraId="0B518D03" w14:textId="77777777" w:rsidR="005E466B" w:rsidRPr="00193ED8" w:rsidRDefault="005E466B" w:rsidP="00545470">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29B5467" w14:textId="77777777" w:rsidR="005E466B" w:rsidRPr="00193ED8" w:rsidRDefault="005E466B" w:rsidP="00545470">
            <w:pPr>
              <w:jc w:val="center"/>
              <w:rPr>
                <w:rFonts w:ascii="Aptos" w:hAnsi="Aptos"/>
                <w:b/>
                <w:bCs/>
                <w:sz w:val="16"/>
                <w:szCs w:val="16"/>
              </w:rPr>
            </w:pPr>
            <w:r w:rsidRPr="00193ED8">
              <w:rPr>
                <w:rFonts w:ascii="Aptos" w:hAnsi="Aptos"/>
                <w:b/>
                <w:bCs/>
                <w:sz w:val="16"/>
                <w:szCs w:val="16"/>
              </w:rPr>
              <w:t>Number of Discharges</w:t>
            </w:r>
          </w:p>
          <w:p w14:paraId="2C01C29E" w14:textId="77777777" w:rsidR="005E466B" w:rsidRPr="00193ED8" w:rsidRDefault="005E466B" w:rsidP="00545470">
            <w:pPr>
              <w:jc w:val="center"/>
              <w:rPr>
                <w:rFonts w:ascii="Aptos" w:hAnsi="Aptos"/>
                <w:sz w:val="16"/>
                <w:szCs w:val="16"/>
              </w:rPr>
            </w:pPr>
            <w:r w:rsidRPr="00193ED8">
              <w:rPr>
                <w:rFonts w:ascii="Aptos" w:hAnsi="Aptos"/>
                <w:sz w:val="16"/>
                <w:szCs w:val="16"/>
              </w:rPr>
              <w:t>Projected</w:t>
            </w:r>
          </w:p>
        </w:tc>
      </w:tr>
      <w:tr w:rsidR="005E466B" w:rsidRPr="00193ED8" w14:paraId="28DF004C" w14:textId="77777777" w:rsidTr="00545470">
        <w:trPr>
          <w:cantSplit/>
          <w:trHeight w:val="152"/>
        </w:trPr>
        <w:tc>
          <w:tcPr>
            <w:tcW w:w="660" w:type="dxa"/>
          </w:tcPr>
          <w:p w14:paraId="7AF7B33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tcPr>
          <w:p w14:paraId="0BA3511A" w14:textId="77777777" w:rsidR="005E466B" w:rsidRPr="00193ED8" w:rsidRDefault="005E466B" w:rsidP="00545470">
            <w:pPr>
              <w:rPr>
                <w:rFonts w:ascii="Aptos" w:hAnsi="Aptos"/>
                <w:sz w:val="16"/>
                <w:szCs w:val="16"/>
              </w:rPr>
            </w:pPr>
            <w:r w:rsidRPr="00193ED8">
              <w:rPr>
                <w:rFonts w:ascii="Aptos" w:hAnsi="Aptos"/>
                <w:sz w:val="16"/>
                <w:szCs w:val="16"/>
              </w:rPr>
              <w:t>Adult</w:t>
            </w:r>
          </w:p>
        </w:tc>
        <w:tc>
          <w:tcPr>
            <w:tcW w:w="990" w:type="dxa"/>
          </w:tcPr>
          <w:p w14:paraId="136AF95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09EC162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4119F18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1B54172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408C262"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F15D83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6414425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784202A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76DCFD0"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6ACA291D"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tcPr>
          <w:p w14:paraId="6898337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31FB7F3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184BA3FE"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2523B4E4" w14:textId="77777777" w:rsidTr="00545470">
        <w:trPr>
          <w:cantSplit/>
          <w:trHeight w:val="168"/>
        </w:trPr>
        <w:tc>
          <w:tcPr>
            <w:tcW w:w="660" w:type="dxa"/>
          </w:tcPr>
          <w:p w14:paraId="0E1B1FD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tcPr>
          <w:p w14:paraId="41A1C988" w14:textId="77777777" w:rsidR="005E466B" w:rsidRPr="00193ED8" w:rsidRDefault="005E466B" w:rsidP="00545470">
            <w:pPr>
              <w:rPr>
                <w:rFonts w:ascii="Aptos" w:hAnsi="Aptos"/>
                <w:sz w:val="16"/>
                <w:szCs w:val="16"/>
              </w:rPr>
            </w:pPr>
            <w:r w:rsidRPr="00193ED8">
              <w:rPr>
                <w:rFonts w:ascii="Aptos" w:hAnsi="Aptos"/>
                <w:sz w:val="16"/>
                <w:szCs w:val="16"/>
              </w:rPr>
              <w:t>Adolescent</w:t>
            </w:r>
          </w:p>
        </w:tc>
        <w:tc>
          <w:tcPr>
            <w:tcW w:w="990" w:type="dxa"/>
          </w:tcPr>
          <w:p w14:paraId="76BD505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57C086C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0FFE6FE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2F17F04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46A655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0BF346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024AB6F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075A60F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314612BD"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68499991"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tcPr>
          <w:p w14:paraId="6A95341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78FD3C5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260190FB"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491AB0C9" w14:textId="77777777" w:rsidTr="00545470">
        <w:trPr>
          <w:cantSplit/>
          <w:trHeight w:val="152"/>
        </w:trPr>
        <w:tc>
          <w:tcPr>
            <w:tcW w:w="660" w:type="dxa"/>
          </w:tcPr>
          <w:p w14:paraId="65DF6225"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tcPr>
          <w:p w14:paraId="45C5250B" w14:textId="77777777" w:rsidR="005E466B" w:rsidRPr="00193ED8" w:rsidRDefault="005E466B" w:rsidP="00545470">
            <w:pPr>
              <w:rPr>
                <w:rFonts w:ascii="Aptos" w:hAnsi="Aptos"/>
                <w:sz w:val="16"/>
                <w:szCs w:val="16"/>
              </w:rPr>
            </w:pPr>
            <w:r w:rsidRPr="00193ED8">
              <w:rPr>
                <w:rFonts w:ascii="Aptos" w:hAnsi="Aptos"/>
                <w:sz w:val="16"/>
                <w:szCs w:val="16"/>
              </w:rPr>
              <w:t>Pediatric</w:t>
            </w:r>
          </w:p>
        </w:tc>
        <w:tc>
          <w:tcPr>
            <w:tcW w:w="990" w:type="dxa"/>
          </w:tcPr>
          <w:p w14:paraId="372AFDA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07519D4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610C5E3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3286B27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478E38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CBCC41F"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50BCC7A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75435AA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33FAB455"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33E4E2BE"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tcPr>
          <w:p w14:paraId="6EDB5FE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70FAE25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63C9A062"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1F914C87" w14:textId="77777777" w:rsidTr="00545470">
        <w:trPr>
          <w:cantSplit/>
          <w:trHeight w:val="168"/>
        </w:trPr>
        <w:tc>
          <w:tcPr>
            <w:tcW w:w="660" w:type="dxa"/>
          </w:tcPr>
          <w:p w14:paraId="1FFCD90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tcPr>
          <w:p w14:paraId="421F8CE2" w14:textId="77777777" w:rsidR="005E466B" w:rsidRPr="00193ED8" w:rsidRDefault="005E466B" w:rsidP="00545470">
            <w:pPr>
              <w:rPr>
                <w:rFonts w:ascii="Aptos" w:hAnsi="Aptos"/>
                <w:sz w:val="16"/>
                <w:szCs w:val="16"/>
              </w:rPr>
            </w:pPr>
            <w:r w:rsidRPr="00193ED8">
              <w:rPr>
                <w:rFonts w:ascii="Aptos" w:hAnsi="Aptos"/>
                <w:sz w:val="16"/>
                <w:szCs w:val="16"/>
              </w:rPr>
              <w:t>Geriatric</w:t>
            </w:r>
          </w:p>
        </w:tc>
        <w:tc>
          <w:tcPr>
            <w:tcW w:w="990" w:type="dxa"/>
          </w:tcPr>
          <w:p w14:paraId="4F6C86A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11778D1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326D6B7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2ABFF36B"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20EA2524"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19FA4A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747D6F7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0B291FC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3B544DA"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C1F2914"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tcPr>
          <w:p w14:paraId="72779B7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7194DF3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7744A595"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7319AFE7" w14:textId="77777777" w:rsidTr="00545470">
        <w:trPr>
          <w:cantSplit/>
          <w:trHeight w:val="152"/>
        </w:trPr>
        <w:tc>
          <w:tcPr>
            <w:tcW w:w="660" w:type="dxa"/>
          </w:tcPr>
          <w:p w14:paraId="24319336" w14:textId="77777777" w:rsidR="005E466B" w:rsidRPr="00193ED8" w:rsidRDefault="005E466B" w:rsidP="00545470">
            <w:pPr>
              <w:rPr>
                <w:rFonts w:ascii="Aptos" w:hAnsi="Aptos"/>
                <w:sz w:val="16"/>
                <w:szCs w:val="16"/>
              </w:rPr>
            </w:pPr>
            <w:r w:rsidRPr="00193ED8">
              <w:rPr>
                <w:rFonts w:ascii="Aptos" w:hAnsi="Aptos"/>
                <w:sz w:val="16"/>
                <w:szCs w:val="16"/>
              </w:rPr>
              <w:t>+/-</w:t>
            </w:r>
          </w:p>
        </w:tc>
        <w:tc>
          <w:tcPr>
            <w:tcW w:w="1170" w:type="dxa"/>
          </w:tcPr>
          <w:p w14:paraId="1CE952FD" w14:textId="77777777" w:rsidR="005E466B" w:rsidRPr="00193ED8" w:rsidRDefault="005E466B" w:rsidP="00545470">
            <w:pPr>
              <w:rPr>
                <w:rFonts w:ascii="Aptos" w:hAnsi="Aptos"/>
                <w:sz w:val="16"/>
                <w:szCs w:val="16"/>
              </w:rPr>
            </w:pPr>
          </w:p>
        </w:tc>
        <w:tc>
          <w:tcPr>
            <w:tcW w:w="990" w:type="dxa"/>
          </w:tcPr>
          <w:p w14:paraId="3E217B9E"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25902FB8"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27837F1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7AAF2F4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2DB5B12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2E59F079"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tcPr>
          <w:p w14:paraId="4B6B1A7D"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66E400A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53F9FF4D" w14:textId="77777777" w:rsidR="005E466B" w:rsidRPr="00193ED8" w:rsidRDefault="005E466B" w:rsidP="00545470">
            <w:pPr>
              <w:jc w:val="right"/>
              <w:rPr>
                <w:rFonts w:ascii="Aptos" w:hAnsi="Aptos"/>
                <w:sz w:val="16"/>
                <w:szCs w:val="16"/>
              </w:rPr>
            </w:pPr>
          </w:p>
        </w:tc>
        <w:tc>
          <w:tcPr>
            <w:tcW w:w="990" w:type="dxa"/>
            <w:shd w:val="clear" w:color="auto" w:fill="B4C6E7" w:themeFill="accent1" w:themeFillTint="66"/>
          </w:tcPr>
          <w:p w14:paraId="38C417BF" w14:textId="77777777" w:rsidR="005E466B" w:rsidRPr="00193ED8" w:rsidRDefault="005E466B" w:rsidP="00545470">
            <w:pPr>
              <w:jc w:val="right"/>
              <w:rPr>
                <w:rFonts w:ascii="Aptos" w:hAnsi="Aptos"/>
                <w:sz w:val="16"/>
                <w:szCs w:val="16"/>
              </w:rPr>
            </w:pPr>
          </w:p>
        </w:tc>
        <w:tc>
          <w:tcPr>
            <w:tcW w:w="900" w:type="dxa"/>
          </w:tcPr>
          <w:p w14:paraId="55CFCE01"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201EF17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tcPr>
          <w:p w14:paraId="5E22AB7D" w14:textId="77777777" w:rsidR="005E466B" w:rsidRPr="00193ED8" w:rsidRDefault="005E466B" w:rsidP="00545470">
            <w:pPr>
              <w:rPr>
                <w:rFonts w:ascii="Aptos" w:hAnsi="Aptos"/>
                <w:sz w:val="16"/>
                <w:szCs w:val="16"/>
              </w:rPr>
            </w:pPr>
            <w:r w:rsidRPr="00193ED8">
              <w:rPr>
                <w:rFonts w:ascii="Aptos" w:hAnsi="Aptos"/>
                <w:sz w:val="16"/>
                <w:szCs w:val="16"/>
              </w:rPr>
              <w:t>N/A</w:t>
            </w:r>
          </w:p>
        </w:tc>
      </w:tr>
      <w:tr w:rsidR="005E466B" w:rsidRPr="00193ED8" w14:paraId="238B512D" w14:textId="77777777" w:rsidTr="00545470">
        <w:trPr>
          <w:cantSplit/>
          <w:trHeight w:val="322"/>
        </w:trPr>
        <w:tc>
          <w:tcPr>
            <w:tcW w:w="660" w:type="dxa"/>
          </w:tcPr>
          <w:p w14:paraId="3B7E146C"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EE25576" w14:textId="77777777" w:rsidR="005E466B" w:rsidRPr="00193ED8" w:rsidRDefault="005E466B" w:rsidP="00545470">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7BF59516"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17656BB3"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28E16B8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AE5CD30"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CFD936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70D0F6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B15416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097AFBD7"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E1C1E67"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27C73135" w14:textId="77777777" w:rsidR="005E466B" w:rsidRPr="00193ED8" w:rsidRDefault="005E466B" w:rsidP="00545470">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1FB7854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E8122DA" w14:textId="77777777" w:rsidR="005E466B" w:rsidRPr="00193ED8" w:rsidRDefault="005E466B" w:rsidP="00545470">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1B22DD2A" w14:textId="77777777" w:rsidR="005E466B" w:rsidRPr="00193ED8" w:rsidRDefault="005E466B" w:rsidP="00545470">
            <w:pPr>
              <w:rPr>
                <w:rFonts w:ascii="Aptos" w:hAnsi="Aptos"/>
                <w:sz w:val="16"/>
                <w:szCs w:val="16"/>
              </w:rPr>
            </w:pPr>
            <w:r w:rsidRPr="00193ED8">
              <w:rPr>
                <w:rFonts w:ascii="Aptos" w:hAnsi="Aptos"/>
                <w:sz w:val="16"/>
                <w:szCs w:val="16"/>
              </w:rPr>
              <w:t>N/A</w:t>
            </w:r>
          </w:p>
        </w:tc>
      </w:tr>
    </w:tbl>
    <w:p w14:paraId="32B5F8AD" w14:textId="77777777" w:rsidR="005E466B" w:rsidRPr="001F7C07" w:rsidRDefault="005E466B" w:rsidP="005E466B">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5E466B" w:rsidRPr="00550558" w14:paraId="46F8148C" w14:textId="77777777" w:rsidTr="00545470">
        <w:trPr>
          <w:cantSplit/>
          <w:trHeight w:val="338"/>
          <w:tblHeader/>
        </w:trPr>
        <w:tc>
          <w:tcPr>
            <w:tcW w:w="624" w:type="dxa"/>
          </w:tcPr>
          <w:p w14:paraId="0A11C9B6" w14:textId="77777777" w:rsidR="005E466B" w:rsidRPr="00550558" w:rsidRDefault="005E466B" w:rsidP="00545470">
            <w:pPr>
              <w:jc w:val="center"/>
              <w:rPr>
                <w:rFonts w:ascii="Aptos" w:hAnsi="Aptos"/>
                <w:sz w:val="16"/>
                <w:szCs w:val="16"/>
              </w:rPr>
            </w:pPr>
            <w:r w:rsidRPr="00550558">
              <w:rPr>
                <w:rFonts w:ascii="Aptos" w:hAnsi="Aptos"/>
                <w:b/>
                <w:bCs/>
                <w:sz w:val="16"/>
                <w:szCs w:val="16"/>
              </w:rPr>
              <w:t>Add/ Del Rows</w:t>
            </w:r>
          </w:p>
        </w:tc>
        <w:tc>
          <w:tcPr>
            <w:tcW w:w="1170" w:type="dxa"/>
          </w:tcPr>
          <w:p w14:paraId="6773FBD2" w14:textId="77777777" w:rsidR="005E466B" w:rsidRPr="00550558" w:rsidRDefault="005E466B" w:rsidP="00545470">
            <w:pPr>
              <w:jc w:val="center"/>
              <w:rPr>
                <w:rFonts w:ascii="Aptos" w:hAnsi="Aptos"/>
                <w:b/>
                <w:bCs/>
                <w:sz w:val="16"/>
                <w:szCs w:val="16"/>
              </w:rPr>
            </w:pPr>
            <w:r w:rsidRPr="00550558">
              <w:rPr>
                <w:rFonts w:ascii="Aptos" w:hAnsi="Aptos"/>
                <w:sz w:val="16"/>
                <w:szCs w:val="16"/>
              </w:rPr>
              <w:t>N/A</w:t>
            </w:r>
          </w:p>
        </w:tc>
        <w:tc>
          <w:tcPr>
            <w:tcW w:w="900" w:type="dxa"/>
          </w:tcPr>
          <w:p w14:paraId="679083AC" w14:textId="77777777" w:rsidR="005E466B" w:rsidRPr="00550558" w:rsidRDefault="005E466B" w:rsidP="00545470">
            <w:pPr>
              <w:jc w:val="center"/>
              <w:rPr>
                <w:rFonts w:ascii="Aptos" w:hAnsi="Aptos"/>
                <w:b/>
                <w:bCs/>
                <w:sz w:val="16"/>
                <w:szCs w:val="16"/>
              </w:rPr>
            </w:pPr>
            <w:r w:rsidRPr="00550558">
              <w:rPr>
                <w:rFonts w:ascii="Aptos" w:hAnsi="Aptos"/>
                <w:b/>
                <w:bCs/>
                <w:sz w:val="16"/>
                <w:szCs w:val="16"/>
              </w:rPr>
              <w:t>Licensed Beds</w:t>
            </w:r>
          </w:p>
          <w:p w14:paraId="2E185C44" w14:textId="77777777" w:rsidR="005E466B" w:rsidRPr="00550558" w:rsidRDefault="005E466B" w:rsidP="00545470">
            <w:pPr>
              <w:jc w:val="center"/>
              <w:rPr>
                <w:rFonts w:ascii="Aptos" w:hAnsi="Aptos"/>
                <w:sz w:val="16"/>
                <w:szCs w:val="16"/>
              </w:rPr>
            </w:pPr>
            <w:r w:rsidRPr="00550558">
              <w:rPr>
                <w:rFonts w:ascii="Aptos" w:hAnsi="Aptos"/>
                <w:sz w:val="16"/>
                <w:szCs w:val="16"/>
              </w:rPr>
              <w:t>Existing</w:t>
            </w:r>
          </w:p>
        </w:tc>
        <w:tc>
          <w:tcPr>
            <w:tcW w:w="990" w:type="dxa"/>
          </w:tcPr>
          <w:p w14:paraId="77985D10" w14:textId="77777777" w:rsidR="005E466B" w:rsidRPr="00550558" w:rsidRDefault="005E466B" w:rsidP="00545470">
            <w:pPr>
              <w:jc w:val="center"/>
              <w:rPr>
                <w:rFonts w:ascii="Aptos" w:hAnsi="Aptos"/>
                <w:b/>
                <w:bCs/>
                <w:sz w:val="16"/>
                <w:szCs w:val="16"/>
              </w:rPr>
            </w:pPr>
            <w:r w:rsidRPr="00550558">
              <w:rPr>
                <w:rFonts w:ascii="Aptos" w:hAnsi="Aptos"/>
                <w:b/>
                <w:bCs/>
                <w:sz w:val="16"/>
                <w:szCs w:val="16"/>
              </w:rPr>
              <w:t>Operating Beds</w:t>
            </w:r>
          </w:p>
          <w:p w14:paraId="2B373024" w14:textId="77777777" w:rsidR="005E466B" w:rsidRPr="00550558" w:rsidRDefault="005E466B" w:rsidP="00545470">
            <w:pPr>
              <w:jc w:val="center"/>
              <w:rPr>
                <w:rFonts w:ascii="Aptos" w:hAnsi="Aptos"/>
                <w:sz w:val="16"/>
                <w:szCs w:val="16"/>
              </w:rPr>
            </w:pPr>
            <w:r w:rsidRPr="00550558">
              <w:rPr>
                <w:rFonts w:ascii="Aptos" w:hAnsi="Aptos"/>
                <w:sz w:val="16"/>
                <w:szCs w:val="16"/>
              </w:rPr>
              <w:t>Existing</w:t>
            </w:r>
          </w:p>
        </w:tc>
        <w:tc>
          <w:tcPr>
            <w:tcW w:w="990" w:type="dxa"/>
          </w:tcPr>
          <w:p w14:paraId="7F3E9C55" w14:textId="77777777" w:rsidR="005E466B" w:rsidRDefault="005E466B" w:rsidP="00545470">
            <w:pPr>
              <w:jc w:val="center"/>
              <w:rPr>
                <w:rFonts w:ascii="Aptos" w:hAnsi="Aptos"/>
                <w:b/>
                <w:bCs/>
                <w:sz w:val="16"/>
                <w:szCs w:val="16"/>
              </w:rPr>
            </w:pPr>
            <w:r w:rsidRPr="00550558">
              <w:rPr>
                <w:rFonts w:ascii="Aptos" w:hAnsi="Aptos"/>
                <w:b/>
                <w:bCs/>
                <w:sz w:val="16"/>
                <w:szCs w:val="16"/>
              </w:rPr>
              <w:t xml:space="preserve">Change in Number of Beds (+/-) </w:t>
            </w:r>
          </w:p>
          <w:p w14:paraId="20005F1E" w14:textId="77777777" w:rsidR="005E466B" w:rsidRPr="00550558" w:rsidRDefault="005E466B" w:rsidP="00545470">
            <w:pPr>
              <w:jc w:val="center"/>
              <w:rPr>
                <w:rFonts w:ascii="Aptos" w:hAnsi="Aptos"/>
                <w:sz w:val="16"/>
                <w:szCs w:val="16"/>
              </w:rPr>
            </w:pPr>
            <w:r w:rsidRPr="00550558">
              <w:rPr>
                <w:rFonts w:ascii="Aptos" w:hAnsi="Aptos"/>
                <w:sz w:val="16"/>
                <w:szCs w:val="16"/>
              </w:rPr>
              <w:t>Licensed</w:t>
            </w:r>
          </w:p>
        </w:tc>
        <w:tc>
          <w:tcPr>
            <w:tcW w:w="990" w:type="dxa"/>
          </w:tcPr>
          <w:p w14:paraId="494DCDA7" w14:textId="77777777" w:rsidR="005E466B" w:rsidRDefault="005E466B" w:rsidP="00545470">
            <w:pPr>
              <w:jc w:val="center"/>
              <w:rPr>
                <w:rFonts w:ascii="Aptos" w:hAnsi="Aptos"/>
                <w:b/>
                <w:bCs/>
                <w:sz w:val="16"/>
                <w:szCs w:val="16"/>
              </w:rPr>
            </w:pPr>
            <w:r w:rsidRPr="00550558">
              <w:rPr>
                <w:rFonts w:ascii="Aptos" w:hAnsi="Aptos"/>
                <w:b/>
                <w:bCs/>
                <w:sz w:val="16"/>
                <w:szCs w:val="16"/>
              </w:rPr>
              <w:t xml:space="preserve">Change in Number of Beds (+/-) </w:t>
            </w:r>
          </w:p>
          <w:p w14:paraId="48D74BA5" w14:textId="77777777" w:rsidR="005E466B" w:rsidRPr="00550558" w:rsidRDefault="005E466B" w:rsidP="00545470">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067DD9D4" w14:textId="77777777" w:rsidR="005E466B" w:rsidRDefault="005E466B" w:rsidP="00545470">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251A482C" w14:textId="77777777" w:rsidR="005E466B" w:rsidRPr="00550558" w:rsidRDefault="005E466B" w:rsidP="00545470">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7C4F95A0" w14:textId="77777777" w:rsidR="005E466B" w:rsidRDefault="005E466B" w:rsidP="00545470">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142C0C92" w14:textId="77777777" w:rsidR="005E466B" w:rsidRPr="00550558" w:rsidRDefault="005E466B" w:rsidP="00545470">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78EAF0D0" w14:textId="77777777" w:rsidR="005E466B" w:rsidRPr="00550558" w:rsidRDefault="005E466B" w:rsidP="00545470">
            <w:pPr>
              <w:jc w:val="center"/>
              <w:rPr>
                <w:rFonts w:ascii="Aptos" w:hAnsi="Aptos"/>
                <w:b/>
                <w:bCs/>
                <w:sz w:val="16"/>
                <w:szCs w:val="16"/>
              </w:rPr>
            </w:pPr>
            <w:r w:rsidRPr="00550558">
              <w:rPr>
                <w:rFonts w:ascii="Aptos" w:hAnsi="Aptos"/>
                <w:b/>
                <w:bCs/>
                <w:sz w:val="16"/>
                <w:szCs w:val="16"/>
              </w:rPr>
              <w:t>Patient Days</w:t>
            </w:r>
          </w:p>
          <w:p w14:paraId="6825491B" w14:textId="77777777" w:rsidR="005E466B" w:rsidRPr="00550558" w:rsidRDefault="005E466B" w:rsidP="00545470">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79728039" w14:textId="77777777" w:rsidR="005E466B" w:rsidRPr="00550558" w:rsidRDefault="005E466B" w:rsidP="00545470">
            <w:pPr>
              <w:jc w:val="center"/>
              <w:rPr>
                <w:rFonts w:ascii="Aptos" w:hAnsi="Aptos"/>
                <w:b/>
                <w:bCs/>
                <w:sz w:val="16"/>
                <w:szCs w:val="16"/>
              </w:rPr>
            </w:pPr>
            <w:r w:rsidRPr="00550558">
              <w:rPr>
                <w:rFonts w:ascii="Aptos" w:hAnsi="Aptos"/>
                <w:b/>
                <w:bCs/>
                <w:sz w:val="16"/>
                <w:szCs w:val="16"/>
              </w:rPr>
              <w:t>Patient Days</w:t>
            </w:r>
          </w:p>
          <w:p w14:paraId="38AE0EBB" w14:textId="77777777" w:rsidR="005E466B" w:rsidRPr="00550558" w:rsidRDefault="005E466B" w:rsidP="00545470">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0877F7E0" w14:textId="77777777" w:rsidR="005E466B" w:rsidRPr="00550558" w:rsidRDefault="005E466B" w:rsidP="00545470">
            <w:pPr>
              <w:jc w:val="center"/>
              <w:rPr>
                <w:rFonts w:ascii="Aptos" w:hAnsi="Aptos"/>
                <w:sz w:val="16"/>
                <w:szCs w:val="16"/>
              </w:rPr>
            </w:pPr>
            <w:r w:rsidRPr="00550558">
              <w:rPr>
                <w:rFonts w:ascii="Aptos" w:hAnsi="Aptos"/>
                <w:b/>
                <w:bCs/>
                <w:sz w:val="16"/>
                <w:szCs w:val="16"/>
              </w:rPr>
              <w:t>Occupancy Rate for Operating Beds</w:t>
            </w:r>
          </w:p>
          <w:p w14:paraId="7D6CFAFA" w14:textId="77777777" w:rsidR="005E466B" w:rsidRPr="00550558" w:rsidRDefault="005E466B" w:rsidP="00545470">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58E54846" w14:textId="77777777" w:rsidR="005E466B" w:rsidRDefault="005E466B" w:rsidP="00545470">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6F127E38" w14:textId="77777777" w:rsidR="005E466B" w:rsidRPr="00550558" w:rsidRDefault="005E466B" w:rsidP="00545470">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33810D8D" w14:textId="77777777" w:rsidR="005E466B" w:rsidRDefault="005E466B" w:rsidP="00545470">
            <w:pPr>
              <w:jc w:val="center"/>
              <w:rPr>
                <w:rFonts w:ascii="Aptos" w:hAnsi="Aptos"/>
                <w:b/>
                <w:bCs/>
                <w:sz w:val="16"/>
                <w:szCs w:val="16"/>
              </w:rPr>
            </w:pPr>
            <w:r w:rsidRPr="00550558">
              <w:rPr>
                <w:rFonts w:ascii="Aptos" w:hAnsi="Aptos"/>
                <w:b/>
                <w:bCs/>
                <w:sz w:val="16"/>
                <w:szCs w:val="16"/>
              </w:rPr>
              <w:t xml:space="preserve">Average Length of Stay </w:t>
            </w:r>
          </w:p>
          <w:p w14:paraId="78F1A094" w14:textId="77777777" w:rsidR="005E466B" w:rsidRPr="00550558" w:rsidRDefault="005E466B" w:rsidP="00545470">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68AA3D1B" w14:textId="77777777" w:rsidR="005E466B" w:rsidRPr="00550558" w:rsidRDefault="005E466B" w:rsidP="00545470">
            <w:pPr>
              <w:jc w:val="center"/>
              <w:rPr>
                <w:rFonts w:ascii="Aptos" w:hAnsi="Aptos"/>
                <w:b/>
                <w:bCs/>
                <w:sz w:val="16"/>
                <w:szCs w:val="16"/>
              </w:rPr>
            </w:pPr>
            <w:r w:rsidRPr="00550558">
              <w:rPr>
                <w:rFonts w:ascii="Aptos" w:hAnsi="Aptos"/>
                <w:b/>
                <w:bCs/>
                <w:sz w:val="16"/>
                <w:szCs w:val="16"/>
              </w:rPr>
              <w:t>Number of Discharges</w:t>
            </w:r>
          </w:p>
          <w:p w14:paraId="65F73203" w14:textId="77777777" w:rsidR="005E466B" w:rsidRPr="00550558" w:rsidRDefault="005E466B" w:rsidP="00545470">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57468AEF" w14:textId="77777777" w:rsidR="005E466B" w:rsidRPr="00550558" w:rsidRDefault="005E466B" w:rsidP="00545470">
            <w:pPr>
              <w:jc w:val="center"/>
              <w:rPr>
                <w:rFonts w:ascii="Aptos" w:hAnsi="Aptos"/>
                <w:b/>
                <w:bCs/>
                <w:sz w:val="16"/>
                <w:szCs w:val="16"/>
              </w:rPr>
            </w:pPr>
            <w:r w:rsidRPr="00550558">
              <w:rPr>
                <w:rFonts w:ascii="Aptos" w:hAnsi="Aptos"/>
                <w:b/>
                <w:bCs/>
                <w:sz w:val="16"/>
                <w:szCs w:val="16"/>
              </w:rPr>
              <w:t>Number of Discharges</w:t>
            </w:r>
          </w:p>
          <w:p w14:paraId="484CD79A" w14:textId="77777777" w:rsidR="005E466B" w:rsidRPr="00550558" w:rsidRDefault="005E466B" w:rsidP="00545470">
            <w:pPr>
              <w:jc w:val="center"/>
              <w:rPr>
                <w:rFonts w:ascii="Aptos" w:hAnsi="Aptos"/>
                <w:sz w:val="16"/>
                <w:szCs w:val="16"/>
              </w:rPr>
            </w:pPr>
            <w:r w:rsidRPr="00550558">
              <w:rPr>
                <w:rFonts w:ascii="Aptos" w:hAnsi="Aptos"/>
                <w:sz w:val="16"/>
                <w:szCs w:val="16"/>
              </w:rPr>
              <w:t>Projected</w:t>
            </w:r>
          </w:p>
        </w:tc>
      </w:tr>
      <w:tr w:rsidR="005E466B" w:rsidRPr="00550558" w14:paraId="3C733B4A" w14:textId="77777777" w:rsidTr="00545470">
        <w:trPr>
          <w:cantSplit/>
          <w:trHeight w:val="338"/>
        </w:trPr>
        <w:tc>
          <w:tcPr>
            <w:tcW w:w="624" w:type="dxa"/>
          </w:tcPr>
          <w:p w14:paraId="36392463"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tcPr>
          <w:p w14:paraId="4935C886" w14:textId="77777777" w:rsidR="005E466B" w:rsidRPr="00550558" w:rsidRDefault="005E466B" w:rsidP="00545470">
            <w:pPr>
              <w:rPr>
                <w:rFonts w:ascii="Aptos" w:hAnsi="Aptos"/>
                <w:b/>
                <w:bCs/>
                <w:sz w:val="16"/>
                <w:szCs w:val="16"/>
              </w:rPr>
            </w:pPr>
            <w:r w:rsidRPr="00550558">
              <w:rPr>
                <w:rFonts w:ascii="Aptos" w:hAnsi="Aptos"/>
                <w:b/>
                <w:bCs/>
                <w:sz w:val="16"/>
                <w:szCs w:val="16"/>
              </w:rPr>
              <w:t>Chronic Disease</w:t>
            </w:r>
          </w:p>
        </w:tc>
        <w:tc>
          <w:tcPr>
            <w:tcW w:w="900" w:type="dxa"/>
          </w:tcPr>
          <w:p w14:paraId="2F5A9F5D"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tcPr>
          <w:p w14:paraId="42A06EBA"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tcPr>
          <w:p w14:paraId="1FC4BB66"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tcPr>
          <w:p w14:paraId="59560C1F"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51BF9D2"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D4BD118"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tcPr>
          <w:p w14:paraId="50A15D76"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tcPr>
          <w:p w14:paraId="598B463E"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4F129236" w14:textId="77777777" w:rsidR="005E466B" w:rsidRPr="00550558" w:rsidRDefault="005E466B" w:rsidP="00545470">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16800BB8" w14:textId="77777777" w:rsidR="005E466B" w:rsidRPr="00550558" w:rsidRDefault="005E466B" w:rsidP="00545470">
            <w:pPr>
              <w:jc w:val="right"/>
              <w:rPr>
                <w:rFonts w:ascii="Aptos" w:hAnsi="Aptos"/>
                <w:sz w:val="16"/>
                <w:szCs w:val="16"/>
              </w:rPr>
            </w:pPr>
            <w:r w:rsidRPr="00550558">
              <w:rPr>
                <w:rFonts w:ascii="Aptos" w:hAnsi="Aptos"/>
                <w:sz w:val="16"/>
                <w:szCs w:val="16"/>
              </w:rPr>
              <w:t>0%</w:t>
            </w:r>
          </w:p>
        </w:tc>
        <w:tc>
          <w:tcPr>
            <w:tcW w:w="810" w:type="dxa"/>
          </w:tcPr>
          <w:p w14:paraId="494E4D1D"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tcPr>
          <w:p w14:paraId="5BF11F02"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tcPr>
          <w:p w14:paraId="4C3F88E3" w14:textId="77777777" w:rsidR="005E466B" w:rsidRPr="00550558" w:rsidRDefault="005E466B" w:rsidP="00545470">
            <w:pPr>
              <w:rPr>
                <w:rFonts w:ascii="Aptos" w:hAnsi="Aptos"/>
                <w:sz w:val="16"/>
                <w:szCs w:val="16"/>
              </w:rPr>
            </w:pPr>
            <w:r w:rsidRPr="00550558">
              <w:rPr>
                <w:rFonts w:ascii="Aptos" w:hAnsi="Aptos"/>
                <w:sz w:val="16"/>
                <w:szCs w:val="16"/>
              </w:rPr>
              <w:t>N/A</w:t>
            </w:r>
          </w:p>
        </w:tc>
      </w:tr>
      <w:tr w:rsidR="005E466B" w:rsidRPr="00550558" w14:paraId="3446C793" w14:textId="77777777" w:rsidTr="00545470">
        <w:trPr>
          <w:cantSplit/>
          <w:trHeight w:val="152"/>
        </w:trPr>
        <w:tc>
          <w:tcPr>
            <w:tcW w:w="624" w:type="dxa"/>
          </w:tcPr>
          <w:p w14:paraId="2BB66305" w14:textId="77777777" w:rsidR="005E466B" w:rsidRPr="00550558" w:rsidRDefault="005E466B" w:rsidP="00545470">
            <w:pPr>
              <w:rPr>
                <w:rFonts w:ascii="Aptos" w:hAnsi="Aptos"/>
                <w:sz w:val="16"/>
                <w:szCs w:val="16"/>
              </w:rPr>
            </w:pPr>
            <w:r w:rsidRPr="00550558">
              <w:rPr>
                <w:rFonts w:ascii="Aptos" w:hAnsi="Aptos"/>
                <w:sz w:val="16"/>
                <w:szCs w:val="16"/>
              </w:rPr>
              <w:t>+/-</w:t>
            </w:r>
          </w:p>
        </w:tc>
        <w:tc>
          <w:tcPr>
            <w:tcW w:w="1170" w:type="dxa"/>
          </w:tcPr>
          <w:p w14:paraId="0F018831"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tcPr>
          <w:p w14:paraId="48D27D51"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tcPr>
          <w:p w14:paraId="4E1E6B22"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tcPr>
          <w:p w14:paraId="0000E7F9"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tcPr>
          <w:p w14:paraId="3DCFEF28"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16B81B"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1BA1E4FD"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tcPr>
          <w:p w14:paraId="2CDA7715"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tcPr>
          <w:p w14:paraId="54172ACF"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17D21A4C" w14:textId="77777777" w:rsidR="005E466B" w:rsidRPr="00550558" w:rsidRDefault="005E466B" w:rsidP="00545470">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724799F1" w14:textId="77777777" w:rsidR="005E466B" w:rsidRPr="00550558" w:rsidRDefault="005E466B" w:rsidP="00545470">
            <w:pPr>
              <w:jc w:val="right"/>
              <w:rPr>
                <w:rFonts w:ascii="Aptos" w:hAnsi="Aptos"/>
                <w:sz w:val="16"/>
                <w:szCs w:val="16"/>
              </w:rPr>
            </w:pPr>
            <w:r w:rsidRPr="00550558">
              <w:rPr>
                <w:rFonts w:ascii="Aptos" w:hAnsi="Aptos"/>
                <w:sz w:val="16"/>
                <w:szCs w:val="16"/>
              </w:rPr>
              <w:t>0%</w:t>
            </w:r>
          </w:p>
        </w:tc>
        <w:tc>
          <w:tcPr>
            <w:tcW w:w="810" w:type="dxa"/>
          </w:tcPr>
          <w:p w14:paraId="3FE9A591"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tcPr>
          <w:p w14:paraId="01817EA0"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tcPr>
          <w:p w14:paraId="5FE37685" w14:textId="77777777" w:rsidR="005E466B" w:rsidRPr="00550558" w:rsidRDefault="005E466B" w:rsidP="00545470">
            <w:pPr>
              <w:rPr>
                <w:rFonts w:ascii="Aptos" w:hAnsi="Aptos"/>
                <w:sz w:val="16"/>
                <w:szCs w:val="16"/>
              </w:rPr>
            </w:pPr>
            <w:r w:rsidRPr="00550558">
              <w:rPr>
                <w:rFonts w:ascii="Aptos" w:hAnsi="Aptos"/>
                <w:sz w:val="16"/>
                <w:szCs w:val="16"/>
              </w:rPr>
              <w:t>N/A</w:t>
            </w:r>
          </w:p>
        </w:tc>
      </w:tr>
      <w:tr w:rsidR="005E466B" w:rsidRPr="00550558" w14:paraId="744594AA" w14:textId="77777777" w:rsidTr="00545470">
        <w:trPr>
          <w:cantSplit/>
          <w:trHeight w:val="322"/>
        </w:trPr>
        <w:tc>
          <w:tcPr>
            <w:tcW w:w="624" w:type="dxa"/>
          </w:tcPr>
          <w:p w14:paraId="1A632FFE"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A34D1BA" w14:textId="77777777" w:rsidR="005E466B" w:rsidRPr="00550558" w:rsidRDefault="005E466B" w:rsidP="00545470">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075EBE17"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58AF32F3"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54426FC4"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13C683BA"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41B84206"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4C9B6A5"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5970C94F"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56E7AEB8"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1126AC94" w14:textId="77777777" w:rsidR="005E466B" w:rsidRPr="00550558" w:rsidRDefault="005E466B" w:rsidP="00545470">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13B7542E" w14:textId="77777777" w:rsidR="005E466B" w:rsidRPr="00550558" w:rsidRDefault="005E466B" w:rsidP="00545470">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B2514D7"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89D7BC8" w14:textId="77777777" w:rsidR="005E466B" w:rsidRPr="00550558" w:rsidRDefault="005E466B" w:rsidP="00545470">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CA29547" w14:textId="77777777" w:rsidR="005E466B" w:rsidRPr="00550558" w:rsidRDefault="005E466B" w:rsidP="00545470">
            <w:pPr>
              <w:rPr>
                <w:rFonts w:ascii="Aptos" w:hAnsi="Aptos"/>
                <w:sz w:val="16"/>
                <w:szCs w:val="16"/>
              </w:rPr>
            </w:pPr>
            <w:r w:rsidRPr="00550558">
              <w:rPr>
                <w:rFonts w:ascii="Aptos" w:hAnsi="Aptos"/>
                <w:sz w:val="16"/>
                <w:szCs w:val="16"/>
              </w:rPr>
              <w:t>N/A</w:t>
            </w:r>
          </w:p>
        </w:tc>
      </w:tr>
    </w:tbl>
    <w:p w14:paraId="2C652FBA" w14:textId="77777777" w:rsidR="005E466B" w:rsidRPr="001F7C07" w:rsidRDefault="005E466B" w:rsidP="005E466B">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5E466B" w:rsidRPr="002614AB" w14:paraId="4C009EBA" w14:textId="77777777" w:rsidTr="00545470">
        <w:trPr>
          <w:cantSplit/>
          <w:trHeight w:val="322"/>
          <w:tblHeader/>
        </w:trPr>
        <w:tc>
          <w:tcPr>
            <w:tcW w:w="792" w:type="dxa"/>
          </w:tcPr>
          <w:p w14:paraId="40E4B0B0" w14:textId="77777777" w:rsidR="005E466B" w:rsidRPr="002614AB" w:rsidRDefault="005E466B" w:rsidP="00545470">
            <w:pPr>
              <w:jc w:val="center"/>
              <w:rPr>
                <w:rFonts w:ascii="Aptos" w:hAnsi="Aptos"/>
                <w:sz w:val="16"/>
                <w:szCs w:val="16"/>
              </w:rPr>
            </w:pPr>
            <w:r w:rsidRPr="002614AB">
              <w:rPr>
                <w:rFonts w:ascii="Aptos" w:hAnsi="Aptos"/>
                <w:b/>
                <w:bCs/>
                <w:sz w:val="16"/>
                <w:szCs w:val="16"/>
              </w:rPr>
              <w:t>Add/ Del Rows</w:t>
            </w:r>
          </w:p>
        </w:tc>
        <w:tc>
          <w:tcPr>
            <w:tcW w:w="1170" w:type="dxa"/>
          </w:tcPr>
          <w:p w14:paraId="205B19AB"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Substance Abuse</w:t>
            </w:r>
          </w:p>
        </w:tc>
        <w:tc>
          <w:tcPr>
            <w:tcW w:w="900" w:type="dxa"/>
          </w:tcPr>
          <w:p w14:paraId="61F484C5"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Licensed Beds</w:t>
            </w:r>
          </w:p>
          <w:p w14:paraId="7C9656A0" w14:textId="77777777" w:rsidR="005E466B" w:rsidRPr="002614AB" w:rsidRDefault="005E466B" w:rsidP="00545470">
            <w:pPr>
              <w:jc w:val="center"/>
              <w:rPr>
                <w:rFonts w:ascii="Aptos" w:hAnsi="Aptos"/>
                <w:sz w:val="16"/>
                <w:szCs w:val="16"/>
              </w:rPr>
            </w:pPr>
            <w:r w:rsidRPr="002614AB">
              <w:rPr>
                <w:rFonts w:ascii="Aptos" w:hAnsi="Aptos"/>
                <w:sz w:val="16"/>
                <w:szCs w:val="16"/>
              </w:rPr>
              <w:t>Existing</w:t>
            </w:r>
          </w:p>
        </w:tc>
        <w:tc>
          <w:tcPr>
            <w:tcW w:w="990" w:type="dxa"/>
          </w:tcPr>
          <w:p w14:paraId="2E8628E5"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Operating Beds</w:t>
            </w:r>
          </w:p>
          <w:p w14:paraId="6BDB9AE7" w14:textId="77777777" w:rsidR="005E466B" w:rsidRPr="002614AB" w:rsidRDefault="005E466B" w:rsidP="00545470">
            <w:pPr>
              <w:jc w:val="center"/>
              <w:rPr>
                <w:rFonts w:ascii="Aptos" w:hAnsi="Aptos"/>
                <w:sz w:val="16"/>
                <w:szCs w:val="16"/>
              </w:rPr>
            </w:pPr>
            <w:r w:rsidRPr="002614AB">
              <w:rPr>
                <w:rFonts w:ascii="Aptos" w:hAnsi="Aptos"/>
                <w:sz w:val="16"/>
                <w:szCs w:val="16"/>
              </w:rPr>
              <w:t>Existing</w:t>
            </w:r>
          </w:p>
        </w:tc>
        <w:tc>
          <w:tcPr>
            <w:tcW w:w="990" w:type="dxa"/>
          </w:tcPr>
          <w:p w14:paraId="62D27538" w14:textId="77777777" w:rsidR="005E466B" w:rsidRPr="002614AB" w:rsidRDefault="005E466B" w:rsidP="00545470">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3EE7D55D" w14:textId="77777777" w:rsidR="005E466B" w:rsidRDefault="005E466B" w:rsidP="00545470">
            <w:pPr>
              <w:jc w:val="center"/>
              <w:rPr>
                <w:rFonts w:ascii="Aptos" w:hAnsi="Aptos"/>
                <w:b/>
                <w:bCs/>
                <w:sz w:val="16"/>
                <w:szCs w:val="16"/>
              </w:rPr>
            </w:pPr>
            <w:r w:rsidRPr="002614AB">
              <w:rPr>
                <w:rFonts w:ascii="Aptos" w:hAnsi="Aptos"/>
                <w:b/>
                <w:bCs/>
                <w:sz w:val="16"/>
                <w:szCs w:val="16"/>
              </w:rPr>
              <w:t xml:space="preserve">Change in Number of Beds (+/-) </w:t>
            </w:r>
          </w:p>
          <w:p w14:paraId="5EF11977" w14:textId="77777777" w:rsidR="005E466B" w:rsidRPr="002614AB" w:rsidRDefault="005E466B" w:rsidP="00545470">
            <w:pPr>
              <w:jc w:val="center"/>
              <w:rPr>
                <w:rFonts w:ascii="Aptos" w:hAnsi="Aptos"/>
                <w:sz w:val="16"/>
                <w:szCs w:val="16"/>
              </w:rPr>
            </w:pPr>
            <w:r w:rsidRPr="002614AB">
              <w:rPr>
                <w:rFonts w:ascii="Aptos" w:hAnsi="Aptos"/>
                <w:sz w:val="16"/>
                <w:szCs w:val="16"/>
              </w:rPr>
              <w:t>Operating</w:t>
            </w:r>
          </w:p>
        </w:tc>
        <w:tc>
          <w:tcPr>
            <w:tcW w:w="1170" w:type="dxa"/>
          </w:tcPr>
          <w:p w14:paraId="626ACB69" w14:textId="77777777" w:rsidR="005E466B" w:rsidRDefault="005E466B" w:rsidP="00545470">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360A6B8A" w14:textId="77777777" w:rsidR="005E466B" w:rsidRPr="002614AB" w:rsidRDefault="005E466B" w:rsidP="00545470">
            <w:pPr>
              <w:jc w:val="center"/>
              <w:rPr>
                <w:rFonts w:ascii="Aptos" w:hAnsi="Aptos"/>
                <w:sz w:val="16"/>
                <w:szCs w:val="16"/>
              </w:rPr>
            </w:pPr>
            <w:r w:rsidRPr="002614AB">
              <w:rPr>
                <w:rFonts w:ascii="Aptos" w:hAnsi="Aptos"/>
                <w:sz w:val="16"/>
                <w:szCs w:val="16"/>
              </w:rPr>
              <w:t>Licensed</w:t>
            </w:r>
          </w:p>
        </w:tc>
        <w:tc>
          <w:tcPr>
            <w:tcW w:w="1170" w:type="dxa"/>
          </w:tcPr>
          <w:p w14:paraId="48CC524B" w14:textId="77777777" w:rsidR="005E466B" w:rsidRDefault="005E466B" w:rsidP="00545470">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617DD3D2" w14:textId="77777777" w:rsidR="005E466B" w:rsidRPr="002614AB" w:rsidRDefault="005E466B" w:rsidP="00545470">
            <w:pPr>
              <w:jc w:val="center"/>
              <w:rPr>
                <w:rFonts w:ascii="Aptos" w:hAnsi="Aptos"/>
                <w:sz w:val="16"/>
                <w:szCs w:val="16"/>
              </w:rPr>
            </w:pPr>
            <w:r w:rsidRPr="002614AB">
              <w:rPr>
                <w:rFonts w:ascii="Aptos" w:hAnsi="Aptos"/>
                <w:sz w:val="16"/>
                <w:szCs w:val="16"/>
              </w:rPr>
              <w:t>Operating</w:t>
            </w:r>
          </w:p>
        </w:tc>
        <w:tc>
          <w:tcPr>
            <w:tcW w:w="810" w:type="dxa"/>
          </w:tcPr>
          <w:p w14:paraId="3334118E"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Patient Days</w:t>
            </w:r>
          </w:p>
          <w:p w14:paraId="6F924E7F" w14:textId="77777777" w:rsidR="005E466B" w:rsidRPr="002614AB" w:rsidRDefault="005E466B" w:rsidP="00545470">
            <w:pPr>
              <w:jc w:val="center"/>
              <w:rPr>
                <w:rFonts w:ascii="Aptos" w:hAnsi="Aptos"/>
                <w:sz w:val="16"/>
                <w:szCs w:val="16"/>
              </w:rPr>
            </w:pPr>
            <w:r w:rsidRPr="002614AB">
              <w:rPr>
                <w:rFonts w:ascii="Aptos" w:hAnsi="Aptos"/>
                <w:sz w:val="16"/>
                <w:szCs w:val="16"/>
              </w:rPr>
              <w:t>(Current/ Actual)</w:t>
            </w:r>
          </w:p>
        </w:tc>
        <w:tc>
          <w:tcPr>
            <w:tcW w:w="900" w:type="dxa"/>
          </w:tcPr>
          <w:p w14:paraId="5ADA5D24"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Patient Days</w:t>
            </w:r>
          </w:p>
          <w:p w14:paraId="0634036D" w14:textId="77777777" w:rsidR="005E466B" w:rsidRPr="002614AB" w:rsidRDefault="005E466B" w:rsidP="00545470">
            <w:pPr>
              <w:jc w:val="center"/>
              <w:rPr>
                <w:rFonts w:ascii="Aptos" w:hAnsi="Aptos"/>
                <w:sz w:val="16"/>
                <w:szCs w:val="16"/>
              </w:rPr>
            </w:pPr>
            <w:r w:rsidRPr="002614AB">
              <w:rPr>
                <w:rFonts w:ascii="Aptos" w:hAnsi="Aptos"/>
                <w:sz w:val="16"/>
                <w:szCs w:val="16"/>
              </w:rPr>
              <w:t>Projected</w:t>
            </w:r>
          </w:p>
        </w:tc>
        <w:tc>
          <w:tcPr>
            <w:tcW w:w="990" w:type="dxa"/>
          </w:tcPr>
          <w:p w14:paraId="14741BCE" w14:textId="77777777" w:rsidR="005E466B" w:rsidRPr="002614AB" w:rsidRDefault="005E466B" w:rsidP="00545470">
            <w:pPr>
              <w:jc w:val="center"/>
              <w:rPr>
                <w:rFonts w:ascii="Aptos" w:hAnsi="Aptos"/>
                <w:sz w:val="16"/>
                <w:szCs w:val="16"/>
              </w:rPr>
            </w:pPr>
            <w:r w:rsidRPr="002614AB">
              <w:rPr>
                <w:rFonts w:ascii="Aptos" w:hAnsi="Aptos"/>
                <w:b/>
                <w:bCs/>
                <w:sz w:val="16"/>
                <w:szCs w:val="16"/>
              </w:rPr>
              <w:t>Occupancy Rate for Operating Beds</w:t>
            </w:r>
          </w:p>
          <w:p w14:paraId="455B71F2" w14:textId="77777777" w:rsidR="005E466B" w:rsidRPr="002614AB" w:rsidRDefault="005E466B" w:rsidP="00545470">
            <w:pPr>
              <w:jc w:val="center"/>
              <w:rPr>
                <w:rFonts w:ascii="Aptos" w:hAnsi="Aptos"/>
                <w:sz w:val="16"/>
                <w:szCs w:val="16"/>
              </w:rPr>
            </w:pPr>
            <w:r w:rsidRPr="002614AB">
              <w:rPr>
                <w:rFonts w:ascii="Aptos" w:hAnsi="Aptos"/>
                <w:sz w:val="16"/>
                <w:szCs w:val="16"/>
              </w:rPr>
              <w:t>Current Beds</w:t>
            </w:r>
          </w:p>
        </w:tc>
        <w:tc>
          <w:tcPr>
            <w:tcW w:w="1080" w:type="dxa"/>
          </w:tcPr>
          <w:p w14:paraId="602F2F06" w14:textId="77777777" w:rsidR="005E466B" w:rsidRPr="002614AB" w:rsidRDefault="005E466B" w:rsidP="00545470">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0D2BD86B" w14:textId="77777777" w:rsidR="005E466B" w:rsidRDefault="005E466B" w:rsidP="00545470">
            <w:pPr>
              <w:jc w:val="center"/>
              <w:rPr>
                <w:rFonts w:ascii="Aptos" w:hAnsi="Aptos"/>
                <w:b/>
                <w:bCs/>
                <w:sz w:val="16"/>
                <w:szCs w:val="16"/>
              </w:rPr>
            </w:pPr>
            <w:r w:rsidRPr="002614AB">
              <w:rPr>
                <w:rFonts w:ascii="Aptos" w:hAnsi="Aptos"/>
                <w:b/>
                <w:bCs/>
                <w:sz w:val="16"/>
                <w:szCs w:val="16"/>
              </w:rPr>
              <w:t xml:space="preserve">Average Length of Stay </w:t>
            </w:r>
          </w:p>
          <w:p w14:paraId="661A2F2D" w14:textId="77777777" w:rsidR="005E466B" w:rsidRPr="002614AB" w:rsidRDefault="005E466B" w:rsidP="00545470">
            <w:pPr>
              <w:jc w:val="center"/>
              <w:rPr>
                <w:rFonts w:ascii="Aptos" w:hAnsi="Aptos"/>
                <w:sz w:val="16"/>
                <w:szCs w:val="16"/>
              </w:rPr>
            </w:pPr>
            <w:r w:rsidRPr="002614AB">
              <w:rPr>
                <w:rFonts w:ascii="Aptos" w:hAnsi="Aptos"/>
                <w:sz w:val="16"/>
                <w:szCs w:val="16"/>
              </w:rPr>
              <w:t>(Days)</w:t>
            </w:r>
          </w:p>
        </w:tc>
        <w:tc>
          <w:tcPr>
            <w:tcW w:w="1080" w:type="dxa"/>
          </w:tcPr>
          <w:p w14:paraId="1590B4EE"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Number of Discharges</w:t>
            </w:r>
          </w:p>
          <w:p w14:paraId="6B79D14B" w14:textId="77777777" w:rsidR="005E466B" w:rsidRPr="002614AB" w:rsidRDefault="005E466B" w:rsidP="00545470">
            <w:pPr>
              <w:jc w:val="center"/>
              <w:rPr>
                <w:rFonts w:ascii="Aptos" w:hAnsi="Aptos"/>
                <w:sz w:val="16"/>
                <w:szCs w:val="16"/>
              </w:rPr>
            </w:pPr>
            <w:r w:rsidRPr="002614AB">
              <w:rPr>
                <w:rFonts w:ascii="Aptos" w:hAnsi="Aptos"/>
                <w:sz w:val="16"/>
                <w:szCs w:val="16"/>
              </w:rPr>
              <w:t>Actual</w:t>
            </w:r>
          </w:p>
        </w:tc>
        <w:tc>
          <w:tcPr>
            <w:tcW w:w="1080" w:type="dxa"/>
          </w:tcPr>
          <w:p w14:paraId="3B5F2B59" w14:textId="77777777" w:rsidR="005E466B" w:rsidRPr="002614AB" w:rsidRDefault="005E466B" w:rsidP="00545470">
            <w:pPr>
              <w:jc w:val="center"/>
              <w:rPr>
                <w:rFonts w:ascii="Aptos" w:hAnsi="Aptos"/>
                <w:b/>
                <w:bCs/>
                <w:sz w:val="16"/>
                <w:szCs w:val="16"/>
              </w:rPr>
            </w:pPr>
            <w:r w:rsidRPr="002614AB">
              <w:rPr>
                <w:rFonts w:ascii="Aptos" w:hAnsi="Aptos"/>
                <w:b/>
                <w:bCs/>
                <w:sz w:val="16"/>
                <w:szCs w:val="16"/>
              </w:rPr>
              <w:t>Number of Discharges</w:t>
            </w:r>
          </w:p>
          <w:p w14:paraId="4D0ECDF9" w14:textId="77777777" w:rsidR="005E466B" w:rsidRPr="002614AB" w:rsidRDefault="005E466B" w:rsidP="00545470">
            <w:pPr>
              <w:jc w:val="center"/>
              <w:rPr>
                <w:rFonts w:ascii="Aptos" w:hAnsi="Aptos"/>
                <w:sz w:val="16"/>
                <w:szCs w:val="16"/>
              </w:rPr>
            </w:pPr>
            <w:r w:rsidRPr="002614AB">
              <w:rPr>
                <w:rFonts w:ascii="Aptos" w:hAnsi="Aptos"/>
                <w:sz w:val="16"/>
                <w:szCs w:val="16"/>
              </w:rPr>
              <w:t>Projected</w:t>
            </w:r>
          </w:p>
        </w:tc>
      </w:tr>
      <w:tr w:rsidR="005E466B" w:rsidRPr="002614AB" w14:paraId="31F0586C" w14:textId="77777777" w:rsidTr="00545470">
        <w:trPr>
          <w:cantSplit/>
          <w:trHeight w:val="168"/>
        </w:trPr>
        <w:tc>
          <w:tcPr>
            <w:tcW w:w="792" w:type="dxa"/>
          </w:tcPr>
          <w:p w14:paraId="4ED6142B"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tcPr>
          <w:p w14:paraId="05D0A438" w14:textId="77777777" w:rsidR="005E466B" w:rsidRPr="002614AB" w:rsidRDefault="005E466B" w:rsidP="00545470">
            <w:pPr>
              <w:rPr>
                <w:rFonts w:ascii="Aptos" w:hAnsi="Aptos"/>
                <w:sz w:val="16"/>
                <w:szCs w:val="16"/>
              </w:rPr>
            </w:pPr>
            <w:r w:rsidRPr="002614AB">
              <w:rPr>
                <w:rFonts w:ascii="Aptos" w:hAnsi="Aptos"/>
                <w:sz w:val="16"/>
                <w:szCs w:val="16"/>
              </w:rPr>
              <w:t>Detoxification</w:t>
            </w:r>
          </w:p>
        </w:tc>
        <w:tc>
          <w:tcPr>
            <w:tcW w:w="900" w:type="dxa"/>
          </w:tcPr>
          <w:p w14:paraId="3038AFB8"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09B9E23D"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3B290112"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2F1AF13F"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7A5D255"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F82D58D"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810" w:type="dxa"/>
          </w:tcPr>
          <w:p w14:paraId="094777CA"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00" w:type="dxa"/>
          </w:tcPr>
          <w:p w14:paraId="15CB33B6"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2F8B90DB"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840DCD4"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810" w:type="dxa"/>
          </w:tcPr>
          <w:p w14:paraId="0B647E7F"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tcPr>
          <w:p w14:paraId="29557A92"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tcPr>
          <w:p w14:paraId="4F4C01DD" w14:textId="77777777" w:rsidR="005E466B" w:rsidRPr="002614AB" w:rsidRDefault="005E466B" w:rsidP="00545470">
            <w:pPr>
              <w:rPr>
                <w:rFonts w:ascii="Aptos" w:hAnsi="Aptos"/>
                <w:sz w:val="16"/>
                <w:szCs w:val="16"/>
              </w:rPr>
            </w:pPr>
            <w:r w:rsidRPr="002614AB">
              <w:rPr>
                <w:rFonts w:ascii="Aptos" w:hAnsi="Aptos"/>
                <w:sz w:val="16"/>
                <w:szCs w:val="16"/>
              </w:rPr>
              <w:t>N/A</w:t>
            </w:r>
          </w:p>
        </w:tc>
      </w:tr>
      <w:tr w:rsidR="005E466B" w:rsidRPr="002614AB" w14:paraId="33A1560B" w14:textId="77777777" w:rsidTr="00545470">
        <w:trPr>
          <w:cantSplit/>
          <w:trHeight w:val="322"/>
        </w:trPr>
        <w:tc>
          <w:tcPr>
            <w:tcW w:w="792" w:type="dxa"/>
          </w:tcPr>
          <w:p w14:paraId="6C7CF89B"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tcPr>
          <w:p w14:paraId="115A3631" w14:textId="77777777" w:rsidR="005E466B" w:rsidRPr="002614AB" w:rsidRDefault="005E466B" w:rsidP="00545470">
            <w:pPr>
              <w:rPr>
                <w:rFonts w:ascii="Aptos" w:hAnsi="Aptos"/>
                <w:sz w:val="16"/>
                <w:szCs w:val="16"/>
              </w:rPr>
            </w:pPr>
            <w:r w:rsidRPr="002614AB">
              <w:rPr>
                <w:rFonts w:ascii="Aptos" w:hAnsi="Aptos"/>
                <w:sz w:val="16"/>
                <w:szCs w:val="16"/>
              </w:rPr>
              <w:t>Short-term intensive</w:t>
            </w:r>
          </w:p>
        </w:tc>
        <w:tc>
          <w:tcPr>
            <w:tcW w:w="900" w:type="dxa"/>
          </w:tcPr>
          <w:p w14:paraId="4CDDAE39"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6F7191ED"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72F82D67"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35F2AF72"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A4178F6"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CCA5951"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810" w:type="dxa"/>
          </w:tcPr>
          <w:p w14:paraId="79D18477"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00" w:type="dxa"/>
          </w:tcPr>
          <w:p w14:paraId="75D3B5CC"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5F25AF4"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4D98289E"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810" w:type="dxa"/>
          </w:tcPr>
          <w:p w14:paraId="615B1767"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tcPr>
          <w:p w14:paraId="7E9DBABB"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tcPr>
          <w:p w14:paraId="0411A2DB" w14:textId="77777777" w:rsidR="005E466B" w:rsidRPr="002614AB" w:rsidRDefault="005E466B" w:rsidP="00545470">
            <w:pPr>
              <w:rPr>
                <w:rFonts w:ascii="Aptos" w:hAnsi="Aptos"/>
                <w:sz w:val="16"/>
                <w:szCs w:val="16"/>
              </w:rPr>
            </w:pPr>
            <w:r w:rsidRPr="002614AB">
              <w:rPr>
                <w:rFonts w:ascii="Aptos" w:hAnsi="Aptos"/>
                <w:sz w:val="16"/>
                <w:szCs w:val="16"/>
              </w:rPr>
              <w:t>N/A</w:t>
            </w:r>
          </w:p>
        </w:tc>
      </w:tr>
      <w:tr w:rsidR="005E466B" w:rsidRPr="002614AB" w14:paraId="6687500E" w14:textId="77777777" w:rsidTr="00545470">
        <w:trPr>
          <w:cantSplit/>
          <w:trHeight w:val="168"/>
        </w:trPr>
        <w:tc>
          <w:tcPr>
            <w:tcW w:w="792" w:type="dxa"/>
          </w:tcPr>
          <w:p w14:paraId="4F6EBD76" w14:textId="77777777" w:rsidR="005E466B" w:rsidRPr="002614AB" w:rsidRDefault="005E466B" w:rsidP="00545470">
            <w:pPr>
              <w:rPr>
                <w:rFonts w:ascii="Aptos" w:hAnsi="Aptos"/>
                <w:sz w:val="16"/>
                <w:szCs w:val="16"/>
              </w:rPr>
            </w:pPr>
            <w:r w:rsidRPr="002614AB">
              <w:rPr>
                <w:rFonts w:ascii="Aptos" w:hAnsi="Aptos"/>
                <w:sz w:val="16"/>
                <w:szCs w:val="16"/>
              </w:rPr>
              <w:t>+/-</w:t>
            </w:r>
          </w:p>
        </w:tc>
        <w:tc>
          <w:tcPr>
            <w:tcW w:w="1170" w:type="dxa"/>
          </w:tcPr>
          <w:p w14:paraId="66672D0F"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00" w:type="dxa"/>
          </w:tcPr>
          <w:p w14:paraId="1F388672"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568A8FC4"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1CBA2F91"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tcPr>
          <w:p w14:paraId="2DBF8D97"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28A7B160"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444C6958"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810" w:type="dxa"/>
          </w:tcPr>
          <w:p w14:paraId="42723B05"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00" w:type="dxa"/>
          </w:tcPr>
          <w:p w14:paraId="334F17CB"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7C508C93"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392DEEB2"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810" w:type="dxa"/>
          </w:tcPr>
          <w:p w14:paraId="322AEFEB"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tcPr>
          <w:p w14:paraId="3442C843"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tcPr>
          <w:p w14:paraId="01098D88" w14:textId="77777777" w:rsidR="005E466B" w:rsidRPr="002614AB" w:rsidRDefault="005E466B" w:rsidP="00545470">
            <w:pPr>
              <w:rPr>
                <w:rFonts w:ascii="Aptos" w:hAnsi="Aptos"/>
                <w:sz w:val="16"/>
                <w:szCs w:val="16"/>
              </w:rPr>
            </w:pPr>
            <w:r w:rsidRPr="002614AB">
              <w:rPr>
                <w:rFonts w:ascii="Aptos" w:hAnsi="Aptos"/>
                <w:sz w:val="16"/>
                <w:szCs w:val="16"/>
              </w:rPr>
              <w:t>N/A</w:t>
            </w:r>
          </w:p>
        </w:tc>
      </w:tr>
      <w:tr w:rsidR="005E466B" w:rsidRPr="002614AB" w14:paraId="59F0FF57" w14:textId="77777777" w:rsidTr="00545470">
        <w:trPr>
          <w:cantSplit/>
          <w:trHeight w:val="475"/>
        </w:trPr>
        <w:tc>
          <w:tcPr>
            <w:tcW w:w="792" w:type="dxa"/>
          </w:tcPr>
          <w:p w14:paraId="70170506"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28979D" w14:textId="77777777" w:rsidR="005E466B" w:rsidRPr="002614AB" w:rsidRDefault="005E466B" w:rsidP="00545470">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364D332F"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4AB1610C"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1E4F46F"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7820F75"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397B9C4"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EBE923C"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0FFCCF5B"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70AB9B71"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02771F89"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2F018A63" w14:textId="77777777" w:rsidR="005E466B" w:rsidRPr="002614AB" w:rsidRDefault="005E466B" w:rsidP="00545470">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6926B39C"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CC548A2" w14:textId="77777777" w:rsidR="005E466B" w:rsidRPr="002614AB" w:rsidRDefault="005E466B" w:rsidP="00545470">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78023FB" w14:textId="77777777" w:rsidR="005E466B" w:rsidRPr="002614AB" w:rsidRDefault="005E466B" w:rsidP="00545470">
            <w:pPr>
              <w:rPr>
                <w:rFonts w:ascii="Aptos" w:hAnsi="Aptos"/>
                <w:sz w:val="16"/>
                <w:szCs w:val="16"/>
              </w:rPr>
            </w:pPr>
            <w:r w:rsidRPr="002614AB">
              <w:rPr>
                <w:rFonts w:ascii="Aptos" w:hAnsi="Aptos"/>
                <w:sz w:val="16"/>
                <w:szCs w:val="16"/>
              </w:rPr>
              <w:t>N/A</w:t>
            </w:r>
          </w:p>
        </w:tc>
      </w:tr>
    </w:tbl>
    <w:p w14:paraId="0D809E6D" w14:textId="77777777" w:rsidR="005E466B" w:rsidRPr="001F7C07" w:rsidRDefault="005E466B" w:rsidP="005E466B">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5E466B" w:rsidRPr="00CF340C" w14:paraId="7990272E" w14:textId="77777777" w:rsidTr="00545470">
        <w:trPr>
          <w:cantSplit/>
          <w:trHeight w:val="492"/>
          <w:tblHeader/>
        </w:trPr>
        <w:tc>
          <w:tcPr>
            <w:tcW w:w="690" w:type="dxa"/>
          </w:tcPr>
          <w:p w14:paraId="1A4A6BB4" w14:textId="77777777" w:rsidR="005E466B" w:rsidRPr="00CF340C" w:rsidRDefault="005E466B" w:rsidP="00545470">
            <w:pPr>
              <w:jc w:val="center"/>
              <w:rPr>
                <w:rFonts w:ascii="Aptos" w:hAnsi="Aptos"/>
                <w:sz w:val="16"/>
                <w:szCs w:val="16"/>
              </w:rPr>
            </w:pPr>
            <w:r w:rsidRPr="00CF340C">
              <w:rPr>
                <w:rFonts w:ascii="Aptos" w:hAnsi="Aptos"/>
                <w:b/>
                <w:bCs/>
                <w:sz w:val="16"/>
                <w:szCs w:val="16"/>
              </w:rPr>
              <w:t>Add/ Del Rows</w:t>
            </w:r>
          </w:p>
        </w:tc>
        <w:tc>
          <w:tcPr>
            <w:tcW w:w="990" w:type="dxa"/>
          </w:tcPr>
          <w:p w14:paraId="3412A365"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4A132CB6"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Licensed Beds</w:t>
            </w:r>
          </w:p>
          <w:p w14:paraId="5CA725D8" w14:textId="77777777" w:rsidR="005E466B" w:rsidRPr="00CF340C" w:rsidRDefault="005E466B" w:rsidP="00545470">
            <w:pPr>
              <w:jc w:val="center"/>
              <w:rPr>
                <w:rFonts w:ascii="Aptos" w:hAnsi="Aptos"/>
                <w:sz w:val="16"/>
                <w:szCs w:val="16"/>
              </w:rPr>
            </w:pPr>
            <w:r w:rsidRPr="00CF340C">
              <w:rPr>
                <w:rFonts w:ascii="Aptos" w:hAnsi="Aptos"/>
                <w:sz w:val="16"/>
                <w:szCs w:val="16"/>
              </w:rPr>
              <w:t>Existing</w:t>
            </w:r>
          </w:p>
        </w:tc>
        <w:tc>
          <w:tcPr>
            <w:tcW w:w="990" w:type="dxa"/>
          </w:tcPr>
          <w:p w14:paraId="1363C69C"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Operating Beds</w:t>
            </w:r>
          </w:p>
          <w:p w14:paraId="75C6FACD" w14:textId="77777777" w:rsidR="005E466B" w:rsidRPr="00CF340C" w:rsidRDefault="005E466B" w:rsidP="00545470">
            <w:pPr>
              <w:jc w:val="center"/>
              <w:rPr>
                <w:rFonts w:ascii="Aptos" w:hAnsi="Aptos"/>
                <w:sz w:val="16"/>
                <w:szCs w:val="16"/>
              </w:rPr>
            </w:pPr>
            <w:r w:rsidRPr="00CF340C">
              <w:rPr>
                <w:rFonts w:ascii="Aptos" w:hAnsi="Aptos"/>
                <w:sz w:val="16"/>
                <w:szCs w:val="16"/>
              </w:rPr>
              <w:t>Existing</w:t>
            </w:r>
          </w:p>
        </w:tc>
        <w:tc>
          <w:tcPr>
            <w:tcW w:w="900" w:type="dxa"/>
          </w:tcPr>
          <w:p w14:paraId="6D908A26" w14:textId="77777777" w:rsidR="005E466B" w:rsidRPr="00CF340C" w:rsidRDefault="005E466B" w:rsidP="00545470">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5D10C16C" w14:textId="77777777" w:rsidR="005E466B" w:rsidRDefault="005E466B" w:rsidP="00545470">
            <w:pPr>
              <w:jc w:val="center"/>
              <w:rPr>
                <w:rFonts w:ascii="Aptos" w:hAnsi="Aptos"/>
                <w:b/>
                <w:bCs/>
                <w:sz w:val="16"/>
                <w:szCs w:val="16"/>
              </w:rPr>
            </w:pPr>
            <w:r w:rsidRPr="00CF340C">
              <w:rPr>
                <w:rFonts w:ascii="Aptos" w:hAnsi="Aptos"/>
                <w:b/>
                <w:bCs/>
                <w:sz w:val="16"/>
                <w:szCs w:val="16"/>
              </w:rPr>
              <w:t xml:space="preserve">Change in Number of Beds (+/-) </w:t>
            </w:r>
          </w:p>
          <w:p w14:paraId="66D9428B" w14:textId="77777777" w:rsidR="005E466B" w:rsidRPr="00CF340C" w:rsidRDefault="005E466B" w:rsidP="00545470">
            <w:pPr>
              <w:jc w:val="center"/>
              <w:rPr>
                <w:rFonts w:ascii="Aptos" w:hAnsi="Aptos"/>
                <w:sz w:val="16"/>
                <w:szCs w:val="16"/>
              </w:rPr>
            </w:pPr>
            <w:r w:rsidRPr="00CF340C">
              <w:rPr>
                <w:rFonts w:ascii="Aptos" w:hAnsi="Aptos"/>
                <w:sz w:val="16"/>
                <w:szCs w:val="16"/>
              </w:rPr>
              <w:t>Operating</w:t>
            </w:r>
          </w:p>
        </w:tc>
        <w:tc>
          <w:tcPr>
            <w:tcW w:w="1080" w:type="dxa"/>
          </w:tcPr>
          <w:p w14:paraId="37DAC76E" w14:textId="77777777" w:rsidR="005E466B" w:rsidRDefault="005E466B" w:rsidP="00545470">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5F21A73E" w14:textId="77777777" w:rsidR="005E466B" w:rsidRPr="00CF340C" w:rsidRDefault="005E466B" w:rsidP="00545470">
            <w:pPr>
              <w:jc w:val="center"/>
              <w:rPr>
                <w:rFonts w:ascii="Aptos" w:hAnsi="Aptos"/>
                <w:sz w:val="16"/>
                <w:szCs w:val="16"/>
              </w:rPr>
            </w:pPr>
            <w:r w:rsidRPr="00CF340C">
              <w:rPr>
                <w:rFonts w:ascii="Aptos" w:hAnsi="Aptos"/>
                <w:sz w:val="16"/>
                <w:szCs w:val="16"/>
              </w:rPr>
              <w:t>Licensed</w:t>
            </w:r>
          </w:p>
        </w:tc>
        <w:tc>
          <w:tcPr>
            <w:tcW w:w="1080" w:type="dxa"/>
          </w:tcPr>
          <w:p w14:paraId="2919DF06" w14:textId="77777777" w:rsidR="005E466B" w:rsidRDefault="005E466B" w:rsidP="00545470">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608DB96D" w14:textId="77777777" w:rsidR="005E466B" w:rsidRPr="00CF340C" w:rsidRDefault="005E466B" w:rsidP="00545470">
            <w:pPr>
              <w:jc w:val="center"/>
              <w:rPr>
                <w:rFonts w:ascii="Aptos" w:hAnsi="Aptos"/>
                <w:sz w:val="16"/>
                <w:szCs w:val="16"/>
              </w:rPr>
            </w:pPr>
            <w:r w:rsidRPr="00CF340C">
              <w:rPr>
                <w:rFonts w:ascii="Aptos" w:hAnsi="Aptos"/>
                <w:sz w:val="16"/>
                <w:szCs w:val="16"/>
              </w:rPr>
              <w:t>Operating</w:t>
            </w:r>
          </w:p>
        </w:tc>
        <w:tc>
          <w:tcPr>
            <w:tcW w:w="900" w:type="dxa"/>
          </w:tcPr>
          <w:p w14:paraId="380F790B"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Patient Days</w:t>
            </w:r>
          </w:p>
          <w:p w14:paraId="44A36ACB" w14:textId="77777777" w:rsidR="005E466B" w:rsidRPr="00CF340C" w:rsidRDefault="005E466B" w:rsidP="00545470">
            <w:pPr>
              <w:jc w:val="center"/>
              <w:rPr>
                <w:rFonts w:ascii="Aptos" w:hAnsi="Aptos"/>
                <w:sz w:val="16"/>
                <w:szCs w:val="16"/>
              </w:rPr>
            </w:pPr>
            <w:r w:rsidRPr="00CF340C">
              <w:rPr>
                <w:rFonts w:ascii="Aptos" w:hAnsi="Aptos"/>
                <w:sz w:val="16"/>
                <w:szCs w:val="16"/>
              </w:rPr>
              <w:t>(Current/ Actual)</w:t>
            </w:r>
          </w:p>
        </w:tc>
        <w:tc>
          <w:tcPr>
            <w:tcW w:w="990" w:type="dxa"/>
          </w:tcPr>
          <w:p w14:paraId="4C44D8BE"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Patient Days</w:t>
            </w:r>
          </w:p>
          <w:p w14:paraId="083BD98D" w14:textId="77777777" w:rsidR="005E466B" w:rsidRPr="00CF340C" w:rsidRDefault="005E466B" w:rsidP="00545470">
            <w:pPr>
              <w:jc w:val="center"/>
              <w:rPr>
                <w:rFonts w:ascii="Aptos" w:hAnsi="Aptos"/>
                <w:sz w:val="16"/>
                <w:szCs w:val="16"/>
              </w:rPr>
            </w:pPr>
            <w:r w:rsidRPr="00CF340C">
              <w:rPr>
                <w:rFonts w:ascii="Aptos" w:hAnsi="Aptos"/>
                <w:sz w:val="16"/>
                <w:szCs w:val="16"/>
              </w:rPr>
              <w:t>Projected</w:t>
            </w:r>
          </w:p>
        </w:tc>
        <w:tc>
          <w:tcPr>
            <w:tcW w:w="1350" w:type="dxa"/>
          </w:tcPr>
          <w:p w14:paraId="7B15B89B" w14:textId="77777777" w:rsidR="005E466B" w:rsidRPr="00CF340C" w:rsidRDefault="005E466B" w:rsidP="00545470">
            <w:pPr>
              <w:jc w:val="center"/>
              <w:rPr>
                <w:rFonts w:ascii="Aptos" w:hAnsi="Aptos"/>
                <w:sz w:val="16"/>
                <w:szCs w:val="16"/>
              </w:rPr>
            </w:pPr>
            <w:r w:rsidRPr="00CF340C">
              <w:rPr>
                <w:rFonts w:ascii="Aptos" w:hAnsi="Aptos"/>
                <w:b/>
                <w:bCs/>
                <w:sz w:val="16"/>
                <w:szCs w:val="16"/>
              </w:rPr>
              <w:t>Occupancy Rate for Operating Beds</w:t>
            </w:r>
          </w:p>
          <w:p w14:paraId="0B580FF8" w14:textId="77777777" w:rsidR="005E466B" w:rsidRPr="00CF340C" w:rsidRDefault="005E466B" w:rsidP="00545470">
            <w:pPr>
              <w:jc w:val="center"/>
              <w:rPr>
                <w:rFonts w:ascii="Aptos" w:hAnsi="Aptos"/>
                <w:sz w:val="16"/>
                <w:szCs w:val="16"/>
              </w:rPr>
            </w:pPr>
            <w:r w:rsidRPr="00CF340C">
              <w:rPr>
                <w:rFonts w:ascii="Aptos" w:hAnsi="Aptos"/>
                <w:sz w:val="16"/>
                <w:szCs w:val="16"/>
              </w:rPr>
              <w:t>Current Beds</w:t>
            </w:r>
          </w:p>
        </w:tc>
        <w:tc>
          <w:tcPr>
            <w:tcW w:w="1080" w:type="dxa"/>
          </w:tcPr>
          <w:p w14:paraId="4C6941BC" w14:textId="77777777" w:rsidR="005E466B" w:rsidRDefault="005E466B" w:rsidP="00545470">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7D0B9C50" w14:textId="77777777" w:rsidR="005E466B" w:rsidRPr="00CF340C" w:rsidRDefault="005E466B" w:rsidP="00545470">
            <w:pPr>
              <w:jc w:val="center"/>
              <w:rPr>
                <w:rFonts w:ascii="Aptos" w:hAnsi="Aptos"/>
                <w:sz w:val="16"/>
                <w:szCs w:val="16"/>
              </w:rPr>
            </w:pPr>
            <w:r w:rsidRPr="00CF340C">
              <w:rPr>
                <w:rFonts w:ascii="Aptos" w:hAnsi="Aptos"/>
                <w:sz w:val="16"/>
                <w:szCs w:val="16"/>
              </w:rPr>
              <w:t>Projected</w:t>
            </w:r>
          </w:p>
        </w:tc>
        <w:tc>
          <w:tcPr>
            <w:tcW w:w="810" w:type="dxa"/>
          </w:tcPr>
          <w:p w14:paraId="4178B328" w14:textId="77777777" w:rsidR="005E466B" w:rsidRDefault="005E466B" w:rsidP="00545470">
            <w:pPr>
              <w:jc w:val="center"/>
              <w:rPr>
                <w:rFonts w:ascii="Aptos" w:hAnsi="Aptos"/>
                <w:b/>
                <w:bCs/>
                <w:sz w:val="16"/>
                <w:szCs w:val="16"/>
              </w:rPr>
            </w:pPr>
            <w:r w:rsidRPr="00CF340C">
              <w:rPr>
                <w:rFonts w:ascii="Aptos" w:hAnsi="Aptos"/>
                <w:b/>
                <w:bCs/>
                <w:sz w:val="16"/>
                <w:szCs w:val="16"/>
              </w:rPr>
              <w:t xml:space="preserve">Average Length of Stay </w:t>
            </w:r>
          </w:p>
          <w:p w14:paraId="4E7DD661" w14:textId="77777777" w:rsidR="005E466B" w:rsidRPr="00CF340C" w:rsidRDefault="005E466B" w:rsidP="00545470">
            <w:pPr>
              <w:jc w:val="center"/>
              <w:rPr>
                <w:rFonts w:ascii="Aptos" w:hAnsi="Aptos"/>
                <w:sz w:val="16"/>
                <w:szCs w:val="16"/>
              </w:rPr>
            </w:pPr>
            <w:r w:rsidRPr="00CF340C">
              <w:rPr>
                <w:rFonts w:ascii="Aptos" w:hAnsi="Aptos"/>
                <w:sz w:val="16"/>
                <w:szCs w:val="16"/>
              </w:rPr>
              <w:t>(Days)</w:t>
            </w:r>
          </w:p>
        </w:tc>
        <w:tc>
          <w:tcPr>
            <w:tcW w:w="1080" w:type="dxa"/>
          </w:tcPr>
          <w:p w14:paraId="4C9620B4"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Number of Discharges</w:t>
            </w:r>
          </w:p>
          <w:p w14:paraId="36716E96" w14:textId="77777777" w:rsidR="005E466B" w:rsidRPr="00CF340C" w:rsidRDefault="005E466B" w:rsidP="00545470">
            <w:pPr>
              <w:jc w:val="center"/>
              <w:rPr>
                <w:rFonts w:ascii="Aptos" w:hAnsi="Aptos"/>
                <w:sz w:val="16"/>
                <w:szCs w:val="16"/>
              </w:rPr>
            </w:pPr>
            <w:r w:rsidRPr="00CF340C">
              <w:rPr>
                <w:rFonts w:ascii="Aptos" w:hAnsi="Aptos"/>
                <w:sz w:val="16"/>
                <w:szCs w:val="16"/>
              </w:rPr>
              <w:t>Actual</w:t>
            </w:r>
          </w:p>
        </w:tc>
        <w:tc>
          <w:tcPr>
            <w:tcW w:w="1080" w:type="dxa"/>
          </w:tcPr>
          <w:p w14:paraId="38AC3820" w14:textId="77777777" w:rsidR="005E466B" w:rsidRPr="00CF340C" w:rsidRDefault="005E466B" w:rsidP="00545470">
            <w:pPr>
              <w:jc w:val="center"/>
              <w:rPr>
                <w:rFonts w:ascii="Aptos" w:hAnsi="Aptos"/>
                <w:b/>
                <w:bCs/>
                <w:sz w:val="16"/>
                <w:szCs w:val="16"/>
              </w:rPr>
            </w:pPr>
            <w:r w:rsidRPr="00CF340C">
              <w:rPr>
                <w:rFonts w:ascii="Aptos" w:hAnsi="Aptos"/>
                <w:b/>
                <w:bCs/>
                <w:sz w:val="16"/>
                <w:szCs w:val="16"/>
              </w:rPr>
              <w:t>Number of Discharges</w:t>
            </w:r>
          </w:p>
          <w:p w14:paraId="41F1EFFA" w14:textId="77777777" w:rsidR="005E466B" w:rsidRPr="00CF340C" w:rsidRDefault="005E466B" w:rsidP="00545470">
            <w:pPr>
              <w:jc w:val="center"/>
              <w:rPr>
                <w:rFonts w:ascii="Aptos" w:hAnsi="Aptos"/>
                <w:sz w:val="16"/>
                <w:szCs w:val="16"/>
              </w:rPr>
            </w:pPr>
            <w:r w:rsidRPr="00CF340C">
              <w:rPr>
                <w:rFonts w:ascii="Aptos" w:hAnsi="Aptos"/>
                <w:sz w:val="16"/>
                <w:szCs w:val="16"/>
              </w:rPr>
              <w:t>Projected</w:t>
            </w:r>
          </w:p>
        </w:tc>
      </w:tr>
      <w:tr w:rsidR="005E466B" w:rsidRPr="00CF340C" w14:paraId="27B86711" w14:textId="77777777" w:rsidTr="00545470">
        <w:trPr>
          <w:cantSplit/>
          <w:trHeight w:val="168"/>
        </w:trPr>
        <w:tc>
          <w:tcPr>
            <w:tcW w:w="690" w:type="dxa"/>
          </w:tcPr>
          <w:p w14:paraId="2A3BF5FD"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990" w:type="dxa"/>
          </w:tcPr>
          <w:p w14:paraId="5958C280" w14:textId="77777777" w:rsidR="005E466B" w:rsidRPr="00CF340C" w:rsidRDefault="005E466B" w:rsidP="00545470">
            <w:pPr>
              <w:rPr>
                <w:rFonts w:ascii="Aptos" w:hAnsi="Aptos"/>
                <w:sz w:val="16"/>
                <w:szCs w:val="16"/>
              </w:rPr>
            </w:pPr>
            <w:r w:rsidRPr="00CF340C">
              <w:rPr>
                <w:rFonts w:ascii="Aptos" w:hAnsi="Aptos"/>
                <w:sz w:val="16"/>
                <w:szCs w:val="16"/>
              </w:rPr>
              <w:t>Level II</w:t>
            </w:r>
          </w:p>
        </w:tc>
        <w:tc>
          <w:tcPr>
            <w:tcW w:w="900" w:type="dxa"/>
          </w:tcPr>
          <w:p w14:paraId="3D2A8F4D"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24C85EE8"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35EDAD45"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7A1CF260"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38B4390"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50ABBA5C"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67194D76"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50BD933D"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13C6702B"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3EC9CF67"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5F267B95"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tcPr>
          <w:p w14:paraId="625FE2D0"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tcPr>
          <w:p w14:paraId="138D1DAE"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r>
      <w:tr w:rsidR="005E466B" w:rsidRPr="00CF340C" w14:paraId="0CE76238" w14:textId="77777777" w:rsidTr="00545470">
        <w:trPr>
          <w:cantSplit/>
          <w:trHeight w:val="152"/>
        </w:trPr>
        <w:tc>
          <w:tcPr>
            <w:tcW w:w="690" w:type="dxa"/>
          </w:tcPr>
          <w:p w14:paraId="6856BC42"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990" w:type="dxa"/>
          </w:tcPr>
          <w:p w14:paraId="62811BF2" w14:textId="77777777" w:rsidR="005E466B" w:rsidRPr="00CF340C" w:rsidRDefault="005E466B" w:rsidP="00545470">
            <w:pPr>
              <w:rPr>
                <w:rFonts w:ascii="Aptos" w:hAnsi="Aptos"/>
                <w:sz w:val="16"/>
                <w:szCs w:val="16"/>
              </w:rPr>
            </w:pPr>
            <w:r w:rsidRPr="00CF340C">
              <w:rPr>
                <w:rFonts w:ascii="Aptos" w:hAnsi="Aptos"/>
                <w:sz w:val="16"/>
                <w:szCs w:val="16"/>
              </w:rPr>
              <w:t>Level III</w:t>
            </w:r>
          </w:p>
        </w:tc>
        <w:tc>
          <w:tcPr>
            <w:tcW w:w="900" w:type="dxa"/>
          </w:tcPr>
          <w:p w14:paraId="0E1A094E"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17E3A884"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13C485C1"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754C009F"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FC0C6D9"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21997309"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16DEF205"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01F763D1"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ABCECAC"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0CD02841"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28A4FEB3"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tcPr>
          <w:p w14:paraId="5CCBF358"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tcPr>
          <w:p w14:paraId="17435382"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r>
      <w:tr w:rsidR="005E466B" w:rsidRPr="00CF340C" w14:paraId="648DA138" w14:textId="77777777" w:rsidTr="00545470">
        <w:trPr>
          <w:cantSplit/>
          <w:trHeight w:val="168"/>
        </w:trPr>
        <w:tc>
          <w:tcPr>
            <w:tcW w:w="690" w:type="dxa"/>
          </w:tcPr>
          <w:p w14:paraId="23AFB678"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990" w:type="dxa"/>
          </w:tcPr>
          <w:p w14:paraId="26F7CEF2" w14:textId="77777777" w:rsidR="005E466B" w:rsidRPr="00CF340C" w:rsidRDefault="005E466B" w:rsidP="00545470">
            <w:pPr>
              <w:rPr>
                <w:rFonts w:ascii="Aptos" w:hAnsi="Aptos"/>
                <w:sz w:val="16"/>
                <w:szCs w:val="16"/>
              </w:rPr>
            </w:pPr>
            <w:r w:rsidRPr="00CF340C">
              <w:rPr>
                <w:rFonts w:ascii="Aptos" w:hAnsi="Aptos"/>
                <w:sz w:val="16"/>
                <w:szCs w:val="16"/>
              </w:rPr>
              <w:t>Level IV</w:t>
            </w:r>
          </w:p>
        </w:tc>
        <w:tc>
          <w:tcPr>
            <w:tcW w:w="900" w:type="dxa"/>
          </w:tcPr>
          <w:p w14:paraId="0BCAD9FB"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00193147"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61842205"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251A009F"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1969CF7"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A109B54"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2A23B910"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377F6298"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2CF63B82"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7D55BF57"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5D9A79FE"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tcPr>
          <w:p w14:paraId="0A46FC30"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tcPr>
          <w:p w14:paraId="60457B07"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r>
      <w:tr w:rsidR="005E466B" w:rsidRPr="00CF340C" w14:paraId="1118378E" w14:textId="77777777" w:rsidTr="00545470">
        <w:trPr>
          <w:cantSplit/>
          <w:trHeight w:val="152"/>
        </w:trPr>
        <w:tc>
          <w:tcPr>
            <w:tcW w:w="690" w:type="dxa"/>
          </w:tcPr>
          <w:p w14:paraId="286ECDD7" w14:textId="77777777" w:rsidR="005E466B" w:rsidRPr="00CF340C" w:rsidRDefault="005E466B" w:rsidP="00545470">
            <w:pPr>
              <w:rPr>
                <w:rFonts w:ascii="Aptos" w:hAnsi="Aptos"/>
                <w:sz w:val="16"/>
                <w:szCs w:val="16"/>
              </w:rPr>
            </w:pPr>
            <w:r w:rsidRPr="00CF340C">
              <w:rPr>
                <w:rFonts w:ascii="Aptos" w:hAnsi="Aptos"/>
                <w:sz w:val="16"/>
                <w:szCs w:val="16"/>
              </w:rPr>
              <w:t>+/-</w:t>
            </w:r>
          </w:p>
        </w:tc>
        <w:tc>
          <w:tcPr>
            <w:tcW w:w="990" w:type="dxa"/>
          </w:tcPr>
          <w:p w14:paraId="3DDB8B8B" w14:textId="77777777" w:rsidR="005E466B" w:rsidRPr="00CF340C" w:rsidRDefault="005E466B" w:rsidP="00545470">
            <w:pPr>
              <w:rPr>
                <w:rFonts w:ascii="Aptos" w:hAnsi="Aptos"/>
                <w:sz w:val="16"/>
                <w:szCs w:val="16"/>
              </w:rPr>
            </w:pPr>
          </w:p>
        </w:tc>
        <w:tc>
          <w:tcPr>
            <w:tcW w:w="900" w:type="dxa"/>
          </w:tcPr>
          <w:p w14:paraId="2A85368E"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538A9E02"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tcPr>
          <w:p w14:paraId="07DC83F4"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tcPr>
          <w:p w14:paraId="31BED739"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153664D"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7883B1C"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900" w:type="dxa"/>
          </w:tcPr>
          <w:p w14:paraId="4050A8A5"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990" w:type="dxa"/>
          </w:tcPr>
          <w:p w14:paraId="7162908A"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6D4FECB9"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2E39794F"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6DEF882A"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1080" w:type="dxa"/>
          </w:tcPr>
          <w:p w14:paraId="1947A381"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1080" w:type="dxa"/>
          </w:tcPr>
          <w:p w14:paraId="6C58433C" w14:textId="77777777" w:rsidR="005E466B" w:rsidRPr="00CF340C" w:rsidRDefault="005E466B" w:rsidP="00545470">
            <w:pPr>
              <w:rPr>
                <w:rFonts w:ascii="Aptos" w:hAnsi="Aptos"/>
                <w:sz w:val="16"/>
                <w:szCs w:val="16"/>
              </w:rPr>
            </w:pPr>
            <w:r w:rsidRPr="00CF340C">
              <w:rPr>
                <w:rFonts w:ascii="Aptos" w:hAnsi="Aptos"/>
                <w:sz w:val="16"/>
                <w:szCs w:val="16"/>
              </w:rPr>
              <w:t>N/A</w:t>
            </w:r>
          </w:p>
        </w:tc>
      </w:tr>
      <w:tr w:rsidR="005E466B" w:rsidRPr="00CF340C" w14:paraId="6E7AA9DB" w14:textId="77777777" w:rsidTr="00545470">
        <w:trPr>
          <w:cantSplit/>
          <w:trHeight w:val="322"/>
        </w:trPr>
        <w:tc>
          <w:tcPr>
            <w:tcW w:w="690" w:type="dxa"/>
          </w:tcPr>
          <w:p w14:paraId="691805A5" w14:textId="77777777" w:rsidR="005E466B" w:rsidRPr="00CF340C" w:rsidRDefault="005E466B" w:rsidP="00545470">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599D7A95" w14:textId="77777777" w:rsidR="005E466B" w:rsidRPr="00CF340C" w:rsidRDefault="005E466B" w:rsidP="00545470">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097498B3"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5912B416"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3D939E83"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6334DE5B"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E432FEF"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92CCB9"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04C4BA70"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0A311D74"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1943988D"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1400F8C" w14:textId="77777777" w:rsidR="005E466B" w:rsidRPr="00CF340C" w:rsidRDefault="005E466B" w:rsidP="00545470">
            <w:pPr>
              <w:jc w:val="right"/>
              <w:rPr>
                <w:rFonts w:ascii="Aptos" w:hAnsi="Aptos"/>
                <w:sz w:val="16"/>
                <w:szCs w:val="16"/>
              </w:rPr>
            </w:pPr>
            <w:r w:rsidRPr="00CF340C">
              <w:rPr>
                <w:rFonts w:ascii="Aptos" w:hAnsi="Aptos"/>
                <w:color w:val="231F20"/>
                <w:spacing w:val="-5"/>
                <w:w w:val="115"/>
                <w:sz w:val="16"/>
                <w:szCs w:val="16"/>
              </w:rPr>
              <w:t>0%</w:t>
            </w:r>
          </w:p>
        </w:tc>
        <w:tc>
          <w:tcPr>
            <w:tcW w:w="810" w:type="dxa"/>
            <w:shd w:val="clear" w:color="auto" w:fill="B4C6E7" w:themeFill="accent1" w:themeFillTint="66"/>
          </w:tcPr>
          <w:p w14:paraId="21A13BC9"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17F6443"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F363ACD" w14:textId="77777777" w:rsidR="005E466B" w:rsidRPr="00CF340C" w:rsidRDefault="005E466B" w:rsidP="00545470">
            <w:pPr>
              <w:jc w:val="right"/>
              <w:rPr>
                <w:rFonts w:ascii="Aptos" w:hAnsi="Aptos"/>
                <w:sz w:val="16"/>
                <w:szCs w:val="16"/>
              </w:rPr>
            </w:pPr>
            <w:r w:rsidRPr="00CF340C">
              <w:rPr>
                <w:rFonts w:ascii="Aptos" w:hAnsi="Aptos"/>
                <w:sz w:val="16"/>
                <w:szCs w:val="16"/>
              </w:rPr>
              <w:t>N/A</w:t>
            </w:r>
          </w:p>
        </w:tc>
      </w:tr>
    </w:tbl>
    <w:p w14:paraId="72D31929" w14:textId="77777777" w:rsidR="005E466B" w:rsidRPr="001F7C07" w:rsidRDefault="005E466B" w:rsidP="005E466B">
      <w:pPr>
        <w:rPr>
          <w:rFonts w:ascii="Aptos" w:hAnsi="Aptos"/>
          <w:sz w:val="12"/>
          <w:szCs w:val="12"/>
        </w:rPr>
      </w:pPr>
    </w:p>
    <w:p w14:paraId="4D99F062" w14:textId="77777777" w:rsidR="00CE6C60" w:rsidRPr="001F7C07" w:rsidRDefault="00CE6C60" w:rsidP="00CE6C60">
      <w:pPr>
        <w:rPr>
          <w:rFonts w:ascii="Aptos" w:hAnsi="Aptos"/>
          <w:sz w:val="12"/>
          <w:szCs w:val="12"/>
        </w:rPr>
      </w:pPr>
    </w:p>
    <w:p w14:paraId="25A7B59F" w14:textId="77777777" w:rsidR="00CE6C60" w:rsidRPr="001F7C07" w:rsidRDefault="00CE6C60" w:rsidP="00CE6C60">
      <w:pPr>
        <w:pStyle w:val="BodyText"/>
        <w:rPr>
          <w:rFonts w:ascii="Aptos" w:hAnsi="Aptos"/>
        </w:rPr>
      </w:pPr>
      <w:r w:rsidRPr="001F7C07">
        <w:rPr>
          <w:rFonts w:ascii="Aptos" w:hAnsi="Aptos"/>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964"/>
        <w:gridCol w:w="4860"/>
        <w:gridCol w:w="1530"/>
        <w:gridCol w:w="1170"/>
        <w:gridCol w:w="1530"/>
        <w:gridCol w:w="1440"/>
        <w:gridCol w:w="1090"/>
      </w:tblGrid>
      <w:tr w:rsidR="005E466B" w:rsidRPr="00CF340C" w14:paraId="61A0097D" w14:textId="77777777" w:rsidTr="00545470">
        <w:trPr>
          <w:cantSplit/>
          <w:tblHeader/>
        </w:trPr>
        <w:tc>
          <w:tcPr>
            <w:tcW w:w="821" w:type="dxa"/>
          </w:tcPr>
          <w:p w14:paraId="5AC09B30" w14:textId="77777777" w:rsidR="005E466B" w:rsidRPr="00CF340C" w:rsidRDefault="005E466B" w:rsidP="00545470">
            <w:pPr>
              <w:jc w:val="center"/>
              <w:rPr>
                <w:rFonts w:ascii="Aptos" w:hAnsi="Aptos"/>
                <w:b/>
                <w:bCs/>
                <w:sz w:val="20"/>
                <w:szCs w:val="20"/>
              </w:rPr>
            </w:pPr>
            <w:r w:rsidRPr="00CF340C">
              <w:rPr>
                <w:rFonts w:ascii="Aptos" w:hAnsi="Aptos"/>
                <w:b/>
                <w:bCs/>
                <w:sz w:val="20"/>
                <w:szCs w:val="20"/>
              </w:rPr>
              <w:lastRenderedPageBreak/>
              <w:t>Add/Del Rows</w:t>
            </w:r>
          </w:p>
        </w:tc>
        <w:tc>
          <w:tcPr>
            <w:tcW w:w="4860" w:type="dxa"/>
          </w:tcPr>
          <w:p w14:paraId="2A0E5A6E" w14:textId="77777777" w:rsidR="005E466B" w:rsidRPr="00CF340C" w:rsidRDefault="005E466B" w:rsidP="00545470">
            <w:pPr>
              <w:jc w:val="center"/>
              <w:rPr>
                <w:rFonts w:ascii="Aptos" w:hAnsi="Aptos"/>
                <w:b/>
                <w:bCs/>
                <w:sz w:val="20"/>
                <w:szCs w:val="20"/>
              </w:rPr>
            </w:pPr>
            <w:proofErr w:type="gramStart"/>
            <w:r w:rsidRPr="00CF340C">
              <w:rPr>
                <w:rFonts w:ascii="Aptos" w:hAnsi="Aptos"/>
                <w:b/>
                <w:bCs/>
                <w:sz w:val="20"/>
                <w:szCs w:val="20"/>
              </w:rPr>
              <w:t>List</w:t>
            </w:r>
            <w:proofErr w:type="gramEnd"/>
            <w:r w:rsidRPr="00CF340C">
              <w:rPr>
                <w:rFonts w:ascii="Aptos" w:hAnsi="Aptos"/>
                <w:b/>
                <w:bCs/>
                <w:sz w:val="20"/>
                <w:szCs w:val="20"/>
              </w:rPr>
              <w:t xml:space="preserve"> other services if Changing e.g. OR, MRI, </w:t>
            </w:r>
            <w:proofErr w:type="spellStart"/>
            <w:r w:rsidRPr="00CF340C">
              <w:rPr>
                <w:rFonts w:ascii="Aptos" w:hAnsi="Aptos"/>
                <w:b/>
                <w:bCs/>
                <w:sz w:val="20"/>
                <w:szCs w:val="20"/>
              </w:rPr>
              <w:t>etc</w:t>
            </w:r>
            <w:proofErr w:type="spellEnd"/>
          </w:p>
        </w:tc>
        <w:tc>
          <w:tcPr>
            <w:tcW w:w="1530" w:type="dxa"/>
          </w:tcPr>
          <w:p w14:paraId="03AFE736" w14:textId="77777777" w:rsidR="005E466B" w:rsidRPr="00CF340C" w:rsidRDefault="005E466B" w:rsidP="00545470">
            <w:pPr>
              <w:jc w:val="center"/>
              <w:rPr>
                <w:rFonts w:ascii="Aptos" w:hAnsi="Aptos"/>
                <w:b/>
                <w:bCs/>
                <w:sz w:val="20"/>
                <w:szCs w:val="20"/>
              </w:rPr>
            </w:pPr>
            <w:r w:rsidRPr="00CF340C">
              <w:rPr>
                <w:rFonts w:ascii="Aptos" w:hAnsi="Aptos"/>
                <w:b/>
                <w:bCs/>
                <w:sz w:val="20"/>
                <w:szCs w:val="20"/>
              </w:rPr>
              <w:t>Existing Number of Units</w:t>
            </w:r>
          </w:p>
        </w:tc>
        <w:tc>
          <w:tcPr>
            <w:tcW w:w="1170" w:type="dxa"/>
          </w:tcPr>
          <w:p w14:paraId="0E45AD68" w14:textId="77777777" w:rsidR="005E466B" w:rsidRPr="00CF340C" w:rsidRDefault="005E466B" w:rsidP="00545470">
            <w:pPr>
              <w:jc w:val="center"/>
              <w:rPr>
                <w:rFonts w:ascii="Aptos" w:hAnsi="Aptos"/>
                <w:b/>
                <w:bCs/>
                <w:sz w:val="20"/>
                <w:szCs w:val="20"/>
              </w:rPr>
            </w:pPr>
            <w:r w:rsidRPr="00CF340C">
              <w:rPr>
                <w:rFonts w:ascii="Aptos" w:hAnsi="Aptos"/>
                <w:b/>
                <w:bCs/>
                <w:sz w:val="20"/>
                <w:szCs w:val="20"/>
              </w:rPr>
              <w:t>Change in Number +/-</w:t>
            </w:r>
          </w:p>
        </w:tc>
        <w:tc>
          <w:tcPr>
            <w:tcW w:w="1530" w:type="dxa"/>
          </w:tcPr>
          <w:p w14:paraId="221A1765" w14:textId="77777777" w:rsidR="005E466B" w:rsidRPr="00CF340C" w:rsidRDefault="005E466B" w:rsidP="00545470">
            <w:pPr>
              <w:jc w:val="center"/>
              <w:rPr>
                <w:rFonts w:ascii="Aptos" w:hAnsi="Aptos"/>
                <w:b/>
                <w:bCs/>
                <w:sz w:val="20"/>
                <w:szCs w:val="20"/>
              </w:rPr>
            </w:pPr>
            <w:r w:rsidRPr="00CF340C">
              <w:rPr>
                <w:rFonts w:ascii="Aptos" w:hAnsi="Aptos"/>
                <w:b/>
                <w:bCs/>
                <w:sz w:val="20"/>
                <w:szCs w:val="20"/>
              </w:rPr>
              <w:t>Proposed Number of Units</w:t>
            </w:r>
          </w:p>
        </w:tc>
        <w:tc>
          <w:tcPr>
            <w:tcW w:w="1440" w:type="dxa"/>
          </w:tcPr>
          <w:p w14:paraId="5E004266" w14:textId="77777777" w:rsidR="005E466B" w:rsidRPr="00CF340C" w:rsidRDefault="005E466B" w:rsidP="00545470">
            <w:pPr>
              <w:jc w:val="center"/>
              <w:rPr>
                <w:rFonts w:ascii="Aptos" w:hAnsi="Aptos"/>
                <w:b/>
                <w:bCs/>
                <w:sz w:val="20"/>
                <w:szCs w:val="20"/>
              </w:rPr>
            </w:pPr>
            <w:r w:rsidRPr="00CF340C">
              <w:rPr>
                <w:rFonts w:ascii="Aptos" w:hAnsi="Aptos"/>
                <w:b/>
                <w:bCs/>
                <w:sz w:val="20"/>
                <w:szCs w:val="20"/>
              </w:rPr>
              <w:t>Existing Volume</w:t>
            </w:r>
          </w:p>
        </w:tc>
        <w:tc>
          <w:tcPr>
            <w:tcW w:w="954" w:type="dxa"/>
          </w:tcPr>
          <w:p w14:paraId="4B00328C" w14:textId="77777777" w:rsidR="005E466B" w:rsidRPr="00CF340C" w:rsidRDefault="005E466B" w:rsidP="00545470">
            <w:pPr>
              <w:jc w:val="center"/>
              <w:rPr>
                <w:rFonts w:ascii="Aptos" w:hAnsi="Aptos"/>
                <w:b/>
                <w:bCs/>
                <w:sz w:val="20"/>
                <w:szCs w:val="20"/>
              </w:rPr>
            </w:pPr>
            <w:r w:rsidRPr="00CF340C">
              <w:rPr>
                <w:rFonts w:ascii="Aptos" w:hAnsi="Aptos"/>
                <w:b/>
                <w:bCs/>
                <w:sz w:val="20"/>
                <w:szCs w:val="20"/>
              </w:rPr>
              <w:t>Proposed Volume</w:t>
            </w:r>
          </w:p>
        </w:tc>
      </w:tr>
      <w:tr w:rsidR="005E466B" w:rsidRPr="00CF340C" w14:paraId="400D3DE3" w14:textId="77777777" w:rsidTr="00545470">
        <w:trPr>
          <w:cantSplit/>
        </w:trPr>
        <w:tc>
          <w:tcPr>
            <w:tcW w:w="821" w:type="dxa"/>
          </w:tcPr>
          <w:p w14:paraId="5398D813" w14:textId="77777777" w:rsidR="005E466B" w:rsidRPr="00CF340C" w:rsidRDefault="005E466B" w:rsidP="00545470">
            <w:pPr>
              <w:pStyle w:val="BodyText"/>
              <w:rPr>
                <w:rFonts w:ascii="Aptos" w:hAnsi="Aptos"/>
              </w:rPr>
            </w:pPr>
            <w:r w:rsidRPr="00CF340C">
              <w:rPr>
                <w:rFonts w:ascii="Aptos" w:hAnsi="Aptos"/>
              </w:rPr>
              <w:t>+/-</w:t>
            </w:r>
          </w:p>
        </w:tc>
        <w:tc>
          <w:tcPr>
            <w:tcW w:w="4860" w:type="dxa"/>
          </w:tcPr>
          <w:p w14:paraId="29A63EAD" w14:textId="77777777" w:rsidR="005E466B" w:rsidRPr="00CF340C" w:rsidRDefault="005E466B" w:rsidP="00545470">
            <w:pPr>
              <w:pStyle w:val="BodyText"/>
              <w:rPr>
                <w:rFonts w:ascii="Aptos" w:hAnsi="Aptos"/>
              </w:rPr>
            </w:pPr>
            <w:r w:rsidRPr="00CF340C">
              <w:rPr>
                <w:rFonts w:ascii="Aptos" w:hAnsi="Aptos"/>
              </w:rPr>
              <w:t>PET/CT Mobile Unit</w:t>
            </w:r>
          </w:p>
        </w:tc>
        <w:tc>
          <w:tcPr>
            <w:tcW w:w="1530" w:type="dxa"/>
          </w:tcPr>
          <w:p w14:paraId="69BF2A4B" w14:textId="77777777" w:rsidR="005E466B" w:rsidRPr="00CF340C" w:rsidRDefault="005E466B" w:rsidP="00545470">
            <w:pPr>
              <w:pStyle w:val="BodyText"/>
              <w:rPr>
                <w:rFonts w:ascii="Aptos" w:hAnsi="Aptos"/>
              </w:rPr>
            </w:pPr>
            <w:r w:rsidRPr="00CF340C">
              <w:rPr>
                <w:rFonts w:ascii="Aptos" w:hAnsi="Aptos"/>
              </w:rPr>
              <w:t>0</w:t>
            </w:r>
          </w:p>
        </w:tc>
        <w:tc>
          <w:tcPr>
            <w:tcW w:w="1170" w:type="dxa"/>
          </w:tcPr>
          <w:p w14:paraId="65C668F8" w14:textId="77777777" w:rsidR="005E466B" w:rsidRPr="00CF340C" w:rsidRDefault="005E466B" w:rsidP="00545470">
            <w:pPr>
              <w:pStyle w:val="BodyText"/>
              <w:rPr>
                <w:rFonts w:ascii="Aptos" w:hAnsi="Aptos"/>
              </w:rPr>
            </w:pPr>
            <w:r w:rsidRPr="00CF340C">
              <w:rPr>
                <w:rFonts w:ascii="Aptos" w:hAnsi="Aptos"/>
              </w:rPr>
              <w:t>1</w:t>
            </w:r>
          </w:p>
        </w:tc>
        <w:tc>
          <w:tcPr>
            <w:tcW w:w="1530" w:type="dxa"/>
            <w:shd w:val="clear" w:color="auto" w:fill="B4C6E7"/>
          </w:tcPr>
          <w:p w14:paraId="07B5D740" w14:textId="77777777" w:rsidR="005E466B" w:rsidRPr="00CF340C" w:rsidRDefault="005E466B" w:rsidP="00545470">
            <w:pPr>
              <w:pStyle w:val="BodyText"/>
              <w:rPr>
                <w:rFonts w:ascii="Aptos" w:hAnsi="Aptos"/>
              </w:rPr>
            </w:pPr>
            <w:r w:rsidRPr="00CF340C">
              <w:rPr>
                <w:rFonts w:ascii="Aptos" w:hAnsi="Aptos"/>
              </w:rPr>
              <w:t>1</w:t>
            </w:r>
          </w:p>
        </w:tc>
        <w:tc>
          <w:tcPr>
            <w:tcW w:w="1440" w:type="dxa"/>
          </w:tcPr>
          <w:p w14:paraId="660F6DF7" w14:textId="77777777" w:rsidR="005E466B" w:rsidRPr="00CF340C" w:rsidRDefault="005E466B" w:rsidP="00545470">
            <w:pPr>
              <w:pStyle w:val="BodyText"/>
              <w:rPr>
                <w:rFonts w:ascii="Aptos" w:hAnsi="Aptos"/>
              </w:rPr>
            </w:pPr>
            <w:r w:rsidRPr="00CF340C">
              <w:rPr>
                <w:rFonts w:ascii="Aptos" w:hAnsi="Aptos"/>
              </w:rPr>
              <w:t>0</w:t>
            </w:r>
          </w:p>
        </w:tc>
        <w:tc>
          <w:tcPr>
            <w:tcW w:w="954" w:type="dxa"/>
          </w:tcPr>
          <w:p w14:paraId="78FA9403" w14:textId="77777777" w:rsidR="005E466B" w:rsidRPr="00CF340C" w:rsidRDefault="005E466B" w:rsidP="00545470">
            <w:pPr>
              <w:pStyle w:val="BodyText"/>
              <w:rPr>
                <w:rFonts w:ascii="Aptos" w:hAnsi="Aptos"/>
              </w:rPr>
            </w:pPr>
            <w:r w:rsidRPr="00CF340C">
              <w:rPr>
                <w:rFonts w:ascii="Aptos" w:hAnsi="Aptos"/>
              </w:rPr>
              <w:t>268</w:t>
            </w:r>
          </w:p>
        </w:tc>
      </w:tr>
    </w:tbl>
    <w:p w14:paraId="35D9275C" w14:textId="77777777" w:rsidR="00CE6C60" w:rsidRPr="001F7C07" w:rsidRDefault="00CE6C60" w:rsidP="00035CFC">
      <w:pPr>
        <w:pStyle w:val="BodyText"/>
        <w:rPr>
          <w:rFonts w:ascii="Aptos" w:hAnsi="Aptos"/>
        </w:rPr>
      </w:pPr>
    </w:p>
    <w:p w14:paraId="772D7255" w14:textId="77777777" w:rsidR="00035CFC" w:rsidRPr="001F7C07" w:rsidRDefault="00035CFC" w:rsidP="00320F5F">
      <w:pPr>
        <w:pStyle w:val="Heading2"/>
        <w:rPr>
          <w:rStyle w:val="Strong"/>
          <w:rFonts w:ascii="Aptos" w:hAnsi="Aptos"/>
          <w:b/>
          <w:bCs/>
          <w:sz w:val="20"/>
          <w:szCs w:val="16"/>
        </w:rPr>
      </w:pPr>
      <w:r w:rsidRPr="001F7C07">
        <w:rPr>
          <w:rStyle w:val="Strong"/>
          <w:rFonts w:ascii="Aptos" w:hAnsi="Aptos"/>
          <w:b/>
          <w:bCs/>
          <w:sz w:val="20"/>
          <w:szCs w:val="16"/>
        </w:rPr>
        <w:t>Document Ready for Filing</w:t>
      </w:r>
    </w:p>
    <w:p w14:paraId="25881639" w14:textId="77777777" w:rsidR="00035CFC" w:rsidRPr="001F7C07" w:rsidRDefault="00035CFC" w:rsidP="00035CFC">
      <w:pPr>
        <w:rPr>
          <w:rFonts w:ascii="Aptos" w:hAnsi="Aptos"/>
          <w:sz w:val="20"/>
        </w:rPr>
      </w:pPr>
      <w:r w:rsidRPr="001F7C07">
        <w:rPr>
          <w:rFonts w:ascii="Aptos" w:hAnsi="Aptos"/>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1F7C07" w:rsidRDefault="00035CFC" w:rsidP="00035CFC">
      <w:pPr>
        <w:rPr>
          <w:rFonts w:ascii="Aptos" w:hAnsi="Aptos"/>
          <w:sz w:val="20"/>
        </w:rPr>
      </w:pPr>
      <w:r w:rsidRPr="001F7C07">
        <w:rPr>
          <w:rFonts w:ascii="Aptos" w:hAnsi="Aptos"/>
          <w:sz w:val="20"/>
        </w:rPr>
        <w:t xml:space="preserve">Edit document then lock file and submit. Keep a copy </w:t>
      </w:r>
      <w:proofErr w:type="gramStart"/>
      <w:r w:rsidRPr="001F7C07">
        <w:rPr>
          <w:rFonts w:ascii="Aptos" w:hAnsi="Aptos"/>
          <w:sz w:val="20"/>
        </w:rPr>
        <w:t>for</w:t>
      </w:r>
      <w:proofErr w:type="gramEnd"/>
      <w:r w:rsidRPr="001F7C07">
        <w:rPr>
          <w:rFonts w:ascii="Aptos" w:hAnsi="Aptos"/>
          <w:sz w:val="20"/>
        </w:rPr>
        <w:t xml:space="preserve"> your records. Click on the "Save" button at the bottom of the page.</w:t>
      </w:r>
    </w:p>
    <w:p w14:paraId="78636BB3" w14:textId="77777777" w:rsidR="00035CFC" w:rsidRPr="001F7C07" w:rsidRDefault="00035CFC" w:rsidP="00035CFC">
      <w:pPr>
        <w:rPr>
          <w:rFonts w:ascii="Aptos" w:hAnsi="Aptos"/>
          <w:sz w:val="20"/>
        </w:rPr>
      </w:pPr>
      <w:r w:rsidRPr="001F7C07">
        <w:rPr>
          <w:rFonts w:ascii="Aptos" w:hAnsi="Aptos"/>
          <w:sz w:val="20"/>
        </w:rPr>
        <w:t>To submit the application electronically, click on the "E-mail submission to Determination of Need" button.</w:t>
      </w:r>
    </w:p>
    <w:p w14:paraId="1927BD52" w14:textId="77777777" w:rsidR="00035CFC" w:rsidRPr="001F7C07" w:rsidRDefault="00035CFC" w:rsidP="00035CFC">
      <w:pPr>
        <w:rPr>
          <w:rFonts w:ascii="Aptos" w:hAnsi="Aptos"/>
          <w:sz w:val="20"/>
        </w:rPr>
      </w:pPr>
    </w:p>
    <w:p w14:paraId="2496C00B" w14:textId="77777777" w:rsidR="00035CFC" w:rsidRPr="001F7C07" w:rsidRDefault="00035CFC" w:rsidP="00035CFC">
      <w:pPr>
        <w:rPr>
          <w:rFonts w:ascii="Aptos" w:hAnsi="Aptos"/>
          <w:sz w:val="20"/>
        </w:rPr>
      </w:pPr>
      <w:proofErr w:type="gramStart"/>
      <w:r w:rsidRPr="001F7C07">
        <w:rPr>
          <w:rFonts w:ascii="Aptos" w:hAnsi="Aptos"/>
          <w:sz w:val="20"/>
        </w:rPr>
        <w:t>This document is</w:t>
      </w:r>
      <w:proofErr w:type="gramEnd"/>
      <w:r w:rsidRPr="001F7C07">
        <w:rPr>
          <w:rFonts w:ascii="Aptos" w:hAnsi="Aptos"/>
          <w:sz w:val="20"/>
        </w:rPr>
        <w:t xml:space="preserve"> ready to </w:t>
      </w:r>
      <w:proofErr w:type="gramStart"/>
      <w:r w:rsidRPr="001F7C07">
        <w:rPr>
          <w:rFonts w:ascii="Aptos" w:hAnsi="Aptos"/>
          <w:sz w:val="20"/>
        </w:rPr>
        <w:t>file?</w:t>
      </w:r>
      <w:proofErr w:type="gramEnd"/>
      <w:r w:rsidRPr="001F7C07">
        <w:rPr>
          <w:rFonts w:ascii="Aptos" w:hAnsi="Aptos"/>
          <w:sz w:val="20"/>
        </w:rPr>
        <w:t xml:space="preserve"> Yes</w:t>
      </w:r>
    </w:p>
    <w:p w14:paraId="465223E3" w14:textId="09C2EF28" w:rsidR="00035CFC" w:rsidRPr="001F7C07" w:rsidRDefault="00035CFC" w:rsidP="00035CFC">
      <w:pPr>
        <w:rPr>
          <w:rFonts w:ascii="Aptos" w:hAnsi="Aptos"/>
          <w:sz w:val="20"/>
        </w:rPr>
      </w:pPr>
      <w:r w:rsidRPr="001F7C07">
        <w:rPr>
          <w:rFonts w:ascii="Aptos" w:hAnsi="Aptos"/>
          <w:sz w:val="20"/>
        </w:rPr>
        <w:t xml:space="preserve">Date/Time Stamp: </w:t>
      </w:r>
      <w:r w:rsidR="0079211B" w:rsidRPr="001F7C07">
        <w:rPr>
          <w:rFonts w:ascii="Aptos" w:hAnsi="Aptos"/>
          <w:sz w:val="20"/>
        </w:rPr>
        <w:t>02/27/2026 9:03 am</w:t>
      </w:r>
    </w:p>
    <w:p w14:paraId="583796A7" w14:textId="77777777" w:rsidR="00035CFC" w:rsidRPr="001F7C07" w:rsidRDefault="00035CFC" w:rsidP="00035CFC">
      <w:pPr>
        <w:rPr>
          <w:rFonts w:ascii="Aptos" w:hAnsi="Aptos"/>
          <w:sz w:val="20"/>
        </w:rPr>
      </w:pPr>
    </w:p>
    <w:p w14:paraId="679B60AE" w14:textId="77777777" w:rsidR="00035CFC" w:rsidRPr="001F7C07" w:rsidRDefault="00035CFC" w:rsidP="00035CFC">
      <w:pPr>
        <w:rPr>
          <w:rFonts w:ascii="Aptos" w:hAnsi="Aptos"/>
          <w:sz w:val="20"/>
        </w:rPr>
      </w:pPr>
      <w:r w:rsidRPr="001F7C07">
        <w:rPr>
          <w:rFonts w:ascii="Aptos" w:hAnsi="Aptos"/>
          <w:sz w:val="20"/>
        </w:rPr>
        <w:t>Email Submission to Determination of Need</w:t>
      </w:r>
    </w:p>
    <w:p w14:paraId="3AAB2A9B" w14:textId="77777777" w:rsidR="00035CFC" w:rsidRPr="001F7C07" w:rsidRDefault="00035CFC" w:rsidP="00035CFC">
      <w:pPr>
        <w:rPr>
          <w:rFonts w:ascii="Aptos" w:hAnsi="Aptos"/>
        </w:rPr>
      </w:pPr>
    </w:p>
    <w:sectPr w:rsidR="00035CFC" w:rsidRPr="001F7C07"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6178" w14:textId="77777777" w:rsidR="001E196D" w:rsidRDefault="001E196D" w:rsidP="00D07A6F">
      <w:r>
        <w:separator/>
      </w:r>
    </w:p>
  </w:endnote>
  <w:endnote w:type="continuationSeparator" w:id="0">
    <w:p w14:paraId="550E0DA1" w14:textId="77777777" w:rsidR="001E196D" w:rsidRDefault="001E196D"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939100917"/>
      <w:docPartObj>
        <w:docPartGallery w:val="Page Numbers (Bottom of Page)"/>
        <w:docPartUnique/>
      </w:docPartObj>
    </w:sdtPr>
    <w:sdtEndPr/>
    <w:sdtContent>
      <w:sdt>
        <w:sdtPr>
          <w:rPr>
            <w:rFonts w:ascii="Arial" w:hAnsi="Arial" w:cs="Arial"/>
            <w:sz w:val="18"/>
            <w:szCs w:val="14"/>
          </w:rPr>
          <w:id w:val="1214379735"/>
          <w:docPartObj>
            <w:docPartGallery w:val="Page Numbers (Top of Page)"/>
            <w:docPartUnique/>
          </w:docPartObj>
        </w:sdtPr>
        <w:sdtEndPr/>
        <w:sdtContent>
          <w:p w14:paraId="07613DB8" w14:textId="421DFC6D" w:rsidR="00EB76F4" w:rsidRPr="0039055F" w:rsidRDefault="00EB76F4"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2162D2" w:rsidRPr="002162D2">
              <w:rPr>
                <w:rFonts w:ascii="Arial" w:hAnsi="Arial" w:cs="Arial"/>
                <w:sz w:val="18"/>
                <w:szCs w:val="14"/>
              </w:rPr>
              <w:t xml:space="preserve">Greater Boston Urology, LLC </w:t>
            </w:r>
            <w:r w:rsidR="002162D2">
              <w:rPr>
                <w:rFonts w:ascii="Arial" w:hAnsi="Arial" w:cs="Arial"/>
                <w:sz w:val="18"/>
                <w:szCs w:val="14"/>
              </w:rPr>
              <w:tab/>
            </w:r>
            <w:r w:rsidR="002162D2">
              <w:rPr>
                <w:rFonts w:ascii="Arial" w:hAnsi="Arial" w:cs="Arial"/>
                <w:sz w:val="18"/>
                <w:szCs w:val="14"/>
              </w:rPr>
              <w:tab/>
            </w:r>
            <w:r w:rsidR="002162D2" w:rsidRPr="002162D2">
              <w:rPr>
                <w:rFonts w:ascii="Arial" w:hAnsi="Arial" w:cs="Arial"/>
                <w:sz w:val="18"/>
                <w:szCs w:val="14"/>
              </w:rPr>
              <w:t xml:space="preserve">GBU-25090411-RE </w:t>
            </w:r>
            <w:r w:rsidR="002162D2">
              <w:rPr>
                <w:rFonts w:ascii="Arial" w:hAnsi="Arial" w:cs="Arial"/>
                <w:sz w:val="18"/>
                <w:szCs w:val="14"/>
              </w:rPr>
              <w:tab/>
            </w:r>
            <w:r w:rsidR="002162D2" w:rsidRPr="002162D2">
              <w:rPr>
                <w:rFonts w:ascii="Arial" w:hAnsi="Arial" w:cs="Arial"/>
                <w:sz w:val="18"/>
                <w:szCs w:val="14"/>
              </w:rPr>
              <w:t>02/27/2026 9:03 a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sidR="0098291B">
              <w:rPr>
                <w:rFonts w:ascii="Arial" w:hAnsi="Arial" w:cs="Arial"/>
                <w:sz w:val="18"/>
                <w:szCs w:val="18"/>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0BDA" w14:textId="77777777" w:rsidR="001E196D" w:rsidRDefault="001E196D" w:rsidP="00D07A6F">
      <w:r>
        <w:separator/>
      </w:r>
    </w:p>
  </w:footnote>
  <w:footnote w:type="continuationSeparator" w:id="0">
    <w:p w14:paraId="406DED2B" w14:textId="77777777" w:rsidR="001E196D" w:rsidRDefault="001E196D"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38A1"/>
    <w:rsid w:val="00025F30"/>
    <w:rsid w:val="00032149"/>
    <w:rsid w:val="00035CFC"/>
    <w:rsid w:val="00080F4C"/>
    <w:rsid w:val="00081949"/>
    <w:rsid w:val="0008390A"/>
    <w:rsid w:val="000A1899"/>
    <w:rsid w:val="000B23EF"/>
    <w:rsid w:val="000C0469"/>
    <w:rsid w:val="000D2F60"/>
    <w:rsid w:val="00115C4C"/>
    <w:rsid w:val="001328D5"/>
    <w:rsid w:val="001400D1"/>
    <w:rsid w:val="00152BAE"/>
    <w:rsid w:val="001563D6"/>
    <w:rsid w:val="001667C4"/>
    <w:rsid w:val="0018124D"/>
    <w:rsid w:val="00190673"/>
    <w:rsid w:val="00193476"/>
    <w:rsid w:val="00193ED8"/>
    <w:rsid w:val="00195355"/>
    <w:rsid w:val="001E0F87"/>
    <w:rsid w:val="001E196D"/>
    <w:rsid w:val="001F2A38"/>
    <w:rsid w:val="001F7C07"/>
    <w:rsid w:val="00206A0F"/>
    <w:rsid w:val="002162D2"/>
    <w:rsid w:val="002165C2"/>
    <w:rsid w:val="00247A9E"/>
    <w:rsid w:val="002614AB"/>
    <w:rsid w:val="0026227D"/>
    <w:rsid w:val="0027489C"/>
    <w:rsid w:val="002A2E00"/>
    <w:rsid w:val="002E2F0B"/>
    <w:rsid w:val="00303EBF"/>
    <w:rsid w:val="003175F3"/>
    <w:rsid w:val="00317F8C"/>
    <w:rsid w:val="00320F5F"/>
    <w:rsid w:val="00324EB1"/>
    <w:rsid w:val="003255F5"/>
    <w:rsid w:val="00335FE0"/>
    <w:rsid w:val="00341386"/>
    <w:rsid w:val="003426FE"/>
    <w:rsid w:val="00354672"/>
    <w:rsid w:val="0035720A"/>
    <w:rsid w:val="00365BCA"/>
    <w:rsid w:val="00366466"/>
    <w:rsid w:val="0037174B"/>
    <w:rsid w:val="00371F3F"/>
    <w:rsid w:val="003763CD"/>
    <w:rsid w:val="00386DB0"/>
    <w:rsid w:val="0038735A"/>
    <w:rsid w:val="003A0A87"/>
    <w:rsid w:val="003A4995"/>
    <w:rsid w:val="003A5B97"/>
    <w:rsid w:val="003B2AA5"/>
    <w:rsid w:val="003B6A38"/>
    <w:rsid w:val="003B7C34"/>
    <w:rsid w:val="003C41AC"/>
    <w:rsid w:val="003F7786"/>
    <w:rsid w:val="00417A3E"/>
    <w:rsid w:val="00432DB1"/>
    <w:rsid w:val="004462AD"/>
    <w:rsid w:val="00447D01"/>
    <w:rsid w:val="00455F2F"/>
    <w:rsid w:val="00477D37"/>
    <w:rsid w:val="00484437"/>
    <w:rsid w:val="00497180"/>
    <w:rsid w:val="004A13F5"/>
    <w:rsid w:val="004A2E62"/>
    <w:rsid w:val="004C00D4"/>
    <w:rsid w:val="004C1EF1"/>
    <w:rsid w:val="004C43FF"/>
    <w:rsid w:val="004E3CE3"/>
    <w:rsid w:val="004F2159"/>
    <w:rsid w:val="00502885"/>
    <w:rsid w:val="005207C7"/>
    <w:rsid w:val="005219D6"/>
    <w:rsid w:val="00521F0A"/>
    <w:rsid w:val="00544A2B"/>
    <w:rsid w:val="00547785"/>
    <w:rsid w:val="00550558"/>
    <w:rsid w:val="00564C76"/>
    <w:rsid w:val="00565DE6"/>
    <w:rsid w:val="005758AA"/>
    <w:rsid w:val="00597DBB"/>
    <w:rsid w:val="005B1A3F"/>
    <w:rsid w:val="005B2E5E"/>
    <w:rsid w:val="005D6F18"/>
    <w:rsid w:val="005E466B"/>
    <w:rsid w:val="0063499B"/>
    <w:rsid w:val="00645222"/>
    <w:rsid w:val="006503A6"/>
    <w:rsid w:val="00653347"/>
    <w:rsid w:val="00670488"/>
    <w:rsid w:val="00676628"/>
    <w:rsid w:val="006807DB"/>
    <w:rsid w:val="00686A60"/>
    <w:rsid w:val="00695CB5"/>
    <w:rsid w:val="006C400A"/>
    <w:rsid w:val="006C61CB"/>
    <w:rsid w:val="006D70C2"/>
    <w:rsid w:val="00785645"/>
    <w:rsid w:val="00791DC5"/>
    <w:rsid w:val="0079211B"/>
    <w:rsid w:val="007B5503"/>
    <w:rsid w:val="007B761D"/>
    <w:rsid w:val="007F493A"/>
    <w:rsid w:val="00844F02"/>
    <w:rsid w:val="008567D9"/>
    <w:rsid w:val="00860FEB"/>
    <w:rsid w:val="00863457"/>
    <w:rsid w:val="0086477D"/>
    <w:rsid w:val="0089631E"/>
    <w:rsid w:val="008B369B"/>
    <w:rsid w:val="00901689"/>
    <w:rsid w:val="009067D9"/>
    <w:rsid w:val="00911857"/>
    <w:rsid w:val="0094282C"/>
    <w:rsid w:val="00975BDE"/>
    <w:rsid w:val="00977CE4"/>
    <w:rsid w:val="0098291B"/>
    <w:rsid w:val="00986B22"/>
    <w:rsid w:val="009948A5"/>
    <w:rsid w:val="00996329"/>
    <w:rsid w:val="00997AB5"/>
    <w:rsid w:val="009A1756"/>
    <w:rsid w:val="009E0B6C"/>
    <w:rsid w:val="009E7F44"/>
    <w:rsid w:val="009F165F"/>
    <w:rsid w:val="009F5228"/>
    <w:rsid w:val="00A032C9"/>
    <w:rsid w:val="00A117C3"/>
    <w:rsid w:val="00A362E8"/>
    <w:rsid w:val="00A5216A"/>
    <w:rsid w:val="00A57095"/>
    <w:rsid w:val="00A57320"/>
    <w:rsid w:val="00A713C8"/>
    <w:rsid w:val="00A73CCC"/>
    <w:rsid w:val="00A81B10"/>
    <w:rsid w:val="00A914D0"/>
    <w:rsid w:val="00AD1F6F"/>
    <w:rsid w:val="00AD3162"/>
    <w:rsid w:val="00AF65FE"/>
    <w:rsid w:val="00B254BE"/>
    <w:rsid w:val="00B633BD"/>
    <w:rsid w:val="00B659F5"/>
    <w:rsid w:val="00B7747A"/>
    <w:rsid w:val="00BA22BA"/>
    <w:rsid w:val="00BB3E2F"/>
    <w:rsid w:val="00BB6516"/>
    <w:rsid w:val="00BB77C8"/>
    <w:rsid w:val="00BC1D8D"/>
    <w:rsid w:val="00BC600E"/>
    <w:rsid w:val="00BC7B36"/>
    <w:rsid w:val="00BE1D2C"/>
    <w:rsid w:val="00C4646F"/>
    <w:rsid w:val="00C82232"/>
    <w:rsid w:val="00C967B7"/>
    <w:rsid w:val="00C971D1"/>
    <w:rsid w:val="00CA741A"/>
    <w:rsid w:val="00CC1E7F"/>
    <w:rsid w:val="00CE6C60"/>
    <w:rsid w:val="00CF340C"/>
    <w:rsid w:val="00D07A6F"/>
    <w:rsid w:val="00D25ACC"/>
    <w:rsid w:val="00D452A4"/>
    <w:rsid w:val="00D94951"/>
    <w:rsid w:val="00DC6C3E"/>
    <w:rsid w:val="00DF4DB7"/>
    <w:rsid w:val="00E171BE"/>
    <w:rsid w:val="00E51B87"/>
    <w:rsid w:val="00E56CFF"/>
    <w:rsid w:val="00E62758"/>
    <w:rsid w:val="00E6294F"/>
    <w:rsid w:val="00E76FCE"/>
    <w:rsid w:val="00E80CF2"/>
    <w:rsid w:val="00E94B89"/>
    <w:rsid w:val="00EB76F4"/>
    <w:rsid w:val="00EC2061"/>
    <w:rsid w:val="00ED64D0"/>
    <w:rsid w:val="00EE05F6"/>
    <w:rsid w:val="00F00BDC"/>
    <w:rsid w:val="00F240EF"/>
    <w:rsid w:val="00F671C0"/>
    <w:rsid w:val="00F75ACE"/>
    <w:rsid w:val="00F90629"/>
    <w:rsid w:val="00FA4682"/>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138A1"/>
    <w:pPr>
      <w:jc w:val="center"/>
      <w:outlineLvl w:val="0"/>
    </w:pPr>
    <w:rPr>
      <w:b/>
      <w:bCs/>
      <w:szCs w:val="24"/>
    </w:rPr>
  </w:style>
  <w:style w:type="paragraph" w:styleId="Heading2">
    <w:name w:val="heading 2"/>
    <w:basedOn w:val="Normal"/>
    <w:next w:val="Normal"/>
    <w:link w:val="Heading2Char"/>
    <w:uiPriority w:val="9"/>
    <w:unhideWhenUsed/>
    <w:qFormat/>
    <w:rsid w:val="004F215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 w:type="character" w:customStyle="1" w:styleId="Heading1Char">
    <w:name w:val="Heading 1 Char"/>
    <w:basedOn w:val="DefaultParagraphFont"/>
    <w:link w:val="Heading1"/>
    <w:uiPriority w:val="9"/>
    <w:rsid w:val="000138A1"/>
    <w:rPr>
      <w:rFonts w:ascii="Arial" w:eastAsia="Arial" w:hAnsi="Arial" w:cs="Arial"/>
      <w:b/>
      <w:bCs/>
      <w:szCs w:val="24"/>
    </w:rPr>
  </w:style>
  <w:style w:type="character" w:customStyle="1" w:styleId="Heading2Char">
    <w:name w:val="Heading 2 Char"/>
    <w:basedOn w:val="DefaultParagraphFont"/>
    <w:link w:val="Heading2"/>
    <w:uiPriority w:val="9"/>
    <w:rsid w:val="004F215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y.giles@greaterbostonurology.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87</TotalTime>
  <Pages>9</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Boston Urology Change in Service</dc:title>
  <dc:subject/>
  <dc:creator>Marks, Brett (DPH)</dc:creator>
  <cp:keywords/>
  <dc:description/>
  <cp:lastModifiedBy>Marks, Brett (DPH)</cp:lastModifiedBy>
  <cp:revision>164</cp:revision>
  <dcterms:created xsi:type="dcterms:W3CDTF">2022-09-08T15:20:00Z</dcterms:created>
  <dcterms:modified xsi:type="dcterms:W3CDTF">2026-04-14T13:04:00Z</dcterms:modified>
</cp:coreProperties>
</file>